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66F64" w14:textId="50DDABF5" w:rsidR="00083C2B" w:rsidRPr="00083C2B" w:rsidRDefault="00083C2B" w:rsidP="00083C2B">
      <w:pPr>
        <w:spacing w:before="120" w:after="120"/>
        <w:jc w:val="center"/>
        <w:rPr>
          <w:rFonts w:ascii="Albertus Extra Bold" w:hAnsi="Albertus Extra Bold"/>
          <w:b/>
          <w:i/>
          <w:color w:val="000000"/>
          <w:sz w:val="4"/>
          <w:szCs w:val="4"/>
        </w:rPr>
      </w:pPr>
    </w:p>
    <w:p w14:paraId="011636CD" w14:textId="76E3D746" w:rsidR="0007421E" w:rsidRPr="00AD0ED3" w:rsidRDefault="00FF6338" w:rsidP="00745370">
      <w:pPr>
        <w:jc w:val="center"/>
        <w:rPr>
          <w:b/>
          <w:i/>
          <w:sz w:val="26"/>
          <w:szCs w:val="26"/>
        </w:rPr>
      </w:pPr>
      <w:r>
        <w:rPr>
          <w:b/>
          <w:i/>
          <w:sz w:val="26"/>
          <w:szCs w:val="26"/>
        </w:rPr>
        <w:t>The Power of Six</w:t>
      </w:r>
      <w:r w:rsidR="00AD0ED3" w:rsidRPr="00AD0ED3">
        <w:rPr>
          <w:b/>
          <w:i/>
          <w:sz w:val="26"/>
          <w:szCs w:val="26"/>
        </w:rPr>
        <w:t>: Riding into the Future with</w:t>
      </w:r>
      <w:r w:rsidR="002C0CEE" w:rsidRPr="00AD0ED3">
        <w:rPr>
          <w:b/>
          <w:i/>
          <w:sz w:val="26"/>
          <w:szCs w:val="26"/>
        </w:rPr>
        <w:t xml:space="preserve"> </w:t>
      </w:r>
      <w:r w:rsidR="000822B4" w:rsidRPr="00AD0ED3">
        <w:rPr>
          <w:b/>
          <w:i/>
          <w:sz w:val="26"/>
          <w:szCs w:val="26"/>
        </w:rPr>
        <w:t>Internet of Things (</w:t>
      </w:r>
      <w:proofErr w:type="spellStart"/>
      <w:r w:rsidR="000822B4" w:rsidRPr="00AD0ED3">
        <w:rPr>
          <w:b/>
          <w:i/>
          <w:sz w:val="26"/>
          <w:szCs w:val="26"/>
        </w:rPr>
        <w:t>Io</w:t>
      </w:r>
      <w:r w:rsidR="00CB1A60" w:rsidRPr="00AD0ED3">
        <w:rPr>
          <w:b/>
          <w:i/>
          <w:sz w:val="26"/>
          <w:szCs w:val="26"/>
        </w:rPr>
        <w:t>T</w:t>
      </w:r>
      <w:proofErr w:type="spellEnd"/>
      <w:r w:rsidR="00CB1A60" w:rsidRPr="00AD0ED3">
        <w:rPr>
          <w:b/>
          <w:i/>
          <w:sz w:val="26"/>
          <w:szCs w:val="26"/>
        </w:rPr>
        <w:t>),</w:t>
      </w:r>
      <w:r w:rsidR="002E69EE">
        <w:rPr>
          <w:b/>
          <w:i/>
          <w:sz w:val="26"/>
          <w:szCs w:val="26"/>
        </w:rPr>
        <w:t xml:space="preserve"> Fog/Edge Computing, Cloud Native</w:t>
      </w:r>
      <w:r w:rsidR="00E839E1">
        <w:rPr>
          <w:b/>
          <w:i/>
          <w:sz w:val="26"/>
          <w:szCs w:val="26"/>
        </w:rPr>
        <w:t xml:space="preserve"> Computing</w:t>
      </w:r>
      <w:r w:rsidR="002E69EE">
        <w:rPr>
          <w:b/>
          <w:i/>
          <w:sz w:val="26"/>
          <w:szCs w:val="26"/>
        </w:rPr>
        <w:t>,</w:t>
      </w:r>
      <w:r w:rsidR="00E839E1">
        <w:rPr>
          <w:b/>
          <w:i/>
          <w:sz w:val="26"/>
          <w:szCs w:val="26"/>
        </w:rPr>
        <w:t xml:space="preserve"> Voice Computing,</w:t>
      </w:r>
      <w:r w:rsidR="002E69EE">
        <w:rPr>
          <w:b/>
          <w:i/>
          <w:sz w:val="26"/>
          <w:szCs w:val="26"/>
        </w:rPr>
        <w:t xml:space="preserve"> </w:t>
      </w:r>
      <w:r w:rsidR="00CB1A60" w:rsidRPr="00AD0ED3">
        <w:rPr>
          <w:b/>
          <w:i/>
          <w:sz w:val="26"/>
          <w:szCs w:val="26"/>
        </w:rPr>
        <w:t>AI and Blockchain</w:t>
      </w:r>
      <w:r w:rsidR="00AD0ED3" w:rsidRPr="00AD0ED3">
        <w:rPr>
          <w:b/>
          <w:i/>
          <w:sz w:val="26"/>
          <w:szCs w:val="26"/>
        </w:rPr>
        <w:t xml:space="preserve"> Revolution</w:t>
      </w:r>
      <w:r w:rsidR="002E69EE">
        <w:rPr>
          <w:b/>
          <w:i/>
          <w:sz w:val="26"/>
          <w:szCs w:val="26"/>
        </w:rPr>
        <w:t>s</w:t>
      </w:r>
      <w:r w:rsidR="00CB1A60" w:rsidRPr="00AD0ED3">
        <w:rPr>
          <w:b/>
          <w:i/>
          <w:sz w:val="26"/>
          <w:szCs w:val="26"/>
        </w:rPr>
        <w:t xml:space="preserve"> To Build</w:t>
      </w:r>
      <w:r w:rsidR="00217900" w:rsidRPr="00AD0ED3">
        <w:rPr>
          <w:b/>
          <w:i/>
          <w:sz w:val="26"/>
          <w:szCs w:val="26"/>
        </w:rPr>
        <w:t xml:space="preserve"> </w:t>
      </w:r>
      <w:r w:rsidR="00745370" w:rsidRPr="00AD0ED3">
        <w:rPr>
          <w:b/>
          <w:i/>
          <w:sz w:val="26"/>
          <w:szCs w:val="26"/>
        </w:rPr>
        <w:t>Smart Homes</w:t>
      </w:r>
      <w:r w:rsidR="00302CBD" w:rsidRPr="00AD0ED3">
        <w:rPr>
          <w:b/>
          <w:i/>
          <w:sz w:val="26"/>
          <w:szCs w:val="26"/>
        </w:rPr>
        <w:t xml:space="preserve">, </w:t>
      </w:r>
      <w:r w:rsidR="000021E5" w:rsidRPr="00AD0ED3">
        <w:rPr>
          <w:b/>
          <w:i/>
          <w:sz w:val="26"/>
          <w:szCs w:val="26"/>
        </w:rPr>
        <w:t xml:space="preserve">Smart </w:t>
      </w:r>
      <w:r w:rsidR="00302CBD" w:rsidRPr="00AD0ED3">
        <w:rPr>
          <w:b/>
          <w:i/>
          <w:sz w:val="26"/>
          <w:szCs w:val="26"/>
        </w:rPr>
        <w:t>Offices,</w:t>
      </w:r>
      <w:r w:rsidR="003562A4">
        <w:rPr>
          <w:b/>
          <w:i/>
          <w:sz w:val="26"/>
          <w:szCs w:val="26"/>
        </w:rPr>
        <w:t xml:space="preserve"> Smart Buildings,</w:t>
      </w:r>
      <w:r w:rsidR="00302CBD" w:rsidRPr="00AD0ED3">
        <w:rPr>
          <w:b/>
          <w:i/>
          <w:sz w:val="26"/>
          <w:szCs w:val="26"/>
        </w:rPr>
        <w:t xml:space="preserve"> </w:t>
      </w:r>
      <w:r w:rsidR="000021E5" w:rsidRPr="00AD0ED3">
        <w:rPr>
          <w:b/>
          <w:i/>
          <w:sz w:val="26"/>
          <w:szCs w:val="26"/>
        </w:rPr>
        <w:t xml:space="preserve">Smart </w:t>
      </w:r>
      <w:r w:rsidR="00E839E1">
        <w:rPr>
          <w:b/>
          <w:i/>
          <w:sz w:val="26"/>
          <w:szCs w:val="26"/>
        </w:rPr>
        <w:t xml:space="preserve">Factories, </w:t>
      </w:r>
      <w:r w:rsidR="000021E5" w:rsidRPr="00AD0ED3">
        <w:rPr>
          <w:b/>
          <w:i/>
          <w:sz w:val="26"/>
          <w:szCs w:val="26"/>
        </w:rPr>
        <w:t xml:space="preserve">Smart </w:t>
      </w:r>
      <w:r w:rsidR="00745370" w:rsidRPr="00AD0ED3">
        <w:rPr>
          <w:b/>
          <w:i/>
          <w:sz w:val="26"/>
          <w:szCs w:val="26"/>
        </w:rPr>
        <w:t>Cities</w:t>
      </w:r>
      <w:r w:rsidR="00707446">
        <w:rPr>
          <w:b/>
          <w:i/>
          <w:sz w:val="26"/>
          <w:szCs w:val="26"/>
        </w:rPr>
        <w:t>,</w:t>
      </w:r>
      <w:r w:rsidR="00E839E1">
        <w:rPr>
          <w:b/>
          <w:i/>
          <w:sz w:val="26"/>
          <w:szCs w:val="26"/>
        </w:rPr>
        <w:t xml:space="preserve"> and </w:t>
      </w:r>
      <w:r w:rsidR="00E839E1" w:rsidRPr="00E839E1">
        <w:rPr>
          <w:b/>
          <w:i/>
          <w:sz w:val="26"/>
          <w:szCs w:val="26"/>
        </w:rPr>
        <w:t>Aut</w:t>
      </w:r>
      <w:r w:rsidR="00707446">
        <w:rPr>
          <w:b/>
          <w:i/>
          <w:sz w:val="26"/>
          <w:szCs w:val="26"/>
        </w:rPr>
        <w:t xml:space="preserve">onomous </w:t>
      </w:r>
      <w:r w:rsidR="00E839E1" w:rsidRPr="00E839E1">
        <w:rPr>
          <w:b/>
          <w:i/>
          <w:sz w:val="26"/>
          <w:szCs w:val="26"/>
        </w:rPr>
        <w:t>Drones</w:t>
      </w:r>
      <w:r w:rsidR="00707446">
        <w:rPr>
          <w:b/>
          <w:i/>
          <w:sz w:val="26"/>
          <w:szCs w:val="26"/>
        </w:rPr>
        <w:t>, Vehicles, and Robotics</w:t>
      </w:r>
    </w:p>
    <w:p w14:paraId="24FC90A0" w14:textId="620274B1" w:rsidR="00B42D18" w:rsidRPr="001A1A31" w:rsidRDefault="004E10C5" w:rsidP="00745370">
      <w:pPr>
        <w:jc w:val="center"/>
        <w:rPr>
          <w:b/>
          <w:i/>
          <w:sz w:val="48"/>
          <w:szCs w:val="48"/>
        </w:rPr>
      </w:pPr>
      <w:r w:rsidRPr="001A1A31">
        <w:rPr>
          <w:b/>
          <w:i/>
          <w:sz w:val="48"/>
          <w:szCs w:val="48"/>
        </w:rPr>
        <w:t xml:space="preserve">Join the </w:t>
      </w:r>
      <w:r w:rsidR="000E4E90" w:rsidRPr="001A1A31">
        <w:rPr>
          <w:b/>
          <w:i/>
          <w:sz w:val="48"/>
          <w:szCs w:val="48"/>
        </w:rPr>
        <w:t>Trillion-Dollar</w:t>
      </w:r>
      <w:r w:rsidRPr="001A1A31">
        <w:rPr>
          <w:b/>
          <w:i/>
          <w:sz w:val="48"/>
          <w:szCs w:val="48"/>
        </w:rPr>
        <w:t xml:space="preserve"> Industry</w:t>
      </w:r>
      <w:r w:rsidR="006D2A73" w:rsidRPr="001A1A31">
        <w:rPr>
          <w:b/>
          <w:i/>
          <w:sz w:val="48"/>
          <w:szCs w:val="48"/>
        </w:rPr>
        <w:t xml:space="preserve"> Now</w:t>
      </w:r>
    </w:p>
    <w:p w14:paraId="3D838F7A" w14:textId="09A5AF71" w:rsidR="00792E84" w:rsidRPr="00CB1A60" w:rsidRDefault="002E69EE" w:rsidP="00CB1A60">
      <w:pPr>
        <w:jc w:val="center"/>
        <w:rPr>
          <w:b/>
          <w:caps/>
          <w:color w:val="000000"/>
          <w:sz w:val="56"/>
          <w:szCs w:val="56"/>
        </w:rPr>
      </w:pPr>
      <w:r>
        <w:rPr>
          <w:b/>
          <w:caps/>
          <w:color w:val="000000"/>
          <w:sz w:val="56"/>
          <w:szCs w:val="56"/>
        </w:rPr>
        <w:t>internet of things (IoT)</w:t>
      </w:r>
      <w:r w:rsidR="00312AC1">
        <w:rPr>
          <w:b/>
          <w:caps/>
          <w:color w:val="000000"/>
          <w:sz w:val="56"/>
          <w:szCs w:val="56"/>
        </w:rPr>
        <w:t>, voice</w:t>
      </w:r>
      <w:bookmarkStart w:id="0" w:name="_GoBack"/>
      <w:bookmarkEnd w:id="0"/>
      <w:r w:rsidR="00312AC1">
        <w:rPr>
          <w:b/>
          <w:caps/>
          <w:color w:val="000000"/>
          <w:sz w:val="56"/>
          <w:szCs w:val="56"/>
        </w:rPr>
        <w:t xml:space="preserve"> and edge Computing</w:t>
      </w:r>
      <w:r>
        <w:rPr>
          <w:b/>
          <w:caps/>
          <w:color w:val="000000"/>
          <w:sz w:val="56"/>
          <w:szCs w:val="56"/>
        </w:rPr>
        <w:t xml:space="preserve"> </w:t>
      </w:r>
      <w:r w:rsidR="00312AC1" w:rsidRPr="00312AC1">
        <w:rPr>
          <w:b/>
          <w:caps/>
          <w:color w:val="000000"/>
          <w:sz w:val="56"/>
          <w:szCs w:val="56"/>
        </w:rPr>
        <w:t>Specialist</w:t>
      </w:r>
    </w:p>
    <w:p w14:paraId="1FC5759A" w14:textId="464CB2FE" w:rsidR="000C5477" w:rsidRPr="0067479D" w:rsidRDefault="00307393" w:rsidP="00DA4103">
      <w:pPr>
        <w:jc w:val="center"/>
        <w:rPr>
          <w:b/>
          <w:caps/>
          <w:color w:val="000000"/>
          <w:sz w:val="28"/>
          <w:szCs w:val="28"/>
        </w:rPr>
      </w:pPr>
      <w:r w:rsidRPr="0067479D">
        <w:rPr>
          <w:b/>
          <w:caps/>
          <w:color w:val="000000"/>
          <w:sz w:val="28"/>
          <w:szCs w:val="28"/>
        </w:rPr>
        <w:t>A Program DEsigned for absolute beginners</w:t>
      </w:r>
      <w:r w:rsidR="000C5477" w:rsidRPr="0067479D">
        <w:rPr>
          <w:b/>
          <w:caps/>
          <w:color w:val="000000"/>
          <w:sz w:val="28"/>
          <w:szCs w:val="28"/>
        </w:rPr>
        <w:t xml:space="preserve">: </w:t>
      </w:r>
    </w:p>
    <w:p w14:paraId="287DEC76" w14:textId="2F3A9FA7" w:rsidR="003862F7" w:rsidRPr="0067479D" w:rsidRDefault="000C5477" w:rsidP="004B3FFD">
      <w:pPr>
        <w:jc w:val="center"/>
        <w:rPr>
          <w:b/>
          <w:caps/>
          <w:color w:val="000000"/>
          <w:sz w:val="28"/>
          <w:szCs w:val="28"/>
        </w:rPr>
      </w:pPr>
      <w:r w:rsidRPr="0067479D">
        <w:rPr>
          <w:b/>
          <w:caps/>
          <w:color w:val="000000"/>
          <w:sz w:val="28"/>
          <w:szCs w:val="28"/>
        </w:rPr>
        <w:t>No backgro</w:t>
      </w:r>
      <w:r w:rsidR="00745370" w:rsidRPr="0067479D">
        <w:rPr>
          <w:b/>
          <w:caps/>
          <w:color w:val="000000"/>
          <w:sz w:val="28"/>
          <w:szCs w:val="28"/>
        </w:rPr>
        <w:t>und in programming or electronics</w:t>
      </w:r>
      <w:r w:rsidRPr="0067479D">
        <w:rPr>
          <w:b/>
          <w:caps/>
          <w:color w:val="000000"/>
          <w:sz w:val="28"/>
          <w:szCs w:val="28"/>
        </w:rPr>
        <w:t xml:space="preserve"> required</w:t>
      </w:r>
    </w:p>
    <w:p w14:paraId="78130AD5" w14:textId="0445A55B" w:rsidR="00011E02" w:rsidRPr="007B7384" w:rsidRDefault="0004305A" w:rsidP="009A68DE">
      <w:pPr>
        <w:jc w:val="center"/>
        <w:rPr>
          <w:b/>
          <w:i/>
          <w:color w:val="000000"/>
          <w:sz w:val="40"/>
          <w:szCs w:val="40"/>
        </w:rPr>
      </w:pPr>
      <w:r w:rsidRPr="007B7384">
        <w:rPr>
          <w:b/>
          <w:i/>
          <w:color w:val="000000"/>
          <w:sz w:val="40"/>
          <w:szCs w:val="40"/>
        </w:rPr>
        <w:t xml:space="preserve">Free </w:t>
      </w:r>
      <w:r w:rsidR="00713C0B" w:rsidRPr="007B7384">
        <w:rPr>
          <w:b/>
          <w:i/>
          <w:color w:val="000000"/>
          <w:sz w:val="40"/>
          <w:szCs w:val="40"/>
        </w:rPr>
        <w:t>Seminar on</w:t>
      </w:r>
      <w:r w:rsidR="00C02886" w:rsidRPr="007B7384">
        <w:rPr>
          <w:b/>
          <w:i/>
          <w:color w:val="000000"/>
          <w:sz w:val="40"/>
          <w:szCs w:val="40"/>
        </w:rPr>
        <w:t xml:space="preserve"> </w:t>
      </w:r>
      <w:r w:rsidR="00A32EAE">
        <w:rPr>
          <w:b/>
          <w:i/>
          <w:color w:val="000000"/>
          <w:sz w:val="40"/>
          <w:szCs w:val="40"/>
        </w:rPr>
        <w:t>Sunday</w:t>
      </w:r>
      <w:r w:rsidR="00FA2CBF" w:rsidRPr="007B7384">
        <w:rPr>
          <w:b/>
          <w:i/>
          <w:color w:val="000000"/>
          <w:sz w:val="40"/>
          <w:szCs w:val="40"/>
        </w:rPr>
        <w:t>,</w:t>
      </w:r>
      <w:r w:rsidR="00BC5A37">
        <w:rPr>
          <w:b/>
          <w:i/>
          <w:color w:val="000000"/>
          <w:sz w:val="40"/>
          <w:szCs w:val="40"/>
        </w:rPr>
        <w:t xml:space="preserve"> September 2</w:t>
      </w:r>
      <w:r w:rsidR="00173D67" w:rsidRPr="007B7384">
        <w:rPr>
          <w:b/>
          <w:i/>
          <w:color w:val="000000"/>
          <w:sz w:val="40"/>
          <w:szCs w:val="40"/>
        </w:rPr>
        <w:t>,</w:t>
      </w:r>
      <w:r w:rsidR="00A32EAE">
        <w:rPr>
          <w:b/>
          <w:i/>
          <w:color w:val="000000"/>
          <w:sz w:val="40"/>
          <w:szCs w:val="40"/>
        </w:rPr>
        <w:t xml:space="preserve"> 201</w:t>
      </w:r>
      <w:r w:rsidR="00BC5A37">
        <w:rPr>
          <w:b/>
          <w:i/>
          <w:color w:val="000000"/>
          <w:sz w:val="40"/>
          <w:szCs w:val="40"/>
        </w:rPr>
        <w:t>8 at 1:00 pm</w:t>
      </w:r>
    </w:p>
    <w:p w14:paraId="4E2CA122" w14:textId="6F6CF2D1" w:rsidR="005523E0" w:rsidRPr="007B7384" w:rsidRDefault="00A32EAE" w:rsidP="00307393">
      <w:pPr>
        <w:jc w:val="center"/>
        <w:rPr>
          <w:b/>
          <w:i/>
          <w:color w:val="000000"/>
          <w:sz w:val="40"/>
          <w:szCs w:val="40"/>
        </w:rPr>
      </w:pPr>
      <w:r>
        <w:rPr>
          <w:b/>
          <w:i/>
          <w:color w:val="000000"/>
          <w:sz w:val="40"/>
          <w:szCs w:val="40"/>
        </w:rPr>
        <w:t xml:space="preserve">Classes only on Sundays or </w:t>
      </w:r>
      <w:r w:rsidR="0009145B">
        <w:rPr>
          <w:b/>
          <w:i/>
          <w:color w:val="000000"/>
          <w:sz w:val="40"/>
          <w:szCs w:val="40"/>
        </w:rPr>
        <w:t xml:space="preserve">Evenings </w:t>
      </w:r>
    </w:p>
    <w:p w14:paraId="3DEB4E4E" w14:textId="0671587D" w:rsidR="0067479D" w:rsidRPr="0067479D" w:rsidRDefault="0067479D" w:rsidP="0067479D">
      <w:pPr>
        <w:spacing w:after="120"/>
        <w:jc w:val="center"/>
        <w:rPr>
          <w:b/>
          <w:i/>
          <w:color w:val="000000"/>
          <w:sz w:val="44"/>
          <w:szCs w:val="44"/>
        </w:rPr>
      </w:pPr>
      <w:r>
        <w:rPr>
          <w:b/>
          <w:i/>
          <w:noProof/>
          <w:color w:val="000000"/>
          <w:sz w:val="28"/>
          <w:szCs w:val="28"/>
        </w:rPr>
        <w:drawing>
          <wp:anchor distT="0" distB="0" distL="114300" distR="114300" simplePos="0" relativeHeight="251745280" behindDoc="0" locked="0" layoutInCell="1" allowOverlap="1" wp14:anchorId="339C9639" wp14:editId="2BE0209D">
            <wp:simplePos x="0" y="0"/>
            <wp:positionH relativeFrom="column">
              <wp:posOffset>914400</wp:posOffset>
            </wp:positionH>
            <wp:positionV relativeFrom="paragraph">
              <wp:posOffset>431800</wp:posOffset>
            </wp:positionV>
            <wp:extent cx="4953000" cy="2122170"/>
            <wp:effectExtent l="0" t="0" r="0" b="114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courses-networkz-systems-iot.png"/>
                    <pic:cNvPicPr/>
                  </pic:nvPicPr>
                  <pic:blipFill>
                    <a:blip r:embed="rId9">
                      <a:extLst>
                        <a:ext uri="{28A0092B-C50C-407E-A947-70E740481C1C}">
                          <a14:useLocalDpi xmlns:a14="http://schemas.microsoft.com/office/drawing/2010/main" val="0"/>
                        </a:ext>
                      </a:extLst>
                    </a:blip>
                    <a:stretch>
                      <a:fillRect/>
                    </a:stretch>
                  </pic:blipFill>
                  <pic:spPr>
                    <a:xfrm>
                      <a:off x="0" y="0"/>
                      <a:ext cx="4953000" cy="2122170"/>
                    </a:xfrm>
                    <a:prstGeom prst="rect">
                      <a:avLst/>
                    </a:prstGeom>
                  </pic:spPr>
                </pic:pic>
              </a:graphicData>
            </a:graphic>
            <wp14:sizeRelH relativeFrom="page">
              <wp14:pctWidth>0</wp14:pctWidth>
            </wp14:sizeRelH>
            <wp14:sizeRelV relativeFrom="page">
              <wp14:pctHeight>0</wp14:pctHeight>
            </wp14:sizeRelV>
          </wp:anchor>
        </w:drawing>
      </w:r>
      <w:r w:rsidR="00E61E02" w:rsidRPr="007B7384">
        <w:rPr>
          <w:b/>
          <w:i/>
          <w:color w:val="000000"/>
          <w:sz w:val="40"/>
          <w:szCs w:val="40"/>
        </w:rPr>
        <w:t>Cla</w:t>
      </w:r>
      <w:r w:rsidR="00EF78ED" w:rsidRPr="007B7384">
        <w:rPr>
          <w:b/>
          <w:i/>
          <w:color w:val="000000"/>
          <w:sz w:val="40"/>
          <w:szCs w:val="40"/>
        </w:rPr>
        <w:t>sse</w:t>
      </w:r>
      <w:r w:rsidR="004567AD" w:rsidRPr="007B7384">
        <w:rPr>
          <w:b/>
          <w:i/>
          <w:color w:val="000000"/>
          <w:sz w:val="40"/>
          <w:szCs w:val="40"/>
        </w:rPr>
        <w:t>s</w:t>
      </w:r>
      <w:r w:rsidR="00D267B8" w:rsidRPr="007B7384">
        <w:rPr>
          <w:b/>
          <w:i/>
          <w:color w:val="000000"/>
          <w:sz w:val="40"/>
          <w:szCs w:val="40"/>
        </w:rPr>
        <w:t xml:space="preserve"> starting from</w:t>
      </w:r>
      <w:r w:rsidR="00BC5A37">
        <w:rPr>
          <w:b/>
          <w:i/>
          <w:color w:val="000000"/>
          <w:sz w:val="40"/>
          <w:szCs w:val="40"/>
        </w:rPr>
        <w:t xml:space="preserve"> Sunday</w:t>
      </w:r>
      <w:r w:rsidR="00B8614B" w:rsidRPr="007B7384">
        <w:rPr>
          <w:b/>
          <w:i/>
          <w:color w:val="000000"/>
          <w:sz w:val="40"/>
          <w:szCs w:val="40"/>
        </w:rPr>
        <w:t>,</w:t>
      </w:r>
      <w:r w:rsidR="0009145B">
        <w:rPr>
          <w:b/>
          <w:i/>
          <w:color w:val="000000"/>
          <w:sz w:val="40"/>
          <w:szCs w:val="40"/>
        </w:rPr>
        <w:t xml:space="preserve"> </w:t>
      </w:r>
      <w:r w:rsidR="00BC5A37">
        <w:rPr>
          <w:b/>
          <w:i/>
          <w:color w:val="000000"/>
          <w:sz w:val="40"/>
          <w:szCs w:val="40"/>
        </w:rPr>
        <w:t>September 9</w:t>
      </w:r>
      <w:r w:rsidR="00173D67" w:rsidRPr="007B7384">
        <w:rPr>
          <w:b/>
          <w:i/>
          <w:color w:val="000000"/>
          <w:sz w:val="40"/>
          <w:szCs w:val="40"/>
        </w:rPr>
        <w:t>,</w:t>
      </w:r>
      <w:r w:rsidR="00BC5A37">
        <w:rPr>
          <w:b/>
          <w:i/>
          <w:color w:val="000000"/>
          <w:sz w:val="44"/>
          <w:szCs w:val="44"/>
        </w:rPr>
        <w:t xml:space="preserve"> 2018 at 1:0</w:t>
      </w:r>
      <w:r w:rsidR="00A32EAE">
        <w:rPr>
          <w:b/>
          <w:i/>
          <w:color w:val="000000"/>
          <w:sz w:val="44"/>
          <w:szCs w:val="44"/>
        </w:rPr>
        <w:t>0</w:t>
      </w:r>
      <w:r w:rsidR="000021E5">
        <w:rPr>
          <w:b/>
          <w:i/>
          <w:color w:val="000000"/>
          <w:sz w:val="44"/>
          <w:szCs w:val="44"/>
        </w:rPr>
        <w:t xml:space="preserve"> pm</w:t>
      </w:r>
    </w:p>
    <w:p w14:paraId="2C3BF478" w14:textId="74279291" w:rsidR="0067479D" w:rsidRDefault="0067479D" w:rsidP="001032CB">
      <w:pPr>
        <w:spacing w:after="120"/>
        <w:jc w:val="center"/>
        <w:rPr>
          <w:b/>
          <w:i/>
          <w:color w:val="000000"/>
          <w:sz w:val="28"/>
          <w:szCs w:val="28"/>
        </w:rPr>
      </w:pPr>
    </w:p>
    <w:p w14:paraId="131E64D5" w14:textId="77777777" w:rsidR="0067479D" w:rsidRDefault="0067479D" w:rsidP="001032CB">
      <w:pPr>
        <w:spacing w:after="120"/>
        <w:jc w:val="center"/>
        <w:rPr>
          <w:b/>
          <w:i/>
          <w:color w:val="000000"/>
          <w:sz w:val="28"/>
          <w:szCs w:val="28"/>
        </w:rPr>
      </w:pPr>
    </w:p>
    <w:p w14:paraId="100EEC90" w14:textId="77777777" w:rsidR="0067479D" w:rsidRDefault="0067479D" w:rsidP="001032CB">
      <w:pPr>
        <w:spacing w:after="120"/>
        <w:jc w:val="center"/>
        <w:rPr>
          <w:b/>
          <w:i/>
          <w:color w:val="000000"/>
          <w:sz w:val="28"/>
          <w:szCs w:val="28"/>
        </w:rPr>
      </w:pPr>
    </w:p>
    <w:p w14:paraId="27961818" w14:textId="77777777" w:rsidR="0067479D" w:rsidRDefault="0067479D" w:rsidP="001032CB">
      <w:pPr>
        <w:spacing w:after="120"/>
        <w:jc w:val="center"/>
        <w:rPr>
          <w:b/>
          <w:i/>
          <w:color w:val="000000"/>
          <w:sz w:val="28"/>
          <w:szCs w:val="28"/>
        </w:rPr>
      </w:pPr>
    </w:p>
    <w:p w14:paraId="44272B02" w14:textId="77777777" w:rsidR="0067479D" w:rsidRDefault="0067479D" w:rsidP="001032CB">
      <w:pPr>
        <w:spacing w:after="120"/>
        <w:jc w:val="center"/>
        <w:rPr>
          <w:b/>
          <w:i/>
          <w:color w:val="000000"/>
          <w:sz w:val="28"/>
          <w:szCs w:val="28"/>
        </w:rPr>
      </w:pPr>
    </w:p>
    <w:p w14:paraId="2DA9C0D9" w14:textId="77777777" w:rsidR="0067479D" w:rsidRDefault="0067479D" w:rsidP="001032CB">
      <w:pPr>
        <w:spacing w:after="120"/>
        <w:jc w:val="center"/>
        <w:rPr>
          <w:b/>
          <w:i/>
          <w:color w:val="000000"/>
          <w:sz w:val="28"/>
          <w:szCs w:val="28"/>
        </w:rPr>
      </w:pPr>
    </w:p>
    <w:p w14:paraId="6458057E" w14:textId="77777777" w:rsidR="0067479D" w:rsidRDefault="0067479D" w:rsidP="001032CB">
      <w:pPr>
        <w:spacing w:after="120"/>
        <w:jc w:val="center"/>
        <w:rPr>
          <w:b/>
          <w:i/>
          <w:color w:val="000000"/>
          <w:sz w:val="28"/>
          <w:szCs w:val="28"/>
        </w:rPr>
      </w:pPr>
    </w:p>
    <w:p w14:paraId="1FD7A99D" w14:textId="77777777" w:rsidR="0067479D" w:rsidRDefault="0067479D" w:rsidP="001032CB">
      <w:pPr>
        <w:spacing w:after="120"/>
        <w:jc w:val="center"/>
        <w:rPr>
          <w:b/>
          <w:i/>
          <w:color w:val="000000"/>
          <w:sz w:val="28"/>
          <w:szCs w:val="28"/>
        </w:rPr>
      </w:pPr>
    </w:p>
    <w:p w14:paraId="029554EB" w14:textId="396B41F4" w:rsidR="00125CFF" w:rsidRDefault="002F41A2" w:rsidP="001032CB">
      <w:pPr>
        <w:spacing w:after="120"/>
        <w:jc w:val="center"/>
        <w:rPr>
          <w:b/>
          <w:i/>
          <w:color w:val="000000"/>
          <w:sz w:val="28"/>
          <w:szCs w:val="28"/>
        </w:rPr>
      </w:pPr>
      <w:proofErr w:type="spellStart"/>
      <w:r>
        <w:rPr>
          <w:b/>
          <w:i/>
          <w:color w:val="000000"/>
          <w:sz w:val="28"/>
          <w:szCs w:val="28"/>
        </w:rPr>
        <w:t>IoT</w:t>
      </w:r>
      <w:proofErr w:type="spellEnd"/>
      <w:r>
        <w:rPr>
          <w:b/>
          <w:i/>
          <w:color w:val="000000"/>
          <w:sz w:val="28"/>
          <w:szCs w:val="28"/>
        </w:rPr>
        <w:t xml:space="preserve"> </w:t>
      </w:r>
      <w:r w:rsidR="003B0691">
        <w:rPr>
          <w:b/>
          <w:i/>
          <w:color w:val="000000"/>
          <w:sz w:val="28"/>
          <w:szCs w:val="28"/>
        </w:rPr>
        <w:t>Questions</w:t>
      </w:r>
      <w:r>
        <w:rPr>
          <w:b/>
          <w:i/>
          <w:color w:val="000000"/>
          <w:sz w:val="28"/>
          <w:szCs w:val="28"/>
        </w:rPr>
        <w:t xml:space="preserve"> and </w:t>
      </w:r>
      <w:proofErr w:type="spellStart"/>
      <w:r>
        <w:rPr>
          <w:b/>
          <w:i/>
          <w:color w:val="000000"/>
          <w:sz w:val="28"/>
          <w:szCs w:val="28"/>
        </w:rPr>
        <w:t>Descussions</w:t>
      </w:r>
      <w:proofErr w:type="spellEnd"/>
      <w:r w:rsidR="009D0C98">
        <w:rPr>
          <w:b/>
          <w:i/>
          <w:color w:val="000000"/>
          <w:sz w:val="28"/>
          <w:szCs w:val="28"/>
        </w:rPr>
        <w:t>:</w:t>
      </w:r>
      <w:r w:rsidR="003B0691">
        <w:rPr>
          <w:b/>
          <w:i/>
          <w:color w:val="000000"/>
          <w:sz w:val="28"/>
          <w:szCs w:val="28"/>
        </w:rPr>
        <w:t xml:space="preserve"> </w:t>
      </w:r>
      <w:r w:rsidR="0075028E">
        <w:rPr>
          <w:b/>
          <w:i/>
          <w:color w:val="000000"/>
          <w:sz w:val="28"/>
          <w:szCs w:val="28"/>
        </w:rPr>
        <w:t xml:space="preserve"> </w:t>
      </w:r>
      <w:r w:rsidR="009D0C98" w:rsidRPr="009D0C98">
        <w:rPr>
          <w:b/>
          <w:i/>
          <w:color w:val="000000"/>
          <w:sz w:val="28"/>
          <w:szCs w:val="28"/>
        </w:rPr>
        <w:t>https://www.facebook.com/groups/iot.dev.pk/</w:t>
      </w:r>
    </w:p>
    <w:p w14:paraId="65B6D039" w14:textId="4DD75326" w:rsidR="001032CB" w:rsidRPr="005523E0" w:rsidRDefault="001032CB" w:rsidP="00125CFF">
      <w:pPr>
        <w:spacing w:after="120"/>
        <w:rPr>
          <w:b/>
          <w:i/>
          <w:color w:val="000000"/>
          <w:sz w:val="28"/>
          <w:szCs w:val="28"/>
        </w:rPr>
        <w:sectPr w:rsidR="001032CB" w:rsidRPr="005523E0" w:rsidSect="00D51722">
          <w:footerReference w:type="even" r:id="rId10"/>
          <w:footerReference w:type="default" r:id="rId11"/>
          <w:pgSz w:w="12240" w:h="15840" w:code="1"/>
          <w:pgMar w:top="54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3227"/>
        <w:gridCol w:w="7789"/>
      </w:tblGrid>
      <w:tr w:rsidR="002E69EE" w14:paraId="6C0A6DDA" w14:textId="77777777" w:rsidTr="00E216B5">
        <w:tc>
          <w:tcPr>
            <w:tcW w:w="3227" w:type="dxa"/>
          </w:tcPr>
          <w:p w14:paraId="5E15B43E" w14:textId="1DA6BBC0" w:rsidR="002E69EE" w:rsidRPr="002E69EE" w:rsidRDefault="002E69EE" w:rsidP="002E69EE">
            <w:pPr>
              <w:jc w:val="center"/>
              <w:rPr>
                <w:b/>
                <w:sz w:val="28"/>
                <w:szCs w:val="28"/>
              </w:rPr>
            </w:pPr>
            <w:r w:rsidRPr="002E69EE">
              <w:rPr>
                <w:b/>
                <w:sz w:val="28"/>
                <w:szCs w:val="28"/>
              </w:rPr>
              <w:lastRenderedPageBreak/>
              <w:t>Type</w:t>
            </w:r>
          </w:p>
        </w:tc>
        <w:tc>
          <w:tcPr>
            <w:tcW w:w="7789" w:type="dxa"/>
          </w:tcPr>
          <w:p w14:paraId="01B085D2" w14:textId="307A2D40" w:rsidR="002E69EE" w:rsidRPr="002E69EE" w:rsidRDefault="00E216B5" w:rsidP="002E69EE">
            <w:pPr>
              <w:jc w:val="center"/>
              <w:rPr>
                <w:b/>
                <w:sz w:val="28"/>
                <w:szCs w:val="28"/>
              </w:rPr>
            </w:pPr>
            <w:r>
              <w:rPr>
                <w:b/>
                <w:sz w:val="28"/>
                <w:szCs w:val="28"/>
              </w:rPr>
              <w:t>What we will Cover in this</w:t>
            </w:r>
            <w:r w:rsidR="002E69EE" w:rsidRPr="002E69EE">
              <w:rPr>
                <w:b/>
                <w:sz w:val="28"/>
                <w:szCs w:val="28"/>
              </w:rPr>
              <w:t xml:space="preserve"> Course</w:t>
            </w:r>
          </w:p>
        </w:tc>
      </w:tr>
      <w:tr w:rsidR="002E69EE" w14:paraId="1C86EB61" w14:textId="77777777" w:rsidTr="00E216B5">
        <w:tc>
          <w:tcPr>
            <w:tcW w:w="3227" w:type="dxa"/>
          </w:tcPr>
          <w:p w14:paraId="6725369C" w14:textId="4374C896" w:rsidR="002E69EE" w:rsidRPr="00E216B5" w:rsidRDefault="002E69EE" w:rsidP="009D686B">
            <w:pPr>
              <w:jc w:val="both"/>
            </w:pPr>
            <w:r w:rsidRPr="00E216B5">
              <w:t>Gateway OS</w:t>
            </w:r>
            <w:r w:rsidR="00DF539D">
              <w:t xml:space="preserve"> (Fog)</w:t>
            </w:r>
            <w:r w:rsidR="00097D9A">
              <w:t xml:space="preserve"> and Cloud</w:t>
            </w:r>
          </w:p>
        </w:tc>
        <w:tc>
          <w:tcPr>
            <w:tcW w:w="7789" w:type="dxa"/>
          </w:tcPr>
          <w:p w14:paraId="19ACFD87" w14:textId="389AE0F8" w:rsidR="002E69EE" w:rsidRPr="00E216B5" w:rsidRDefault="002E69EE" w:rsidP="009D686B">
            <w:pPr>
              <w:jc w:val="both"/>
            </w:pPr>
            <w:proofErr w:type="spellStart"/>
            <w:r w:rsidRPr="00E216B5">
              <w:t>Raspbian</w:t>
            </w:r>
            <w:proofErr w:type="spellEnd"/>
            <w:r w:rsidR="00097D9A">
              <w:t xml:space="preserve"> for Fog and Linux for Cloud</w:t>
            </w:r>
            <w:r w:rsidR="004059C5">
              <w:t xml:space="preserve"> (</w:t>
            </w:r>
            <w:proofErr w:type="spellStart"/>
            <w:r w:rsidR="004059C5">
              <w:t>Docker</w:t>
            </w:r>
            <w:proofErr w:type="spellEnd"/>
            <w:r w:rsidR="004059C5">
              <w:t>)</w:t>
            </w:r>
          </w:p>
        </w:tc>
      </w:tr>
      <w:tr w:rsidR="002E69EE" w14:paraId="05CD5F16" w14:textId="77777777" w:rsidTr="00E216B5">
        <w:tc>
          <w:tcPr>
            <w:tcW w:w="3227" w:type="dxa"/>
          </w:tcPr>
          <w:p w14:paraId="7F0098B7" w14:textId="4FEAB029" w:rsidR="002E69EE" w:rsidRPr="00E216B5" w:rsidRDefault="002E69EE" w:rsidP="009D686B">
            <w:pPr>
              <w:jc w:val="both"/>
            </w:pPr>
            <w:r w:rsidRPr="00E216B5">
              <w:t>Edge OS</w:t>
            </w:r>
          </w:p>
        </w:tc>
        <w:tc>
          <w:tcPr>
            <w:tcW w:w="7789" w:type="dxa"/>
          </w:tcPr>
          <w:p w14:paraId="54EF9253" w14:textId="7B78A50A" w:rsidR="002E69EE" w:rsidRPr="00E216B5" w:rsidRDefault="00DF539D" w:rsidP="009D686B">
            <w:pPr>
              <w:jc w:val="both"/>
            </w:pPr>
            <w:r>
              <w:t xml:space="preserve">Amazon </w:t>
            </w:r>
            <w:proofErr w:type="spellStart"/>
            <w:r>
              <w:t>FreeRTOS</w:t>
            </w:r>
            <w:proofErr w:type="spellEnd"/>
            <w:r w:rsidR="00E216B5">
              <w:t xml:space="preserve"> and Azure</w:t>
            </w:r>
            <w:r w:rsidR="002E69EE" w:rsidRPr="00E216B5">
              <w:t xml:space="preserve"> Sphere</w:t>
            </w:r>
          </w:p>
        </w:tc>
      </w:tr>
      <w:tr w:rsidR="002E69EE" w14:paraId="6746AD92" w14:textId="77777777" w:rsidTr="00E216B5">
        <w:tc>
          <w:tcPr>
            <w:tcW w:w="3227" w:type="dxa"/>
          </w:tcPr>
          <w:p w14:paraId="32C575CE" w14:textId="36104DF0" w:rsidR="002E69EE" w:rsidRPr="00E216B5" w:rsidRDefault="002E69EE" w:rsidP="009D686B">
            <w:pPr>
              <w:jc w:val="both"/>
            </w:pPr>
            <w:r w:rsidRPr="00E216B5">
              <w:t>Gateway Software</w:t>
            </w:r>
          </w:p>
        </w:tc>
        <w:tc>
          <w:tcPr>
            <w:tcW w:w="7789" w:type="dxa"/>
          </w:tcPr>
          <w:p w14:paraId="5C453D1F" w14:textId="62766BA8" w:rsidR="002E69EE" w:rsidRPr="00E216B5" w:rsidRDefault="002E69EE" w:rsidP="009D686B">
            <w:pPr>
              <w:jc w:val="both"/>
            </w:pPr>
            <w:r w:rsidRPr="00E216B5">
              <w:t xml:space="preserve">Azure </w:t>
            </w:r>
            <w:proofErr w:type="spellStart"/>
            <w:r w:rsidRPr="00E216B5">
              <w:t>IoT</w:t>
            </w:r>
            <w:proofErr w:type="spellEnd"/>
            <w:r w:rsidRPr="00E216B5">
              <w:t xml:space="preserve"> Edge</w:t>
            </w:r>
          </w:p>
        </w:tc>
      </w:tr>
      <w:tr w:rsidR="002E69EE" w14:paraId="4413B2E9" w14:textId="77777777" w:rsidTr="00E216B5">
        <w:tc>
          <w:tcPr>
            <w:tcW w:w="3227" w:type="dxa"/>
          </w:tcPr>
          <w:p w14:paraId="1D7D95AE" w14:textId="57B20542" w:rsidR="002E69EE" w:rsidRPr="00E216B5" w:rsidRDefault="00E216B5" w:rsidP="009D686B">
            <w:pPr>
              <w:jc w:val="both"/>
            </w:pPr>
            <w:r w:rsidRPr="00E216B5">
              <w:t>Programming Languages</w:t>
            </w:r>
          </w:p>
        </w:tc>
        <w:tc>
          <w:tcPr>
            <w:tcW w:w="7789" w:type="dxa"/>
          </w:tcPr>
          <w:p w14:paraId="75E3ED4E" w14:textId="6C8B6E4E" w:rsidR="002E69EE" w:rsidRPr="00E216B5" w:rsidRDefault="00E216B5" w:rsidP="009D686B">
            <w:pPr>
              <w:jc w:val="both"/>
            </w:pPr>
            <w:r>
              <w:t>C, JavaScript, TypeScript,</w:t>
            </w:r>
            <w:r w:rsidR="003562A4">
              <w:t xml:space="preserve"> Solidity,</w:t>
            </w:r>
            <w:r>
              <w:t xml:space="preserve"> and </w:t>
            </w:r>
            <w:proofErr w:type="spellStart"/>
            <w:r w:rsidRPr="00E216B5">
              <w:t>AssemblyScript</w:t>
            </w:r>
            <w:proofErr w:type="spellEnd"/>
            <w:r>
              <w:t xml:space="preserve"> (Web Assembly)</w:t>
            </w:r>
          </w:p>
        </w:tc>
      </w:tr>
      <w:tr w:rsidR="002E69EE" w14:paraId="3F01C7F3" w14:textId="77777777" w:rsidTr="00E216B5">
        <w:tc>
          <w:tcPr>
            <w:tcW w:w="3227" w:type="dxa"/>
          </w:tcPr>
          <w:p w14:paraId="42C36BF0" w14:textId="1CD1B4D5" w:rsidR="002E69EE" w:rsidRPr="00E216B5" w:rsidRDefault="00E216B5" w:rsidP="009D686B">
            <w:pPr>
              <w:jc w:val="both"/>
            </w:pPr>
            <w:r>
              <w:t>Virtual Assistant</w:t>
            </w:r>
          </w:p>
        </w:tc>
        <w:tc>
          <w:tcPr>
            <w:tcW w:w="7789" w:type="dxa"/>
          </w:tcPr>
          <w:p w14:paraId="5E10A11D" w14:textId="2DCD0E55" w:rsidR="002E69EE" w:rsidRPr="00E216B5" w:rsidRDefault="00E216B5" w:rsidP="009D686B">
            <w:pPr>
              <w:jc w:val="both"/>
            </w:pPr>
            <w:r>
              <w:t>Google Assistant</w:t>
            </w:r>
          </w:p>
        </w:tc>
      </w:tr>
      <w:tr w:rsidR="002E69EE" w14:paraId="281F6AFC" w14:textId="77777777" w:rsidTr="00E216B5">
        <w:tc>
          <w:tcPr>
            <w:tcW w:w="3227" w:type="dxa"/>
          </w:tcPr>
          <w:p w14:paraId="42609D21" w14:textId="1BA0061B" w:rsidR="002E69EE" w:rsidRPr="00E216B5" w:rsidRDefault="00E216B5" w:rsidP="009D686B">
            <w:pPr>
              <w:jc w:val="both"/>
            </w:pPr>
            <w:r>
              <w:t>Gateway Hardware</w:t>
            </w:r>
            <w:r w:rsidR="00DF539D">
              <w:t xml:space="preserve"> (Fog)</w:t>
            </w:r>
          </w:p>
        </w:tc>
        <w:tc>
          <w:tcPr>
            <w:tcW w:w="7789" w:type="dxa"/>
          </w:tcPr>
          <w:p w14:paraId="0F78CB64" w14:textId="50574E99" w:rsidR="002E69EE" w:rsidRPr="00E216B5" w:rsidRDefault="00E216B5" w:rsidP="009D686B">
            <w:pPr>
              <w:jc w:val="both"/>
            </w:pPr>
            <w:r>
              <w:t>Raspberry PI 3 B+</w:t>
            </w:r>
            <w:r w:rsidR="00DF539D">
              <w:t xml:space="preserve"> and Raspberry PI Zero WH</w:t>
            </w:r>
          </w:p>
        </w:tc>
      </w:tr>
      <w:tr w:rsidR="002E69EE" w14:paraId="00F15B49" w14:textId="77777777" w:rsidTr="00E216B5">
        <w:tc>
          <w:tcPr>
            <w:tcW w:w="3227" w:type="dxa"/>
          </w:tcPr>
          <w:p w14:paraId="58580D1A" w14:textId="4DE7A2C4" w:rsidR="002E69EE" w:rsidRPr="00E216B5" w:rsidRDefault="00E216B5" w:rsidP="009D686B">
            <w:pPr>
              <w:jc w:val="both"/>
            </w:pPr>
            <w:r>
              <w:t xml:space="preserve">Microcontroller </w:t>
            </w:r>
          </w:p>
        </w:tc>
        <w:tc>
          <w:tcPr>
            <w:tcW w:w="7789" w:type="dxa"/>
          </w:tcPr>
          <w:p w14:paraId="44FB8A31" w14:textId="24E3F8CB" w:rsidR="002E69EE" w:rsidRPr="00E216B5" w:rsidRDefault="00E216B5" w:rsidP="009D686B">
            <w:pPr>
              <w:jc w:val="both"/>
            </w:pPr>
            <w:r>
              <w:t>ESP32</w:t>
            </w:r>
            <w:r w:rsidR="00FD5B7A">
              <w:t xml:space="preserve"> with Amazon </w:t>
            </w:r>
            <w:proofErr w:type="spellStart"/>
            <w:r w:rsidR="00FD5B7A">
              <w:t>FreeRTOS</w:t>
            </w:r>
            <w:proofErr w:type="spellEnd"/>
          </w:p>
        </w:tc>
      </w:tr>
      <w:tr w:rsidR="002E69EE" w14:paraId="54CFFDF3" w14:textId="77777777" w:rsidTr="00E216B5">
        <w:tc>
          <w:tcPr>
            <w:tcW w:w="3227" w:type="dxa"/>
          </w:tcPr>
          <w:p w14:paraId="4647BF0F" w14:textId="27A7D99E" w:rsidR="002E69EE" w:rsidRPr="00E216B5" w:rsidRDefault="00E216B5" w:rsidP="009D686B">
            <w:pPr>
              <w:jc w:val="both"/>
            </w:pPr>
            <w:r>
              <w:t>Crossover Microcontroller</w:t>
            </w:r>
          </w:p>
        </w:tc>
        <w:tc>
          <w:tcPr>
            <w:tcW w:w="7789" w:type="dxa"/>
          </w:tcPr>
          <w:p w14:paraId="49797D7D" w14:textId="58CC3738" w:rsidR="002E69EE" w:rsidRPr="00E216B5" w:rsidRDefault="00DF539D" w:rsidP="009D686B">
            <w:pPr>
              <w:jc w:val="both"/>
            </w:pPr>
            <w:r w:rsidRPr="00DF539D">
              <w:t>MT3620</w:t>
            </w:r>
            <w:r w:rsidR="00FD5B7A">
              <w:t xml:space="preserve"> with Azure Sphere</w:t>
            </w:r>
          </w:p>
        </w:tc>
      </w:tr>
      <w:tr w:rsidR="002E69EE" w14:paraId="7E6DF209" w14:textId="77777777" w:rsidTr="00E216B5">
        <w:tc>
          <w:tcPr>
            <w:tcW w:w="3227" w:type="dxa"/>
          </w:tcPr>
          <w:p w14:paraId="4A4E2F70" w14:textId="72DF2746" w:rsidR="002E69EE" w:rsidRPr="00E216B5" w:rsidRDefault="005B021A" w:rsidP="009D686B">
            <w:pPr>
              <w:jc w:val="both"/>
            </w:pPr>
            <w:r>
              <w:t>Cloud Computing</w:t>
            </w:r>
          </w:p>
        </w:tc>
        <w:tc>
          <w:tcPr>
            <w:tcW w:w="7789" w:type="dxa"/>
          </w:tcPr>
          <w:p w14:paraId="347EC590" w14:textId="120E25DC" w:rsidR="002E69EE" w:rsidRPr="00E216B5" w:rsidRDefault="005B021A" w:rsidP="009D686B">
            <w:pPr>
              <w:jc w:val="both"/>
            </w:pPr>
            <w:r>
              <w:t xml:space="preserve">Azure </w:t>
            </w:r>
            <w:proofErr w:type="spellStart"/>
            <w:r>
              <w:t>IoT</w:t>
            </w:r>
            <w:proofErr w:type="spellEnd"/>
            <w:r>
              <w:t xml:space="preserve"> Hub</w:t>
            </w:r>
            <w:r w:rsidR="00CC4F75">
              <w:t>, MQTT</w:t>
            </w:r>
          </w:p>
        </w:tc>
      </w:tr>
      <w:tr w:rsidR="00E23195" w14:paraId="18291E8D" w14:textId="77777777" w:rsidTr="00E216B5">
        <w:tc>
          <w:tcPr>
            <w:tcW w:w="3227" w:type="dxa"/>
          </w:tcPr>
          <w:p w14:paraId="581E1CC6" w14:textId="331314C1" w:rsidR="00E23195" w:rsidRDefault="00E23195" w:rsidP="009D686B">
            <w:pPr>
              <w:jc w:val="both"/>
            </w:pPr>
            <w:r>
              <w:t>Networking (Star and Mesh)</w:t>
            </w:r>
          </w:p>
        </w:tc>
        <w:tc>
          <w:tcPr>
            <w:tcW w:w="7789" w:type="dxa"/>
          </w:tcPr>
          <w:p w14:paraId="1642B512" w14:textId="32ECEC41" w:rsidR="00E23195" w:rsidRPr="00655B9F" w:rsidRDefault="00E23195" w:rsidP="009D686B">
            <w:pPr>
              <w:jc w:val="both"/>
            </w:pPr>
            <w:proofErr w:type="spellStart"/>
            <w:r>
              <w:t>WiFi</w:t>
            </w:r>
            <w:proofErr w:type="spellEnd"/>
            <w:r>
              <w:t xml:space="preserve">, </w:t>
            </w:r>
            <w:r w:rsidR="0053034F">
              <w:t>Bluetooth 4.2,</w:t>
            </w:r>
            <w:r w:rsidR="00437E63">
              <w:t xml:space="preserve"> </w:t>
            </w:r>
            <w:proofErr w:type="spellStart"/>
            <w:r w:rsidR="0053034F">
              <w:t>Dotdot</w:t>
            </w:r>
            <w:proofErr w:type="spellEnd"/>
            <w:r w:rsidR="0053034F">
              <w:t xml:space="preserve"> over </w:t>
            </w:r>
            <w:proofErr w:type="spellStart"/>
            <w:r w:rsidR="00437E63">
              <w:t>ZigBee</w:t>
            </w:r>
            <w:proofErr w:type="spellEnd"/>
            <w:r w:rsidR="00DE4965">
              <w:t xml:space="preserve"> 3.0</w:t>
            </w:r>
            <w:r>
              <w:t xml:space="preserve">, </w:t>
            </w:r>
            <w:r w:rsidR="00DE4965">
              <w:t xml:space="preserve">and </w:t>
            </w:r>
            <w:proofErr w:type="spellStart"/>
            <w:r w:rsidR="0053034F">
              <w:t>Dotdot</w:t>
            </w:r>
            <w:proofErr w:type="spellEnd"/>
            <w:r w:rsidR="0053034F">
              <w:t xml:space="preserve"> over</w:t>
            </w:r>
            <w:r w:rsidR="0055093E">
              <w:t xml:space="preserve"> </w:t>
            </w:r>
            <w:r>
              <w:t>Thread</w:t>
            </w:r>
            <w:r w:rsidR="0055093E">
              <w:t xml:space="preserve"> 1.1</w:t>
            </w:r>
          </w:p>
        </w:tc>
      </w:tr>
      <w:tr w:rsidR="00DF539D" w14:paraId="23DC2581" w14:textId="77777777" w:rsidTr="00E216B5">
        <w:tc>
          <w:tcPr>
            <w:tcW w:w="3227" w:type="dxa"/>
          </w:tcPr>
          <w:p w14:paraId="10090230" w14:textId="08F66208" w:rsidR="00DF539D" w:rsidRDefault="00655B9F" w:rsidP="009D686B">
            <w:pPr>
              <w:jc w:val="both"/>
            </w:pPr>
            <w:r>
              <w:t xml:space="preserve">Cloud </w:t>
            </w:r>
            <w:proofErr w:type="spellStart"/>
            <w:r>
              <w:t>IoT</w:t>
            </w:r>
            <w:proofErr w:type="spellEnd"/>
            <w:r>
              <w:t xml:space="preserve"> Services</w:t>
            </w:r>
          </w:p>
        </w:tc>
        <w:tc>
          <w:tcPr>
            <w:tcW w:w="7789" w:type="dxa"/>
          </w:tcPr>
          <w:p w14:paraId="44A5B34B" w14:textId="00B05D42" w:rsidR="00DF539D" w:rsidRDefault="00655B9F" w:rsidP="009D686B">
            <w:pPr>
              <w:jc w:val="both"/>
            </w:pPr>
            <w:r w:rsidRPr="00655B9F">
              <w:t xml:space="preserve">AWS </w:t>
            </w:r>
            <w:proofErr w:type="spellStart"/>
            <w:r w:rsidRPr="00655B9F">
              <w:t>IoT</w:t>
            </w:r>
            <w:proofErr w:type="spellEnd"/>
            <w:r w:rsidRPr="00655B9F">
              <w:t xml:space="preserve"> Services</w:t>
            </w:r>
            <w:r>
              <w:t xml:space="preserve"> and Azure </w:t>
            </w:r>
            <w:proofErr w:type="spellStart"/>
            <w:r>
              <w:t>IoT</w:t>
            </w:r>
            <w:proofErr w:type="spellEnd"/>
            <w:r>
              <w:t xml:space="preserve"> Services</w:t>
            </w:r>
          </w:p>
        </w:tc>
      </w:tr>
      <w:tr w:rsidR="00E839E1" w14:paraId="0A05545B" w14:textId="77777777" w:rsidTr="00E216B5">
        <w:tc>
          <w:tcPr>
            <w:tcW w:w="3227" w:type="dxa"/>
          </w:tcPr>
          <w:p w14:paraId="6EF361C9" w14:textId="0981DC90" w:rsidR="00E839E1" w:rsidRDefault="00E839E1" w:rsidP="009D686B">
            <w:pPr>
              <w:jc w:val="both"/>
            </w:pPr>
            <w:r>
              <w:t>Tools and Libraries</w:t>
            </w:r>
          </w:p>
        </w:tc>
        <w:tc>
          <w:tcPr>
            <w:tcW w:w="7789" w:type="dxa"/>
          </w:tcPr>
          <w:p w14:paraId="09FB5555" w14:textId="0018F269" w:rsidR="00E839E1" w:rsidRDefault="00E839E1" w:rsidP="009D686B">
            <w:pPr>
              <w:jc w:val="both"/>
            </w:pPr>
            <w:r>
              <w:t xml:space="preserve">Node-RED and </w:t>
            </w:r>
            <w:r w:rsidRPr="00E839E1">
              <w:t>Johnny-Five</w:t>
            </w:r>
          </w:p>
        </w:tc>
      </w:tr>
      <w:tr w:rsidR="00E839E1" w14:paraId="34E5656F" w14:textId="77777777" w:rsidTr="00E216B5">
        <w:tc>
          <w:tcPr>
            <w:tcW w:w="3227" w:type="dxa"/>
          </w:tcPr>
          <w:p w14:paraId="7F850B0D" w14:textId="5F711303" w:rsidR="00E839E1" w:rsidRDefault="00E839E1" w:rsidP="009D686B">
            <w:pPr>
              <w:jc w:val="both"/>
            </w:pPr>
            <w:proofErr w:type="spellStart"/>
            <w:r>
              <w:t>Serverless</w:t>
            </w:r>
            <w:proofErr w:type="spellEnd"/>
          </w:p>
        </w:tc>
        <w:tc>
          <w:tcPr>
            <w:tcW w:w="7789" w:type="dxa"/>
          </w:tcPr>
          <w:p w14:paraId="2E05F06E" w14:textId="0E194984" w:rsidR="00E839E1" w:rsidRDefault="005B021A" w:rsidP="009D686B">
            <w:pPr>
              <w:jc w:val="both"/>
            </w:pPr>
            <w:r>
              <w:t>Azure</w:t>
            </w:r>
            <w:r w:rsidR="00E839E1">
              <w:t xml:space="preserve"> Cloud Functions</w:t>
            </w:r>
          </w:p>
        </w:tc>
      </w:tr>
      <w:tr w:rsidR="00E07F6F" w14:paraId="52A26F81" w14:textId="77777777" w:rsidTr="00E216B5">
        <w:tc>
          <w:tcPr>
            <w:tcW w:w="3227" w:type="dxa"/>
          </w:tcPr>
          <w:p w14:paraId="1806D508" w14:textId="74F04783" w:rsidR="00E07F6F" w:rsidRDefault="00E07F6F" w:rsidP="009D686B">
            <w:pPr>
              <w:jc w:val="both"/>
            </w:pPr>
            <w:r>
              <w:t>Artificial Intelligence (AI)</w:t>
            </w:r>
          </w:p>
        </w:tc>
        <w:tc>
          <w:tcPr>
            <w:tcW w:w="7789" w:type="dxa"/>
          </w:tcPr>
          <w:p w14:paraId="59274582" w14:textId="2FC52D16" w:rsidR="00E07F6F" w:rsidRDefault="00E07F6F" w:rsidP="009D686B">
            <w:pPr>
              <w:jc w:val="both"/>
            </w:pPr>
            <w:proofErr w:type="spellStart"/>
            <w:r>
              <w:t>Keras</w:t>
            </w:r>
            <w:proofErr w:type="spellEnd"/>
            <w:r w:rsidR="003562A4">
              <w:t xml:space="preserve"> for Deep Learning</w:t>
            </w:r>
          </w:p>
        </w:tc>
      </w:tr>
      <w:tr w:rsidR="00E07F6F" w14:paraId="738BDCF4" w14:textId="77777777" w:rsidTr="00E216B5">
        <w:tc>
          <w:tcPr>
            <w:tcW w:w="3227" w:type="dxa"/>
          </w:tcPr>
          <w:p w14:paraId="5EA8FB7B" w14:textId="106EA81F" w:rsidR="00E07F6F" w:rsidRDefault="003562A4" w:rsidP="009D686B">
            <w:pPr>
              <w:jc w:val="both"/>
            </w:pPr>
            <w:r>
              <w:t xml:space="preserve">Payment </w:t>
            </w:r>
            <w:proofErr w:type="spellStart"/>
            <w:r w:rsidR="00E07F6F">
              <w:t>Blockchain</w:t>
            </w:r>
            <w:proofErr w:type="spellEnd"/>
          </w:p>
        </w:tc>
        <w:tc>
          <w:tcPr>
            <w:tcW w:w="7789" w:type="dxa"/>
          </w:tcPr>
          <w:p w14:paraId="13C47A13" w14:textId="5FFFBE09" w:rsidR="00E07F6F" w:rsidRDefault="003562A4" w:rsidP="009D686B">
            <w:pPr>
              <w:jc w:val="both"/>
            </w:pPr>
            <w:r>
              <w:t>IOTA-Machine-to-Machine (M2M) Micro Payments</w:t>
            </w:r>
          </w:p>
        </w:tc>
      </w:tr>
      <w:tr w:rsidR="003562A4" w14:paraId="7AB1C20F" w14:textId="77777777" w:rsidTr="00E216B5">
        <w:tc>
          <w:tcPr>
            <w:tcW w:w="3227" w:type="dxa"/>
          </w:tcPr>
          <w:p w14:paraId="09BDBC34" w14:textId="00346BAE" w:rsidR="003562A4" w:rsidRDefault="003562A4" w:rsidP="009D686B">
            <w:pPr>
              <w:jc w:val="both"/>
            </w:pPr>
            <w:r>
              <w:t xml:space="preserve">Smart Contract </w:t>
            </w:r>
            <w:proofErr w:type="spellStart"/>
            <w:r>
              <w:t>Blockchain</w:t>
            </w:r>
            <w:proofErr w:type="spellEnd"/>
          </w:p>
        </w:tc>
        <w:tc>
          <w:tcPr>
            <w:tcW w:w="7789" w:type="dxa"/>
          </w:tcPr>
          <w:p w14:paraId="4EE9CEDD" w14:textId="7613B173" w:rsidR="003562A4" w:rsidRDefault="003562A4" w:rsidP="009D686B">
            <w:pPr>
              <w:jc w:val="both"/>
            </w:pPr>
            <w:proofErr w:type="spellStart"/>
            <w:r>
              <w:t>Ethereum</w:t>
            </w:r>
            <w:proofErr w:type="spellEnd"/>
          </w:p>
        </w:tc>
      </w:tr>
    </w:tbl>
    <w:p w14:paraId="5055A30E" w14:textId="77777777" w:rsidR="002E69EE" w:rsidRDefault="002E69EE" w:rsidP="009D686B">
      <w:pPr>
        <w:jc w:val="both"/>
        <w:rPr>
          <w:sz w:val="28"/>
          <w:szCs w:val="28"/>
        </w:rPr>
      </w:pPr>
    </w:p>
    <w:p w14:paraId="3A56AA4B" w14:textId="6602EF15" w:rsidR="00BA4234" w:rsidRDefault="00745370" w:rsidP="009D686B">
      <w:pPr>
        <w:jc w:val="both"/>
        <w:rPr>
          <w:sz w:val="28"/>
          <w:szCs w:val="28"/>
        </w:rPr>
      </w:pPr>
      <w:r w:rsidRPr="00745370">
        <w:rPr>
          <w:sz w:val="28"/>
          <w:szCs w:val="28"/>
        </w:rPr>
        <w:t>The Internet of things (</w:t>
      </w:r>
      <w:proofErr w:type="spellStart"/>
      <w:r w:rsidRPr="00745370">
        <w:rPr>
          <w:sz w:val="28"/>
          <w:szCs w:val="28"/>
        </w:rPr>
        <w:t>IoT</w:t>
      </w:r>
      <w:proofErr w:type="spellEnd"/>
      <w:r w:rsidRPr="00745370">
        <w:rPr>
          <w:sz w:val="28"/>
          <w:szCs w:val="28"/>
        </w:rPr>
        <w:t>) is the inter-networking of physical devices, vehicles (also referred to as "connected devices" and "smart devices"), buildings, and other items—embedded with electronics, software, sensors, actuators, and network connectivity that enable these objects to collect and exchange data.</w:t>
      </w:r>
      <w:r>
        <w:rPr>
          <w:sz w:val="28"/>
          <w:szCs w:val="28"/>
        </w:rPr>
        <w:t xml:space="preserve"> </w:t>
      </w:r>
      <w:proofErr w:type="spellStart"/>
      <w:r w:rsidRPr="00745370">
        <w:rPr>
          <w:sz w:val="28"/>
          <w:szCs w:val="28"/>
        </w:rPr>
        <w:t>IoT</w:t>
      </w:r>
      <w:proofErr w:type="spellEnd"/>
      <w:r w:rsidRPr="00745370">
        <w:rPr>
          <w:sz w:val="28"/>
          <w:szCs w:val="28"/>
        </w:rPr>
        <w:t xml:space="preserve"> is expected to offer advanced connectivity of devices, systems, and services that goes beyond machine-to-machine (M2M) communications and covers a variety of protocols</w:t>
      </w:r>
      <w:r>
        <w:rPr>
          <w:sz w:val="28"/>
          <w:szCs w:val="28"/>
        </w:rPr>
        <w:t>, domains, and applications.</w:t>
      </w:r>
      <w:r w:rsidRPr="00745370">
        <w:rPr>
          <w:sz w:val="28"/>
          <w:szCs w:val="28"/>
        </w:rPr>
        <w:t xml:space="preserve"> The interconnection of these embedded devices (including sma</w:t>
      </w:r>
      <w:r w:rsidR="003562A4">
        <w:rPr>
          <w:sz w:val="28"/>
          <w:szCs w:val="28"/>
        </w:rPr>
        <w:t>rt objects</w:t>
      </w:r>
      <w:proofErr w:type="gramStart"/>
      <w:r w:rsidR="003562A4">
        <w:rPr>
          <w:sz w:val="28"/>
          <w:szCs w:val="28"/>
        </w:rPr>
        <w:t>),</w:t>
      </w:r>
      <w:proofErr w:type="gramEnd"/>
      <w:r w:rsidR="003562A4">
        <w:rPr>
          <w:sz w:val="28"/>
          <w:szCs w:val="28"/>
        </w:rPr>
        <w:t xml:space="preserve"> is expected to used</w:t>
      </w:r>
      <w:r w:rsidRPr="00745370">
        <w:rPr>
          <w:sz w:val="28"/>
          <w:szCs w:val="28"/>
        </w:rPr>
        <w:t xml:space="preserve"> in automation in nearly all fields, while also enabling advanced app</w:t>
      </w:r>
      <w:r>
        <w:rPr>
          <w:sz w:val="28"/>
          <w:szCs w:val="28"/>
        </w:rPr>
        <w:t>lications like a smart homes,</w:t>
      </w:r>
      <w:r w:rsidRPr="00745370">
        <w:rPr>
          <w:sz w:val="28"/>
          <w:szCs w:val="28"/>
        </w:rPr>
        <w:t xml:space="preserve"> and expanding to areas such as smart cities.</w:t>
      </w:r>
      <w:r w:rsidR="003562A4">
        <w:rPr>
          <w:sz w:val="28"/>
          <w:szCs w:val="28"/>
        </w:rPr>
        <w:t xml:space="preserve"> </w:t>
      </w:r>
      <w:r w:rsidR="003562A4" w:rsidRPr="003562A4">
        <w:rPr>
          <w:sz w:val="28"/>
          <w:szCs w:val="28"/>
        </w:rPr>
        <w:t>Autonomous Smart Drones</w:t>
      </w:r>
      <w:r w:rsidR="00707446">
        <w:rPr>
          <w:sz w:val="28"/>
          <w:szCs w:val="28"/>
        </w:rPr>
        <w:t>, Vehicles, and Robotics</w:t>
      </w:r>
      <w:r w:rsidR="003562A4">
        <w:rPr>
          <w:sz w:val="28"/>
          <w:szCs w:val="28"/>
        </w:rPr>
        <w:t xml:space="preserve"> are expected to use the same architecture. </w:t>
      </w:r>
    </w:p>
    <w:p w14:paraId="427AACB2" w14:textId="0C3E4793" w:rsidR="00715866" w:rsidRDefault="00605E3A" w:rsidP="009D686B">
      <w:pPr>
        <w:jc w:val="both"/>
        <w:rPr>
          <w:sz w:val="28"/>
          <w:szCs w:val="28"/>
        </w:rPr>
      </w:pPr>
      <w:r>
        <w:rPr>
          <w:noProof/>
          <w:sz w:val="28"/>
          <w:szCs w:val="28"/>
        </w:rPr>
        <w:drawing>
          <wp:anchor distT="0" distB="0" distL="114300" distR="114300" simplePos="0" relativeHeight="251727872" behindDoc="0" locked="0" layoutInCell="1" allowOverlap="1" wp14:anchorId="19CD69E5" wp14:editId="66ED0713">
            <wp:simplePos x="0" y="0"/>
            <wp:positionH relativeFrom="column">
              <wp:posOffset>533400</wp:posOffset>
            </wp:positionH>
            <wp:positionV relativeFrom="paragraph">
              <wp:posOffset>127635</wp:posOffset>
            </wp:positionV>
            <wp:extent cx="5867400" cy="1941195"/>
            <wp:effectExtent l="0" t="0" r="0" b="0"/>
            <wp:wrapTight wrapText="bothSides">
              <wp:wrapPolygon edited="0">
                <wp:start x="0" y="0"/>
                <wp:lineTo x="0" y="21197"/>
                <wp:lineTo x="21506" y="21197"/>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_AWSiotZC12_2._CB520508125_.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1941195"/>
                    </a:xfrm>
                    <a:prstGeom prst="rect">
                      <a:avLst/>
                    </a:prstGeom>
                  </pic:spPr>
                </pic:pic>
              </a:graphicData>
            </a:graphic>
            <wp14:sizeRelH relativeFrom="page">
              <wp14:pctWidth>0</wp14:pctWidth>
            </wp14:sizeRelH>
            <wp14:sizeRelV relativeFrom="page">
              <wp14:pctHeight>0</wp14:pctHeight>
            </wp14:sizeRelV>
          </wp:anchor>
        </w:drawing>
      </w:r>
    </w:p>
    <w:p w14:paraId="542C5567" w14:textId="77777777" w:rsidR="00605E3A" w:rsidRDefault="00605E3A" w:rsidP="009D686B">
      <w:pPr>
        <w:jc w:val="both"/>
        <w:rPr>
          <w:sz w:val="28"/>
          <w:szCs w:val="28"/>
        </w:rPr>
      </w:pPr>
    </w:p>
    <w:p w14:paraId="43D535F2" w14:textId="77777777" w:rsidR="00605E3A" w:rsidRDefault="00605E3A" w:rsidP="009D686B">
      <w:pPr>
        <w:jc w:val="both"/>
        <w:rPr>
          <w:sz w:val="28"/>
          <w:szCs w:val="28"/>
        </w:rPr>
      </w:pPr>
    </w:p>
    <w:p w14:paraId="65836379" w14:textId="77777777" w:rsidR="00605E3A" w:rsidRDefault="00605E3A" w:rsidP="009D686B">
      <w:pPr>
        <w:jc w:val="both"/>
        <w:rPr>
          <w:sz w:val="28"/>
          <w:szCs w:val="28"/>
        </w:rPr>
      </w:pPr>
    </w:p>
    <w:p w14:paraId="7C8BFBA2" w14:textId="77777777" w:rsidR="00605E3A" w:rsidRDefault="00605E3A" w:rsidP="009D686B">
      <w:pPr>
        <w:jc w:val="both"/>
        <w:rPr>
          <w:sz w:val="28"/>
          <w:szCs w:val="28"/>
        </w:rPr>
      </w:pPr>
    </w:p>
    <w:p w14:paraId="21417E86" w14:textId="77777777" w:rsidR="00605E3A" w:rsidRDefault="00605E3A" w:rsidP="009D686B">
      <w:pPr>
        <w:jc w:val="both"/>
        <w:rPr>
          <w:sz w:val="28"/>
          <w:szCs w:val="28"/>
        </w:rPr>
      </w:pPr>
    </w:p>
    <w:p w14:paraId="689F9A24" w14:textId="77777777" w:rsidR="00605E3A" w:rsidRDefault="00605E3A" w:rsidP="009D686B">
      <w:pPr>
        <w:jc w:val="both"/>
        <w:rPr>
          <w:sz w:val="28"/>
          <w:szCs w:val="28"/>
        </w:rPr>
      </w:pPr>
    </w:p>
    <w:p w14:paraId="4DE95183" w14:textId="77777777" w:rsidR="00605E3A" w:rsidRDefault="00605E3A" w:rsidP="009D686B">
      <w:pPr>
        <w:jc w:val="both"/>
        <w:rPr>
          <w:sz w:val="28"/>
          <w:szCs w:val="28"/>
        </w:rPr>
      </w:pPr>
    </w:p>
    <w:p w14:paraId="0AE8E0CA" w14:textId="77777777" w:rsidR="00605E3A" w:rsidRDefault="00605E3A" w:rsidP="009D686B">
      <w:pPr>
        <w:jc w:val="both"/>
        <w:rPr>
          <w:sz w:val="28"/>
          <w:szCs w:val="28"/>
        </w:rPr>
      </w:pPr>
    </w:p>
    <w:p w14:paraId="2E3564EE" w14:textId="77777777" w:rsidR="00605E3A" w:rsidRDefault="00605E3A" w:rsidP="009D686B">
      <w:pPr>
        <w:jc w:val="both"/>
        <w:rPr>
          <w:sz w:val="28"/>
          <w:szCs w:val="28"/>
        </w:rPr>
      </w:pPr>
    </w:p>
    <w:p w14:paraId="516DD00F" w14:textId="77777777" w:rsidR="00605E3A" w:rsidRDefault="00605E3A" w:rsidP="009D686B">
      <w:pPr>
        <w:jc w:val="both"/>
        <w:rPr>
          <w:sz w:val="28"/>
          <w:szCs w:val="28"/>
        </w:rPr>
      </w:pPr>
    </w:p>
    <w:p w14:paraId="406D4AFF" w14:textId="7A501064" w:rsidR="000021E5" w:rsidRDefault="000021E5" w:rsidP="009D686B">
      <w:pPr>
        <w:jc w:val="both"/>
        <w:rPr>
          <w:sz w:val="28"/>
          <w:szCs w:val="28"/>
        </w:rPr>
      </w:pPr>
      <w:r>
        <w:rPr>
          <w:sz w:val="28"/>
          <w:szCs w:val="28"/>
        </w:rPr>
        <w:t xml:space="preserve">Amazon’s </w:t>
      </w:r>
      <w:proofErr w:type="spellStart"/>
      <w:r>
        <w:rPr>
          <w:sz w:val="28"/>
          <w:szCs w:val="28"/>
        </w:rPr>
        <w:t>Alexa</w:t>
      </w:r>
      <w:proofErr w:type="spellEnd"/>
      <w:r>
        <w:rPr>
          <w:sz w:val="28"/>
          <w:szCs w:val="28"/>
        </w:rPr>
        <w:t xml:space="preserve"> </w:t>
      </w:r>
      <w:r w:rsidRPr="000021E5">
        <w:rPr>
          <w:sz w:val="28"/>
          <w:szCs w:val="28"/>
        </w:rPr>
        <w:t>a</w:t>
      </w:r>
      <w:r w:rsidR="00605E3A">
        <w:rPr>
          <w:sz w:val="28"/>
          <w:szCs w:val="28"/>
        </w:rPr>
        <w:t xml:space="preserve">nd the Google Assistant – </w:t>
      </w:r>
      <w:r w:rsidRPr="000021E5">
        <w:rPr>
          <w:sz w:val="28"/>
          <w:szCs w:val="28"/>
        </w:rPr>
        <w:t>one of these helpful</w:t>
      </w:r>
      <w:r>
        <w:rPr>
          <w:sz w:val="28"/>
          <w:szCs w:val="28"/>
        </w:rPr>
        <w:t xml:space="preserve"> voice assistants are </w:t>
      </w:r>
      <w:r w:rsidRPr="000021E5">
        <w:rPr>
          <w:sz w:val="28"/>
          <w:szCs w:val="28"/>
        </w:rPr>
        <w:t>the best way to control your smart devices, instead of pulling out your phone an</w:t>
      </w:r>
      <w:r>
        <w:rPr>
          <w:sz w:val="28"/>
          <w:szCs w:val="28"/>
        </w:rPr>
        <w:t>d tapping the screen. T</w:t>
      </w:r>
      <w:r w:rsidRPr="000021E5">
        <w:rPr>
          <w:sz w:val="28"/>
          <w:szCs w:val="28"/>
        </w:rPr>
        <w:t xml:space="preserve">he future of the </w:t>
      </w:r>
      <w:proofErr w:type="gramStart"/>
      <w:r w:rsidRPr="000021E5">
        <w:rPr>
          <w:sz w:val="28"/>
          <w:szCs w:val="28"/>
        </w:rPr>
        <w:t>internet</w:t>
      </w:r>
      <w:proofErr w:type="gramEnd"/>
      <w:r w:rsidRPr="000021E5">
        <w:rPr>
          <w:sz w:val="28"/>
          <w:szCs w:val="28"/>
        </w:rPr>
        <w:t xml:space="preserve"> of thin</w:t>
      </w:r>
      <w:r>
        <w:rPr>
          <w:sz w:val="28"/>
          <w:szCs w:val="28"/>
        </w:rPr>
        <w:t>gs will be shaped by these two</w:t>
      </w:r>
      <w:r w:rsidRPr="000021E5">
        <w:rPr>
          <w:sz w:val="28"/>
          <w:szCs w:val="28"/>
        </w:rPr>
        <w:t xml:space="preserve"> m</w:t>
      </w:r>
      <w:r>
        <w:rPr>
          <w:sz w:val="28"/>
          <w:szCs w:val="28"/>
        </w:rPr>
        <w:t>ajor assistants.</w:t>
      </w:r>
    </w:p>
    <w:p w14:paraId="47E656A4" w14:textId="77777777" w:rsidR="00745370" w:rsidRDefault="00745370" w:rsidP="009D686B">
      <w:pPr>
        <w:jc w:val="both"/>
        <w:rPr>
          <w:sz w:val="28"/>
          <w:szCs w:val="28"/>
        </w:rPr>
      </w:pPr>
    </w:p>
    <w:p w14:paraId="0B14E908" w14:textId="18A5425B" w:rsidR="00A91B72" w:rsidRDefault="00745370" w:rsidP="009D686B">
      <w:pPr>
        <w:jc w:val="both"/>
        <w:rPr>
          <w:sz w:val="28"/>
          <w:szCs w:val="28"/>
        </w:rPr>
      </w:pPr>
      <w:r w:rsidRPr="00745370">
        <w:rPr>
          <w:sz w:val="28"/>
          <w:szCs w:val="28"/>
        </w:rPr>
        <w:t>According to Gar</w:t>
      </w:r>
      <w:r>
        <w:rPr>
          <w:sz w:val="28"/>
          <w:szCs w:val="28"/>
        </w:rPr>
        <w:t>tner, Inc.</w:t>
      </w:r>
      <w:r w:rsidRPr="00745370">
        <w:rPr>
          <w:sz w:val="28"/>
          <w:szCs w:val="28"/>
        </w:rPr>
        <w:t>, there will be nearly 20.8 billion devices on the</w:t>
      </w:r>
      <w:r w:rsidR="003562A4">
        <w:rPr>
          <w:sz w:val="28"/>
          <w:szCs w:val="28"/>
        </w:rPr>
        <w:t xml:space="preserve"> Internet of T</w:t>
      </w:r>
      <w:r>
        <w:rPr>
          <w:sz w:val="28"/>
          <w:szCs w:val="28"/>
        </w:rPr>
        <w:t>hings by 2020.</w:t>
      </w:r>
      <w:r w:rsidRPr="00745370">
        <w:rPr>
          <w:sz w:val="28"/>
          <w:szCs w:val="28"/>
        </w:rPr>
        <w:t xml:space="preserve"> ABI Research estimates that more than 30 billion devices will be wirelessly connected to the Internet of things by</w:t>
      </w:r>
      <w:r>
        <w:rPr>
          <w:sz w:val="28"/>
          <w:szCs w:val="28"/>
        </w:rPr>
        <w:t xml:space="preserve"> 2020.</w:t>
      </w:r>
      <w:r w:rsidRPr="00745370">
        <w:rPr>
          <w:sz w:val="28"/>
          <w:szCs w:val="28"/>
        </w:rPr>
        <w:t xml:space="preserve"> </w:t>
      </w:r>
      <w:r w:rsidR="00816617" w:rsidRPr="00816617">
        <w:rPr>
          <w:sz w:val="28"/>
          <w:szCs w:val="28"/>
        </w:rPr>
        <w:t>With the emergence of digital economy, the global Internet of Things (</w:t>
      </w:r>
      <w:proofErr w:type="spellStart"/>
      <w:r w:rsidR="00816617" w:rsidRPr="00816617">
        <w:rPr>
          <w:sz w:val="28"/>
          <w:szCs w:val="28"/>
        </w:rPr>
        <w:t>IoT</w:t>
      </w:r>
      <w:proofErr w:type="spellEnd"/>
      <w:r w:rsidR="00816617" w:rsidRPr="00816617">
        <w:rPr>
          <w:sz w:val="28"/>
          <w:szCs w:val="28"/>
        </w:rPr>
        <w:t>) market spend will grow from $625.2 billion in 2015 to $1.29 trillion in 2020 -- with a compound annual growth rate (CAGR) of 15.6 per cen</w:t>
      </w:r>
      <w:r w:rsidR="00816617">
        <w:rPr>
          <w:sz w:val="28"/>
          <w:szCs w:val="28"/>
        </w:rPr>
        <w:t>t</w:t>
      </w:r>
      <w:r w:rsidR="00816617" w:rsidRPr="00816617">
        <w:rPr>
          <w:sz w:val="28"/>
          <w:szCs w:val="28"/>
        </w:rPr>
        <w:t>.</w:t>
      </w:r>
    </w:p>
    <w:p w14:paraId="01E6A58B" w14:textId="77777777" w:rsidR="007F62E4" w:rsidRDefault="007F62E4" w:rsidP="009D686B">
      <w:pPr>
        <w:jc w:val="both"/>
        <w:rPr>
          <w:sz w:val="28"/>
          <w:szCs w:val="28"/>
        </w:rPr>
      </w:pPr>
    </w:p>
    <w:p w14:paraId="0736A6C5" w14:textId="02CDCF16" w:rsidR="00E77690" w:rsidRDefault="006D1800" w:rsidP="009D686B">
      <w:pPr>
        <w:jc w:val="both"/>
        <w:rPr>
          <w:b/>
          <w:sz w:val="28"/>
          <w:szCs w:val="28"/>
        </w:rPr>
      </w:pPr>
      <w:r>
        <w:rPr>
          <w:b/>
          <w:sz w:val="28"/>
          <w:szCs w:val="28"/>
        </w:rPr>
        <w:t>Five</w:t>
      </w:r>
      <w:r w:rsidR="00E77690">
        <w:rPr>
          <w:b/>
          <w:sz w:val="28"/>
          <w:szCs w:val="28"/>
        </w:rPr>
        <w:t xml:space="preserve"> Pillars of Full Stack </w:t>
      </w:r>
      <w:proofErr w:type="spellStart"/>
      <w:r w:rsidR="00E77690">
        <w:rPr>
          <w:b/>
          <w:sz w:val="28"/>
          <w:szCs w:val="28"/>
        </w:rPr>
        <w:t>IoT</w:t>
      </w:r>
      <w:proofErr w:type="spellEnd"/>
      <w:r w:rsidR="001E2132">
        <w:rPr>
          <w:b/>
          <w:sz w:val="28"/>
          <w:szCs w:val="28"/>
        </w:rPr>
        <w:t xml:space="preserve"> and Smart Home/Factory</w:t>
      </w:r>
      <w:r w:rsidR="00E77690">
        <w:rPr>
          <w:b/>
          <w:sz w:val="28"/>
          <w:szCs w:val="28"/>
        </w:rPr>
        <w:t xml:space="preserve"> Development:</w:t>
      </w:r>
    </w:p>
    <w:p w14:paraId="55E79A39" w14:textId="77777777" w:rsidR="00422862" w:rsidRDefault="00422862" w:rsidP="009D686B">
      <w:pPr>
        <w:jc w:val="both"/>
        <w:rPr>
          <w:b/>
          <w:sz w:val="28"/>
          <w:szCs w:val="28"/>
        </w:rPr>
      </w:pPr>
    </w:p>
    <w:p w14:paraId="0AED18E0" w14:textId="77777777" w:rsidR="00B42D18" w:rsidRPr="007F62E4" w:rsidRDefault="00B42D18" w:rsidP="00B42D18">
      <w:pPr>
        <w:jc w:val="both"/>
        <w:rPr>
          <w:b/>
          <w:sz w:val="28"/>
          <w:szCs w:val="28"/>
        </w:rPr>
      </w:pPr>
      <w:r>
        <w:rPr>
          <w:b/>
          <w:sz w:val="28"/>
          <w:szCs w:val="28"/>
        </w:rPr>
        <w:t xml:space="preserve">Amazon’s Echo and Google Home: The </w:t>
      </w:r>
      <w:r w:rsidRPr="007F62E4">
        <w:rPr>
          <w:b/>
          <w:sz w:val="28"/>
          <w:szCs w:val="28"/>
        </w:rPr>
        <w:t xml:space="preserve">OS for the </w:t>
      </w:r>
      <w:proofErr w:type="spellStart"/>
      <w:r w:rsidRPr="007F62E4">
        <w:rPr>
          <w:b/>
          <w:sz w:val="28"/>
          <w:szCs w:val="28"/>
        </w:rPr>
        <w:t>IoT</w:t>
      </w:r>
      <w:proofErr w:type="spellEnd"/>
    </w:p>
    <w:p w14:paraId="44E004A5" w14:textId="77777777" w:rsidR="00B42D18" w:rsidRPr="000E7B48" w:rsidRDefault="00B42D18" w:rsidP="00B42D18">
      <w:pPr>
        <w:jc w:val="both"/>
      </w:pPr>
      <w:r>
        <w:rPr>
          <w:noProof/>
        </w:rPr>
        <w:drawing>
          <wp:anchor distT="0" distB="0" distL="114300" distR="114300" simplePos="0" relativeHeight="251722752" behindDoc="0" locked="0" layoutInCell="1" allowOverlap="1" wp14:anchorId="611EFB6A" wp14:editId="7CA00AAA">
            <wp:simplePos x="0" y="0"/>
            <wp:positionH relativeFrom="column">
              <wp:posOffset>0</wp:posOffset>
            </wp:positionH>
            <wp:positionV relativeFrom="paragraph">
              <wp:posOffset>29845</wp:posOffset>
            </wp:positionV>
            <wp:extent cx="1519555" cy="855345"/>
            <wp:effectExtent l="0" t="0" r="4445" b="8255"/>
            <wp:wrapTight wrapText="bothSides">
              <wp:wrapPolygon edited="0">
                <wp:start x="0" y="0"/>
                <wp:lineTo x="0" y="21167"/>
                <wp:lineTo x="21302" y="21167"/>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home_Amazon-echo.png"/>
                    <pic:cNvPicPr/>
                  </pic:nvPicPr>
                  <pic:blipFill>
                    <a:blip r:embed="rId13">
                      <a:extLst>
                        <a:ext uri="{28A0092B-C50C-407E-A947-70E740481C1C}">
                          <a14:useLocalDpi xmlns:a14="http://schemas.microsoft.com/office/drawing/2010/main" val="0"/>
                        </a:ext>
                      </a:extLst>
                    </a:blip>
                    <a:stretch>
                      <a:fillRect/>
                    </a:stretch>
                  </pic:blipFill>
                  <pic:spPr>
                    <a:xfrm>
                      <a:off x="0" y="0"/>
                      <a:ext cx="1519555" cy="855345"/>
                    </a:xfrm>
                    <a:prstGeom prst="rect">
                      <a:avLst/>
                    </a:prstGeom>
                  </pic:spPr>
                </pic:pic>
              </a:graphicData>
            </a:graphic>
            <wp14:sizeRelH relativeFrom="page">
              <wp14:pctWidth>0</wp14:pctWidth>
            </wp14:sizeRelH>
            <wp14:sizeRelV relativeFrom="page">
              <wp14:pctHeight>0</wp14:pctHeight>
            </wp14:sizeRelV>
          </wp:anchor>
        </w:drawing>
      </w:r>
      <w:r w:rsidRPr="000E7B48">
        <w:t>Amazon's Echo (</w:t>
      </w:r>
      <w:proofErr w:type="spellStart"/>
      <w:r w:rsidRPr="000E7B48">
        <w:t>Alexa</w:t>
      </w:r>
      <w:proofErr w:type="spellEnd"/>
      <w:r w:rsidRPr="000E7B48">
        <w:t xml:space="preserve">) </w:t>
      </w:r>
      <w:r>
        <w:t>and Google Home have</w:t>
      </w:r>
      <w:r w:rsidRPr="000E7B48">
        <w:t xml:space="preserve"> become</w:t>
      </w:r>
      <w:r>
        <w:t xml:space="preserve"> the</w:t>
      </w:r>
      <w:r w:rsidRPr="000E7B48">
        <w:t xml:space="preserve"> operating system</w:t>
      </w:r>
      <w:r>
        <w:t>s</w:t>
      </w:r>
      <w:r w:rsidRPr="000E7B48">
        <w:t xml:space="preserve"> (OS) for the Internet of Things (</w:t>
      </w:r>
      <w:proofErr w:type="spellStart"/>
      <w:r w:rsidRPr="000E7B48">
        <w:t>IoT</w:t>
      </w:r>
      <w:proofErr w:type="spellEnd"/>
      <w:r w:rsidRPr="000E7B48">
        <w:t xml:space="preserve">), just as Google Android and Apple </w:t>
      </w:r>
      <w:proofErr w:type="spellStart"/>
      <w:r w:rsidRPr="000E7B48">
        <w:t>iOS</w:t>
      </w:r>
      <w:proofErr w:type="spellEnd"/>
      <w:r w:rsidRPr="000E7B48">
        <w:t xml:space="preserve"> have done with mobile. It provides a voice based conversational interface to the </w:t>
      </w:r>
      <w:proofErr w:type="spellStart"/>
      <w:r w:rsidRPr="000E7B48">
        <w:t>IoT</w:t>
      </w:r>
      <w:proofErr w:type="spellEnd"/>
      <w:r w:rsidRPr="000E7B48">
        <w:t xml:space="preserve"> platform.</w:t>
      </w:r>
      <w:r>
        <w:t xml:space="preserve"> The functionality can also be used from Android and iPhone. </w:t>
      </w:r>
    </w:p>
    <w:p w14:paraId="2BFB6F90" w14:textId="77777777" w:rsidR="00B42D18" w:rsidRDefault="00B42D18" w:rsidP="009D686B">
      <w:pPr>
        <w:jc w:val="both"/>
        <w:rPr>
          <w:b/>
          <w:sz w:val="28"/>
          <w:szCs w:val="28"/>
        </w:rPr>
      </w:pPr>
    </w:p>
    <w:p w14:paraId="67F3B17E" w14:textId="77777777" w:rsidR="00B42D18" w:rsidRDefault="00B42D18" w:rsidP="009D686B">
      <w:pPr>
        <w:jc w:val="both"/>
        <w:rPr>
          <w:b/>
          <w:sz w:val="28"/>
          <w:szCs w:val="28"/>
        </w:rPr>
      </w:pPr>
    </w:p>
    <w:p w14:paraId="09C80CAD" w14:textId="77777777" w:rsidR="0065706B" w:rsidRDefault="0065706B" w:rsidP="009D686B">
      <w:pPr>
        <w:jc w:val="both"/>
        <w:rPr>
          <w:b/>
          <w:sz w:val="28"/>
          <w:szCs w:val="28"/>
        </w:rPr>
      </w:pPr>
    </w:p>
    <w:p w14:paraId="5A9B011E" w14:textId="77777777" w:rsidR="0065706B" w:rsidRDefault="0065706B" w:rsidP="009D686B">
      <w:pPr>
        <w:jc w:val="both"/>
        <w:rPr>
          <w:b/>
          <w:sz w:val="28"/>
          <w:szCs w:val="28"/>
        </w:rPr>
      </w:pPr>
    </w:p>
    <w:p w14:paraId="0786C58D" w14:textId="77777777" w:rsidR="0065706B" w:rsidRDefault="0065706B" w:rsidP="009D686B">
      <w:pPr>
        <w:jc w:val="both"/>
        <w:rPr>
          <w:b/>
          <w:sz w:val="28"/>
          <w:szCs w:val="28"/>
        </w:rPr>
      </w:pPr>
    </w:p>
    <w:p w14:paraId="292F61EC" w14:textId="77777777" w:rsidR="00BC5A37" w:rsidRDefault="00BC5A37" w:rsidP="009D686B">
      <w:pPr>
        <w:jc w:val="both"/>
        <w:rPr>
          <w:b/>
          <w:sz w:val="28"/>
          <w:szCs w:val="28"/>
        </w:rPr>
      </w:pPr>
    </w:p>
    <w:p w14:paraId="311467C8" w14:textId="160D6AFD" w:rsidR="00422862" w:rsidRDefault="00422862" w:rsidP="009D686B">
      <w:pPr>
        <w:jc w:val="both"/>
        <w:rPr>
          <w:b/>
          <w:sz w:val="28"/>
          <w:szCs w:val="28"/>
        </w:rPr>
      </w:pPr>
      <w:r>
        <w:rPr>
          <w:b/>
          <w:sz w:val="28"/>
          <w:szCs w:val="28"/>
        </w:rPr>
        <w:t>Embedded Systems</w:t>
      </w:r>
    </w:p>
    <w:p w14:paraId="486C9C69" w14:textId="38AC6A21" w:rsidR="00422862" w:rsidRPr="00422862" w:rsidRDefault="00422862" w:rsidP="00422862">
      <w:pPr>
        <w:jc w:val="both"/>
      </w:pPr>
      <w:r w:rsidRPr="00422862">
        <w:rPr>
          <w:noProof/>
        </w:rPr>
        <w:drawing>
          <wp:anchor distT="0" distB="0" distL="114300" distR="114300" simplePos="0" relativeHeight="251720704" behindDoc="0" locked="0" layoutInCell="1" allowOverlap="1" wp14:anchorId="057E0F00" wp14:editId="28849F6C">
            <wp:simplePos x="0" y="0"/>
            <wp:positionH relativeFrom="column">
              <wp:posOffset>-76200</wp:posOffset>
            </wp:positionH>
            <wp:positionV relativeFrom="paragraph">
              <wp:posOffset>72390</wp:posOffset>
            </wp:positionV>
            <wp:extent cx="2052320" cy="213169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ed.jpg"/>
                    <pic:cNvPicPr/>
                  </pic:nvPicPr>
                  <pic:blipFill>
                    <a:blip r:embed="rId14">
                      <a:extLst>
                        <a:ext uri="{28A0092B-C50C-407E-A947-70E740481C1C}">
                          <a14:useLocalDpi xmlns:a14="http://schemas.microsoft.com/office/drawing/2010/main" val="0"/>
                        </a:ext>
                      </a:extLst>
                    </a:blip>
                    <a:stretch>
                      <a:fillRect/>
                    </a:stretch>
                  </pic:blipFill>
                  <pic:spPr>
                    <a:xfrm>
                      <a:off x="0" y="0"/>
                      <a:ext cx="2052320" cy="21316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22862">
        <w:t>An embedded system is a computer system with a dedicated function within a larger mechanical or electrical system, often with real-ti</w:t>
      </w:r>
      <w:r w:rsidR="00255E95">
        <w:t>me computing constraints.</w:t>
      </w:r>
      <w:r w:rsidRPr="00422862">
        <w:t xml:space="preserve"> It is embedded as part of a complete device often including hardware and mechanical parts. Embedded systems control many</w:t>
      </w:r>
      <w:r w:rsidR="00255E95">
        <w:t xml:space="preserve"> devices in common use today.</w:t>
      </w:r>
      <w:r w:rsidRPr="00422862">
        <w:t xml:space="preserve"> Ninety-eight percent of all microprocessors are manufactured as compone</w:t>
      </w:r>
      <w:r w:rsidR="00255E95">
        <w:t>nts of embedded systems.</w:t>
      </w:r>
    </w:p>
    <w:p w14:paraId="09B94D27" w14:textId="77777777" w:rsidR="00422862" w:rsidRPr="00422862" w:rsidRDefault="00422862" w:rsidP="00422862">
      <w:pPr>
        <w:jc w:val="both"/>
      </w:pPr>
    </w:p>
    <w:p w14:paraId="24D17EF3" w14:textId="1CF91E00" w:rsidR="00422862" w:rsidRPr="00422862" w:rsidRDefault="00422862" w:rsidP="00422862">
      <w:pPr>
        <w:jc w:val="both"/>
      </w:pPr>
      <w:r w:rsidRPr="00422862">
        <w:t>Examples of properties of typically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w:t>
      </w:r>
      <w:r>
        <w:t xml:space="preserve"> well beyond those available.</w:t>
      </w:r>
      <w:r w:rsidRPr="00422862">
        <w:t xml:space="preserve"> For example, intelligent techniques can be designed to manage power con</w:t>
      </w:r>
      <w:r>
        <w:t>sumption of embedded systems.</w:t>
      </w:r>
    </w:p>
    <w:p w14:paraId="14000972" w14:textId="77777777" w:rsidR="00422862" w:rsidRPr="00422862" w:rsidRDefault="00422862" w:rsidP="00422862">
      <w:pPr>
        <w:jc w:val="both"/>
      </w:pPr>
    </w:p>
    <w:p w14:paraId="76DE2CC9" w14:textId="76E8B44B" w:rsidR="00422862" w:rsidRPr="00422862" w:rsidRDefault="00422862" w:rsidP="00422862">
      <w:pPr>
        <w:jc w:val="both"/>
      </w:pPr>
      <w:r w:rsidRPr="00422862">
        <w:t>Modern embedded systems are often based on microcontrollers (i.e. CPU's with integrated memo</w:t>
      </w:r>
      <w:r w:rsidR="00255E95">
        <w:t>ry or peripheral interfaces),</w:t>
      </w:r>
      <w:r w:rsidRPr="00422862">
        <w:t xml:space="preserve"> but ordinary microprocessors (using external chips for memory and peripheral interface circuits) are also common, especially in more-complex systems. In either case, the processor(s) used may be types ranging from general purpose to those </w:t>
      </w:r>
      <w:r w:rsidR="00255E95" w:rsidRPr="00422862">
        <w:t>specialized</w:t>
      </w:r>
      <w:r w:rsidRPr="00422862">
        <w:t xml:space="preserve"> in certain class of computations, or even custom designed for the application at hand. A common standard class of dedicated processors is the digital signal processor (DSP).</w:t>
      </w:r>
      <w:r w:rsidRPr="00422862">
        <w:rPr>
          <w:noProof/>
        </w:rPr>
        <w:t xml:space="preserve"> </w:t>
      </w:r>
    </w:p>
    <w:p w14:paraId="6B72AD3D" w14:textId="77777777" w:rsidR="007F62E4" w:rsidRDefault="007F62E4" w:rsidP="009D686B">
      <w:pPr>
        <w:jc w:val="both"/>
        <w:rPr>
          <w:sz w:val="28"/>
          <w:szCs w:val="28"/>
        </w:rPr>
      </w:pPr>
    </w:p>
    <w:p w14:paraId="63C552C2" w14:textId="4FB0F537" w:rsidR="007F62E4" w:rsidRDefault="009A6409" w:rsidP="009D686B">
      <w:pPr>
        <w:jc w:val="both"/>
        <w:rPr>
          <w:sz w:val="28"/>
          <w:szCs w:val="28"/>
        </w:rPr>
      </w:pPr>
      <w:r w:rsidRPr="009A6409">
        <w:rPr>
          <w:noProof/>
        </w:rPr>
        <w:drawing>
          <wp:anchor distT="0" distB="0" distL="114300" distR="114300" simplePos="0" relativeHeight="251743232" behindDoc="0" locked="0" layoutInCell="1" allowOverlap="1" wp14:anchorId="25C5C083" wp14:editId="132857F3">
            <wp:simplePos x="0" y="0"/>
            <wp:positionH relativeFrom="column">
              <wp:posOffset>4800600</wp:posOffset>
            </wp:positionH>
            <wp:positionV relativeFrom="paragraph">
              <wp:posOffset>274955</wp:posOffset>
            </wp:positionV>
            <wp:extent cx="2052320" cy="579755"/>
            <wp:effectExtent l="0" t="0" r="508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Iot-platform-logo.png"/>
                    <pic:cNvPicPr/>
                  </pic:nvPicPr>
                  <pic:blipFill>
                    <a:blip r:embed="rId15">
                      <a:extLst>
                        <a:ext uri="{28A0092B-C50C-407E-A947-70E740481C1C}">
                          <a14:useLocalDpi xmlns:a14="http://schemas.microsoft.com/office/drawing/2010/main" val="0"/>
                        </a:ext>
                      </a:extLst>
                    </a:blip>
                    <a:stretch>
                      <a:fillRect/>
                    </a:stretch>
                  </pic:blipFill>
                  <pic:spPr>
                    <a:xfrm>
                      <a:off x="0" y="0"/>
                      <a:ext cx="2052320" cy="579755"/>
                    </a:xfrm>
                    <a:prstGeom prst="rect">
                      <a:avLst/>
                    </a:prstGeom>
                  </pic:spPr>
                </pic:pic>
              </a:graphicData>
            </a:graphic>
            <wp14:sizeRelH relativeFrom="page">
              <wp14:pctWidth>0</wp14:pctWidth>
            </wp14:sizeRelH>
            <wp14:sizeRelV relativeFrom="page">
              <wp14:pctHeight>0</wp14:pctHeight>
            </wp14:sizeRelV>
          </wp:anchor>
        </w:drawing>
      </w:r>
      <w:r w:rsidR="009B46A3">
        <w:rPr>
          <w:b/>
          <w:sz w:val="28"/>
          <w:szCs w:val="28"/>
        </w:rPr>
        <w:t xml:space="preserve">Amazon </w:t>
      </w:r>
      <w:r>
        <w:rPr>
          <w:b/>
          <w:sz w:val="28"/>
          <w:szCs w:val="28"/>
        </w:rPr>
        <w:t xml:space="preserve">and Azure </w:t>
      </w:r>
      <w:r w:rsidR="009B46A3">
        <w:rPr>
          <w:b/>
          <w:sz w:val="28"/>
          <w:szCs w:val="28"/>
        </w:rPr>
        <w:t>Web Services</w:t>
      </w:r>
      <w:r w:rsidR="00E77690">
        <w:rPr>
          <w:b/>
          <w:sz w:val="28"/>
          <w:szCs w:val="28"/>
        </w:rPr>
        <w:t xml:space="preserve"> </w:t>
      </w:r>
      <w:proofErr w:type="spellStart"/>
      <w:r w:rsidR="007F62E4" w:rsidRPr="001A782C">
        <w:rPr>
          <w:b/>
          <w:sz w:val="28"/>
          <w:szCs w:val="28"/>
        </w:rPr>
        <w:t>IoT</w:t>
      </w:r>
      <w:proofErr w:type="spellEnd"/>
      <w:r w:rsidR="007F62E4" w:rsidRPr="001A782C">
        <w:rPr>
          <w:b/>
          <w:sz w:val="28"/>
          <w:szCs w:val="28"/>
        </w:rPr>
        <w:t xml:space="preserve"> </w:t>
      </w:r>
      <w:r w:rsidR="00E77690">
        <w:rPr>
          <w:b/>
          <w:sz w:val="28"/>
          <w:szCs w:val="28"/>
        </w:rPr>
        <w:t>Cloud</w:t>
      </w:r>
      <w:r>
        <w:rPr>
          <w:b/>
          <w:sz w:val="28"/>
          <w:szCs w:val="28"/>
        </w:rPr>
        <w:t>, Fog and Edge</w:t>
      </w:r>
      <w:r w:rsidR="00E77690">
        <w:rPr>
          <w:b/>
          <w:sz w:val="28"/>
          <w:szCs w:val="28"/>
        </w:rPr>
        <w:t xml:space="preserve"> </w:t>
      </w:r>
      <w:r w:rsidR="007F62E4" w:rsidRPr="001A782C">
        <w:rPr>
          <w:b/>
          <w:sz w:val="28"/>
          <w:szCs w:val="28"/>
        </w:rPr>
        <w:t>Services</w:t>
      </w:r>
    </w:p>
    <w:p w14:paraId="65A9681C" w14:textId="5B11A9EE" w:rsidR="001A782C" w:rsidRPr="009A6409" w:rsidRDefault="000E7B48" w:rsidP="009D686B">
      <w:pPr>
        <w:jc w:val="both"/>
        <w:rPr>
          <w:rStyle w:val="Hyperlink"/>
          <w:color w:val="auto"/>
          <w:u w:val="none"/>
        </w:rPr>
      </w:pPr>
      <w:r w:rsidRPr="000E7B48">
        <w:rPr>
          <w:noProof/>
        </w:rPr>
        <w:drawing>
          <wp:anchor distT="0" distB="0" distL="114300" distR="114300" simplePos="0" relativeHeight="251719680" behindDoc="0" locked="0" layoutInCell="1" allowOverlap="1" wp14:anchorId="4BBFCE0C" wp14:editId="5C95C7FD">
            <wp:simplePos x="0" y="0"/>
            <wp:positionH relativeFrom="column">
              <wp:posOffset>76200</wp:posOffset>
            </wp:positionH>
            <wp:positionV relativeFrom="paragraph">
              <wp:posOffset>109220</wp:posOffset>
            </wp:positionV>
            <wp:extent cx="1442720" cy="601345"/>
            <wp:effectExtent l="0" t="0" r="508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web_300px.png-1230x0.png"/>
                    <pic:cNvPicPr/>
                  </pic:nvPicPr>
                  <pic:blipFill>
                    <a:blip r:embed="rId16">
                      <a:extLst>
                        <a:ext uri="{28A0092B-C50C-407E-A947-70E740481C1C}">
                          <a14:useLocalDpi xmlns:a14="http://schemas.microsoft.com/office/drawing/2010/main" val="0"/>
                        </a:ext>
                      </a:extLst>
                    </a:blip>
                    <a:stretch>
                      <a:fillRect/>
                    </a:stretch>
                  </pic:blipFill>
                  <pic:spPr>
                    <a:xfrm>
                      <a:off x="0" y="0"/>
                      <a:ext cx="1442720" cy="6013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62E4" w:rsidRPr="000E7B48">
        <w:t>AWS</w:t>
      </w:r>
      <w:r w:rsidR="009A6409">
        <w:t xml:space="preserve"> and Azure have</w:t>
      </w:r>
      <w:r w:rsidR="007F62E4" w:rsidRPr="000E7B48">
        <w:t xml:space="preserve"> built </w:t>
      </w:r>
      <w:proofErr w:type="spellStart"/>
      <w:r w:rsidR="007F62E4" w:rsidRPr="000E7B48">
        <w:t>IoT</w:t>
      </w:r>
      <w:proofErr w:type="spellEnd"/>
      <w:r w:rsidR="007F62E4" w:rsidRPr="000E7B48">
        <w:t xml:space="preserve"> specific servi</w:t>
      </w:r>
      <w:r w:rsidR="009A6409">
        <w:t xml:space="preserve">ces, such as AWS </w:t>
      </w:r>
      <w:proofErr w:type="spellStart"/>
      <w:r w:rsidR="009A6409">
        <w:t>Greengrass</w:t>
      </w:r>
      <w:proofErr w:type="spellEnd"/>
      <w:r w:rsidR="009A6409">
        <w:t xml:space="preserve">, </w:t>
      </w:r>
      <w:r w:rsidR="007F62E4" w:rsidRPr="000E7B48">
        <w:t xml:space="preserve">AWS </w:t>
      </w:r>
      <w:proofErr w:type="spellStart"/>
      <w:r w:rsidR="007F62E4" w:rsidRPr="000E7B48">
        <w:t>IoT</w:t>
      </w:r>
      <w:proofErr w:type="spellEnd"/>
      <w:r w:rsidR="009A6409">
        <w:t xml:space="preserve"> and Azure </w:t>
      </w:r>
      <w:proofErr w:type="spellStart"/>
      <w:r w:rsidR="009A6409">
        <w:t>IoT</w:t>
      </w:r>
      <w:proofErr w:type="spellEnd"/>
      <w:r w:rsidR="009A6409">
        <w:t xml:space="preserve"> Edge</w:t>
      </w:r>
      <w:r w:rsidR="007F62E4" w:rsidRPr="000E7B48">
        <w:t>. They help you collect and send data to the cloud, make it easy to load and analyze that information, and provide the ability to manage your devices, so you can focus on developing applications that fit your needs.</w:t>
      </w:r>
    </w:p>
    <w:p w14:paraId="44F0E356" w14:textId="268A3207" w:rsidR="000E7B48" w:rsidRDefault="000E7B48" w:rsidP="009D686B">
      <w:pPr>
        <w:jc w:val="both"/>
        <w:rPr>
          <w:rStyle w:val="Hyperlink"/>
          <w:sz w:val="28"/>
          <w:szCs w:val="28"/>
        </w:rPr>
      </w:pPr>
    </w:p>
    <w:p w14:paraId="0ECF7F79" w14:textId="77777777" w:rsidR="005B024F" w:rsidRDefault="005B024F" w:rsidP="009D686B">
      <w:pPr>
        <w:jc w:val="both"/>
        <w:rPr>
          <w:rStyle w:val="Hyperlink"/>
          <w:sz w:val="28"/>
          <w:szCs w:val="28"/>
        </w:rPr>
      </w:pPr>
    </w:p>
    <w:p w14:paraId="1DFB10B6" w14:textId="77777777" w:rsidR="005B024F" w:rsidRDefault="005B024F" w:rsidP="009D686B">
      <w:pPr>
        <w:jc w:val="both"/>
        <w:rPr>
          <w:rStyle w:val="Hyperlink"/>
          <w:sz w:val="28"/>
          <w:szCs w:val="28"/>
        </w:rPr>
      </w:pPr>
    </w:p>
    <w:p w14:paraId="061EF963" w14:textId="2D05E2C7" w:rsidR="001E2132" w:rsidRDefault="006D1800" w:rsidP="009D686B">
      <w:pPr>
        <w:jc w:val="both"/>
        <w:rPr>
          <w:b/>
          <w:sz w:val="28"/>
          <w:szCs w:val="28"/>
        </w:rPr>
      </w:pPr>
      <w:r>
        <w:rPr>
          <w:b/>
          <w:sz w:val="28"/>
          <w:szCs w:val="28"/>
        </w:rPr>
        <w:t>A</w:t>
      </w:r>
      <w:r w:rsidR="005B024F">
        <w:rPr>
          <w:b/>
          <w:sz w:val="28"/>
          <w:szCs w:val="28"/>
        </w:rPr>
        <w:t>I and Deep Learning</w:t>
      </w:r>
    </w:p>
    <w:p w14:paraId="55D9C2B0" w14:textId="5B930FE8" w:rsidR="005B024F" w:rsidRPr="008043B9" w:rsidRDefault="00AD0ED3" w:rsidP="009D686B">
      <w:pPr>
        <w:jc w:val="both"/>
      </w:pPr>
      <w:r w:rsidRPr="008043B9">
        <w:rPr>
          <w:noProof/>
        </w:rPr>
        <w:drawing>
          <wp:anchor distT="0" distB="0" distL="114300" distR="114300" simplePos="0" relativeHeight="251728896" behindDoc="0" locked="0" layoutInCell="1" allowOverlap="1" wp14:anchorId="6150463E" wp14:editId="4377DBFE">
            <wp:simplePos x="0" y="0"/>
            <wp:positionH relativeFrom="column">
              <wp:posOffset>0</wp:posOffset>
            </wp:positionH>
            <wp:positionV relativeFrom="paragraph">
              <wp:posOffset>23495</wp:posOffset>
            </wp:positionV>
            <wp:extent cx="1981200" cy="1584325"/>
            <wp:effectExtent l="0" t="0" r="0" b="0"/>
            <wp:wrapTight wrapText="bothSides">
              <wp:wrapPolygon edited="0">
                <wp:start x="0" y="0"/>
                <wp:lineTo x="0" y="21124"/>
                <wp:lineTo x="21323" y="2112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ing-into-the-future-with-AI-and-IOT-revolution.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1584325"/>
                    </a:xfrm>
                    <a:prstGeom prst="rect">
                      <a:avLst/>
                    </a:prstGeom>
                  </pic:spPr>
                </pic:pic>
              </a:graphicData>
            </a:graphic>
            <wp14:sizeRelH relativeFrom="page">
              <wp14:pctWidth>0</wp14:pctWidth>
            </wp14:sizeRelH>
            <wp14:sizeRelV relativeFrom="page">
              <wp14:pctHeight>0</wp14:pctHeight>
            </wp14:sizeRelV>
          </wp:anchor>
        </w:drawing>
      </w:r>
      <w:r w:rsidR="005B024F" w:rsidRPr="008043B9">
        <w:t xml:space="preserve">Artificial intelligence, or AI, which allows machines to reason and learn in ways once associated only with humans. Combine AI with </w:t>
      </w:r>
      <w:proofErr w:type="spellStart"/>
      <w:r w:rsidR="005B024F" w:rsidRPr="008043B9">
        <w:t>IoT</w:t>
      </w:r>
      <w:proofErr w:type="spellEnd"/>
      <w:r w:rsidR="005B024F" w:rsidRPr="008043B9">
        <w:t>, and you have something vastly more interesting than either one by itself—the ability to recognize meaningful patterns buried in mountains of data, and do so in fractions of a second, in ways that would be exceptionally difficult for most humans. Better yet, the algorithms get smarter over time.</w:t>
      </w:r>
      <w:r w:rsidR="008043B9" w:rsidRPr="008043B9">
        <w:t xml:space="preserve"> </w:t>
      </w:r>
      <w:r w:rsidR="008043B9">
        <w:t>For example, t</w:t>
      </w:r>
      <w:r w:rsidR="008043B9" w:rsidRPr="008043B9">
        <w:t>he massive amount of geographic and demographic information, usage patterns, and finer data points collect</w:t>
      </w:r>
      <w:r w:rsidR="008043B9">
        <w:t xml:space="preserve">ed by products like the </w:t>
      </w:r>
      <w:r w:rsidR="008043B9" w:rsidRPr="008043B9">
        <w:t xml:space="preserve">Smart Fridge creates </w:t>
      </w:r>
      <w:r w:rsidR="008043B9">
        <w:t xml:space="preserve">a big opportunity </w:t>
      </w:r>
      <w:r w:rsidR="008043B9" w:rsidRPr="008043B9">
        <w:t>to discover consumer behavior patterns and eventually profit from these insights.</w:t>
      </w:r>
    </w:p>
    <w:p w14:paraId="2C8E23C9" w14:textId="77777777" w:rsidR="006D1800" w:rsidRDefault="006D1800" w:rsidP="009D686B">
      <w:pPr>
        <w:jc w:val="both"/>
        <w:rPr>
          <w:b/>
          <w:sz w:val="28"/>
          <w:szCs w:val="28"/>
        </w:rPr>
      </w:pPr>
    </w:p>
    <w:p w14:paraId="18778B14" w14:textId="77777777" w:rsidR="0065706B" w:rsidRDefault="0065706B" w:rsidP="009D686B">
      <w:pPr>
        <w:jc w:val="both"/>
        <w:rPr>
          <w:b/>
          <w:sz w:val="28"/>
          <w:szCs w:val="28"/>
        </w:rPr>
      </w:pPr>
    </w:p>
    <w:p w14:paraId="54EFB84B" w14:textId="77777777" w:rsidR="0065706B" w:rsidRDefault="0065706B" w:rsidP="009D686B">
      <w:pPr>
        <w:jc w:val="both"/>
        <w:rPr>
          <w:b/>
          <w:sz w:val="28"/>
          <w:szCs w:val="28"/>
        </w:rPr>
      </w:pPr>
    </w:p>
    <w:p w14:paraId="430EC885" w14:textId="77777777" w:rsidR="00BC5A37" w:rsidRDefault="00BC5A37" w:rsidP="009D686B">
      <w:pPr>
        <w:jc w:val="both"/>
        <w:rPr>
          <w:b/>
          <w:sz w:val="28"/>
          <w:szCs w:val="28"/>
        </w:rPr>
      </w:pPr>
    </w:p>
    <w:p w14:paraId="1CF5614B" w14:textId="33D62B32" w:rsidR="00AD0ED3" w:rsidRDefault="008043B9" w:rsidP="009D686B">
      <w:pPr>
        <w:jc w:val="both"/>
        <w:rPr>
          <w:b/>
          <w:sz w:val="28"/>
          <w:szCs w:val="28"/>
        </w:rPr>
      </w:pPr>
      <w:proofErr w:type="spellStart"/>
      <w:r>
        <w:rPr>
          <w:b/>
          <w:sz w:val="28"/>
          <w:szCs w:val="28"/>
        </w:rPr>
        <w:t>Blockchain</w:t>
      </w:r>
      <w:proofErr w:type="spellEnd"/>
      <w:r>
        <w:rPr>
          <w:b/>
          <w:sz w:val="28"/>
          <w:szCs w:val="28"/>
        </w:rPr>
        <w:t xml:space="preserve"> and Smart Contracts</w:t>
      </w:r>
    </w:p>
    <w:p w14:paraId="300C114A" w14:textId="2EE5F747" w:rsidR="00435C64" w:rsidRDefault="00435C64" w:rsidP="00435C64">
      <w:pPr>
        <w:jc w:val="both"/>
      </w:pPr>
      <w:r>
        <w:rPr>
          <w:noProof/>
        </w:rPr>
        <w:drawing>
          <wp:anchor distT="0" distB="0" distL="114300" distR="114300" simplePos="0" relativeHeight="251729920" behindDoc="0" locked="0" layoutInCell="1" allowOverlap="1" wp14:anchorId="22C5DF8B" wp14:editId="612D1CDC">
            <wp:simplePos x="0" y="0"/>
            <wp:positionH relativeFrom="column">
              <wp:posOffset>4445</wp:posOffset>
            </wp:positionH>
            <wp:positionV relativeFrom="paragraph">
              <wp:posOffset>0</wp:posOffset>
            </wp:positionV>
            <wp:extent cx="2204720" cy="1260475"/>
            <wp:effectExtent l="0" t="0" r="5080" b="9525"/>
            <wp:wrapTight wrapText="bothSides">
              <wp:wrapPolygon edited="0">
                <wp:start x="0" y="0"/>
                <wp:lineTo x="0" y="21328"/>
                <wp:lineTo x="21401" y="21328"/>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iot.jpg"/>
                    <pic:cNvPicPr/>
                  </pic:nvPicPr>
                  <pic:blipFill>
                    <a:blip r:embed="rId18">
                      <a:extLst>
                        <a:ext uri="{28A0092B-C50C-407E-A947-70E740481C1C}">
                          <a14:useLocalDpi xmlns:a14="http://schemas.microsoft.com/office/drawing/2010/main" val="0"/>
                        </a:ext>
                      </a:extLst>
                    </a:blip>
                    <a:stretch>
                      <a:fillRect/>
                    </a:stretch>
                  </pic:blipFill>
                  <pic:spPr>
                    <a:xfrm>
                      <a:off x="0" y="0"/>
                      <a:ext cx="2204720" cy="12604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35C64">
        <w:t>Blockchains</w:t>
      </w:r>
      <w:proofErr w:type="spellEnd"/>
      <w:r w:rsidRPr="00435C64">
        <w:t xml:space="preserve"> use a decentralized network to support online transactions. With a distributed nature, it is basically a self-powered ledger that meticulously maintains the same immutable record of all entries (or transactions) on all nodes in the network.</w:t>
      </w:r>
    </w:p>
    <w:p w14:paraId="369410A0" w14:textId="5AEB0E39" w:rsidR="001627CA" w:rsidRPr="00435C64" w:rsidRDefault="001627CA" w:rsidP="00435C64">
      <w:pPr>
        <w:jc w:val="both"/>
      </w:pPr>
      <w:r w:rsidRPr="001627CA">
        <w:t xml:space="preserve">One of the biggest issues in </w:t>
      </w:r>
      <w:proofErr w:type="spellStart"/>
      <w:r w:rsidRPr="001627CA">
        <w:t>IoT</w:t>
      </w:r>
      <w:proofErr w:type="spellEnd"/>
      <w:r w:rsidRPr="001627CA">
        <w:t xml:space="preserve"> </w:t>
      </w:r>
      <w:proofErr w:type="gramStart"/>
      <w:r w:rsidRPr="001627CA">
        <w:t>is knowing</w:t>
      </w:r>
      <w:proofErr w:type="gramEnd"/>
      <w:r w:rsidRPr="001627CA">
        <w:t xml:space="preserve"> who you are connecting to. That requirement for trust mechanisms across millions or billions of sensors is what makes a distributed system like a </w:t>
      </w:r>
      <w:proofErr w:type="spellStart"/>
      <w:r w:rsidRPr="001627CA">
        <w:t>blockchain</w:t>
      </w:r>
      <w:proofErr w:type="spellEnd"/>
      <w:r w:rsidRPr="001627CA">
        <w:t xml:space="preserve"> vital</w:t>
      </w:r>
      <w:r>
        <w:t>.</w:t>
      </w:r>
    </w:p>
    <w:p w14:paraId="683F846D" w14:textId="1972C4DB" w:rsidR="008043B9" w:rsidRDefault="00435C64" w:rsidP="00435C64">
      <w:pPr>
        <w:jc w:val="both"/>
      </w:pPr>
      <w:r w:rsidRPr="00435C64">
        <w:t xml:space="preserve">Any inputs provided by individual users in the network – be they humans or machines – will therefore be able to share information across in a secure manner. This is where the Internet of Things reveals its highly useful integration with </w:t>
      </w:r>
      <w:proofErr w:type="spellStart"/>
      <w:r w:rsidRPr="00435C64">
        <w:t>blockchain</w:t>
      </w:r>
      <w:proofErr w:type="spellEnd"/>
      <w:r w:rsidRPr="00435C64">
        <w:t>.</w:t>
      </w:r>
      <w:r>
        <w:t xml:space="preserve"> </w:t>
      </w:r>
      <w:r w:rsidRPr="00435C64">
        <w:t xml:space="preserve">Any system of interconnected </w:t>
      </w:r>
      <w:proofErr w:type="spellStart"/>
      <w:r w:rsidRPr="00435C64">
        <w:t>IoT</w:t>
      </w:r>
      <w:proofErr w:type="spellEnd"/>
      <w:r w:rsidRPr="00435C64">
        <w:t xml:space="preserve"> devices can use </w:t>
      </w:r>
      <w:proofErr w:type="spellStart"/>
      <w:r w:rsidRPr="00435C64">
        <w:t>blockchains</w:t>
      </w:r>
      <w:proofErr w:type="spellEnd"/>
      <w:r w:rsidRPr="00435C64">
        <w:t xml:space="preserve"> to reliably organize, store, and share streams of data.</w:t>
      </w:r>
    </w:p>
    <w:p w14:paraId="068D7B73" w14:textId="3414A70C" w:rsidR="001627CA" w:rsidRPr="00435C64" w:rsidRDefault="001627CA" w:rsidP="00435C64">
      <w:pPr>
        <w:jc w:val="both"/>
      </w:pPr>
      <w:r w:rsidRPr="001627CA">
        <w:t xml:space="preserve">Where </w:t>
      </w:r>
      <w:proofErr w:type="spellStart"/>
      <w:r w:rsidRPr="001627CA">
        <w:t>blockchain</w:t>
      </w:r>
      <w:proofErr w:type="spellEnd"/>
      <w:r w:rsidRPr="001627CA">
        <w:t xml:space="preserve"> distributes a ledger system, the "contract" concept</w:t>
      </w:r>
      <w:r>
        <w:t xml:space="preserve"> introduced by </w:t>
      </w:r>
      <w:proofErr w:type="spellStart"/>
      <w:r>
        <w:t>Ethereum</w:t>
      </w:r>
      <w:proofErr w:type="spellEnd"/>
      <w:r>
        <w:t xml:space="preserve"> </w:t>
      </w:r>
      <w:proofErr w:type="spellStart"/>
      <w:r>
        <w:t>Blockchain</w:t>
      </w:r>
      <w:proofErr w:type="spellEnd"/>
      <w:r w:rsidRPr="001627CA">
        <w:t xml:space="preserve"> extends the function of the ledger to include a language for terms of agreement and measurements to determine if certain conditions have been met. "A smart contract can be designed to execute auto</w:t>
      </w:r>
      <w:r w:rsidR="005717B5">
        <w:t xml:space="preserve">matically when the </w:t>
      </w:r>
      <w:r>
        <w:t>conditions are met</w:t>
      </w:r>
      <w:r w:rsidRPr="001627CA">
        <w:t>"</w:t>
      </w:r>
      <w:r w:rsidR="005717B5">
        <w:t>. T</w:t>
      </w:r>
      <w:r w:rsidR="005717B5" w:rsidRPr="005717B5">
        <w:t xml:space="preserve">here is no doubt </w:t>
      </w:r>
      <w:proofErr w:type="spellStart"/>
      <w:r w:rsidR="005717B5" w:rsidRPr="005717B5">
        <w:t>IoT</w:t>
      </w:r>
      <w:proofErr w:type="spellEnd"/>
      <w:r w:rsidR="005717B5" w:rsidRPr="005717B5">
        <w:t xml:space="preserve"> combined with smart contracts on </w:t>
      </w:r>
      <w:proofErr w:type="spellStart"/>
      <w:r w:rsidR="005717B5" w:rsidRPr="005717B5">
        <w:t>blockchain</w:t>
      </w:r>
      <w:proofErr w:type="spellEnd"/>
      <w:r w:rsidR="005717B5" w:rsidRPr="005717B5">
        <w:t xml:space="preserve"> will be beneficial in industrial </w:t>
      </w:r>
      <w:proofErr w:type="spellStart"/>
      <w:r w:rsidR="005717B5">
        <w:t>IoT</w:t>
      </w:r>
      <w:proofErr w:type="spellEnd"/>
      <w:r w:rsidR="005717B5">
        <w:t xml:space="preserve"> </w:t>
      </w:r>
      <w:r w:rsidR="005717B5" w:rsidRPr="005717B5">
        <w:t>use cases</w:t>
      </w:r>
      <w:r w:rsidR="005717B5">
        <w:t xml:space="preserve"> in the beginning and will latter expand to consumers</w:t>
      </w:r>
      <w:r w:rsidR="005717B5" w:rsidRPr="005717B5">
        <w:t>.</w:t>
      </w:r>
    </w:p>
    <w:p w14:paraId="67C82BAD" w14:textId="77777777" w:rsidR="008043B9" w:rsidRDefault="008043B9" w:rsidP="009D686B">
      <w:pPr>
        <w:jc w:val="both"/>
        <w:rPr>
          <w:b/>
          <w:sz w:val="28"/>
          <w:szCs w:val="28"/>
        </w:rPr>
      </w:pPr>
    </w:p>
    <w:p w14:paraId="0CA23239" w14:textId="77777777" w:rsidR="00AD0ED3" w:rsidRDefault="00AD0ED3" w:rsidP="009D686B">
      <w:pPr>
        <w:jc w:val="both"/>
        <w:rPr>
          <w:b/>
          <w:sz w:val="28"/>
          <w:szCs w:val="28"/>
        </w:rPr>
      </w:pPr>
    </w:p>
    <w:p w14:paraId="260838D3" w14:textId="191A9175" w:rsidR="005C7F2F" w:rsidRDefault="00CA762F" w:rsidP="009D686B">
      <w:pPr>
        <w:jc w:val="both"/>
        <w:rPr>
          <w:b/>
          <w:sz w:val="28"/>
          <w:szCs w:val="28"/>
        </w:rPr>
      </w:pPr>
      <w:r>
        <w:rPr>
          <w:b/>
          <w:sz w:val="28"/>
          <w:szCs w:val="28"/>
        </w:rPr>
        <w:t>Fee</w:t>
      </w:r>
      <w:r w:rsidR="00A86A36">
        <w:rPr>
          <w:b/>
          <w:sz w:val="28"/>
          <w:szCs w:val="28"/>
        </w:rPr>
        <w:t xml:space="preserve">: </w:t>
      </w:r>
      <w:proofErr w:type="spellStart"/>
      <w:r w:rsidR="00A86A36">
        <w:rPr>
          <w:b/>
          <w:sz w:val="28"/>
          <w:szCs w:val="28"/>
        </w:rPr>
        <w:t>R</w:t>
      </w:r>
      <w:r w:rsidR="00D0790F">
        <w:rPr>
          <w:b/>
          <w:sz w:val="28"/>
          <w:szCs w:val="28"/>
        </w:rPr>
        <w:t>s</w:t>
      </w:r>
      <w:proofErr w:type="spellEnd"/>
      <w:r w:rsidR="00D0790F">
        <w:rPr>
          <w:b/>
          <w:sz w:val="28"/>
          <w:szCs w:val="28"/>
        </w:rPr>
        <w:t>. 9</w:t>
      </w:r>
      <w:r w:rsidR="005C7F2F">
        <w:rPr>
          <w:b/>
          <w:sz w:val="28"/>
          <w:szCs w:val="28"/>
        </w:rPr>
        <w:t>,000 per Semester</w:t>
      </w:r>
      <w:r>
        <w:rPr>
          <w:b/>
          <w:sz w:val="28"/>
          <w:szCs w:val="28"/>
        </w:rPr>
        <w:t xml:space="preserve"> (</w:t>
      </w:r>
      <w:r w:rsidR="00EA66F4">
        <w:rPr>
          <w:b/>
          <w:sz w:val="28"/>
          <w:szCs w:val="28"/>
        </w:rPr>
        <w:t>Th</w:t>
      </w:r>
      <w:r w:rsidR="00A72C47">
        <w:rPr>
          <w:b/>
          <w:sz w:val="28"/>
          <w:szCs w:val="28"/>
        </w:rPr>
        <w:t>e duratio</w:t>
      </w:r>
      <w:r w:rsidR="005C7F2F">
        <w:rPr>
          <w:b/>
          <w:sz w:val="28"/>
          <w:szCs w:val="28"/>
        </w:rPr>
        <w:t>n of the course is nine</w:t>
      </w:r>
      <w:r w:rsidR="00A86A36">
        <w:rPr>
          <w:b/>
          <w:sz w:val="28"/>
          <w:szCs w:val="28"/>
        </w:rPr>
        <w:t xml:space="preserve"> months</w:t>
      </w:r>
      <w:r w:rsidR="003562A4">
        <w:rPr>
          <w:b/>
          <w:sz w:val="28"/>
          <w:szCs w:val="28"/>
        </w:rPr>
        <w:t xml:space="preserve"> i.e. two Semesters</w:t>
      </w:r>
      <w:r>
        <w:rPr>
          <w:b/>
          <w:sz w:val="28"/>
          <w:szCs w:val="28"/>
        </w:rPr>
        <w:t>)</w:t>
      </w:r>
      <w:r w:rsidR="00F8641B">
        <w:rPr>
          <w:b/>
          <w:sz w:val="28"/>
          <w:szCs w:val="28"/>
        </w:rPr>
        <w:t>.</w:t>
      </w:r>
      <w:r w:rsidR="00A86A36">
        <w:rPr>
          <w:b/>
          <w:sz w:val="28"/>
          <w:szCs w:val="28"/>
        </w:rPr>
        <w:t xml:space="preserve"> </w:t>
      </w:r>
    </w:p>
    <w:p w14:paraId="46E0E61B" w14:textId="77777777" w:rsidR="005C7F2F" w:rsidRDefault="005C7F2F" w:rsidP="009D686B">
      <w:pPr>
        <w:jc w:val="both"/>
        <w:rPr>
          <w:b/>
          <w:sz w:val="28"/>
          <w:szCs w:val="28"/>
        </w:rPr>
      </w:pPr>
    </w:p>
    <w:p w14:paraId="0CCA128C" w14:textId="6BF80351" w:rsidR="0031215C" w:rsidRDefault="00BC5A37" w:rsidP="009D686B">
      <w:pPr>
        <w:jc w:val="both"/>
        <w:rPr>
          <w:b/>
          <w:sz w:val="28"/>
          <w:szCs w:val="28"/>
        </w:rPr>
      </w:pPr>
      <w:r>
        <w:rPr>
          <w:b/>
          <w:sz w:val="28"/>
          <w:szCs w:val="28"/>
        </w:rPr>
        <w:t>Class Time 2</w:t>
      </w:r>
      <w:r w:rsidR="00A86A36">
        <w:rPr>
          <w:b/>
          <w:sz w:val="28"/>
          <w:szCs w:val="28"/>
        </w:rPr>
        <w:t xml:space="preserve"> hours of class</w:t>
      </w:r>
      <w:r w:rsidR="005C7F2F">
        <w:rPr>
          <w:b/>
          <w:sz w:val="28"/>
          <w:szCs w:val="28"/>
        </w:rPr>
        <w:t xml:space="preserve">es two days a week </w:t>
      </w:r>
    </w:p>
    <w:p w14:paraId="299FD0E9" w14:textId="41EB6A99" w:rsidR="0031215C" w:rsidRDefault="00BC5A37" w:rsidP="009D686B">
      <w:pPr>
        <w:jc w:val="both"/>
        <w:rPr>
          <w:b/>
          <w:sz w:val="28"/>
          <w:szCs w:val="28"/>
        </w:rPr>
      </w:pPr>
      <w:r>
        <w:rPr>
          <w:b/>
          <w:sz w:val="28"/>
          <w:szCs w:val="28"/>
        </w:rPr>
        <w:t>Sunday: 1:00 pm</w:t>
      </w:r>
      <w:r w:rsidR="00244618">
        <w:rPr>
          <w:b/>
          <w:sz w:val="28"/>
          <w:szCs w:val="28"/>
        </w:rPr>
        <w:t xml:space="preserve"> </w:t>
      </w:r>
      <w:r>
        <w:rPr>
          <w:b/>
          <w:sz w:val="28"/>
          <w:szCs w:val="28"/>
        </w:rPr>
        <w:t>– 3</w:t>
      </w:r>
      <w:r w:rsidR="0031215C">
        <w:rPr>
          <w:b/>
          <w:sz w:val="28"/>
          <w:szCs w:val="28"/>
        </w:rPr>
        <w:t>:00 pm</w:t>
      </w:r>
    </w:p>
    <w:p w14:paraId="695AE65D" w14:textId="058E66EA" w:rsidR="00914850" w:rsidRDefault="0031215C" w:rsidP="009D686B">
      <w:pPr>
        <w:jc w:val="both"/>
        <w:rPr>
          <w:b/>
          <w:sz w:val="28"/>
          <w:szCs w:val="28"/>
        </w:rPr>
      </w:pPr>
      <w:r>
        <w:rPr>
          <w:b/>
          <w:sz w:val="28"/>
          <w:szCs w:val="28"/>
        </w:rPr>
        <w:t>Friday:</w:t>
      </w:r>
      <w:r w:rsidR="00BF3FD0">
        <w:rPr>
          <w:b/>
          <w:sz w:val="28"/>
          <w:szCs w:val="28"/>
        </w:rPr>
        <w:t xml:space="preserve"> </w:t>
      </w:r>
      <w:r w:rsidR="00BC5A37">
        <w:rPr>
          <w:b/>
          <w:sz w:val="28"/>
          <w:szCs w:val="28"/>
        </w:rPr>
        <w:t>7:0</w:t>
      </w:r>
      <w:r w:rsidR="005C7F2F">
        <w:rPr>
          <w:b/>
          <w:sz w:val="28"/>
          <w:szCs w:val="28"/>
        </w:rPr>
        <w:t xml:space="preserve">0 pm </w:t>
      </w:r>
      <w:r w:rsidR="00BC5A37">
        <w:rPr>
          <w:b/>
          <w:sz w:val="28"/>
          <w:szCs w:val="28"/>
        </w:rPr>
        <w:t>- 9:0</w:t>
      </w:r>
      <w:r>
        <w:rPr>
          <w:b/>
          <w:sz w:val="28"/>
          <w:szCs w:val="28"/>
        </w:rPr>
        <w:t>0 pm</w:t>
      </w:r>
    </w:p>
    <w:p w14:paraId="102FC179" w14:textId="3DFD3A47" w:rsidR="00F278A5" w:rsidRDefault="00F278A5" w:rsidP="004B2D76">
      <w:pPr>
        <w:jc w:val="both"/>
        <w:rPr>
          <w:b/>
        </w:rPr>
      </w:pPr>
    </w:p>
    <w:p w14:paraId="0FE2D7CD" w14:textId="77777777" w:rsidR="0065706B" w:rsidRDefault="0065706B" w:rsidP="004B2D76">
      <w:pPr>
        <w:jc w:val="both"/>
        <w:rPr>
          <w:b/>
        </w:rPr>
      </w:pPr>
    </w:p>
    <w:p w14:paraId="7C39585B" w14:textId="77777777" w:rsidR="0065706B" w:rsidRDefault="0065706B" w:rsidP="004B2D76">
      <w:pPr>
        <w:jc w:val="both"/>
        <w:rPr>
          <w:b/>
        </w:rPr>
      </w:pPr>
    </w:p>
    <w:p w14:paraId="073234DD" w14:textId="77777777" w:rsidR="0065706B" w:rsidRPr="00F278A5" w:rsidRDefault="0065706B" w:rsidP="004B2D76">
      <w:pPr>
        <w:jc w:val="both"/>
        <w:rPr>
          <w:b/>
        </w:rPr>
      </w:pPr>
    </w:p>
    <w:p w14:paraId="35A1426E" w14:textId="4E477F7A" w:rsidR="00645399" w:rsidRPr="00645399" w:rsidRDefault="00645399" w:rsidP="00645399">
      <w:pPr>
        <w:jc w:val="both"/>
        <w:rPr>
          <w:b/>
          <w:sz w:val="28"/>
          <w:szCs w:val="28"/>
        </w:rPr>
      </w:pPr>
      <w:r w:rsidRPr="00645399">
        <w:rPr>
          <w:b/>
          <w:sz w:val="28"/>
          <w:szCs w:val="28"/>
        </w:rPr>
        <w:t>The Minimum Lab Kit:</w:t>
      </w:r>
    </w:p>
    <w:p w14:paraId="379CF393" w14:textId="50F6B1D5" w:rsidR="00645399" w:rsidRDefault="00645399" w:rsidP="00645399">
      <w:pPr>
        <w:jc w:val="both"/>
      </w:pPr>
      <w:r>
        <w:t xml:space="preserve">Raspberry Pi 3 B+ </w:t>
      </w:r>
      <w:r w:rsidR="0065706B">
        <w:t xml:space="preserve">and/or Pi Zero W </w:t>
      </w:r>
      <w:r>
        <w:t>with Soldered Header</w:t>
      </w:r>
    </w:p>
    <w:p w14:paraId="5AD591B0" w14:textId="4A5FB99C" w:rsidR="00F11539" w:rsidRDefault="00F11539" w:rsidP="00645399">
      <w:pPr>
        <w:jc w:val="both"/>
      </w:pPr>
      <w:r>
        <w:t xml:space="preserve">ESP32 </w:t>
      </w:r>
      <w:r w:rsidR="00B30E38">
        <w:t xml:space="preserve">Development </w:t>
      </w:r>
      <w:r>
        <w:t>Board</w:t>
      </w:r>
    </w:p>
    <w:p w14:paraId="1B3929BE" w14:textId="77777777" w:rsidR="00645399" w:rsidRDefault="00645399" w:rsidP="00645399">
      <w:pPr>
        <w:jc w:val="both"/>
      </w:pPr>
      <w:proofErr w:type="spellStart"/>
      <w:r>
        <w:t>MicroSD</w:t>
      </w:r>
      <w:proofErr w:type="spellEnd"/>
      <w:r>
        <w:t xml:space="preserve"> Card with Adapter - 16GB (Class 10)</w:t>
      </w:r>
    </w:p>
    <w:p w14:paraId="7B03219B" w14:textId="77777777" w:rsidR="00645399" w:rsidRDefault="00645399" w:rsidP="00645399">
      <w:pPr>
        <w:jc w:val="both"/>
      </w:pPr>
      <w:r>
        <w:t>Wall Adapter Power Supply - 5.25V DC 2.4A (USB Micro-B)</w:t>
      </w:r>
    </w:p>
    <w:p w14:paraId="422D315E" w14:textId="77777777" w:rsidR="00645399" w:rsidRDefault="00645399" w:rsidP="00645399">
      <w:pPr>
        <w:jc w:val="both"/>
      </w:pPr>
      <w:r>
        <w:t>Humidity and Temperature Sensor - RHT03</w:t>
      </w:r>
    </w:p>
    <w:p w14:paraId="5ACBB8F1" w14:textId="77777777" w:rsidR="00645399" w:rsidRDefault="00645399" w:rsidP="00645399">
      <w:pPr>
        <w:jc w:val="both"/>
      </w:pPr>
      <w:r>
        <w:t>PIR Motion Sensor (JST)</w:t>
      </w:r>
    </w:p>
    <w:p w14:paraId="5482CE91" w14:textId="77777777" w:rsidR="00645399" w:rsidRDefault="00645399" w:rsidP="00645399">
      <w:pPr>
        <w:jc w:val="both"/>
      </w:pPr>
      <w:r>
        <w:t>Breadboard - Self-Adhesive (White)</w:t>
      </w:r>
    </w:p>
    <w:p w14:paraId="393B626C" w14:textId="77777777" w:rsidR="00645399" w:rsidRDefault="00645399" w:rsidP="00645399">
      <w:pPr>
        <w:jc w:val="both"/>
      </w:pPr>
      <w:r>
        <w:t>LED - Assorted (20 pack)</w:t>
      </w:r>
    </w:p>
    <w:p w14:paraId="363BA998" w14:textId="77777777" w:rsidR="00645399" w:rsidRDefault="00645399" w:rsidP="00645399">
      <w:pPr>
        <w:jc w:val="both"/>
      </w:pPr>
      <w:r>
        <w:t>Resistor 10K Ohm 1/6th Watt PTH - 20 pack</w:t>
      </w:r>
    </w:p>
    <w:p w14:paraId="29E5F653" w14:textId="77777777" w:rsidR="00645399" w:rsidRDefault="00645399" w:rsidP="00645399">
      <w:pPr>
        <w:jc w:val="both"/>
      </w:pPr>
      <w:r>
        <w:t>Resistor 330 Ohm 1/6 Watt PTH - 20 pack</w:t>
      </w:r>
    </w:p>
    <w:p w14:paraId="76279A47" w14:textId="77777777" w:rsidR="00645399" w:rsidRDefault="00645399" w:rsidP="00645399">
      <w:pPr>
        <w:jc w:val="both"/>
      </w:pPr>
      <w:r>
        <w:t>Jumper Wires - Connected 6in. (M/M, 20 pack)</w:t>
      </w:r>
    </w:p>
    <w:p w14:paraId="6856849C" w14:textId="77777777" w:rsidR="00645399" w:rsidRDefault="00645399" w:rsidP="00645399">
      <w:pPr>
        <w:jc w:val="both"/>
      </w:pPr>
      <w:r>
        <w:t>Jumper Wires - Connected 6in. (M/F, 20 pack)</w:t>
      </w:r>
    </w:p>
    <w:p w14:paraId="22B86C11" w14:textId="676A09A9" w:rsidR="00173D67" w:rsidRDefault="00173D67" w:rsidP="009D686B">
      <w:pPr>
        <w:jc w:val="both"/>
      </w:pPr>
    </w:p>
    <w:p w14:paraId="556078BA" w14:textId="4E71B248" w:rsidR="00B30E38" w:rsidRPr="00B30E38" w:rsidRDefault="00B30E38" w:rsidP="009D686B">
      <w:pPr>
        <w:jc w:val="both"/>
        <w:rPr>
          <w:b/>
        </w:rPr>
      </w:pPr>
      <w:r w:rsidRPr="00B30E38">
        <w:rPr>
          <w:b/>
        </w:rPr>
        <w:t xml:space="preserve">Additional Lab Kit: </w:t>
      </w:r>
    </w:p>
    <w:p w14:paraId="5E8A7B68" w14:textId="43DD6BE8" w:rsidR="00B30E38" w:rsidRDefault="00B30E38" w:rsidP="009D686B">
      <w:pPr>
        <w:jc w:val="both"/>
      </w:pPr>
      <w:r w:rsidRPr="00B30E38">
        <w:t>Azure Sphere MT3620 Development Kit</w:t>
      </w:r>
    </w:p>
    <w:p w14:paraId="1AC6E086" w14:textId="5AA03F15" w:rsidR="00B30E38" w:rsidRDefault="00312AC1" w:rsidP="009D686B">
      <w:pPr>
        <w:jc w:val="both"/>
      </w:pPr>
      <w:hyperlink r:id="rId19" w:history="1">
        <w:r w:rsidR="00B30E38" w:rsidRPr="00CC6A99">
          <w:rPr>
            <w:rStyle w:val="Hyperlink"/>
          </w:rPr>
          <w:t>https://www.seeedstudio.com/Azure-Sphere-MT3620-Development-Kit-p-3052.html</w:t>
        </w:r>
      </w:hyperlink>
    </w:p>
    <w:p w14:paraId="6FDABD68" w14:textId="77777777" w:rsidR="00645399" w:rsidRDefault="00645399" w:rsidP="009D686B">
      <w:pPr>
        <w:jc w:val="both"/>
      </w:pPr>
    </w:p>
    <w:p w14:paraId="546B3889" w14:textId="77777777" w:rsidR="0065706B" w:rsidRDefault="0065706B" w:rsidP="009D686B">
      <w:pPr>
        <w:jc w:val="both"/>
      </w:pPr>
    </w:p>
    <w:p w14:paraId="064ED050" w14:textId="77777777" w:rsidR="0065706B" w:rsidRDefault="0065706B" w:rsidP="009D686B">
      <w:pPr>
        <w:jc w:val="both"/>
      </w:pPr>
    </w:p>
    <w:p w14:paraId="2A9891F1" w14:textId="77777777" w:rsidR="0065706B" w:rsidRDefault="0065706B" w:rsidP="009D686B">
      <w:pPr>
        <w:jc w:val="both"/>
      </w:pPr>
    </w:p>
    <w:p w14:paraId="0A7BD9D3" w14:textId="77777777" w:rsidR="0065706B" w:rsidRDefault="0065706B" w:rsidP="009D686B">
      <w:pPr>
        <w:jc w:val="both"/>
      </w:pPr>
    </w:p>
    <w:p w14:paraId="2BC43238" w14:textId="77777777" w:rsidR="0065706B" w:rsidRDefault="0065706B" w:rsidP="009D686B">
      <w:pPr>
        <w:jc w:val="both"/>
      </w:pPr>
    </w:p>
    <w:p w14:paraId="311A75A5" w14:textId="77777777" w:rsidR="0065706B" w:rsidRDefault="0065706B" w:rsidP="009D686B">
      <w:pPr>
        <w:jc w:val="both"/>
      </w:pPr>
    </w:p>
    <w:p w14:paraId="4299A3C3" w14:textId="0A9B0657" w:rsidR="0006575C" w:rsidRPr="0006575C" w:rsidRDefault="000021E5" w:rsidP="002A5086">
      <w:pPr>
        <w:rPr>
          <w:b/>
          <w:sz w:val="32"/>
          <w:szCs w:val="32"/>
        </w:rPr>
      </w:pPr>
      <w:r w:rsidRPr="0065706B">
        <w:rPr>
          <w:b/>
          <w:sz w:val="32"/>
          <w:szCs w:val="32"/>
        </w:rPr>
        <w:t>Course Outline: Two Semesters of Course work</w:t>
      </w:r>
    </w:p>
    <w:p w14:paraId="1B2C3932" w14:textId="77777777" w:rsidR="0006575C" w:rsidRDefault="0006575C" w:rsidP="002A5086">
      <w:pPr>
        <w:rPr>
          <w:b/>
          <w:sz w:val="28"/>
        </w:rPr>
      </w:pPr>
    </w:p>
    <w:p w14:paraId="2745D901" w14:textId="7237B13F" w:rsidR="0065706B" w:rsidRPr="0065706B" w:rsidRDefault="0065706B" w:rsidP="002A5086">
      <w:pPr>
        <w:rPr>
          <w:b/>
          <w:sz w:val="32"/>
          <w:szCs w:val="32"/>
        </w:rPr>
      </w:pPr>
      <w:r w:rsidRPr="0065706B">
        <w:rPr>
          <w:b/>
          <w:sz w:val="32"/>
          <w:szCs w:val="32"/>
        </w:rPr>
        <w:t>Seme</w:t>
      </w:r>
      <w:r w:rsidR="00221828">
        <w:rPr>
          <w:b/>
          <w:sz w:val="32"/>
          <w:szCs w:val="32"/>
        </w:rPr>
        <w:t xml:space="preserve">ster I: </w:t>
      </w:r>
      <w:proofErr w:type="spellStart"/>
      <w:r w:rsidR="00221828">
        <w:rPr>
          <w:b/>
          <w:sz w:val="32"/>
          <w:szCs w:val="32"/>
        </w:rPr>
        <w:t>IoT</w:t>
      </w:r>
      <w:proofErr w:type="spellEnd"/>
      <w:r w:rsidR="00221828">
        <w:rPr>
          <w:b/>
          <w:sz w:val="32"/>
          <w:szCs w:val="32"/>
        </w:rPr>
        <w:t xml:space="preserve"> Edge </w:t>
      </w:r>
      <w:r w:rsidR="00EB10BA">
        <w:rPr>
          <w:b/>
          <w:sz w:val="32"/>
          <w:szCs w:val="32"/>
        </w:rPr>
        <w:t xml:space="preserve">and Voice </w:t>
      </w:r>
      <w:r w:rsidR="00221828">
        <w:rPr>
          <w:b/>
          <w:sz w:val="32"/>
          <w:szCs w:val="32"/>
        </w:rPr>
        <w:t>Computing</w:t>
      </w:r>
    </w:p>
    <w:p w14:paraId="482D4BD2" w14:textId="77777777" w:rsidR="00970401" w:rsidRDefault="00970401" w:rsidP="002A5086">
      <w:pPr>
        <w:rPr>
          <w:sz w:val="32"/>
          <w:szCs w:val="32"/>
        </w:rPr>
      </w:pPr>
    </w:p>
    <w:p w14:paraId="42973D39" w14:textId="50D66235" w:rsidR="0065706B" w:rsidRPr="00970401" w:rsidRDefault="00970401" w:rsidP="002A5086">
      <w:pPr>
        <w:rPr>
          <w:b/>
          <w:sz w:val="28"/>
          <w:szCs w:val="28"/>
        </w:rPr>
      </w:pPr>
      <w:r>
        <w:rPr>
          <w:b/>
          <w:sz w:val="28"/>
          <w:szCs w:val="28"/>
        </w:rPr>
        <w:t>Semester I A</w:t>
      </w:r>
      <w:r w:rsidRPr="00665F10">
        <w:rPr>
          <w:b/>
          <w:sz w:val="28"/>
          <w:szCs w:val="28"/>
        </w:rPr>
        <w:t>:</w:t>
      </w:r>
      <w:r>
        <w:rPr>
          <w:b/>
          <w:sz w:val="28"/>
          <w:szCs w:val="28"/>
        </w:rPr>
        <w:t xml:space="preserve"> </w:t>
      </w:r>
      <w:r w:rsidR="0006575C" w:rsidRPr="00970401">
        <w:rPr>
          <w:b/>
          <w:sz w:val="28"/>
          <w:szCs w:val="28"/>
        </w:rPr>
        <w:t>Introd</w:t>
      </w:r>
      <w:r w:rsidRPr="00970401">
        <w:rPr>
          <w:b/>
          <w:sz w:val="28"/>
          <w:szCs w:val="28"/>
        </w:rPr>
        <w:t>uction to Web of Things and Getting Started with Raspberry PI</w:t>
      </w:r>
    </w:p>
    <w:p w14:paraId="784EDC8B" w14:textId="4E79F1F3" w:rsidR="0006575C" w:rsidRDefault="006F63C3" w:rsidP="006F63C3">
      <w:r>
        <w:t xml:space="preserve">In part 1A we lay the basis of the Web of Things, what it is, and how it compares and relates to the Internet of Things. We will also get you started with Raspberry PI the predominately used Edge hardware. </w:t>
      </w:r>
    </w:p>
    <w:p w14:paraId="046FAF65" w14:textId="77777777" w:rsidR="0006575C" w:rsidRDefault="0006575C" w:rsidP="0006575C"/>
    <w:p w14:paraId="4BA86293" w14:textId="72D64F98" w:rsidR="0006575C" w:rsidRDefault="0006575C" w:rsidP="0006575C">
      <w:r w:rsidRPr="0006575C">
        <w:rPr>
          <w:noProof/>
        </w:rPr>
        <w:drawing>
          <wp:anchor distT="0" distB="0" distL="114300" distR="114300" simplePos="0" relativeHeight="251750400" behindDoc="0" locked="0" layoutInCell="1" allowOverlap="1" wp14:anchorId="40B497A7" wp14:editId="22B86F55">
            <wp:simplePos x="0" y="0"/>
            <wp:positionH relativeFrom="column">
              <wp:posOffset>0</wp:posOffset>
            </wp:positionH>
            <wp:positionV relativeFrom="paragraph">
              <wp:posOffset>107950</wp:posOffset>
            </wp:positionV>
            <wp:extent cx="1295400" cy="1104900"/>
            <wp:effectExtent l="0" t="0" r="0" b="12700"/>
            <wp:wrapThrough wrapText="bothSides">
              <wp:wrapPolygon edited="0">
                <wp:start x="0" y="0"/>
                <wp:lineTo x="0" y="21352"/>
                <wp:lineTo x="21176" y="21352"/>
                <wp:lineTo x="21176" y="0"/>
                <wp:lineTo x="0"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93FE" w14:textId="6292D0BA" w:rsidR="0006575C" w:rsidRPr="00970401" w:rsidRDefault="00970401" w:rsidP="0006575C">
      <w:pPr>
        <w:rPr>
          <w:b/>
          <w:sz w:val="28"/>
          <w:szCs w:val="28"/>
        </w:rPr>
      </w:pPr>
      <w:r>
        <w:rPr>
          <w:b/>
          <w:sz w:val="28"/>
          <w:szCs w:val="28"/>
        </w:rPr>
        <w:t>Module B</w:t>
      </w:r>
      <w:r w:rsidR="0006575C" w:rsidRPr="00970401">
        <w:rPr>
          <w:b/>
          <w:sz w:val="28"/>
          <w:szCs w:val="28"/>
        </w:rPr>
        <w:t xml:space="preserve">: </w:t>
      </w:r>
      <w:proofErr w:type="spellStart"/>
      <w:r w:rsidR="0006575C" w:rsidRPr="00970401">
        <w:rPr>
          <w:b/>
          <w:sz w:val="28"/>
          <w:szCs w:val="28"/>
        </w:rPr>
        <w:t>Docker</w:t>
      </w:r>
      <w:proofErr w:type="spellEnd"/>
      <w:r w:rsidR="0006575C" w:rsidRPr="00970401">
        <w:rPr>
          <w:b/>
          <w:sz w:val="28"/>
          <w:szCs w:val="28"/>
        </w:rPr>
        <w:t xml:space="preserve"> Deep Dive</w:t>
      </w:r>
    </w:p>
    <w:p w14:paraId="51444AF8" w14:textId="77777777" w:rsidR="0006575C" w:rsidRPr="0006575C" w:rsidRDefault="0006575C" w:rsidP="0006575C">
      <w:r w:rsidRPr="0006575C">
        <w:t xml:space="preserve">This course provides a soup-to-nuts learning experience for core </w:t>
      </w:r>
      <w:proofErr w:type="spellStart"/>
      <w:r w:rsidRPr="0006575C">
        <w:t>Docker</w:t>
      </w:r>
      <w:proofErr w:type="spellEnd"/>
      <w:r w:rsidRPr="0006575C">
        <w:t xml:space="preserve"> technologies, including the </w:t>
      </w:r>
      <w:proofErr w:type="spellStart"/>
      <w:r w:rsidRPr="0006575C">
        <w:t>Docker</w:t>
      </w:r>
      <w:proofErr w:type="spellEnd"/>
      <w:r w:rsidRPr="0006575C">
        <w:t xml:space="preserve"> Engine, Images, Containers, Registries, Networking, Storage, and more. </w:t>
      </w:r>
      <w:proofErr w:type="gramStart"/>
      <w:r w:rsidRPr="0006575C">
        <w:t>All of the</w:t>
      </w:r>
      <w:proofErr w:type="gramEnd"/>
      <w:r w:rsidRPr="0006575C">
        <w:t xml:space="preserve"> behind the scenes theory is explained, and all concepts are clearly demonstrated on the command line. No prior knowledge of </w:t>
      </w:r>
      <w:proofErr w:type="spellStart"/>
      <w:r w:rsidRPr="0006575C">
        <w:t>Docker</w:t>
      </w:r>
      <w:proofErr w:type="spellEnd"/>
      <w:r w:rsidRPr="0006575C">
        <w:t xml:space="preserve"> or Linux is required.</w:t>
      </w:r>
    </w:p>
    <w:p w14:paraId="4DF3B3A7" w14:textId="77777777" w:rsidR="0006575C" w:rsidRDefault="0006575C" w:rsidP="002A5086">
      <w:pPr>
        <w:rPr>
          <w:b/>
          <w:sz w:val="32"/>
          <w:szCs w:val="32"/>
        </w:rPr>
      </w:pPr>
    </w:p>
    <w:p w14:paraId="3E95D309" w14:textId="1E93621A" w:rsidR="0006575C" w:rsidRDefault="0006575C" w:rsidP="002A5086">
      <w:pPr>
        <w:rPr>
          <w:b/>
          <w:sz w:val="32"/>
          <w:szCs w:val="32"/>
        </w:rPr>
      </w:pPr>
    </w:p>
    <w:p w14:paraId="485C890D" w14:textId="014C439E" w:rsidR="0006575C" w:rsidRPr="00860CE0" w:rsidRDefault="00970401" w:rsidP="0006575C">
      <w:pPr>
        <w:jc w:val="both"/>
        <w:rPr>
          <w:b/>
        </w:rPr>
      </w:pPr>
      <w:r>
        <w:rPr>
          <w:b/>
          <w:sz w:val="28"/>
        </w:rPr>
        <w:t>Module C</w:t>
      </w:r>
      <w:r w:rsidR="0006575C">
        <w:rPr>
          <w:b/>
          <w:sz w:val="28"/>
        </w:rPr>
        <w:t xml:space="preserve">: Version Control with </w:t>
      </w:r>
      <w:proofErr w:type="spellStart"/>
      <w:r w:rsidR="0006575C">
        <w:rPr>
          <w:b/>
          <w:sz w:val="28"/>
        </w:rPr>
        <w:t>Git</w:t>
      </w:r>
      <w:proofErr w:type="spellEnd"/>
    </w:p>
    <w:p w14:paraId="21029AC8" w14:textId="7E20924E" w:rsidR="0006575C" w:rsidRDefault="0006575C" w:rsidP="0006575C">
      <w:r>
        <w:rPr>
          <w:noProof/>
        </w:rPr>
        <w:drawing>
          <wp:anchor distT="0" distB="0" distL="114300" distR="114300" simplePos="0" relativeHeight="251752448" behindDoc="0" locked="0" layoutInCell="1" allowOverlap="1" wp14:anchorId="05FCA542" wp14:editId="18A49CD0">
            <wp:simplePos x="0" y="0"/>
            <wp:positionH relativeFrom="column">
              <wp:posOffset>4445</wp:posOffset>
            </wp:positionH>
            <wp:positionV relativeFrom="paragraph">
              <wp:posOffset>46990</wp:posOffset>
            </wp:positionV>
            <wp:extent cx="643255" cy="643255"/>
            <wp:effectExtent l="0" t="0" r="0" b="0"/>
            <wp:wrapSquare wrapText="bothSides"/>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B2">
        <w:t xml:space="preserve"> </w:t>
      </w:r>
      <w:r w:rsidRPr="00C07FF5">
        <w:t>You won't find a top programmer</w:t>
      </w:r>
      <w:r>
        <w:t xml:space="preserve">, web developer, or AI </w:t>
      </w:r>
      <w:proofErr w:type="spellStart"/>
      <w:r>
        <w:t>enginner</w:t>
      </w:r>
      <w:proofErr w:type="spellEnd"/>
      <w:r w:rsidRPr="00C07FF5">
        <w:t xml:space="preserve"> who doesn't use version control. </w:t>
      </w:r>
      <w:proofErr w:type="gramStart"/>
      <w:r w:rsidRPr="00C07FF5">
        <w:t>Because it helps you produce better results and makes collaboration easy.</w:t>
      </w:r>
      <w:proofErr w:type="gramEnd"/>
      <w:r w:rsidRPr="00C07FF5">
        <w:t xml:space="preserve"> Around the world, in teams large and small, </w:t>
      </w:r>
      <w:proofErr w:type="spellStart"/>
      <w:r w:rsidRPr="00C07FF5">
        <w:t>Git</w:t>
      </w:r>
      <w:proofErr w:type="spellEnd"/>
      <w:r w:rsidRPr="00C07FF5">
        <w:t xml:space="preserve"> is an essential part of the tool chain.</w:t>
      </w:r>
      <w:r>
        <w:t xml:space="preserve"> We will start learning our learning process by covering </w:t>
      </w:r>
      <w:proofErr w:type="spellStart"/>
      <w:r>
        <w:t>Git</w:t>
      </w:r>
      <w:proofErr w:type="spellEnd"/>
      <w:r>
        <w:t xml:space="preserve"> and </w:t>
      </w:r>
      <w:proofErr w:type="spellStart"/>
      <w:r>
        <w:t>Github</w:t>
      </w:r>
      <w:proofErr w:type="spellEnd"/>
      <w:r>
        <w:t>.</w:t>
      </w:r>
    </w:p>
    <w:p w14:paraId="7BF8A313" w14:textId="77777777" w:rsidR="0006575C" w:rsidRDefault="0006575C" w:rsidP="0006575C"/>
    <w:p w14:paraId="7CA804E2" w14:textId="77777777" w:rsidR="0006575C" w:rsidRDefault="0006575C" w:rsidP="00172A6C">
      <w:pPr>
        <w:jc w:val="both"/>
        <w:rPr>
          <w:b/>
          <w:sz w:val="28"/>
          <w:szCs w:val="28"/>
        </w:rPr>
      </w:pPr>
    </w:p>
    <w:p w14:paraId="20685297" w14:textId="2BB80CAA" w:rsidR="00172A6C" w:rsidRPr="00665F10" w:rsidRDefault="00970401" w:rsidP="00172A6C">
      <w:pPr>
        <w:jc w:val="both"/>
        <w:rPr>
          <w:b/>
          <w:sz w:val="28"/>
          <w:szCs w:val="28"/>
        </w:rPr>
      </w:pPr>
      <w:r>
        <w:rPr>
          <w:b/>
          <w:sz w:val="28"/>
          <w:szCs w:val="28"/>
        </w:rPr>
        <w:t>Semester I D</w:t>
      </w:r>
      <w:r w:rsidR="00172A6C" w:rsidRPr="00665F10">
        <w:rPr>
          <w:b/>
          <w:sz w:val="28"/>
          <w:szCs w:val="28"/>
        </w:rPr>
        <w:t>: JavaScript/TypeS</w:t>
      </w:r>
      <w:r w:rsidR="0081259C">
        <w:rPr>
          <w:b/>
          <w:sz w:val="28"/>
          <w:szCs w:val="28"/>
        </w:rPr>
        <w:t xml:space="preserve">cript, </w:t>
      </w:r>
      <w:r w:rsidR="009F29C1">
        <w:rPr>
          <w:b/>
          <w:sz w:val="28"/>
          <w:szCs w:val="28"/>
        </w:rPr>
        <w:t xml:space="preserve">and </w:t>
      </w:r>
      <w:r w:rsidR="003562A4">
        <w:rPr>
          <w:b/>
          <w:sz w:val="28"/>
          <w:szCs w:val="28"/>
        </w:rPr>
        <w:t>Node 10</w:t>
      </w:r>
      <w:r w:rsidR="0031215C">
        <w:rPr>
          <w:b/>
          <w:sz w:val="28"/>
          <w:szCs w:val="28"/>
        </w:rPr>
        <w:t>/Express</w:t>
      </w:r>
    </w:p>
    <w:p w14:paraId="5D352B24" w14:textId="1602DE2C" w:rsidR="00172A6C" w:rsidRPr="00665F10" w:rsidRDefault="00172A6C" w:rsidP="00172A6C">
      <w:pPr>
        <w:jc w:val="both"/>
      </w:pPr>
      <w:r>
        <w:t>We will start the module</w:t>
      </w:r>
      <w:r w:rsidRPr="00665F10">
        <w:t xml:space="preserve"> by building a solid foundation in Functional and Object-Oriented Programming using JavaScript (ES 2015) and TypeScript</w:t>
      </w:r>
      <w:r w:rsidR="0031215C">
        <w:t xml:space="preserve"> using Node.js 10</w:t>
      </w:r>
      <w:r w:rsidRPr="00665F10">
        <w:t>. Assuming no prior programming experience on the part of the student this module starts by focusing on the fundamentals of composing code with JavaScript. Introduction to only serv</w:t>
      </w:r>
      <w:r>
        <w:t xml:space="preserve">er based JavaScript/TypeScript </w:t>
      </w:r>
      <w:r w:rsidRPr="00665F10">
        <w:t>is covered i.e. Node.js</w:t>
      </w:r>
      <w:r w:rsidR="00926DF7">
        <w:t xml:space="preserve"> 10</w:t>
      </w:r>
      <w:r>
        <w:t>.</w:t>
      </w:r>
      <w:r w:rsidRPr="00665F10">
        <w:t xml:space="preserve"> You'll learn about the syntax and structure of the language including operators and expressions, control structures, methods, and arrays</w:t>
      </w:r>
      <w:r w:rsidR="0081259C">
        <w:t xml:space="preserve"> using Node</w:t>
      </w:r>
      <w:r w:rsidRPr="00665F10">
        <w:t xml:space="preserve">. In this module we will also learn </w:t>
      </w:r>
      <w:proofErr w:type="spellStart"/>
      <w:r w:rsidRPr="00665F10">
        <w:t>Git</w:t>
      </w:r>
      <w:proofErr w:type="spellEnd"/>
      <w:r w:rsidRPr="00665F10">
        <w:t xml:space="preserve">, the distributed version control system. We will also review </w:t>
      </w:r>
      <w:proofErr w:type="spellStart"/>
      <w:r w:rsidRPr="00665F10">
        <w:t>Git</w:t>
      </w:r>
      <w:proofErr w:type="spellEnd"/>
      <w:r w:rsidRPr="00665F10">
        <w:t xml:space="preserve"> based </w:t>
      </w:r>
      <w:proofErr w:type="spellStart"/>
      <w:r w:rsidRPr="00665F10">
        <w:t>GitHub</w:t>
      </w:r>
      <w:proofErr w:type="spellEnd"/>
      <w:r w:rsidRPr="00665F10">
        <w:t xml:space="preserve"> and </w:t>
      </w:r>
      <w:proofErr w:type="spellStart"/>
      <w:r w:rsidRPr="00665F10">
        <w:t>BitBucket</w:t>
      </w:r>
      <w:proofErr w:type="spellEnd"/>
      <w:r w:rsidRPr="00665F10">
        <w:t xml:space="preserve"> services.</w:t>
      </w:r>
    </w:p>
    <w:p w14:paraId="1A85F72E" w14:textId="77777777" w:rsidR="00172A6C" w:rsidRDefault="00172A6C" w:rsidP="002A5086">
      <w:pPr>
        <w:rPr>
          <w:b/>
          <w:sz w:val="28"/>
        </w:rPr>
      </w:pPr>
    </w:p>
    <w:p w14:paraId="2C0FBA88" w14:textId="4D723846" w:rsidR="003C63E1" w:rsidRDefault="003C63E1" w:rsidP="003C63E1">
      <w:pPr>
        <w:jc w:val="both"/>
        <w:rPr>
          <w:b/>
          <w:sz w:val="28"/>
        </w:rPr>
      </w:pPr>
      <w:r>
        <w:rPr>
          <w:b/>
          <w:sz w:val="28"/>
        </w:rPr>
        <w:t>Semester</w:t>
      </w:r>
      <w:r w:rsidRPr="00860CE0">
        <w:rPr>
          <w:b/>
          <w:sz w:val="28"/>
        </w:rPr>
        <w:t xml:space="preserve"> I</w:t>
      </w:r>
      <w:r w:rsidR="00970401">
        <w:rPr>
          <w:b/>
          <w:sz w:val="28"/>
        </w:rPr>
        <w:t>I E</w:t>
      </w:r>
      <w:r>
        <w:rPr>
          <w:b/>
          <w:sz w:val="28"/>
        </w:rPr>
        <w:t xml:space="preserve">:  Edge Computing - Azure </w:t>
      </w:r>
      <w:proofErr w:type="spellStart"/>
      <w:r>
        <w:rPr>
          <w:b/>
          <w:sz w:val="28"/>
        </w:rPr>
        <w:t>IoT</w:t>
      </w:r>
      <w:proofErr w:type="spellEnd"/>
      <w:r>
        <w:rPr>
          <w:b/>
          <w:sz w:val="28"/>
        </w:rPr>
        <w:t xml:space="preserve"> Edge</w:t>
      </w:r>
    </w:p>
    <w:p w14:paraId="1E58D812" w14:textId="182D6317" w:rsidR="008C3E00" w:rsidRPr="00665F10" w:rsidRDefault="003C63E1" w:rsidP="008C3E00">
      <w:pPr>
        <w:jc w:val="both"/>
      </w:pPr>
      <w:r>
        <w:t xml:space="preserve">In this module we will cover the </w:t>
      </w:r>
      <w:proofErr w:type="gramStart"/>
      <w:r>
        <w:t>Edge  solutions</w:t>
      </w:r>
      <w:proofErr w:type="gramEnd"/>
      <w:r>
        <w:t xml:space="preserve"> from Microsoft: Azure </w:t>
      </w:r>
      <w:proofErr w:type="spellStart"/>
      <w:r>
        <w:t>IoT</w:t>
      </w:r>
      <w:proofErr w:type="spellEnd"/>
      <w:r>
        <w:t xml:space="preserve"> Edge. </w:t>
      </w:r>
      <w:r w:rsidR="008C3E00" w:rsidRPr="00665F10">
        <w:t xml:space="preserve">In this module we will </w:t>
      </w:r>
      <w:r w:rsidR="00970401">
        <w:t xml:space="preserve">also </w:t>
      </w:r>
      <w:r w:rsidR="008C3E00" w:rsidRPr="00665F10">
        <w:t xml:space="preserve">learn to develop cloud </w:t>
      </w:r>
      <w:proofErr w:type="spellStart"/>
      <w:r w:rsidR="008C3E00" w:rsidRPr="00665F10">
        <w:t>serverless</w:t>
      </w:r>
      <w:proofErr w:type="spellEnd"/>
      <w:r w:rsidR="00DE32CC">
        <w:t xml:space="preserve"> functions</w:t>
      </w:r>
      <w:r w:rsidR="00970401">
        <w:t xml:space="preserve"> and containers using </w:t>
      </w:r>
      <w:r w:rsidR="00DE32CC">
        <w:t xml:space="preserve">Azure </w:t>
      </w:r>
      <w:proofErr w:type="spellStart"/>
      <w:r w:rsidR="00DE32CC">
        <w:t>IoT</w:t>
      </w:r>
      <w:proofErr w:type="spellEnd"/>
      <w:r w:rsidR="00DE32CC">
        <w:t xml:space="preserve"> Edge</w:t>
      </w:r>
      <w:r w:rsidR="008C3E00">
        <w:t xml:space="preserve">. </w:t>
      </w:r>
    </w:p>
    <w:p w14:paraId="23353F94" w14:textId="77777777" w:rsidR="008C3E00" w:rsidRDefault="008C3E00" w:rsidP="002A5086">
      <w:pPr>
        <w:rPr>
          <w:b/>
          <w:sz w:val="28"/>
        </w:rPr>
      </w:pPr>
    </w:p>
    <w:p w14:paraId="1951C325" w14:textId="49FF49F0" w:rsidR="00332CE4" w:rsidRDefault="00332CE4" w:rsidP="00332CE4">
      <w:pPr>
        <w:jc w:val="both"/>
        <w:rPr>
          <w:b/>
          <w:sz w:val="28"/>
        </w:rPr>
      </w:pPr>
      <w:r>
        <w:rPr>
          <w:b/>
          <w:sz w:val="28"/>
        </w:rPr>
        <w:t>Semester</w:t>
      </w:r>
      <w:r w:rsidRPr="00860CE0">
        <w:rPr>
          <w:b/>
          <w:sz w:val="28"/>
        </w:rPr>
        <w:t xml:space="preserve"> I</w:t>
      </w:r>
      <w:r>
        <w:rPr>
          <w:b/>
          <w:sz w:val="28"/>
        </w:rPr>
        <w:t xml:space="preserve">I F:  Electronics for </w:t>
      </w:r>
      <w:proofErr w:type="spellStart"/>
      <w:r>
        <w:rPr>
          <w:b/>
          <w:sz w:val="28"/>
        </w:rPr>
        <w:t>IoT</w:t>
      </w:r>
      <w:proofErr w:type="spellEnd"/>
    </w:p>
    <w:p w14:paraId="426E3771" w14:textId="3B83515E" w:rsidR="00332CE4" w:rsidRDefault="00332CE4" w:rsidP="00332CE4">
      <w:pPr>
        <w:rPr>
          <w:b/>
          <w:sz w:val="28"/>
        </w:rPr>
      </w:pPr>
      <w:r>
        <w:t xml:space="preserve">In this module we learn basics of electronics required for </w:t>
      </w:r>
      <w:proofErr w:type="spellStart"/>
      <w:r>
        <w:t>IoT</w:t>
      </w:r>
      <w:proofErr w:type="spellEnd"/>
      <w:r>
        <w:t>.</w:t>
      </w:r>
    </w:p>
    <w:p w14:paraId="098EB2CE" w14:textId="77777777" w:rsidR="00332CE4" w:rsidRDefault="00332CE4" w:rsidP="002A5086">
      <w:pPr>
        <w:rPr>
          <w:b/>
          <w:sz w:val="28"/>
        </w:rPr>
      </w:pPr>
    </w:p>
    <w:p w14:paraId="0E5BF40D" w14:textId="3DE9382B" w:rsidR="0031215C" w:rsidRPr="00D41157" w:rsidRDefault="0031215C" w:rsidP="0031215C">
      <w:pPr>
        <w:rPr>
          <w:rFonts w:ascii="Times" w:hAnsi="Times"/>
          <w:sz w:val="20"/>
          <w:szCs w:val="20"/>
        </w:rPr>
      </w:pPr>
      <w:r>
        <w:rPr>
          <w:b/>
          <w:sz w:val="28"/>
        </w:rPr>
        <w:t>Semester</w:t>
      </w:r>
      <w:r w:rsidRPr="00860CE0">
        <w:rPr>
          <w:b/>
          <w:sz w:val="28"/>
        </w:rPr>
        <w:t xml:space="preserve"> I</w:t>
      </w:r>
      <w:r w:rsidR="00332CE4">
        <w:rPr>
          <w:b/>
          <w:sz w:val="28"/>
        </w:rPr>
        <w:t xml:space="preserve"> G</w:t>
      </w:r>
      <w:r>
        <w:rPr>
          <w:b/>
          <w:sz w:val="28"/>
        </w:rPr>
        <w:t xml:space="preserve">: </w:t>
      </w:r>
      <w:r w:rsidRPr="005D1C43">
        <w:rPr>
          <w:b/>
          <w:sz w:val="28"/>
        </w:rPr>
        <w:t>Building the Web of Things</w:t>
      </w:r>
      <w:r>
        <w:rPr>
          <w:b/>
          <w:sz w:val="28"/>
        </w:rPr>
        <w:t xml:space="preserve"> using </w:t>
      </w:r>
      <w:r w:rsidRPr="00A71FEB">
        <w:rPr>
          <w:b/>
          <w:sz w:val="28"/>
        </w:rPr>
        <w:t>Raspberry Pi</w:t>
      </w:r>
    </w:p>
    <w:p w14:paraId="78AE5E0D" w14:textId="01007D53" w:rsidR="0031215C" w:rsidRDefault="00C66606" w:rsidP="0031215C">
      <w:pPr>
        <w:jc w:val="both"/>
      </w:pPr>
      <w:r>
        <w:t>It is a</w:t>
      </w:r>
      <w:r w:rsidR="0031215C">
        <w:t xml:space="preserve"> hands-on module</w:t>
      </w:r>
      <w:r>
        <w:t xml:space="preserve"> that </w:t>
      </w:r>
      <w:r w:rsidR="0031215C" w:rsidRPr="00A71FEB">
        <w:t xml:space="preserve">teaches you how to design and implement scalable, flexible, and open </w:t>
      </w:r>
      <w:proofErr w:type="spellStart"/>
      <w:r w:rsidR="0031215C" w:rsidRPr="00A71FEB">
        <w:t>IoT</w:t>
      </w:r>
      <w:proofErr w:type="spellEnd"/>
      <w:r w:rsidR="0031215C" w:rsidRPr="00A71FEB">
        <w:t xml:space="preserve"> solutions u</w:t>
      </w:r>
      <w:r w:rsidR="0031215C">
        <w:t>sing web technologies. This module</w:t>
      </w:r>
      <w:r w:rsidR="0031215C" w:rsidRPr="00A71FEB">
        <w:t xml:space="preserve"> focuses on providing the right balance of theory, code samples, and practical examples to enable you to successfully connect all sorts of devices to the web and to expose their services and data over REST APIs.</w:t>
      </w:r>
    </w:p>
    <w:p w14:paraId="20B9A195" w14:textId="77777777" w:rsidR="00AD20E4" w:rsidRDefault="00AD20E4" w:rsidP="009D686B">
      <w:pPr>
        <w:jc w:val="both"/>
      </w:pPr>
    </w:p>
    <w:p w14:paraId="03529EB6" w14:textId="049E0809" w:rsidR="00D34373" w:rsidRPr="00D41157" w:rsidRDefault="00D34373" w:rsidP="00D34373">
      <w:pPr>
        <w:rPr>
          <w:rFonts w:ascii="Times" w:hAnsi="Times"/>
          <w:sz w:val="20"/>
          <w:szCs w:val="20"/>
        </w:rPr>
      </w:pPr>
      <w:r>
        <w:rPr>
          <w:b/>
          <w:sz w:val="28"/>
        </w:rPr>
        <w:t>Semester</w:t>
      </w:r>
      <w:r w:rsidRPr="00860CE0">
        <w:rPr>
          <w:b/>
          <w:sz w:val="28"/>
        </w:rPr>
        <w:t xml:space="preserve"> I</w:t>
      </w:r>
      <w:r w:rsidR="00332CE4">
        <w:rPr>
          <w:b/>
          <w:sz w:val="28"/>
        </w:rPr>
        <w:t xml:space="preserve"> H: Voice Computing using </w:t>
      </w:r>
      <w:r>
        <w:rPr>
          <w:b/>
          <w:sz w:val="28"/>
        </w:rPr>
        <w:t>Google Assistant</w:t>
      </w:r>
    </w:p>
    <w:p w14:paraId="1C7BC01A" w14:textId="072655E5" w:rsidR="00170CF0" w:rsidRDefault="00332CE4" w:rsidP="00367AAA">
      <w:pPr>
        <w:jc w:val="both"/>
      </w:pPr>
      <w:r>
        <w:t>In this module we will learn to c</w:t>
      </w:r>
      <w:r w:rsidRPr="00332CE4">
        <w:t>ontrol devices with the Google Assistant by building apps that integrate Smart Home functionality.</w:t>
      </w:r>
    </w:p>
    <w:p w14:paraId="0E26E9AC" w14:textId="77777777" w:rsidR="00332CE4" w:rsidRDefault="00332CE4" w:rsidP="00367AAA">
      <w:pPr>
        <w:jc w:val="both"/>
      </w:pPr>
    </w:p>
    <w:p w14:paraId="034C7C21" w14:textId="57D8C2FD" w:rsidR="00A71FEB" w:rsidRDefault="00645399" w:rsidP="00367AAA">
      <w:pPr>
        <w:jc w:val="both"/>
        <w:rPr>
          <w:b/>
          <w:sz w:val="28"/>
        </w:rPr>
      </w:pPr>
      <w:r>
        <w:rPr>
          <w:b/>
          <w:sz w:val="28"/>
        </w:rPr>
        <w:t>Detailed Semester I Course Outline:</w:t>
      </w:r>
    </w:p>
    <w:tbl>
      <w:tblPr>
        <w:tblStyle w:val="TableGrid"/>
        <w:tblW w:w="0" w:type="auto"/>
        <w:tblLook w:val="04A0" w:firstRow="1" w:lastRow="0" w:firstColumn="1" w:lastColumn="0" w:noHBand="0" w:noVBand="1"/>
      </w:tblPr>
      <w:tblGrid>
        <w:gridCol w:w="554"/>
        <w:gridCol w:w="1980"/>
        <w:gridCol w:w="8482"/>
      </w:tblGrid>
      <w:tr w:rsidR="004B4B20" w:rsidRPr="004B4B20" w14:paraId="0564EE03" w14:textId="77777777" w:rsidTr="00426348">
        <w:tc>
          <w:tcPr>
            <w:tcW w:w="554" w:type="dxa"/>
          </w:tcPr>
          <w:p w14:paraId="2482DA73" w14:textId="77777777" w:rsidR="004B4B20" w:rsidRPr="00876AEA" w:rsidRDefault="004B4B20" w:rsidP="00876AEA">
            <w:pPr>
              <w:jc w:val="center"/>
              <w:rPr>
                <w:b/>
              </w:rPr>
            </w:pPr>
          </w:p>
        </w:tc>
        <w:tc>
          <w:tcPr>
            <w:tcW w:w="1980" w:type="dxa"/>
          </w:tcPr>
          <w:p w14:paraId="4B032EE4" w14:textId="630A929C" w:rsidR="004B4B20" w:rsidRPr="00876AEA" w:rsidRDefault="004B4B20" w:rsidP="00876AEA">
            <w:pPr>
              <w:jc w:val="center"/>
              <w:rPr>
                <w:b/>
              </w:rPr>
            </w:pPr>
            <w:r w:rsidRPr="00876AEA">
              <w:rPr>
                <w:b/>
              </w:rPr>
              <w:t>Topic</w:t>
            </w:r>
          </w:p>
        </w:tc>
        <w:tc>
          <w:tcPr>
            <w:tcW w:w="8482" w:type="dxa"/>
          </w:tcPr>
          <w:p w14:paraId="542AB4BF" w14:textId="59851F31" w:rsidR="004B4B20" w:rsidRPr="00876AEA" w:rsidRDefault="004B4B20" w:rsidP="00876AEA">
            <w:pPr>
              <w:jc w:val="center"/>
              <w:rPr>
                <w:b/>
              </w:rPr>
            </w:pPr>
            <w:r w:rsidRPr="00876AEA">
              <w:rPr>
                <w:b/>
              </w:rPr>
              <w:t>Reading Material</w:t>
            </w:r>
          </w:p>
        </w:tc>
      </w:tr>
      <w:tr w:rsidR="004B4B20" w:rsidRPr="004B4B20" w14:paraId="0E9CAF9C" w14:textId="77777777" w:rsidTr="00426348">
        <w:tc>
          <w:tcPr>
            <w:tcW w:w="554" w:type="dxa"/>
          </w:tcPr>
          <w:p w14:paraId="2F17C1B5" w14:textId="31BD561A" w:rsidR="004B4B20" w:rsidRPr="004B4B20" w:rsidRDefault="00645399" w:rsidP="00645399">
            <w:pPr>
              <w:jc w:val="center"/>
            </w:pPr>
            <w:r>
              <w:t>1</w:t>
            </w:r>
          </w:p>
        </w:tc>
        <w:tc>
          <w:tcPr>
            <w:tcW w:w="1980" w:type="dxa"/>
          </w:tcPr>
          <w:p w14:paraId="3D6F1445" w14:textId="6EFB3179" w:rsidR="004B4B20" w:rsidRPr="004B4B20" w:rsidRDefault="004059C5" w:rsidP="00426348">
            <w:r>
              <w:t xml:space="preserve">Introduction to </w:t>
            </w:r>
            <w:proofErr w:type="spellStart"/>
            <w:r>
              <w:t>IoT</w:t>
            </w:r>
            <w:proofErr w:type="spellEnd"/>
          </w:p>
        </w:tc>
        <w:tc>
          <w:tcPr>
            <w:tcW w:w="8482" w:type="dxa"/>
          </w:tcPr>
          <w:p w14:paraId="18815D5E" w14:textId="083FF53C" w:rsidR="004B4B20" w:rsidRDefault="004B4B20" w:rsidP="004B4B20">
            <w:pPr>
              <w:jc w:val="both"/>
            </w:pPr>
            <w:r>
              <w:t>Chapter 1</w:t>
            </w:r>
            <w:r w:rsidR="004059C5">
              <w:t xml:space="preserve">, Building the Web of Things </w:t>
            </w:r>
            <w:r>
              <w:t xml:space="preserve">by Dominique </w:t>
            </w:r>
            <w:proofErr w:type="spellStart"/>
            <w:r>
              <w:t>Guinard</w:t>
            </w:r>
            <w:proofErr w:type="spellEnd"/>
            <w:r>
              <w:t xml:space="preserve"> and </w:t>
            </w:r>
            <w:proofErr w:type="spellStart"/>
            <w:r>
              <w:t>Vlad</w:t>
            </w:r>
            <w:proofErr w:type="spellEnd"/>
            <w:r>
              <w:t xml:space="preserve"> </w:t>
            </w:r>
            <w:proofErr w:type="spellStart"/>
            <w:r>
              <w:t>Trifa</w:t>
            </w:r>
            <w:proofErr w:type="spellEnd"/>
          </w:p>
          <w:p w14:paraId="35A5D6BC" w14:textId="77777777" w:rsidR="004B4B20" w:rsidRDefault="00312AC1" w:rsidP="004B4B20">
            <w:pPr>
              <w:jc w:val="both"/>
            </w:pPr>
            <w:hyperlink r:id="rId22" w:history="1">
              <w:r w:rsidR="004B4B20" w:rsidRPr="002229D4">
                <w:rPr>
                  <w:rStyle w:val="Hyperlink"/>
                </w:rPr>
                <w:t>https://www.amazon.com/Building-Web-Things-examples-Raspberry/dp/1617292680/ref=sr_1_1</w:t>
              </w:r>
            </w:hyperlink>
            <w:r w:rsidR="004B4B20">
              <w:t xml:space="preserve"> </w:t>
            </w:r>
          </w:p>
          <w:p w14:paraId="37687C8D" w14:textId="2B04A8F8" w:rsidR="004059C5" w:rsidRDefault="00312AC1" w:rsidP="004B4B20">
            <w:pPr>
              <w:jc w:val="both"/>
            </w:pPr>
            <w:hyperlink r:id="rId23" w:history="1">
              <w:r w:rsidR="00352BEA" w:rsidRPr="000E7C2C">
                <w:rPr>
                  <w:rStyle w:val="Hyperlink"/>
                </w:rPr>
                <w:t>https://www.dropbox.com/s/3k160kbwpg4e61v/iot_intro.pptx?dl=0</w:t>
              </w:r>
            </w:hyperlink>
            <w:r w:rsidR="00352BEA">
              <w:t xml:space="preserve"> </w:t>
            </w:r>
          </w:p>
          <w:p w14:paraId="69697AE6" w14:textId="3E7F0377" w:rsidR="00D65786" w:rsidRPr="00D65786" w:rsidRDefault="00D65786" w:rsidP="004B4B20">
            <w:pPr>
              <w:jc w:val="both"/>
              <w:rPr>
                <w:b/>
              </w:rPr>
            </w:pPr>
            <w:r w:rsidRPr="00D65786">
              <w:rPr>
                <w:b/>
              </w:rPr>
              <w:t>Web of Things Quiz 1</w:t>
            </w:r>
          </w:p>
        </w:tc>
      </w:tr>
      <w:tr w:rsidR="00D65786" w:rsidRPr="004B4B20" w14:paraId="509F3DE5" w14:textId="77777777" w:rsidTr="00426348">
        <w:tc>
          <w:tcPr>
            <w:tcW w:w="554" w:type="dxa"/>
          </w:tcPr>
          <w:p w14:paraId="6FAB1F79" w14:textId="23DBA7C5" w:rsidR="00D65786" w:rsidRPr="004B4B20" w:rsidRDefault="00905DAF" w:rsidP="00645399">
            <w:pPr>
              <w:jc w:val="center"/>
            </w:pPr>
            <w:r>
              <w:t>2</w:t>
            </w:r>
          </w:p>
        </w:tc>
        <w:tc>
          <w:tcPr>
            <w:tcW w:w="1980" w:type="dxa"/>
          </w:tcPr>
          <w:p w14:paraId="12E36756" w14:textId="08165349" w:rsidR="00D65786" w:rsidRDefault="00D65786" w:rsidP="008D5D86">
            <w:r>
              <w:t>Getting Started with Raspberry PI</w:t>
            </w:r>
          </w:p>
        </w:tc>
        <w:tc>
          <w:tcPr>
            <w:tcW w:w="8482" w:type="dxa"/>
          </w:tcPr>
          <w:p w14:paraId="637B50A7" w14:textId="0F84BC92" w:rsidR="00B0577B" w:rsidRDefault="00312AC1" w:rsidP="009D71DF">
            <w:pPr>
              <w:jc w:val="both"/>
            </w:pPr>
            <w:hyperlink r:id="rId24" w:history="1">
              <w:r w:rsidR="00B0577B" w:rsidRPr="00586472">
                <w:rPr>
                  <w:rStyle w:val="Hyperlink"/>
                </w:rPr>
                <w:t>https://www.techrepublic.com/article/how-to-set-up-your-raspberry-pi-3-model-b/</w:t>
              </w:r>
            </w:hyperlink>
          </w:p>
          <w:p w14:paraId="275B2979" w14:textId="77777777" w:rsidR="00D65786" w:rsidRDefault="00312AC1" w:rsidP="009D71DF">
            <w:pPr>
              <w:jc w:val="both"/>
            </w:pPr>
            <w:hyperlink r:id="rId25" w:history="1">
              <w:r w:rsidR="00AC7D83" w:rsidRPr="00586472">
                <w:rPr>
                  <w:rStyle w:val="Hyperlink"/>
                </w:rPr>
                <w:t>https://www.howtoforge.com/tutorial/howto-install-raspbian-on-raspberry-pi/</w:t>
              </w:r>
            </w:hyperlink>
            <w:r w:rsidR="00AC7D83">
              <w:t xml:space="preserve"> </w:t>
            </w:r>
          </w:p>
          <w:p w14:paraId="6F52C61E" w14:textId="77777777" w:rsidR="00673FC7" w:rsidRDefault="00673FC7" w:rsidP="009D71DF">
            <w:pPr>
              <w:jc w:val="both"/>
            </w:pPr>
            <w:r>
              <w:t>Note:</w:t>
            </w:r>
          </w:p>
          <w:p w14:paraId="260A759C" w14:textId="1048341D" w:rsidR="009F3686" w:rsidRDefault="009F3686" w:rsidP="009F3686">
            <w:pPr>
              <w:jc w:val="both"/>
            </w:pPr>
            <w:r>
              <w:t>You can start working</w:t>
            </w:r>
            <w:r w:rsidR="005067E5">
              <w:t xml:space="preserve"> with</w:t>
            </w:r>
            <w:r>
              <w:t xml:space="preserve"> </w:t>
            </w:r>
            <w:proofErr w:type="spellStart"/>
            <w:r>
              <w:t>Raspbian</w:t>
            </w:r>
            <w:proofErr w:type="spellEnd"/>
            <w:r>
              <w:t xml:space="preserve"> right way on your Windows or Mac without owning a PI:</w:t>
            </w:r>
          </w:p>
          <w:p w14:paraId="745C6717" w14:textId="3B005E59" w:rsidR="009F3686" w:rsidRDefault="00312AC1" w:rsidP="009F3686">
            <w:pPr>
              <w:jc w:val="both"/>
            </w:pPr>
            <w:hyperlink r:id="rId26" w:history="1">
              <w:r w:rsidR="009F3686" w:rsidRPr="00586472">
                <w:rPr>
                  <w:rStyle w:val="Hyperlink"/>
                </w:rPr>
                <w:t>https://thepi.io/how-to-run-raspberry-pi-desktop-on-windows-or-macos/</w:t>
              </w:r>
            </w:hyperlink>
            <w:r w:rsidR="009F3686">
              <w:t xml:space="preserve"> </w:t>
            </w:r>
          </w:p>
          <w:p w14:paraId="7B2FAEEE" w14:textId="77777777" w:rsidR="00673FC7" w:rsidRDefault="00312AC1" w:rsidP="009D71DF">
            <w:pPr>
              <w:jc w:val="both"/>
            </w:pPr>
            <w:hyperlink r:id="rId27" w:history="1">
              <w:r w:rsidR="00673FC7" w:rsidRPr="00586472">
                <w:rPr>
                  <w:rStyle w:val="Hyperlink"/>
                </w:rPr>
                <w:t>https://www.raspberrypi.org/downloads/raspberry-pi-desktop/</w:t>
              </w:r>
            </w:hyperlink>
            <w:r w:rsidR="00673FC7">
              <w:t xml:space="preserve"> </w:t>
            </w:r>
          </w:p>
          <w:p w14:paraId="6F56E12F" w14:textId="77777777" w:rsidR="00301A30" w:rsidRDefault="00301A30" w:rsidP="009D71DF">
            <w:pPr>
              <w:jc w:val="both"/>
            </w:pPr>
            <w:r>
              <w:t>To install Guest additions:</w:t>
            </w:r>
          </w:p>
          <w:p w14:paraId="390003D1" w14:textId="0D58D0DA" w:rsidR="00301A30" w:rsidRDefault="00312AC1" w:rsidP="009D71DF">
            <w:pPr>
              <w:jc w:val="both"/>
            </w:pPr>
            <w:hyperlink r:id="rId28" w:history="1">
              <w:r w:rsidR="00301A30" w:rsidRPr="000E7C2C">
                <w:rPr>
                  <w:rStyle w:val="Hyperlink"/>
                </w:rPr>
                <w:t>https://www.neontribe.co.uk/debian-virtualbox-guest-additions/</w:t>
              </w:r>
            </w:hyperlink>
            <w:r w:rsidR="00301A30">
              <w:t xml:space="preserve"> </w:t>
            </w:r>
          </w:p>
        </w:tc>
      </w:tr>
      <w:tr w:rsidR="0004017A" w:rsidRPr="004B4B20" w14:paraId="6AC9CE24" w14:textId="77777777" w:rsidTr="00426348">
        <w:tc>
          <w:tcPr>
            <w:tcW w:w="554" w:type="dxa"/>
          </w:tcPr>
          <w:p w14:paraId="1ACAE28D" w14:textId="2D595518" w:rsidR="0004017A" w:rsidRDefault="00905DAF" w:rsidP="00645399">
            <w:pPr>
              <w:jc w:val="center"/>
            </w:pPr>
            <w:r>
              <w:t>3</w:t>
            </w:r>
          </w:p>
        </w:tc>
        <w:tc>
          <w:tcPr>
            <w:tcW w:w="1980" w:type="dxa"/>
          </w:tcPr>
          <w:p w14:paraId="746200C1" w14:textId="1B1158A3" w:rsidR="0004017A" w:rsidRDefault="0004017A" w:rsidP="008D5D86">
            <w:r w:rsidRPr="00130194">
              <w:t xml:space="preserve">Using </w:t>
            </w:r>
            <w:proofErr w:type="spellStart"/>
            <w:r>
              <w:t>R</w:t>
            </w:r>
            <w:r w:rsidRPr="008D5D86">
              <w:t>aspbian</w:t>
            </w:r>
            <w:proofErr w:type="spellEnd"/>
            <w:r>
              <w:t>/</w:t>
            </w:r>
            <w:r w:rsidRPr="00130194">
              <w:t>Linux OS and t</w:t>
            </w:r>
            <w:r>
              <w:t>he Command Line</w:t>
            </w:r>
          </w:p>
        </w:tc>
        <w:tc>
          <w:tcPr>
            <w:tcW w:w="8482" w:type="dxa"/>
          </w:tcPr>
          <w:p w14:paraId="63C01164" w14:textId="77777777" w:rsidR="0004017A" w:rsidRDefault="0004017A" w:rsidP="0004017A">
            <w:pPr>
              <w:jc w:val="both"/>
            </w:pPr>
            <w:r w:rsidRPr="00560067">
              <w:t>Chapters 1-7, Linux: Easy Linux for Beginners by Felix Alvaro</w:t>
            </w:r>
          </w:p>
          <w:p w14:paraId="6EC3DB87" w14:textId="5A682303" w:rsidR="0004017A" w:rsidRDefault="0004017A" w:rsidP="0004017A">
            <w:pPr>
              <w:jc w:val="both"/>
            </w:pPr>
            <w:r w:rsidRPr="00D65786">
              <w:rPr>
                <w:b/>
              </w:rPr>
              <w:t>Linux and the Command Line Quiz</w:t>
            </w:r>
          </w:p>
        </w:tc>
      </w:tr>
      <w:tr w:rsidR="00D65786" w:rsidRPr="004B4B20" w14:paraId="138B4CCA" w14:textId="77777777" w:rsidTr="00426348">
        <w:tc>
          <w:tcPr>
            <w:tcW w:w="554" w:type="dxa"/>
          </w:tcPr>
          <w:p w14:paraId="4AD041AB" w14:textId="58F27D62" w:rsidR="00D65786" w:rsidRPr="004B4B20" w:rsidRDefault="00905DAF" w:rsidP="00645399">
            <w:pPr>
              <w:jc w:val="center"/>
            </w:pPr>
            <w:r>
              <w:t>4</w:t>
            </w:r>
          </w:p>
        </w:tc>
        <w:tc>
          <w:tcPr>
            <w:tcW w:w="1980" w:type="dxa"/>
          </w:tcPr>
          <w:p w14:paraId="32741670" w14:textId="41B223F3" w:rsidR="00D65786" w:rsidRPr="00130194" w:rsidRDefault="00D65786" w:rsidP="008D5D86">
            <w:proofErr w:type="spellStart"/>
            <w:r>
              <w:t>Docker</w:t>
            </w:r>
            <w:proofErr w:type="spellEnd"/>
            <w:r>
              <w:t xml:space="preserve"> Deep Dive</w:t>
            </w:r>
          </w:p>
        </w:tc>
        <w:tc>
          <w:tcPr>
            <w:tcW w:w="8482" w:type="dxa"/>
          </w:tcPr>
          <w:p w14:paraId="3DEF3A8F" w14:textId="1364B9D3" w:rsidR="007F3CC9" w:rsidRDefault="00312AC1" w:rsidP="008D5D86">
            <w:pPr>
              <w:jc w:val="both"/>
            </w:pPr>
            <w:hyperlink r:id="rId29" w:history="1">
              <w:r w:rsidR="007F3CC9" w:rsidRPr="00586472">
                <w:rPr>
                  <w:rStyle w:val="Hyperlink"/>
                </w:rPr>
                <w:t>https://blog.alexellis.io/getting-started-with-docker-on-raspberry-pi/</w:t>
              </w:r>
            </w:hyperlink>
            <w:r w:rsidR="007F3CC9">
              <w:t xml:space="preserve"> </w:t>
            </w:r>
          </w:p>
          <w:p w14:paraId="403D8DC8" w14:textId="22930456" w:rsidR="00392B18" w:rsidRDefault="00312AC1" w:rsidP="008D5D86">
            <w:pPr>
              <w:jc w:val="both"/>
            </w:pPr>
            <w:hyperlink r:id="rId30" w:history="1">
              <w:r w:rsidR="00392B18" w:rsidRPr="00586472">
                <w:rPr>
                  <w:rStyle w:val="Hyperlink"/>
                </w:rPr>
                <w:t>https://medium.freecodecamp.org/the-easy-way-to-set-up-docker-on-a-raspberry-pi-7d24ced073ef</w:t>
              </w:r>
            </w:hyperlink>
            <w:r w:rsidR="00392B18">
              <w:t xml:space="preserve"> </w:t>
            </w:r>
          </w:p>
          <w:p w14:paraId="29B4C8B2" w14:textId="77777777" w:rsidR="00D65786" w:rsidRDefault="00D65786" w:rsidP="008D5D86">
            <w:pPr>
              <w:jc w:val="both"/>
            </w:pPr>
            <w:r>
              <w:t>Chapters 1-8</w:t>
            </w:r>
            <w:r w:rsidRPr="00D96D8A">
              <w:t xml:space="preserve">, </w:t>
            </w:r>
            <w:proofErr w:type="spellStart"/>
            <w:r w:rsidRPr="00D96D8A">
              <w:t>Docker</w:t>
            </w:r>
            <w:proofErr w:type="spellEnd"/>
            <w:r w:rsidRPr="00D96D8A">
              <w:t xml:space="preserve"> Deep Dive by Nigel </w:t>
            </w:r>
            <w:proofErr w:type="spellStart"/>
            <w:r w:rsidRPr="00D96D8A">
              <w:t>Poulton</w:t>
            </w:r>
            <w:proofErr w:type="spellEnd"/>
          </w:p>
          <w:p w14:paraId="400DD52E" w14:textId="77777777" w:rsidR="00D65786" w:rsidRDefault="00D65786" w:rsidP="008D5D86">
            <w:pPr>
              <w:jc w:val="both"/>
            </w:pPr>
            <w:r>
              <w:t xml:space="preserve">To Learn </w:t>
            </w:r>
            <w:proofErr w:type="spellStart"/>
            <w:r>
              <w:t>Docker</w:t>
            </w:r>
            <w:proofErr w:type="spellEnd"/>
            <w:r>
              <w:t xml:space="preserve"> you can install it on your Windows, Mac, or Linux/</w:t>
            </w:r>
            <w:proofErr w:type="spellStart"/>
            <w:r>
              <w:t>Raspbian</w:t>
            </w:r>
            <w:proofErr w:type="spellEnd"/>
          </w:p>
          <w:p w14:paraId="2A8D8DF2" w14:textId="17840DB0" w:rsidR="00D65786" w:rsidRPr="00D65786" w:rsidRDefault="00D65786" w:rsidP="008D5D86">
            <w:pPr>
              <w:jc w:val="both"/>
              <w:rPr>
                <w:b/>
              </w:rPr>
            </w:pPr>
            <w:proofErr w:type="spellStart"/>
            <w:r w:rsidRPr="00D65786">
              <w:rPr>
                <w:b/>
              </w:rPr>
              <w:t>Docker</w:t>
            </w:r>
            <w:proofErr w:type="spellEnd"/>
            <w:r w:rsidRPr="00D65786">
              <w:rPr>
                <w:b/>
              </w:rPr>
              <w:t xml:space="preserve"> Deep Dive Quiz</w:t>
            </w:r>
          </w:p>
        </w:tc>
      </w:tr>
      <w:tr w:rsidR="00815B2B" w:rsidRPr="004B4B20" w14:paraId="761E0BAF" w14:textId="77777777" w:rsidTr="00426348">
        <w:tc>
          <w:tcPr>
            <w:tcW w:w="554" w:type="dxa"/>
          </w:tcPr>
          <w:p w14:paraId="1950D103" w14:textId="298671B5" w:rsidR="00815B2B" w:rsidRPr="004B4B20" w:rsidRDefault="00905DAF" w:rsidP="00645399">
            <w:pPr>
              <w:jc w:val="center"/>
            </w:pPr>
            <w:r>
              <w:t>5</w:t>
            </w:r>
          </w:p>
        </w:tc>
        <w:tc>
          <w:tcPr>
            <w:tcW w:w="1980" w:type="dxa"/>
          </w:tcPr>
          <w:p w14:paraId="4C6F0D6C" w14:textId="1F61DFBC" w:rsidR="00815B2B" w:rsidRDefault="00815B2B" w:rsidP="00905DAF">
            <w:r>
              <w:t>V</w:t>
            </w:r>
            <w:r w:rsidRPr="00EB04E1">
              <w:t xml:space="preserve">ersion Control with </w:t>
            </w:r>
            <w:proofErr w:type="spellStart"/>
            <w:r w:rsidRPr="00EB04E1">
              <w:t>Git</w:t>
            </w:r>
            <w:proofErr w:type="spellEnd"/>
          </w:p>
        </w:tc>
        <w:tc>
          <w:tcPr>
            <w:tcW w:w="8482" w:type="dxa"/>
          </w:tcPr>
          <w:p w14:paraId="6AB537CD" w14:textId="1EE4EE90" w:rsidR="00815B2B" w:rsidRDefault="00312AC1" w:rsidP="008C328B">
            <w:pPr>
              <w:jc w:val="both"/>
            </w:pPr>
            <w:hyperlink r:id="rId31" w:history="1">
              <w:r w:rsidR="00815B2B" w:rsidRPr="00586472">
                <w:rPr>
                  <w:rStyle w:val="Hyperlink"/>
                </w:rPr>
                <w:t>https://projects.raspberrypi.org/en/projects/getting-started-with-git/4</w:t>
              </w:r>
            </w:hyperlink>
          </w:p>
          <w:p w14:paraId="1460AC84" w14:textId="0D184B14" w:rsidR="00815B2B" w:rsidRDefault="00312AC1" w:rsidP="008C328B">
            <w:pPr>
              <w:jc w:val="both"/>
            </w:pPr>
            <w:hyperlink r:id="rId32" w:history="1">
              <w:r w:rsidR="00815B2B" w:rsidRPr="00586472">
                <w:rPr>
                  <w:rStyle w:val="Hyperlink"/>
                </w:rPr>
                <w:t>https://projects.raspberrypi.org/en/projects/getting-started-with-git</w:t>
              </w:r>
            </w:hyperlink>
          </w:p>
          <w:p w14:paraId="219B0C64" w14:textId="77777777" w:rsidR="00815B2B" w:rsidRDefault="00815B2B" w:rsidP="008C328B">
            <w:pPr>
              <w:jc w:val="both"/>
            </w:pPr>
            <w:r w:rsidRPr="00EB04E1">
              <w:t xml:space="preserve">Chapters 1, 2, and 3, Learn Version Control with </w:t>
            </w:r>
            <w:proofErr w:type="spellStart"/>
            <w:r w:rsidRPr="00EB04E1">
              <w:t>Git</w:t>
            </w:r>
            <w:proofErr w:type="spellEnd"/>
            <w:r w:rsidRPr="00EB04E1">
              <w:t xml:space="preserve">: A step-by-step course for the complete beginner by Tobias </w:t>
            </w:r>
            <w:proofErr w:type="spellStart"/>
            <w:r w:rsidRPr="00EB04E1">
              <w:t>Günther</w:t>
            </w:r>
            <w:proofErr w:type="spellEnd"/>
          </w:p>
          <w:p w14:paraId="5B62BDF3" w14:textId="54372B33" w:rsidR="00815B2B" w:rsidRPr="00815B2B" w:rsidRDefault="00815B2B" w:rsidP="008C328B">
            <w:pPr>
              <w:jc w:val="both"/>
              <w:rPr>
                <w:b/>
              </w:rPr>
            </w:pPr>
            <w:proofErr w:type="spellStart"/>
            <w:r w:rsidRPr="00815B2B">
              <w:rPr>
                <w:b/>
              </w:rPr>
              <w:t>Git</w:t>
            </w:r>
            <w:proofErr w:type="spellEnd"/>
            <w:r w:rsidRPr="00815B2B">
              <w:rPr>
                <w:b/>
              </w:rPr>
              <w:t xml:space="preserve"> Quiz</w:t>
            </w:r>
          </w:p>
        </w:tc>
      </w:tr>
      <w:tr w:rsidR="008C328B" w:rsidRPr="004B4B20" w14:paraId="5C60BA15" w14:textId="77777777" w:rsidTr="00426348">
        <w:tc>
          <w:tcPr>
            <w:tcW w:w="554" w:type="dxa"/>
          </w:tcPr>
          <w:p w14:paraId="00E5E285" w14:textId="116454DC" w:rsidR="008C328B" w:rsidRPr="004B4B20" w:rsidRDefault="00905DAF" w:rsidP="00645399">
            <w:pPr>
              <w:jc w:val="center"/>
            </w:pPr>
            <w:r>
              <w:t>6</w:t>
            </w:r>
          </w:p>
        </w:tc>
        <w:tc>
          <w:tcPr>
            <w:tcW w:w="1980" w:type="dxa"/>
          </w:tcPr>
          <w:p w14:paraId="0E2FB1FB" w14:textId="22E1EB7D" w:rsidR="008C328B" w:rsidRDefault="008C328B" w:rsidP="00905DAF">
            <w:r>
              <w:t>Programming JavaScript</w:t>
            </w:r>
            <w:r w:rsidR="008D5D86">
              <w:t xml:space="preserve"> on </w:t>
            </w:r>
            <w:proofErr w:type="spellStart"/>
            <w:r w:rsidR="008D5D86">
              <w:t>Raspbian</w:t>
            </w:r>
            <w:proofErr w:type="spellEnd"/>
          </w:p>
        </w:tc>
        <w:tc>
          <w:tcPr>
            <w:tcW w:w="8482" w:type="dxa"/>
          </w:tcPr>
          <w:p w14:paraId="2BEC46D2" w14:textId="6D4AE6B2" w:rsidR="00392B18" w:rsidRDefault="00312AC1" w:rsidP="008C328B">
            <w:pPr>
              <w:jc w:val="both"/>
            </w:pPr>
            <w:hyperlink r:id="rId33" w:history="1">
              <w:r w:rsidR="00392B18" w:rsidRPr="00586472">
                <w:rPr>
                  <w:rStyle w:val="Hyperlink"/>
                </w:rPr>
                <w:t>http://thisdavej.com/beginners-guide-to-installing-node-js-on-a-raspberry-pi/</w:t>
              </w:r>
            </w:hyperlink>
            <w:r w:rsidR="00392B18">
              <w:t xml:space="preserve"> </w:t>
            </w:r>
          </w:p>
          <w:p w14:paraId="10AE2419" w14:textId="77777777" w:rsidR="009D71DF" w:rsidRDefault="008C328B" w:rsidP="008C328B">
            <w:pPr>
              <w:jc w:val="both"/>
            </w:pPr>
            <w:r>
              <w:t xml:space="preserve">Chapters 1 to 42, Smarter way to learn JavaScript </w:t>
            </w:r>
            <w:r w:rsidRPr="00876AEA">
              <w:t>by Mark Myers</w:t>
            </w:r>
          </w:p>
          <w:p w14:paraId="47FAC296" w14:textId="77777777" w:rsidR="009D71DF" w:rsidRPr="009D71DF" w:rsidRDefault="009D71DF" w:rsidP="008C328B">
            <w:pPr>
              <w:jc w:val="both"/>
              <w:rPr>
                <w:b/>
              </w:rPr>
            </w:pPr>
            <w:r w:rsidRPr="009D71DF">
              <w:rPr>
                <w:b/>
              </w:rPr>
              <w:t>JavaScript Quiz 1: Covers Chapters 1-20</w:t>
            </w:r>
          </w:p>
          <w:p w14:paraId="56CB9D5C" w14:textId="16C2F8BA" w:rsidR="009D71DF" w:rsidRPr="009D71DF" w:rsidRDefault="009D71DF" w:rsidP="008C328B">
            <w:pPr>
              <w:jc w:val="both"/>
            </w:pPr>
            <w:r w:rsidRPr="009D71DF">
              <w:rPr>
                <w:b/>
              </w:rPr>
              <w:t>JavaScript Quiz 2: Covers Chapter 21-42</w:t>
            </w:r>
          </w:p>
        </w:tc>
      </w:tr>
      <w:tr w:rsidR="008C328B" w:rsidRPr="004B4B20" w14:paraId="03EFA983" w14:textId="77777777" w:rsidTr="00426348">
        <w:tc>
          <w:tcPr>
            <w:tcW w:w="554" w:type="dxa"/>
          </w:tcPr>
          <w:p w14:paraId="662787AB" w14:textId="2B4346AC" w:rsidR="008C328B" w:rsidRPr="004B4B20" w:rsidRDefault="00905DAF" w:rsidP="00645399">
            <w:pPr>
              <w:jc w:val="center"/>
            </w:pPr>
            <w:r>
              <w:t>7</w:t>
            </w:r>
          </w:p>
        </w:tc>
        <w:tc>
          <w:tcPr>
            <w:tcW w:w="1980" w:type="dxa"/>
          </w:tcPr>
          <w:p w14:paraId="158CA794" w14:textId="27A352B4" w:rsidR="008C328B" w:rsidRDefault="00546931" w:rsidP="00367AAA">
            <w:pPr>
              <w:jc w:val="both"/>
            </w:pPr>
            <w:r>
              <w:t xml:space="preserve">Typed </w:t>
            </w:r>
            <w:r w:rsidR="00392B18">
              <w:t>Express using</w:t>
            </w:r>
            <w:r w:rsidR="008C328B">
              <w:t xml:space="preserve"> Node.js</w:t>
            </w:r>
            <w:r w:rsidR="00D65786">
              <w:t xml:space="preserve"> on </w:t>
            </w:r>
            <w:proofErr w:type="spellStart"/>
            <w:r w:rsidR="00D65786">
              <w:t>Raspbian</w:t>
            </w:r>
            <w:proofErr w:type="spellEnd"/>
          </w:p>
        </w:tc>
        <w:tc>
          <w:tcPr>
            <w:tcW w:w="8482" w:type="dxa"/>
          </w:tcPr>
          <w:p w14:paraId="169E74AD" w14:textId="31C4D5A0" w:rsidR="00546931" w:rsidRDefault="00312AC1" w:rsidP="008C328B">
            <w:pPr>
              <w:jc w:val="both"/>
            </w:pPr>
            <w:hyperlink r:id="rId34" w:history="1">
              <w:r w:rsidR="00546931" w:rsidRPr="00586472">
                <w:rPr>
                  <w:rStyle w:val="Hyperlink"/>
                </w:rPr>
                <w:t>https://github.com/panacloud/learn-typed-express</w:t>
              </w:r>
            </w:hyperlink>
            <w:r w:rsidR="00546931">
              <w:t xml:space="preserve"> </w:t>
            </w:r>
          </w:p>
          <w:p w14:paraId="06C9899B" w14:textId="77777777" w:rsidR="008C328B" w:rsidRDefault="008C328B" w:rsidP="008C328B">
            <w:pPr>
              <w:jc w:val="both"/>
            </w:pPr>
            <w:r>
              <w:t>Express in Action: Writing, building, and testing Node.js applications by Evan M. Hahn</w:t>
            </w:r>
          </w:p>
          <w:p w14:paraId="5005A74A" w14:textId="7CB0BE52" w:rsidR="008C328B" w:rsidRDefault="00312AC1" w:rsidP="008C328B">
            <w:pPr>
              <w:jc w:val="both"/>
            </w:pPr>
            <w:hyperlink r:id="rId35" w:history="1">
              <w:r w:rsidR="008C328B" w:rsidRPr="002229D4">
                <w:rPr>
                  <w:rStyle w:val="Hyperlink"/>
                </w:rPr>
                <w:t>https://www.manning.com/books/express-in-action</w:t>
              </w:r>
            </w:hyperlink>
          </w:p>
        </w:tc>
      </w:tr>
      <w:tr w:rsidR="004B4B20" w:rsidRPr="004B4B20" w14:paraId="637C784D" w14:textId="77777777" w:rsidTr="00426348">
        <w:tc>
          <w:tcPr>
            <w:tcW w:w="554" w:type="dxa"/>
          </w:tcPr>
          <w:p w14:paraId="2C09B649" w14:textId="0DC675D5" w:rsidR="004B4B20" w:rsidRPr="004B4B20" w:rsidRDefault="00905DAF" w:rsidP="00645399">
            <w:pPr>
              <w:jc w:val="center"/>
            </w:pPr>
            <w:r>
              <w:t>8</w:t>
            </w:r>
          </w:p>
        </w:tc>
        <w:tc>
          <w:tcPr>
            <w:tcW w:w="1980" w:type="dxa"/>
          </w:tcPr>
          <w:p w14:paraId="0BA2D45B" w14:textId="4D2A40B2" w:rsidR="004B4B20" w:rsidRPr="004B4B20" w:rsidRDefault="009D71DF" w:rsidP="00367AAA">
            <w:pPr>
              <w:jc w:val="both"/>
            </w:pPr>
            <w:r w:rsidRPr="00027E41">
              <w:t>A crash course on TypeScript with Node.js</w:t>
            </w:r>
          </w:p>
        </w:tc>
        <w:tc>
          <w:tcPr>
            <w:tcW w:w="8482" w:type="dxa"/>
          </w:tcPr>
          <w:p w14:paraId="1B93A6EF" w14:textId="77777777" w:rsidR="0088142D" w:rsidRDefault="00312AC1" w:rsidP="0088142D">
            <w:pPr>
              <w:jc w:val="both"/>
            </w:pPr>
            <w:hyperlink r:id="rId36" w:history="1">
              <w:r w:rsidR="0088142D" w:rsidRPr="00586472">
                <w:rPr>
                  <w:rStyle w:val="Hyperlink"/>
                </w:rPr>
                <w:t>https://github.com/panacloud/learn-typescript</w:t>
              </w:r>
            </w:hyperlink>
            <w:r w:rsidR="0088142D">
              <w:t xml:space="preserve"> </w:t>
            </w:r>
          </w:p>
          <w:p w14:paraId="0A77D4DA" w14:textId="77777777" w:rsidR="0088142D" w:rsidRDefault="00312AC1" w:rsidP="0088142D">
            <w:pPr>
              <w:jc w:val="both"/>
            </w:pPr>
            <w:hyperlink r:id="rId37" w:history="1">
              <w:r w:rsidR="0088142D" w:rsidRPr="00CC2CB9">
                <w:rPr>
                  <w:rStyle w:val="Hyperlink"/>
                </w:rPr>
                <w:t>https://www.typescriptlang.org/docs/handbook/typescript-in-5-minutes.html</w:t>
              </w:r>
            </w:hyperlink>
            <w:r w:rsidR="0088142D">
              <w:t xml:space="preserve"> </w:t>
            </w:r>
          </w:p>
          <w:p w14:paraId="322D6140" w14:textId="77777777" w:rsidR="0088142D" w:rsidRDefault="00312AC1" w:rsidP="0088142D">
            <w:pPr>
              <w:jc w:val="both"/>
            </w:pPr>
            <w:hyperlink r:id="rId38" w:history="1">
              <w:r w:rsidR="0088142D" w:rsidRPr="00CC2CB9">
                <w:rPr>
                  <w:rStyle w:val="Hyperlink"/>
                </w:rPr>
                <w:t>https://blog.sourcerer.io/a-crash-course-on-typescript-with-node-js-2c376285afe1</w:t>
              </w:r>
            </w:hyperlink>
            <w:r w:rsidR="0088142D">
              <w:t xml:space="preserve"> </w:t>
            </w:r>
          </w:p>
          <w:p w14:paraId="11F8949E" w14:textId="77777777" w:rsidR="0088142D" w:rsidRDefault="00312AC1" w:rsidP="0088142D">
            <w:pPr>
              <w:jc w:val="both"/>
            </w:pPr>
            <w:hyperlink r:id="rId39" w:history="1">
              <w:r w:rsidR="0088142D" w:rsidRPr="00CC2CB9">
                <w:rPr>
                  <w:rStyle w:val="Hyperlink"/>
                </w:rPr>
                <w:t>https://itnext.io/building-restful-web-apis-with-node-js-express-mongodb-and-typescript-part-1-2-195bdaf129cf</w:t>
              </w:r>
            </w:hyperlink>
            <w:r w:rsidR="0088142D">
              <w:t xml:space="preserve"> </w:t>
            </w:r>
          </w:p>
          <w:p w14:paraId="6F3D39C8" w14:textId="086A2600" w:rsidR="0088142D" w:rsidRDefault="00312AC1" w:rsidP="0088142D">
            <w:pPr>
              <w:jc w:val="both"/>
              <w:rPr>
                <w:color w:val="0000FF"/>
                <w:u w:val="single"/>
              </w:rPr>
            </w:pPr>
            <w:hyperlink r:id="rId40" w:history="1">
              <w:r w:rsidR="0088142D" w:rsidRPr="00CC2CB9">
                <w:rPr>
                  <w:rStyle w:val="Hyperlink"/>
                </w:rPr>
                <w:t>https://fettblog.eu/typescript-node-visual-studio-code/</w:t>
              </w:r>
            </w:hyperlink>
          </w:p>
          <w:p w14:paraId="00B965A1" w14:textId="0327A705" w:rsidR="0088142D" w:rsidRPr="0088142D" w:rsidRDefault="0088142D" w:rsidP="009D71DF">
            <w:pPr>
              <w:jc w:val="both"/>
              <w:rPr>
                <w:b/>
                <w:color w:val="000000" w:themeColor="text1"/>
              </w:rPr>
            </w:pPr>
            <w:r w:rsidRPr="0088142D">
              <w:rPr>
                <w:b/>
                <w:color w:val="000000" w:themeColor="text1"/>
              </w:rPr>
              <w:t>Typed Express Quiz</w:t>
            </w:r>
          </w:p>
        </w:tc>
      </w:tr>
      <w:tr w:rsidR="0095242C" w:rsidRPr="004B4B20" w14:paraId="22777001" w14:textId="77777777" w:rsidTr="00426348">
        <w:tc>
          <w:tcPr>
            <w:tcW w:w="554" w:type="dxa"/>
          </w:tcPr>
          <w:p w14:paraId="1D5D3831" w14:textId="11A31C69" w:rsidR="0095242C" w:rsidRDefault="00905DAF" w:rsidP="00645399">
            <w:pPr>
              <w:jc w:val="center"/>
            </w:pPr>
            <w:r>
              <w:t>9</w:t>
            </w:r>
          </w:p>
        </w:tc>
        <w:tc>
          <w:tcPr>
            <w:tcW w:w="1980" w:type="dxa"/>
          </w:tcPr>
          <w:p w14:paraId="1C4174A7" w14:textId="6082F68C" w:rsidR="0095242C" w:rsidRDefault="0095242C" w:rsidP="0095242C">
            <w:proofErr w:type="spellStart"/>
            <w:r>
              <w:t>IoT</w:t>
            </w:r>
            <w:proofErr w:type="spellEnd"/>
            <w:r>
              <w:t xml:space="preserve"> Data Architecture</w:t>
            </w:r>
          </w:p>
        </w:tc>
        <w:tc>
          <w:tcPr>
            <w:tcW w:w="8482" w:type="dxa"/>
          </w:tcPr>
          <w:p w14:paraId="70FFFCAF" w14:textId="77777777" w:rsidR="0095242C" w:rsidRDefault="0095242C" w:rsidP="0095242C">
            <w:r w:rsidRPr="0006230A">
              <w:t>What Is the Difference Between Cloud Computing and Edge Computing?</w:t>
            </w:r>
          </w:p>
          <w:p w14:paraId="65EDDB39" w14:textId="278DC3C1" w:rsidR="0095242C" w:rsidRDefault="00312AC1" w:rsidP="0095242C">
            <w:hyperlink r:id="rId41" w:history="1">
              <w:r w:rsidR="0095242C" w:rsidRPr="000E7C2C">
                <w:rPr>
                  <w:rStyle w:val="Hyperlink"/>
                </w:rPr>
                <w:t>https://www.apriorit.com/dev-blog/531-cloud-edge-computing</w:t>
              </w:r>
            </w:hyperlink>
          </w:p>
          <w:p w14:paraId="20BB485E" w14:textId="128FC483" w:rsidR="0095242C" w:rsidRDefault="0095242C" w:rsidP="0095242C">
            <w:r w:rsidRPr="00D06D1E">
              <w:t xml:space="preserve">Azure </w:t>
            </w:r>
            <w:proofErr w:type="spellStart"/>
            <w:r w:rsidRPr="00D06D1E">
              <w:t>IoT</w:t>
            </w:r>
            <w:proofErr w:type="spellEnd"/>
            <w:r w:rsidRPr="00D06D1E">
              <w:t xml:space="preserve"> Reference Architecture</w:t>
            </w:r>
            <w:r>
              <w:t xml:space="preserve"> Sections 1 – 3.6</w:t>
            </w:r>
          </w:p>
          <w:p w14:paraId="60349612" w14:textId="77777777" w:rsidR="0095242C" w:rsidRDefault="00312AC1" w:rsidP="0095242C">
            <w:pPr>
              <w:jc w:val="both"/>
            </w:pPr>
            <w:hyperlink r:id="rId42" w:history="1">
              <w:r w:rsidR="0095242C" w:rsidRPr="000E7C2C">
                <w:rPr>
                  <w:rStyle w:val="Hyperlink"/>
                </w:rPr>
                <w:t>https://aka.ms/iotrefarchitecture</w:t>
              </w:r>
            </w:hyperlink>
            <w:r w:rsidR="0095242C">
              <w:t xml:space="preserve"> </w:t>
            </w:r>
          </w:p>
          <w:p w14:paraId="1624F27D" w14:textId="307292CF" w:rsidR="0095242C" w:rsidRPr="0095242C" w:rsidRDefault="0095242C" w:rsidP="0095242C">
            <w:pPr>
              <w:jc w:val="both"/>
              <w:rPr>
                <w:b/>
              </w:rPr>
            </w:pPr>
            <w:proofErr w:type="spellStart"/>
            <w:r w:rsidRPr="0095242C">
              <w:rPr>
                <w:b/>
              </w:rPr>
              <w:t>IoT</w:t>
            </w:r>
            <w:proofErr w:type="spellEnd"/>
            <w:r w:rsidRPr="0095242C">
              <w:rPr>
                <w:b/>
              </w:rPr>
              <w:t xml:space="preserve"> Data Architecture Quiz</w:t>
            </w:r>
          </w:p>
        </w:tc>
      </w:tr>
      <w:tr w:rsidR="00166736" w:rsidRPr="004B4B20" w14:paraId="0FB8F8C8" w14:textId="77777777" w:rsidTr="00426348">
        <w:tc>
          <w:tcPr>
            <w:tcW w:w="554" w:type="dxa"/>
          </w:tcPr>
          <w:p w14:paraId="22520DBC" w14:textId="4E0542ED" w:rsidR="00166736" w:rsidRDefault="00652D24" w:rsidP="00645399">
            <w:pPr>
              <w:jc w:val="center"/>
            </w:pPr>
            <w:r>
              <w:t>10</w:t>
            </w:r>
          </w:p>
        </w:tc>
        <w:tc>
          <w:tcPr>
            <w:tcW w:w="1980" w:type="dxa"/>
          </w:tcPr>
          <w:p w14:paraId="40E5A210" w14:textId="33E9964C" w:rsidR="00166736" w:rsidRDefault="00166736" w:rsidP="00367AAA">
            <w:pPr>
              <w:jc w:val="both"/>
            </w:pPr>
            <w:r>
              <w:t xml:space="preserve">Azure </w:t>
            </w:r>
            <w:proofErr w:type="spellStart"/>
            <w:r>
              <w:t>IoT</w:t>
            </w:r>
            <w:proofErr w:type="spellEnd"/>
            <w:r>
              <w:t xml:space="preserve"> Edge</w:t>
            </w:r>
            <w:r w:rsidR="00447C19">
              <w:t xml:space="preserve"> Version 2</w:t>
            </w:r>
          </w:p>
        </w:tc>
        <w:tc>
          <w:tcPr>
            <w:tcW w:w="8482" w:type="dxa"/>
          </w:tcPr>
          <w:p w14:paraId="29F68CC3" w14:textId="4270BD02" w:rsidR="004E647C" w:rsidRDefault="00312AC1" w:rsidP="00367AAA">
            <w:pPr>
              <w:jc w:val="both"/>
            </w:pPr>
            <w:hyperlink r:id="rId43" w:history="1">
              <w:r w:rsidR="004E647C" w:rsidRPr="000E7C2C">
                <w:rPr>
                  <w:rStyle w:val="Hyperlink"/>
                </w:rPr>
                <w:t>https://www.hackster.io/saka/azure-iot-edge-for-dummies-blink-an-led-e8b2e4</w:t>
              </w:r>
            </w:hyperlink>
            <w:r w:rsidR="004E647C">
              <w:t xml:space="preserve"> </w:t>
            </w:r>
          </w:p>
          <w:p w14:paraId="0C7B9BA6" w14:textId="029725BD" w:rsidR="004E647C" w:rsidRDefault="00312AC1" w:rsidP="00367AAA">
            <w:pPr>
              <w:jc w:val="both"/>
            </w:pPr>
            <w:hyperlink r:id="rId44" w:history="1">
              <w:r w:rsidR="004E647C" w:rsidRPr="000E7C2C">
                <w:rPr>
                  <w:rStyle w:val="Hyperlink"/>
                </w:rPr>
                <w:t>https://docs.microsoft.com/en-us/azure/iot-edge/how-to-install-iot-edge-linux-arm</w:t>
              </w:r>
            </w:hyperlink>
            <w:r w:rsidR="004E647C">
              <w:t xml:space="preserve"> </w:t>
            </w:r>
          </w:p>
          <w:p w14:paraId="02790099" w14:textId="6195EB27" w:rsidR="00FC09B4" w:rsidRDefault="00312AC1" w:rsidP="00367AAA">
            <w:pPr>
              <w:jc w:val="both"/>
            </w:pPr>
            <w:hyperlink r:id="rId45" w:history="1">
              <w:r w:rsidR="00FC09B4" w:rsidRPr="00586472">
                <w:rPr>
                  <w:rStyle w:val="Hyperlink"/>
                </w:rPr>
                <w:t>https://en.wikipedia.org/wiki/Edge_computing</w:t>
              </w:r>
            </w:hyperlink>
            <w:r w:rsidR="00FC09B4">
              <w:t xml:space="preserve"> </w:t>
            </w:r>
          </w:p>
          <w:p w14:paraId="3FBDA4B5" w14:textId="32D76E93" w:rsidR="00E23D1D" w:rsidRDefault="00312AC1" w:rsidP="00367AAA">
            <w:pPr>
              <w:jc w:val="both"/>
            </w:pPr>
            <w:hyperlink r:id="rId46" w:history="1">
              <w:r w:rsidR="00E23D1D" w:rsidRPr="00586472">
                <w:rPr>
                  <w:rStyle w:val="Hyperlink"/>
                </w:rPr>
                <w:t>https://docs.microsoft.com/en-us/azure/iot-edge/about-iot-edge</w:t>
              </w:r>
            </w:hyperlink>
            <w:r w:rsidR="00E23D1D">
              <w:t xml:space="preserve"> </w:t>
            </w:r>
          </w:p>
          <w:p w14:paraId="7A427278" w14:textId="0060B1D4" w:rsidR="0015191C" w:rsidRDefault="00312AC1" w:rsidP="00367AAA">
            <w:pPr>
              <w:jc w:val="both"/>
            </w:pPr>
            <w:hyperlink r:id="rId47" w:history="1">
              <w:r w:rsidR="0015191C" w:rsidRPr="00586472">
                <w:rPr>
                  <w:rStyle w:val="Hyperlink"/>
                </w:rPr>
                <w:t>https://docs.microsoft.com/en-us/azure/iot-edge/tutorial-node-module</w:t>
              </w:r>
            </w:hyperlink>
            <w:r w:rsidR="0015191C">
              <w:t xml:space="preserve"> </w:t>
            </w:r>
          </w:p>
          <w:p w14:paraId="18B90734" w14:textId="7CF1F6C0" w:rsidR="00166736" w:rsidRDefault="00312AC1" w:rsidP="00367AAA">
            <w:pPr>
              <w:jc w:val="both"/>
            </w:pPr>
            <w:hyperlink r:id="rId48" w:history="1">
              <w:r w:rsidR="00815B2B" w:rsidRPr="00586472">
                <w:rPr>
                  <w:rStyle w:val="Hyperlink"/>
                </w:rPr>
                <w:t>https://docs.microsoft.com/en-us/azure/iot-edge/</w:t>
              </w:r>
            </w:hyperlink>
          </w:p>
          <w:p w14:paraId="3FB8E5B1" w14:textId="77777777" w:rsidR="00815B2B" w:rsidRDefault="00312AC1" w:rsidP="00367AAA">
            <w:pPr>
              <w:jc w:val="both"/>
              <w:rPr>
                <w:rStyle w:val="Hyperlink"/>
              </w:rPr>
            </w:pPr>
            <w:hyperlink r:id="rId49" w:history="1">
              <w:r w:rsidR="00815B2B" w:rsidRPr="00CC6A99">
                <w:rPr>
                  <w:rStyle w:val="Hyperlink"/>
                </w:rPr>
                <w:t>https://azure.microsoft.com/en-us/services/iot-edge/</w:t>
              </w:r>
            </w:hyperlink>
          </w:p>
          <w:p w14:paraId="44872591" w14:textId="33508108" w:rsidR="0088142D" w:rsidRPr="0088142D" w:rsidRDefault="0088142D" w:rsidP="00367AAA">
            <w:pPr>
              <w:jc w:val="both"/>
              <w:rPr>
                <w:b/>
                <w:color w:val="000000" w:themeColor="text1"/>
              </w:rPr>
            </w:pPr>
            <w:r w:rsidRPr="0088142D">
              <w:rPr>
                <w:rStyle w:val="Hyperlink"/>
                <w:b/>
                <w:color w:val="000000" w:themeColor="text1"/>
                <w:u w:val="none"/>
              </w:rPr>
              <w:t xml:space="preserve">Azure </w:t>
            </w:r>
            <w:proofErr w:type="spellStart"/>
            <w:r w:rsidRPr="0088142D">
              <w:rPr>
                <w:rStyle w:val="Hyperlink"/>
                <w:b/>
                <w:color w:val="000000" w:themeColor="text1"/>
                <w:u w:val="none"/>
              </w:rPr>
              <w:t>IoT</w:t>
            </w:r>
            <w:proofErr w:type="spellEnd"/>
            <w:r w:rsidRPr="0088142D">
              <w:rPr>
                <w:rStyle w:val="Hyperlink"/>
                <w:b/>
                <w:color w:val="000000" w:themeColor="text1"/>
                <w:u w:val="none"/>
              </w:rPr>
              <w:t xml:space="preserve"> Edge Quiz</w:t>
            </w:r>
          </w:p>
        </w:tc>
      </w:tr>
      <w:tr w:rsidR="00EE49CD" w:rsidRPr="004B4B20" w14:paraId="18AE3B3A" w14:textId="77777777" w:rsidTr="00426348">
        <w:tc>
          <w:tcPr>
            <w:tcW w:w="554" w:type="dxa"/>
          </w:tcPr>
          <w:p w14:paraId="2793B5DF" w14:textId="0B9C41AA" w:rsidR="00EE49CD" w:rsidRPr="004B4B20" w:rsidRDefault="00221828" w:rsidP="00645399">
            <w:pPr>
              <w:jc w:val="center"/>
            </w:pPr>
            <w:r>
              <w:t>1</w:t>
            </w:r>
            <w:r w:rsidR="00652D24">
              <w:t>1</w:t>
            </w:r>
          </w:p>
        </w:tc>
        <w:tc>
          <w:tcPr>
            <w:tcW w:w="1980" w:type="dxa"/>
          </w:tcPr>
          <w:p w14:paraId="68B4E375" w14:textId="703683A1" w:rsidR="00EE49CD" w:rsidRDefault="00EE49CD" w:rsidP="00367AAA">
            <w:pPr>
              <w:jc w:val="both"/>
            </w:pPr>
            <w:r w:rsidRPr="00EE49CD">
              <w:t>Electronic</w:t>
            </w:r>
            <w:r>
              <w:t xml:space="preserve">s for </w:t>
            </w:r>
            <w:proofErr w:type="spellStart"/>
            <w:r>
              <w:t>IoT</w:t>
            </w:r>
            <w:proofErr w:type="spellEnd"/>
          </w:p>
        </w:tc>
        <w:tc>
          <w:tcPr>
            <w:tcW w:w="8482" w:type="dxa"/>
          </w:tcPr>
          <w:p w14:paraId="4CB095AD" w14:textId="77777777" w:rsidR="00EE49CD" w:rsidRDefault="00312AC1" w:rsidP="00367AAA">
            <w:pPr>
              <w:jc w:val="both"/>
            </w:pPr>
            <w:hyperlink r:id="rId50" w:history="1">
              <w:r w:rsidR="00EE49CD" w:rsidRPr="00CC6A99">
                <w:rPr>
                  <w:rStyle w:val="Hyperlink"/>
                </w:rPr>
                <w:t>https://ocw.cs.pub.ro/courses/iot/courses/02</w:t>
              </w:r>
            </w:hyperlink>
            <w:r w:rsidR="00EE49CD">
              <w:t xml:space="preserve"> </w:t>
            </w:r>
          </w:p>
          <w:p w14:paraId="7E86E939" w14:textId="77F6E800" w:rsidR="00221828" w:rsidRPr="006F63C3" w:rsidRDefault="00221828" w:rsidP="00367AAA">
            <w:pPr>
              <w:jc w:val="both"/>
              <w:rPr>
                <w:b/>
              </w:rPr>
            </w:pPr>
            <w:r w:rsidRPr="006F63C3">
              <w:rPr>
                <w:b/>
              </w:rPr>
              <w:t>Introduction to Electronics</w:t>
            </w:r>
            <w:r w:rsidR="006F63C3" w:rsidRPr="006F63C3">
              <w:rPr>
                <w:b/>
              </w:rPr>
              <w:t xml:space="preserve"> for </w:t>
            </w:r>
            <w:proofErr w:type="spellStart"/>
            <w:r w:rsidR="006F63C3" w:rsidRPr="006F63C3">
              <w:rPr>
                <w:b/>
              </w:rPr>
              <w:t>IoT</w:t>
            </w:r>
            <w:proofErr w:type="spellEnd"/>
            <w:r w:rsidR="006F63C3">
              <w:rPr>
                <w:b/>
              </w:rPr>
              <w:t xml:space="preserve"> Quiz</w:t>
            </w:r>
          </w:p>
        </w:tc>
      </w:tr>
      <w:tr w:rsidR="004B4B20" w:rsidRPr="004B4B20" w14:paraId="2C7CEF91" w14:textId="77777777" w:rsidTr="00426348">
        <w:tc>
          <w:tcPr>
            <w:tcW w:w="554" w:type="dxa"/>
          </w:tcPr>
          <w:p w14:paraId="2D443582" w14:textId="1C3CC6BD" w:rsidR="004B4B20" w:rsidRPr="004B4B20" w:rsidRDefault="00221828" w:rsidP="00645399">
            <w:pPr>
              <w:jc w:val="center"/>
            </w:pPr>
            <w:r>
              <w:t>1</w:t>
            </w:r>
            <w:r w:rsidR="00652D24">
              <w:t>2</w:t>
            </w:r>
          </w:p>
        </w:tc>
        <w:tc>
          <w:tcPr>
            <w:tcW w:w="1980" w:type="dxa"/>
          </w:tcPr>
          <w:p w14:paraId="2CC591B9" w14:textId="34C17687" w:rsidR="004B4B20" w:rsidRPr="004B4B20" w:rsidRDefault="00876AEA" w:rsidP="00367AAA">
            <w:pPr>
              <w:jc w:val="both"/>
            </w:pPr>
            <w:r>
              <w:t>Hello Web of Things</w:t>
            </w:r>
          </w:p>
        </w:tc>
        <w:tc>
          <w:tcPr>
            <w:tcW w:w="8482" w:type="dxa"/>
          </w:tcPr>
          <w:p w14:paraId="2BC2A4F6" w14:textId="5346BE61" w:rsidR="00876AEA" w:rsidRDefault="00876AEA" w:rsidP="00876AEA">
            <w:pPr>
              <w:jc w:val="both"/>
            </w:pPr>
            <w:r>
              <w:t>Chapter 2</w:t>
            </w:r>
          </w:p>
          <w:p w14:paraId="3274235A" w14:textId="653F2EA8" w:rsidR="004B4B20" w:rsidRPr="004B4B20" w:rsidRDefault="00876AEA" w:rsidP="00876AEA">
            <w:pPr>
              <w:jc w:val="both"/>
            </w:pPr>
            <w:r>
              <w:t xml:space="preserve">Building the Web of Things: With examples in Node.js and Raspberry Pi by Dominique </w:t>
            </w:r>
            <w:proofErr w:type="spellStart"/>
            <w:r>
              <w:t>Guinard</w:t>
            </w:r>
            <w:proofErr w:type="spellEnd"/>
            <w:r>
              <w:t xml:space="preserve"> and </w:t>
            </w:r>
            <w:proofErr w:type="spellStart"/>
            <w:r>
              <w:t>Vlad</w:t>
            </w:r>
            <w:proofErr w:type="spellEnd"/>
            <w:r>
              <w:t xml:space="preserve"> </w:t>
            </w:r>
            <w:proofErr w:type="spellStart"/>
            <w:r>
              <w:t>Trifa</w:t>
            </w:r>
            <w:proofErr w:type="spellEnd"/>
          </w:p>
        </w:tc>
      </w:tr>
      <w:tr w:rsidR="004B4B20" w:rsidRPr="004B4B20" w14:paraId="2695D075" w14:textId="77777777" w:rsidTr="00426348">
        <w:tc>
          <w:tcPr>
            <w:tcW w:w="554" w:type="dxa"/>
          </w:tcPr>
          <w:p w14:paraId="3F678E43" w14:textId="542D0F9A" w:rsidR="004B4B20" w:rsidRPr="004B4B20" w:rsidRDefault="00645399" w:rsidP="00645399">
            <w:pPr>
              <w:jc w:val="center"/>
            </w:pPr>
            <w:r>
              <w:t>1</w:t>
            </w:r>
            <w:r w:rsidR="00652D24">
              <w:t>3</w:t>
            </w:r>
          </w:p>
        </w:tc>
        <w:tc>
          <w:tcPr>
            <w:tcW w:w="1980" w:type="dxa"/>
          </w:tcPr>
          <w:p w14:paraId="02C96CD8" w14:textId="1CC37593" w:rsidR="004B4B20" w:rsidRPr="004B4B20" w:rsidRDefault="00876AEA" w:rsidP="00367AAA">
            <w:pPr>
              <w:jc w:val="both"/>
            </w:pPr>
            <w:r>
              <w:t>Node.js for Web of Things</w:t>
            </w:r>
          </w:p>
        </w:tc>
        <w:tc>
          <w:tcPr>
            <w:tcW w:w="8482" w:type="dxa"/>
          </w:tcPr>
          <w:p w14:paraId="04615F68" w14:textId="5DD96F63" w:rsidR="004B4B20" w:rsidRPr="004B4B20" w:rsidRDefault="00876AEA" w:rsidP="00D61472">
            <w:pPr>
              <w:jc w:val="both"/>
            </w:pPr>
            <w:r>
              <w:t>Chapter 3</w:t>
            </w:r>
            <w:r w:rsidR="00D61472">
              <w:t xml:space="preserve">, Building the Web of Things </w:t>
            </w:r>
            <w:r>
              <w:t xml:space="preserve">by Dominique </w:t>
            </w:r>
            <w:proofErr w:type="spellStart"/>
            <w:r>
              <w:t>Guinard</w:t>
            </w:r>
            <w:proofErr w:type="spellEnd"/>
            <w:r>
              <w:t xml:space="preserve"> and </w:t>
            </w:r>
            <w:proofErr w:type="spellStart"/>
            <w:r>
              <w:t>Vlad</w:t>
            </w:r>
            <w:proofErr w:type="spellEnd"/>
            <w:r>
              <w:t xml:space="preserve"> </w:t>
            </w:r>
            <w:proofErr w:type="spellStart"/>
            <w:r>
              <w:t>Trifa</w:t>
            </w:r>
            <w:proofErr w:type="spellEnd"/>
          </w:p>
        </w:tc>
      </w:tr>
      <w:tr w:rsidR="004B4B20" w:rsidRPr="004B4B20" w14:paraId="64229CA3" w14:textId="77777777" w:rsidTr="00426348">
        <w:tc>
          <w:tcPr>
            <w:tcW w:w="554" w:type="dxa"/>
          </w:tcPr>
          <w:p w14:paraId="5C6AE166" w14:textId="58EDEFC9" w:rsidR="004B4B20" w:rsidRPr="004B4B20" w:rsidRDefault="00645399" w:rsidP="00645399">
            <w:pPr>
              <w:jc w:val="center"/>
            </w:pPr>
            <w:r>
              <w:t>1</w:t>
            </w:r>
            <w:r w:rsidR="00652D24">
              <w:t>4</w:t>
            </w:r>
          </w:p>
        </w:tc>
        <w:tc>
          <w:tcPr>
            <w:tcW w:w="1980" w:type="dxa"/>
          </w:tcPr>
          <w:p w14:paraId="0B55ECE6" w14:textId="582B37DA" w:rsidR="004B4B20" w:rsidRPr="004B4B20" w:rsidRDefault="00D61472" w:rsidP="00905DAF">
            <w:r>
              <w:t>Getting started with</w:t>
            </w:r>
            <w:r w:rsidR="00905DAF">
              <w:t xml:space="preserve"> </w:t>
            </w:r>
            <w:r>
              <w:t>embedded systems</w:t>
            </w:r>
          </w:p>
        </w:tc>
        <w:tc>
          <w:tcPr>
            <w:tcW w:w="8482" w:type="dxa"/>
          </w:tcPr>
          <w:p w14:paraId="7A6DDF76" w14:textId="5857E237" w:rsidR="004B4B20" w:rsidRPr="004B4B20" w:rsidRDefault="00D61472" w:rsidP="00367AAA">
            <w:pPr>
              <w:jc w:val="both"/>
            </w:pPr>
            <w:r>
              <w:t xml:space="preserve">Chapter 4, Building the Web of Things by Dominique </w:t>
            </w:r>
            <w:proofErr w:type="spellStart"/>
            <w:r>
              <w:t>Guinard</w:t>
            </w:r>
            <w:proofErr w:type="spellEnd"/>
            <w:r>
              <w:t xml:space="preserve"> and </w:t>
            </w:r>
            <w:proofErr w:type="spellStart"/>
            <w:r>
              <w:t>Vlad</w:t>
            </w:r>
            <w:proofErr w:type="spellEnd"/>
            <w:r>
              <w:t xml:space="preserve"> </w:t>
            </w:r>
            <w:proofErr w:type="spellStart"/>
            <w:r>
              <w:t>Trifa</w:t>
            </w:r>
            <w:proofErr w:type="spellEnd"/>
          </w:p>
        </w:tc>
      </w:tr>
      <w:tr w:rsidR="004B4B20" w:rsidRPr="004B4B20" w14:paraId="6D28A210" w14:textId="77777777" w:rsidTr="00426348">
        <w:tc>
          <w:tcPr>
            <w:tcW w:w="554" w:type="dxa"/>
          </w:tcPr>
          <w:p w14:paraId="1EE01346" w14:textId="293958F2" w:rsidR="004B4B20" w:rsidRPr="004B4B20" w:rsidRDefault="00645399" w:rsidP="00645399">
            <w:pPr>
              <w:jc w:val="center"/>
            </w:pPr>
            <w:r>
              <w:t>1</w:t>
            </w:r>
            <w:r w:rsidR="00652D24">
              <w:t>5</w:t>
            </w:r>
          </w:p>
        </w:tc>
        <w:tc>
          <w:tcPr>
            <w:tcW w:w="1980" w:type="dxa"/>
          </w:tcPr>
          <w:p w14:paraId="15503A27" w14:textId="684BBA84" w:rsidR="004B4B20" w:rsidRPr="004B4B20" w:rsidRDefault="00D61472" w:rsidP="00905DAF">
            <w:r>
              <w:t>Building networks</w:t>
            </w:r>
            <w:r w:rsidR="00905DAF">
              <w:t xml:space="preserve"> </w:t>
            </w:r>
            <w:r>
              <w:t>of Things</w:t>
            </w:r>
          </w:p>
        </w:tc>
        <w:tc>
          <w:tcPr>
            <w:tcW w:w="8482" w:type="dxa"/>
          </w:tcPr>
          <w:p w14:paraId="41D395DA" w14:textId="76FA2E76" w:rsidR="004B4B20" w:rsidRPr="004B4B20" w:rsidRDefault="00DA6D82" w:rsidP="00367AAA">
            <w:pPr>
              <w:jc w:val="both"/>
            </w:pPr>
            <w:r>
              <w:t xml:space="preserve">Chapter 5, Building the Web of Things by Dominique </w:t>
            </w:r>
            <w:proofErr w:type="spellStart"/>
            <w:r>
              <w:t>Guinard</w:t>
            </w:r>
            <w:proofErr w:type="spellEnd"/>
            <w:r>
              <w:t xml:space="preserve"> and </w:t>
            </w:r>
            <w:proofErr w:type="spellStart"/>
            <w:r>
              <w:t>Vlad</w:t>
            </w:r>
            <w:proofErr w:type="spellEnd"/>
            <w:r>
              <w:t xml:space="preserve"> </w:t>
            </w:r>
            <w:proofErr w:type="spellStart"/>
            <w:r>
              <w:t>Trifa</w:t>
            </w:r>
            <w:proofErr w:type="spellEnd"/>
          </w:p>
        </w:tc>
      </w:tr>
      <w:tr w:rsidR="004B4B20" w:rsidRPr="004B4B20" w14:paraId="45EB4E61" w14:textId="77777777" w:rsidTr="00426348">
        <w:tc>
          <w:tcPr>
            <w:tcW w:w="554" w:type="dxa"/>
          </w:tcPr>
          <w:p w14:paraId="4ADE1FCC" w14:textId="223EFF6F" w:rsidR="004B4B20" w:rsidRPr="004B4B20" w:rsidRDefault="00645399" w:rsidP="00645399">
            <w:pPr>
              <w:jc w:val="center"/>
            </w:pPr>
            <w:r>
              <w:t>1</w:t>
            </w:r>
            <w:r w:rsidR="00652D24">
              <w:t>6</w:t>
            </w:r>
          </w:p>
        </w:tc>
        <w:tc>
          <w:tcPr>
            <w:tcW w:w="1980" w:type="dxa"/>
          </w:tcPr>
          <w:p w14:paraId="4676A2CF" w14:textId="2ECFA238" w:rsidR="004B4B20" w:rsidRPr="004B4B20" w:rsidRDefault="00DA6D82" w:rsidP="00905DAF">
            <w:r>
              <w:t>Access: Web APIs for Things</w:t>
            </w:r>
          </w:p>
        </w:tc>
        <w:tc>
          <w:tcPr>
            <w:tcW w:w="8482" w:type="dxa"/>
          </w:tcPr>
          <w:p w14:paraId="5050C6E6" w14:textId="705544D8" w:rsidR="004B4B20" w:rsidRPr="004B4B20" w:rsidRDefault="00DA6D82" w:rsidP="00367AAA">
            <w:pPr>
              <w:jc w:val="both"/>
            </w:pPr>
            <w:r>
              <w:t>Chapter 6</w:t>
            </w:r>
            <w:r w:rsidRPr="00DA6D82">
              <w:t xml:space="preserve">, Building the Web of Things by Dominique </w:t>
            </w:r>
            <w:proofErr w:type="spellStart"/>
            <w:r w:rsidRPr="00DA6D82">
              <w:t>Guinard</w:t>
            </w:r>
            <w:proofErr w:type="spellEnd"/>
            <w:r w:rsidRPr="00DA6D82">
              <w:t xml:space="preserve"> and </w:t>
            </w:r>
            <w:proofErr w:type="spellStart"/>
            <w:r w:rsidRPr="00DA6D82">
              <w:t>Vlad</w:t>
            </w:r>
            <w:proofErr w:type="spellEnd"/>
            <w:r w:rsidRPr="00DA6D82">
              <w:t xml:space="preserve"> </w:t>
            </w:r>
            <w:proofErr w:type="spellStart"/>
            <w:r w:rsidRPr="00DA6D82">
              <w:t>Trifa</w:t>
            </w:r>
            <w:proofErr w:type="spellEnd"/>
          </w:p>
        </w:tc>
      </w:tr>
      <w:tr w:rsidR="004B4B20" w:rsidRPr="004B4B20" w14:paraId="20AFD4D4" w14:textId="77777777" w:rsidTr="00426348">
        <w:tc>
          <w:tcPr>
            <w:tcW w:w="554" w:type="dxa"/>
          </w:tcPr>
          <w:p w14:paraId="6F2ABD7F" w14:textId="792FDF5A" w:rsidR="004B4B20" w:rsidRPr="004B4B20" w:rsidRDefault="00645399" w:rsidP="00645399">
            <w:pPr>
              <w:jc w:val="center"/>
            </w:pPr>
            <w:r>
              <w:t>1</w:t>
            </w:r>
            <w:r w:rsidR="00652D24">
              <w:t>7</w:t>
            </w:r>
          </w:p>
        </w:tc>
        <w:tc>
          <w:tcPr>
            <w:tcW w:w="1980" w:type="dxa"/>
          </w:tcPr>
          <w:p w14:paraId="55B49E4E" w14:textId="673987C7" w:rsidR="004B4B20" w:rsidRPr="004B4B20" w:rsidRDefault="00DA6D82" w:rsidP="00367AAA">
            <w:pPr>
              <w:jc w:val="both"/>
            </w:pPr>
            <w:r w:rsidRPr="00DA6D82">
              <w:t>Implementing web Things</w:t>
            </w:r>
          </w:p>
        </w:tc>
        <w:tc>
          <w:tcPr>
            <w:tcW w:w="8482" w:type="dxa"/>
          </w:tcPr>
          <w:p w14:paraId="0D2A0934" w14:textId="52467877" w:rsidR="004B4B20" w:rsidRPr="004B4B20" w:rsidRDefault="00DA6D82" w:rsidP="00367AAA">
            <w:pPr>
              <w:jc w:val="both"/>
            </w:pPr>
            <w:r>
              <w:t>Chapter 7</w:t>
            </w:r>
            <w:r w:rsidRPr="00DA6D82">
              <w:t xml:space="preserve">, Building the Web of Things by Dominique </w:t>
            </w:r>
            <w:proofErr w:type="spellStart"/>
            <w:r w:rsidRPr="00DA6D82">
              <w:t>Guinard</w:t>
            </w:r>
            <w:proofErr w:type="spellEnd"/>
            <w:r w:rsidRPr="00DA6D82">
              <w:t xml:space="preserve"> and </w:t>
            </w:r>
            <w:proofErr w:type="spellStart"/>
            <w:r w:rsidRPr="00DA6D82">
              <w:t>Vlad</w:t>
            </w:r>
            <w:proofErr w:type="spellEnd"/>
            <w:r w:rsidRPr="00DA6D82">
              <w:t xml:space="preserve"> </w:t>
            </w:r>
            <w:proofErr w:type="spellStart"/>
            <w:r w:rsidRPr="00DA6D82">
              <w:t>Trifa</w:t>
            </w:r>
            <w:proofErr w:type="spellEnd"/>
          </w:p>
        </w:tc>
      </w:tr>
      <w:tr w:rsidR="00DA6D82" w:rsidRPr="004B4B20" w14:paraId="67AE162C" w14:textId="77777777" w:rsidTr="00426348">
        <w:tc>
          <w:tcPr>
            <w:tcW w:w="554" w:type="dxa"/>
          </w:tcPr>
          <w:p w14:paraId="0B99D794" w14:textId="322A6E39" w:rsidR="00DA6D82" w:rsidRPr="004B4B20" w:rsidRDefault="00645399" w:rsidP="00645399">
            <w:pPr>
              <w:jc w:val="center"/>
            </w:pPr>
            <w:r>
              <w:t>1</w:t>
            </w:r>
            <w:r w:rsidR="00652D24">
              <w:t>8</w:t>
            </w:r>
          </w:p>
        </w:tc>
        <w:tc>
          <w:tcPr>
            <w:tcW w:w="1980" w:type="dxa"/>
          </w:tcPr>
          <w:p w14:paraId="27F011BF" w14:textId="225E297C" w:rsidR="00DA6D82" w:rsidRPr="004B4B20" w:rsidRDefault="00DA6D82" w:rsidP="00DA6D82">
            <w:pPr>
              <w:jc w:val="both"/>
            </w:pPr>
            <w:r>
              <w:t xml:space="preserve">Compose: Physical </w:t>
            </w:r>
            <w:proofErr w:type="spellStart"/>
            <w:r>
              <w:t>mashups</w:t>
            </w:r>
            <w:proofErr w:type="spellEnd"/>
          </w:p>
        </w:tc>
        <w:tc>
          <w:tcPr>
            <w:tcW w:w="8482" w:type="dxa"/>
          </w:tcPr>
          <w:p w14:paraId="3FE5A314" w14:textId="36FBC58D" w:rsidR="00DA6D82" w:rsidRPr="004B4B20" w:rsidRDefault="00DA6D82" w:rsidP="00367AAA">
            <w:pPr>
              <w:jc w:val="both"/>
            </w:pPr>
            <w:r>
              <w:t>Chapter 10</w:t>
            </w:r>
            <w:r w:rsidRPr="00DA6D82">
              <w:t xml:space="preserve">, Building the Web of Things by Dominique </w:t>
            </w:r>
            <w:proofErr w:type="spellStart"/>
            <w:r w:rsidRPr="00DA6D82">
              <w:t>Guinard</w:t>
            </w:r>
            <w:proofErr w:type="spellEnd"/>
            <w:r w:rsidRPr="00DA6D82">
              <w:t xml:space="preserve"> and </w:t>
            </w:r>
            <w:proofErr w:type="spellStart"/>
            <w:r w:rsidRPr="00DA6D82">
              <w:t>Vlad</w:t>
            </w:r>
            <w:proofErr w:type="spellEnd"/>
            <w:r w:rsidRPr="00DA6D82">
              <w:t xml:space="preserve"> </w:t>
            </w:r>
            <w:proofErr w:type="spellStart"/>
            <w:r w:rsidRPr="00DA6D82">
              <w:t>Trifa</w:t>
            </w:r>
            <w:proofErr w:type="spellEnd"/>
          </w:p>
        </w:tc>
      </w:tr>
      <w:tr w:rsidR="00426348" w:rsidRPr="004B4B20" w14:paraId="7DC87CA6" w14:textId="77777777" w:rsidTr="00426348">
        <w:tc>
          <w:tcPr>
            <w:tcW w:w="554" w:type="dxa"/>
          </w:tcPr>
          <w:p w14:paraId="038630E2" w14:textId="3C3F410E" w:rsidR="00426348" w:rsidRDefault="00905DAF" w:rsidP="00645399">
            <w:pPr>
              <w:jc w:val="center"/>
            </w:pPr>
            <w:r>
              <w:t>19</w:t>
            </w:r>
          </w:p>
        </w:tc>
        <w:tc>
          <w:tcPr>
            <w:tcW w:w="1980" w:type="dxa"/>
          </w:tcPr>
          <w:p w14:paraId="4E0DF8F6" w14:textId="60FCDC02" w:rsidR="00426348" w:rsidRDefault="00426348" w:rsidP="00722CC4">
            <w:r>
              <w:t xml:space="preserve">Role of Voice in </w:t>
            </w:r>
            <w:proofErr w:type="spellStart"/>
            <w:r>
              <w:t>IoT</w:t>
            </w:r>
            <w:proofErr w:type="spellEnd"/>
            <w:r>
              <w:t xml:space="preserve"> Applications</w:t>
            </w:r>
          </w:p>
        </w:tc>
        <w:tc>
          <w:tcPr>
            <w:tcW w:w="8482" w:type="dxa"/>
          </w:tcPr>
          <w:p w14:paraId="0F62DC2D" w14:textId="77777777" w:rsidR="00426348" w:rsidRDefault="00426348" w:rsidP="00426348">
            <w:r>
              <w:t xml:space="preserve">The Role of Voice in </w:t>
            </w:r>
            <w:proofErr w:type="spellStart"/>
            <w:r>
              <w:t>IoT</w:t>
            </w:r>
            <w:proofErr w:type="spellEnd"/>
            <w:r>
              <w:t xml:space="preserve"> Applications</w:t>
            </w:r>
          </w:p>
          <w:p w14:paraId="5EA5652A" w14:textId="77777777" w:rsidR="00426348" w:rsidRDefault="00312AC1" w:rsidP="00426348">
            <w:hyperlink r:id="rId51" w:history="1">
              <w:r w:rsidR="00426348" w:rsidRPr="000E7C2C">
                <w:rPr>
                  <w:rStyle w:val="Hyperlink"/>
                </w:rPr>
                <w:t>https://www.strategyanalytics.com/access-services/enterprise/iot/reports/report-detail/the-role-of-voice-in-iot-applications</w:t>
              </w:r>
            </w:hyperlink>
            <w:r w:rsidR="00426348">
              <w:t xml:space="preserve"> </w:t>
            </w:r>
          </w:p>
          <w:p w14:paraId="0A26ECA7" w14:textId="77777777" w:rsidR="00426348" w:rsidRDefault="00426348" w:rsidP="00426348">
            <w:r>
              <w:t xml:space="preserve">From </w:t>
            </w:r>
            <w:proofErr w:type="spellStart"/>
            <w:r>
              <w:t>Alexa</w:t>
            </w:r>
            <w:proofErr w:type="spellEnd"/>
            <w:r>
              <w:t xml:space="preserve"> to Industry: Opportunities for a Voice-powered Internet of Things (</w:t>
            </w:r>
            <w:proofErr w:type="spellStart"/>
            <w:r>
              <w:t>IoT</w:t>
            </w:r>
            <w:proofErr w:type="spellEnd"/>
            <w:r>
              <w:t>)</w:t>
            </w:r>
          </w:p>
          <w:p w14:paraId="125187D4" w14:textId="77777777" w:rsidR="00426348" w:rsidRDefault="00312AC1" w:rsidP="00426348">
            <w:hyperlink r:id="rId52" w:history="1">
              <w:r w:rsidR="00426348" w:rsidRPr="000E7C2C">
                <w:rPr>
                  <w:rStyle w:val="Hyperlink"/>
                </w:rPr>
                <w:t>http://www.smart2zero.com/news/voice-powered-iot-opportunities-are-many-says-report</w:t>
              </w:r>
            </w:hyperlink>
            <w:r w:rsidR="00426348">
              <w:t xml:space="preserve"> </w:t>
            </w:r>
          </w:p>
          <w:p w14:paraId="5CD49C97" w14:textId="77777777" w:rsidR="00426348" w:rsidRDefault="00426348" w:rsidP="00426348">
            <w:r w:rsidRPr="008237BC">
              <w:t xml:space="preserve">The role of voice technology in </w:t>
            </w:r>
            <w:proofErr w:type="spellStart"/>
            <w:r w:rsidRPr="008237BC">
              <w:t>IoT</w:t>
            </w:r>
            <w:proofErr w:type="spellEnd"/>
            <w:r w:rsidRPr="008237BC">
              <w:t xml:space="preserve"> expands beyond consumers</w:t>
            </w:r>
          </w:p>
          <w:p w14:paraId="63883F1F" w14:textId="77777777" w:rsidR="00426348" w:rsidRDefault="00312AC1" w:rsidP="00426348">
            <w:hyperlink r:id="rId53" w:history="1">
              <w:r w:rsidR="00426348" w:rsidRPr="000E7C2C">
                <w:rPr>
                  <w:rStyle w:val="Hyperlink"/>
                </w:rPr>
                <w:t>https://internetofthingsagenda.techtarget.com/feature/The-role-of-voice-technology-in-IoT-expands-beyond-consumers</w:t>
              </w:r>
            </w:hyperlink>
            <w:r w:rsidR="00426348">
              <w:t xml:space="preserve"> </w:t>
            </w:r>
          </w:p>
          <w:p w14:paraId="7CEA622C" w14:textId="77777777" w:rsidR="00426348" w:rsidRDefault="00426348" w:rsidP="00426348">
            <w:r w:rsidRPr="00490A6A">
              <w:t>How Internet of Things Voice Recognition Will Transform the Technology Landscape</w:t>
            </w:r>
          </w:p>
          <w:p w14:paraId="46C530FD" w14:textId="77777777" w:rsidR="00426348" w:rsidRDefault="00312AC1" w:rsidP="00426348">
            <w:hyperlink r:id="rId54" w:history="1">
              <w:r w:rsidR="00426348" w:rsidRPr="000E7C2C">
                <w:rPr>
                  <w:rStyle w:val="Hyperlink"/>
                </w:rPr>
                <w:t>https://www.sierrawireless.com/iot-blog/iot-blog/2017/07/how_iot_voice_recognition_will_transform_the_technology_landscape/</w:t>
              </w:r>
            </w:hyperlink>
          </w:p>
          <w:p w14:paraId="15F52F42" w14:textId="77777777" w:rsidR="00426348" w:rsidRDefault="00426348" w:rsidP="00426348">
            <w:r w:rsidRPr="00AA08EA">
              <w:t xml:space="preserve">How Voice Assistants Will Transform the </w:t>
            </w:r>
            <w:proofErr w:type="spellStart"/>
            <w:r w:rsidRPr="00AA08EA">
              <w:t>IoT</w:t>
            </w:r>
            <w:proofErr w:type="spellEnd"/>
            <w:r w:rsidRPr="00AA08EA">
              <w:t xml:space="preserve"> Ecosystem</w:t>
            </w:r>
          </w:p>
          <w:p w14:paraId="7A22A62E" w14:textId="77777777" w:rsidR="00426348" w:rsidRDefault="00312AC1" w:rsidP="00426348">
            <w:hyperlink r:id="rId55" w:history="1">
              <w:r w:rsidR="00426348" w:rsidRPr="000E7C2C">
                <w:rPr>
                  <w:rStyle w:val="Hyperlink"/>
                </w:rPr>
                <w:t>https://www.jabil.com/insights/blog-main/how-voice-assistants-will-transform-the-iot-ecosystem.html</w:t>
              </w:r>
            </w:hyperlink>
            <w:r w:rsidR="00426348">
              <w:t xml:space="preserve"> </w:t>
            </w:r>
          </w:p>
          <w:p w14:paraId="1E4E1D30" w14:textId="77777777" w:rsidR="00426348" w:rsidRDefault="00426348" w:rsidP="00426348">
            <w:r w:rsidRPr="00805D81">
              <w:t>Thinking About Adding Voice Capabilities to Your Product? Consider This</w:t>
            </w:r>
          </w:p>
          <w:p w14:paraId="35C27243" w14:textId="77777777" w:rsidR="00426348" w:rsidRDefault="00312AC1" w:rsidP="00426348">
            <w:hyperlink r:id="rId56" w:history="1">
              <w:r w:rsidR="00426348" w:rsidRPr="000E7C2C">
                <w:rPr>
                  <w:rStyle w:val="Hyperlink"/>
                </w:rPr>
                <w:t>https://medium.com/iotforall/thinking-about-adding-voice-capabilities-to-your-product-consider-this-741c93848e2a</w:t>
              </w:r>
            </w:hyperlink>
            <w:r w:rsidR="00426348">
              <w:t xml:space="preserve"> </w:t>
            </w:r>
          </w:p>
          <w:p w14:paraId="7FA6342D" w14:textId="77777777" w:rsidR="00426348" w:rsidRDefault="00426348" w:rsidP="00426348">
            <w:r w:rsidRPr="00DE00B1">
              <w:t>How edge computing makes voice assistants faster and more powerful</w:t>
            </w:r>
          </w:p>
          <w:p w14:paraId="0914CB50" w14:textId="262C9943" w:rsidR="00426348" w:rsidRDefault="00312AC1" w:rsidP="00426348">
            <w:pPr>
              <w:jc w:val="both"/>
            </w:pPr>
            <w:hyperlink r:id="rId57" w:history="1">
              <w:r w:rsidR="00426348" w:rsidRPr="000E7C2C">
                <w:rPr>
                  <w:rStyle w:val="Hyperlink"/>
                </w:rPr>
                <w:t>https://www.networkworld.com/article/3262105/lan-wan/how-edge-computing-makes-voice-assistants-faster-and-more-powerful.html</w:t>
              </w:r>
            </w:hyperlink>
          </w:p>
        </w:tc>
      </w:tr>
      <w:tr w:rsidR="0088142D" w:rsidRPr="004B4B20" w14:paraId="4E7D934C" w14:textId="77777777" w:rsidTr="00426348">
        <w:tc>
          <w:tcPr>
            <w:tcW w:w="554" w:type="dxa"/>
          </w:tcPr>
          <w:p w14:paraId="5AC8FE6F" w14:textId="5FF44A74" w:rsidR="0088142D" w:rsidRDefault="00905DAF" w:rsidP="00645399">
            <w:pPr>
              <w:jc w:val="center"/>
            </w:pPr>
            <w:r>
              <w:t>20</w:t>
            </w:r>
          </w:p>
        </w:tc>
        <w:tc>
          <w:tcPr>
            <w:tcW w:w="1980" w:type="dxa"/>
          </w:tcPr>
          <w:p w14:paraId="6BD5DB43" w14:textId="500F6975" w:rsidR="0088142D" w:rsidRDefault="0088142D" w:rsidP="00722CC4">
            <w:r>
              <w:t>Building Google Assistant with Raspberry PI</w:t>
            </w:r>
          </w:p>
        </w:tc>
        <w:tc>
          <w:tcPr>
            <w:tcW w:w="8482" w:type="dxa"/>
          </w:tcPr>
          <w:p w14:paraId="6BEDC112" w14:textId="77777777" w:rsidR="0088142D" w:rsidRDefault="00312AC1" w:rsidP="0088142D">
            <w:pPr>
              <w:jc w:val="both"/>
            </w:pPr>
            <w:hyperlink r:id="rId58" w:history="1">
              <w:r w:rsidR="0088142D" w:rsidRPr="00CC6A99">
                <w:rPr>
                  <w:rStyle w:val="Hyperlink"/>
                </w:rPr>
                <w:t>https://developers.google.com/assistant/sdk/guides/library/python/</w:t>
              </w:r>
            </w:hyperlink>
          </w:p>
          <w:p w14:paraId="06498B9C" w14:textId="1B14B9A4" w:rsidR="0088142D" w:rsidRDefault="00312AC1" w:rsidP="0088142D">
            <w:pPr>
              <w:jc w:val="both"/>
            </w:pPr>
            <w:hyperlink r:id="rId59" w:history="1">
              <w:r w:rsidR="0088142D" w:rsidRPr="00CC6A99">
                <w:rPr>
                  <w:rStyle w:val="Hyperlink"/>
                </w:rPr>
                <w:t>https://github.com/shivasiddharth/GassistPi</w:t>
              </w:r>
            </w:hyperlink>
          </w:p>
        </w:tc>
      </w:tr>
      <w:tr w:rsidR="00F90845" w:rsidRPr="004B4B20" w14:paraId="24D99EEE" w14:textId="77777777" w:rsidTr="00426348">
        <w:tc>
          <w:tcPr>
            <w:tcW w:w="554" w:type="dxa"/>
          </w:tcPr>
          <w:p w14:paraId="178291D2" w14:textId="1600CE6B" w:rsidR="00F90845" w:rsidRDefault="00652D24" w:rsidP="00645399">
            <w:pPr>
              <w:jc w:val="center"/>
            </w:pPr>
            <w:r>
              <w:t>20</w:t>
            </w:r>
          </w:p>
        </w:tc>
        <w:tc>
          <w:tcPr>
            <w:tcW w:w="1980" w:type="dxa"/>
          </w:tcPr>
          <w:p w14:paraId="0720E91A" w14:textId="4BB2E3A2" w:rsidR="00F90845" w:rsidRPr="00C66606" w:rsidRDefault="00F90845" w:rsidP="00722CC4">
            <w:r>
              <w:t xml:space="preserve">Voice Apps for </w:t>
            </w:r>
            <w:proofErr w:type="spellStart"/>
            <w:r>
              <w:t>IoT</w:t>
            </w:r>
            <w:proofErr w:type="spellEnd"/>
          </w:p>
        </w:tc>
        <w:tc>
          <w:tcPr>
            <w:tcW w:w="8482" w:type="dxa"/>
          </w:tcPr>
          <w:p w14:paraId="35EE8ECB" w14:textId="74E8B412" w:rsidR="00F90845" w:rsidRDefault="00F90845" w:rsidP="00F90845">
            <w:pPr>
              <w:jc w:val="both"/>
            </w:pPr>
            <w:r>
              <w:t xml:space="preserve">Voice Applications for </w:t>
            </w:r>
            <w:proofErr w:type="spellStart"/>
            <w:r>
              <w:t>Alexa</w:t>
            </w:r>
            <w:proofErr w:type="spellEnd"/>
            <w:r>
              <w:t xml:space="preserve"> and Google Assistant by Dustin A. Coates</w:t>
            </w:r>
          </w:p>
          <w:p w14:paraId="149B4CAF" w14:textId="13BFC544" w:rsidR="006D55A1" w:rsidRDefault="00312AC1" w:rsidP="006D55A1">
            <w:pPr>
              <w:jc w:val="both"/>
            </w:pPr>
            <w:hyperlink r:id="rId60" w:history="1">
              <w:r w:rsidR="00F90845" w:rsidRPr="00CC6A99">
                <w:rPr>
                  <w:rStyle w:val="Hyperlink"/>
                </w:rPr>
                <w:t>https://www.manning.com/books/voice-applications-for-alexa-and-google-assistant</w:t>
              </w:r>
            </w:hyperlink>
          </w:p>
        </w:tc>
      </w:tr>
      <w:tr w:rsidR="006D55A1" w:rsidRPr="004B4B20" w14:paraId="5500703D" w14:textId="77777777" w:rsidTr="00426348">
        <w:tc>
          <w:tcPr>
            <w:tcW w:w="554" w:type="dxa"/>
          </w:tcPr>
          <w:p w14:paraId="116BF727" w14:textId="0178B57E" w:rsidR="006D55A1" w:rsidRDefault="00221828" w:rsidP="00645399">
            <w:pPr>
              <w:jc w:val="center"/>
            </w:pPr>
            <w:r>
              <w:t>21</w:t>
            </w:r>
          </w:p>
        </w:tc>
        <w:tc>
          <w:tcPr>
            <w:tcW w:w="1980" w:type="dxa"/>
          </w:tcPr>
          <w:p w14:paraId="75F54E5C" w14:textId="05F4D879" w:rsidR="006D55A1" w:rsidRDefault="006D55A1" w:rsidP="00905DAF">
            <w:r>
              <w:t xml:space="preserve">Google Assistant Voice Apps using </w:t>
            </w:r>
            <w:proofErr w:type="spellStart"/>
            <w:r>
              <w:t>Dialogflow</w:t>
            </w:r>
            <w:proofErr w:type="spellEnd"/>
            <w:r>
              <w:t>, action-on-</w:t>
            </w:r>
            <w:proofErr w:type="spellStart"/>
            <w:r>
              <w:t>google</w:t>
            </w:r>
            <w:proofErr w:type="spellEnd"/>
            <w:r>
              <w:t xml:space="preserve"> and Firebase functions</w:t>
            </w:r>
          </w:p>
        </w:tc>
        <w:tc>
          <w:tcPr>
            <w:tcW w:w="8482" w:type="dxa"/>
          </w:tcPr>
          <w:p w14:paraId="6AD928DC" w14:textId="1E5D07E6" w:rsidR="006D55A1" w:rsidRDefault="00312AC1" w:rsidP="006D55A1">
            <w:pPr>
              <w:jc w:val="both"/>
            </w:pPr>
            <w:hyperlink r:id="rId61" w:history="1">
              <w:r w:rsidR="006D55A1" w:rsidRPr="00CC6A99">
                <w:rPr>
                  <w:rStyle w:val="Hyperlink"/>
                </w:rPr>
                <w:t>https://developers.google.com/actions/</w:t>
              </w:r>
            </w:hyperlink>
            <w:r w:rsidR="006D55A1">
              <w:t xml:space="preserve"> </w:t>
            </w:r>
          </w:p>
          <w:p w14:paraId="28016BAC" w14:textId="17C9FBCB" w:rsidR="006D55A1" w:rsidRDefault="00312AC1" w:rsidP="006D55A1">
            <w:pPr>
              <w:jc w:val="both"/>
            </w:pPr>
            <w:hyperlink r:id="rId62" w:history="1">
              <w:r w:rsidR="006D55A1" w:rsidRPr="00CC6A99">
                <w:rPr>
                  <w:rStyle w:val="Hyperlink"/>
                </w:rPr>
                <w:t>http://dialogflow.com/</w:t>
              </w:r>
            </w:hyperlink>
            <w:r w:rsidR="006D55A1">
              <w:t xml:space="preserve"> </w:t>
            </w:r>
          </w:p>
          <w:p w14:paraId="5ECC0C4B" w14:textId="77777777" w:rsidR="006D55A1" w:rsidRDefault="006D55A1" w:rsidP="00F90845">
            <w:pPr>
              <w:jc w:val="both"/>
            </w:pPr>
          </w:p>
        </w:tc>
      </w:tr>
      <w:tr w:rsidR="006D55A1" w:rsidRPr="004B4B20" w14:paraId="6329BD35" w14:textId="77777777" w:rsidTr="00426348">
        <w:tc>
          <w:tcPr>
            <w:tcW w:w="554" w:type="dxa"/>
          </w:tcPr>
          <w:p w14:paraId="35E025A3" w14:textId="0ED75A60" w:rsidR="006D55A1" w:rsidRDefault="00221828" w:rsidP="00645399">
            <w:pPr>
              <w:jc w:val="center"/>
            </w:pPr>
            <w:r>
              <w:t>22</w:t>
            </w:r>
          </w:p>
        </w:tc>
        <w:tc>
          <w:tcPr>
            <w:tcW w:w="1980" w:type="dxa"/>
          </w:tcPr>
          <w:p w14:paraId="7310B9ED" w14:textId="42065BD9" w:rsidR="006D55A1" w:rsidRDefault="006D55A1" w:rsidP="00905DAF">
            <w:r>
              <w:t xml:space="preserve">Google Assistant Smart Home Apps </w:t>
            </w:r>
          </w:p>
        </w:tc>
        <w:tc>
          <w:tcPr>
            <w:tcW w:w="8482" w:type="dxa"/>
          </w:tcPr>
          <w:p w14:paraId="63B99F86" w14:textId="6BC413D7" w:rsidR="006D55A1" w:rsidRDefault="00312AC1" w:rsidP="00F90845">
            <w:pPr>
              <w:jc w:val="both"/>
            </w:pPr>
            <w:hyperlink r:id="rId63" w:history="1">
              <w:r w:rsidR="006D55A1" w:rsidRPr="00CC6A99">
                <w:rPr>
                  <w:rStyle w:val="Hyperlink"/>
                </w:rPr>
                <w:t>https://developers.google.com/actions/smarthome/</w:t>
              </w:r>
            </w:hyperlink>
            <w:r w:rsidR="006D55A1">
              <w:t xml:space="preserve"> </w:t>
            </w:r>
          </w:p>
        </w:tc>
      </w:tr>
      <w:tr w:rsidR="006D55A1" w:rsidRPr="004B4B20" w14:paraId="27312852" w14:textId="77777777" w:rsidTr="00426348">
        <w:tc>
          <w:tcPr>
            <w:tcW w:w="554" w:type="dxa"/>
          </w:tcPr>
          <w:p w14:paraId="50EDFCD8" w14:textId="76B2BFCF" w:rsidR="006D55A1" w:rsidRDefault="00221828" w:rsidP="00645399">
            <w:pPr>
              <w:jc w:val="center"/>
            </w:pPr>
            <w:r>
              <w:t>23</w:t>
            </w:r>
          </w:p>
        </w:tc>
        <w:tc>
          <w:tcPr>
            <w:tcW w:w="1980" w:type="dxa"/>
          </w:tcPr>
          <w:p w14:paraId="52EC519F" w14:textId="484F82CB" w:rsidR="006D55A1" w:rsidRDefault="006D55A1" w:rsidP="00905DAF">
            <w:proofErr w:type="spellStart"/>
            <w:r>
              <w:t>Alexa</w:t>
            </w:r>
            <w:proofErr w:type="spellEnd"/>
            <w:r>
              <w:t xml:space="preserve"> skills using </w:t>
            </w:r>
            <w:proofErr w:type="spellStart"/>
            <w:r>
              <w:t>Alexa</w:t>
            </w:r>
            <w:proofErr w:type="spellEnd"/>
            <w:r>
              <w:t xml:space="preserve"> skill kit, ask </w:t>
            </w:r>
            <w:proofErr w:type="spellStart"/>
            <w:r>
              <w:t>Cli</w:t>
            </w:r>
            <w:proofErr w:type="spellEnd"/>
            <w:r>
              <w:t xml:space="preserve"> and Amazon Lambda Functions</w:t>
            </w:r>
          </w:p>
          <w:p w14:paraId="5509BE8A" w14:textId="77777777" w:rsidR="006D55A1" w:rsidRDefault="006D55A1" w:rsidP="00905DAF"/>
        </w:tc>
        <w:tc>
          <w:tcPr>
            <w:tcW w:w="8482" w:type="dxa"/>
          </w:tcPr>
          <w:p w14:paraId="2938E6E6" w14:textId="50BB6670" w:rsidR="006D55A1" w:rsidRDefault="00312AC1" w:rsidP="006D55A1">
            <w:pPr>
              <w:jc w:val="both"/>
            </w:pPr>
            <w:hyperlink r:id="rId64" w:history="1">
              <w:r w:rsidR="006D55A1" w:rsidRPr="00CC6A99">
                <w:rPr>
                  <w:rStyle w:val="Hyperlink"/>
                </w:rPr>
                <w:t>https://developer.amazon.com/alexa-skills-kit</w:t>
              </w:r>
            </w:hyperlink>
            <w:r w:rsidR="006D55A1">
              <w:t xml:space="preserve"> </w:t>
            </w:r>
          </w:p>
          <w:p w14:paraId="06FEDD26" w14:textId="655483A6" w:rsidR="006D55A1" w:rsidRDefault="00312AC1" w:rsidP="006D55A1">
            <w:pPr>
              <w:jc w:val="both"/>
            </w:pPr>
            <w:hyperlink r:id="rId65" w:history="1">
              <w:r w:rsidR="006D55A1" w:rsidRPr="00CC6A99">
                <w:rPr>
                  <w:rStyle w:val="Hyperlink"/>
                </w:rPr>
                <w:t>https://developer.amazon.com/docs/smapi/quick-start-alexa-skills-kit-command-line-interface.html</w:t>
              </w:r>
            </w:hyperlink>
            <w:r w:rsidR="006D55A1">
              <w:t xml:space="preserve"> </w:t>
            </w:r>
          </w:p>
          <w:p w14:paraId="7A76BB3D" w14:textId="1C32CA15" w:rsidR="006D55A1" w:rsidRDefault="00312AC1" w:rsidP="006D55A1">
            <w:pPr>
              <w:jc w:val="both"/>
            </w:pPr>
            <w:hyperlink r:id="rId66" w:history="1">
              <w:r w:rsidR="006D55A1" w:rsidRPr="00CC6A99">
                <w:rPr>
                  <w:rStyle w:val="Hyperlink"/>
                </w:rPr>
                <w:t>https://aws.amazon.com/lambda/</w:t>
              </w:r>
            </w:hyperlink>
            <w:r w:rsidR="006D55A1">
              <w:t xml:space="preserve"> </w:t>
            </w:r>
          </w:p>
          <w:p w14:paraId="71DF8654" w14:textId="77777777" w:rsidR="006D55A1" w:rsidRDefault="006D55A1" w:rsidP="00F90845">
            <w:pPr>
              <w:jc w:val="both"/>
            </w:pPr>
          </w:p>
        </w:tc>
      </w:tr>
      <w:tr w:rsidR="006D55A1" w:rsidRPr="004B4B20" w14:paraId="78FA96A4" w14:textId="77777777" w:rsidTr="00426348">
        <w:tc>
          <w:tcPr>
            <w:tcW w:w="554" w:type="dxa"/>
          </w:tcPr>
          <w:p w14:paraId="55149811" w14:textId="4275509D" w:rsidR="006D55A1" w:rsidRDefault="00221828" w:rsidP="00645399">
            <w:pPr>
              <w:jc w:val="center"/>
            </w:pPr>
            <w:r>
              <w:t>24</w:t>
            </w:r>
          </w:p>
        </w:tc>
        <w:tc>
          <w:tcPr>
            <w:tcW w:w="1980" w:type="dxa"/>
          </w:tcPr>
          <w:p w14:paraId="121AA5CF" w14:textId="66E5CF54" w:rsidR="006D55A1" w:rsidRDefault="006D55A1" w:rsidP="00905DAF">
            <w:proofErr w:type="spellStart"/>
            <w:r>
              <w:t>Alexa</w:t>
            </w:r>
            <w:proofErr w:type="spellEnd"/>
            <w:r>
              <w:t xml:space="preserve"> Smart Home Apps</w:t>
            </w:r>
          </w:p>
        </w:tc>
        <w:tc>
          <w:tcPr>
            <w:tcW w:w="8482" w:type="dxa"/>
          </w:tcPr>
          <w:p w14:paraId="2357C3AD" w14:textId="4D80B2DA" w:rsidR="006D55A1" w:rsidRDefault="00312AC1" w:rsidP="00F90845">
            <w:pPr>
              <w:jc w:val="both"/>
            </w:pPr>
            <w:hyperlink r:id="rId67" w:history="1">
              <w:r w:rsidR="006D55A1" w:rsidRPr="00CC6A99">
                <w:rPr>
                  <w:rStyle w:val="Hyperlink"/>
                </w:rPr>
                <w:t>https://developer.amazon.com/alexa/smart-home</w:t>
              </w:r>
            </w:hyperlink>
            <w:r w:rsidR="006D55A1">
              <w:t xml:space="preserve"> </w:t>
            </w:r>
          </w:p>
        </w:tc>
      </w:tr>
    </w:tbl>
    <w:p w14:paraId="74C53963" w14:textId="77777777" w:rsidR="00B16557" w:rsidRPr="004B4B20" w:rsidRDefault="00B16557" w:rsidP="00367AAA">
      <w:pPr>
        <w:jc w:val="both"/>
      </w:pPr>
    </w:p>
    <w:p w14:paraId="457B189C" w14:textId="77777777" w:rsidR="0065706B" w:rsidRDefault="0065706B" w:rsidP="0031215C">
      <w:pPr>
        <w:rPr>
          <w:b/>
          <w:sz w:val="28"/>
        </w:rPr>
      </w:pPr>
    </w:p>
    <w:p w14:paraId="6C73915F" w14:textId="77777777" w:rsidR="001A24B7" w:rsidRDefault="001A24B7" w:rsidP="0031215C">
      <w:pPr>
        <w:rPr>
          <w:b/>
          <w:sz w:val="28"/>
        </w:rPr>
      </w:pPr>
    </w:p>
    <w:p w14:paraId="289CC8E6" w14:textId="77777777" w:rsidR="001A24B7" w:rsidRDefault="001A24B7" w:rsidP="0031215C">
      <w:pPr>
        <w:rPr>
          <w:b/>
          <w:sz w:val="28"/>
        </w:rPr>
      </w:pPr>
    </w:p>
    <w:p w14:paraId="21D3DBE0" w14:textId="77777777" w:rsidR="001A24B7" w:rsidRDefault="001A24B7" w:rsidP="0031215C">
      <w:pPr>
        <w:rPr>
          <w:b/>
          <w:sz w:val="28"/>
        </w:rPr>
      </w:pPr>
    </w:p>
    <w:p w14:paraId="1E6BEB52" w14:textId="14DDEE7B" w:rsidR="0065706B" w:rsidRPr="0065706B" w:rsidRDefault="0065706B" w:rsidP="0031215C">
      <w:pPr>
        <w:rPr>
          <w:b/>
          <w:sz w:val="32"/>
          <w:szCs w:val="32"/>
        </w:rPr>
      </w:pPr>
      <w:r w:rsidRPr="0065706B">
        <w:rPr>
          <w:b/>
          <w:sz w:val="32"/>
          <w:szCs w:val="32"/>
        </w:rPr>
        <w:t>Semester I</w:t>
      </w:r>
      <w:r w:rsidR="00DB46F5">
        <w:rPr>
          <w:b/>
          <w:sz w:val="32"/>
          <w:szCs w:val="32"/>
        </w:rPr>
        <w:t>I</w:t>
      </w:r>
      <w:r w:rsidR="00DE32CC">
        <w:rPr>
          <w:b/>
          <w:sz w:val="32"/>
          <w:szCs w:val="32"/>
        </w:rPr>
        <w:t xml:space="preserve">: </w:t>
      </w:r>
      <w:proofErr w:type="spellStart"/>
      <w:r w:rsidR="005B021A">
        <w:rPr>
          <w:b/>
          <w:sz w:val="32"/>
          <w:szCs w:val="32"/>
        </w:rPr>
        <w:t>IoT</w:t>
      </w:r>
      <w:proofErr w:type="spellEnd"/>
      <w:r w:rsidR="005B021A">
        <w:rPr>
          <w:b/>
          <w:sz w:val="32"/>
          <w:szCs w:val="32"/>
        </w:rPr>
        <w:t xml:space="preserve"> Leaf Device Programming, </w:t>
      </w:r>
      <w:r w:rsidR="00DE32CC">
        <w:rPr>
          <w:b/>
          <w:sz w:val="32"/>
          <w:szCs w:val="32"/>
        </w:rPr>
        <w:t>Cloud Computing</w:t>
      </w:r>
      <w:r w:rsidR="005B021A">
        <w:rPr>
          <w:b/>
          <w:sz w:val="32"/>
          <w:szCs w:val="32"/>
        </w:rPr>
        <w:t xml:space="preserve">, AI and </w:t>
      </w:r>
      <w:proofErr w:type="spellStart"/>
      <w:r w:rsidR="005B021A">
        <w:rPr>
          <w:b/>
          <w:sz w:val="32"/>
          <w:szCs w:val="32"/>
        </w:rPr>
        <w:t>Blockchain</w:t>
      </w:r>
      <w:proofErr w:type="spellEnd"/>
    </w:p>
    <w:p w14:paraId="2D2F69AE" w14:textId="77777777" w:rsidR="0065706B" w:rsidRDefault="0065706B" w:rsidP="0031215C">
      <w:pPr>
        <w:rPr>
          <w:b/>
          <w:sz w:val="28"/>
        </w:rPr>
      </w:pPr>
    </w:p>
    <w:p w14:paraId="57DF8784" w14:textId="19400495" w:rsidR="00D34373" w:rsidRPr="00D41157" w:rsidRDefault="00D34373" w:rsidP="00D34373">
      <w:pPr>
        <w:rPr>
          <w:rFonts w:ascii="Times" w:hAnsi="Times"/>
          <w:sz w:val="20"/>
          <w:szCs w:val="20"/>
        </w:rPr>
      </w:pPr>
      <w:r>
        <w:rPr>
          <w:b/>
          <w:sz w:val="28"/>
        </w:rPr>
        <w:t>Semester</w:t>
      </w:r>
      <w:r w:rsidRPr="00860CE0">
        <w:rPr>
          <w:b/>
          <w:sz w:val="28"/>
        </w:rPr>
        <w:t xml:space="preserve"> I</w:t>
      </w:r>
      <w:r>
        <w:rPr>
          <w:b/>
          <w:sz w:val="28"/>
        </w:rPr>
        <w:t xml:space="preserve">I A: </w:t>
      </w:r>
      <w:r w:rsidRPr="00B43B90">
        <w:rPr>
          <w:b/>
          <w:sz w:val="28"/>
        </w:rPr>
        <w:t>C Programming for Embedded Systems</w:t>
      </w:r>
    </w:p>
    <w:p w14:paraId="355EC957" w14:textId="77777777" w:rsidR="00D34373" w:rsidRDefault="00D34373" w:rsidP="00D34373">
      <w:r>
        <w:t>A hands-on module</w:t>
      </w:r>
      <w:r w:rsidRPr="0075716F">
        <w:t xml:space="preserve"> teaches the C programming language in the context of embedded syst</w:t>
      </w:r>
      <w:r>
        <w:t>ems. As well as giving students</w:t>
      </w:r>
      <w:r w:rsidRPr="0075716F">
        <w:t xml:space="preserve"> a full grounding in the C p</w:t>
      </w:r>
      <w:r>
        <w:t>rogramming language, this module</w:t>
      </w:r>
      <w:r w:rsidRPr="0075716F">
        <w:t xml:space="preserve"> teaches delegates how to program a modern embedded microcontroller using real-time d</w:t>
      </w:r>
      <w:r>
        <w:t xml:space="preserve">evelopment tools. The </w:t>
      </w:r>
      <w:r w:rsidRPr="0075716F">
        <w:t>examples and exercises are tuned to the practical requirements of embedded microcontroller programming.</w:t>
      </w:r>
      <w:r>
        <w:t xml:space="preserve"> What will you learn?</w:t>
      </w:r>
    </w:p>
    <w:p w14:paraId="105EE826" w14:textId="77777777" w:rsidR="00D34373" w:rsidRDefault="00D34373" w:rsidP="00D34373">
      <w:pPr>
        <w:pStyle w:val="ListParagraph"/>
        <w:numPr>
          <w:ilvl w:val="0"/>
          <w:numId w:val="18"/>
        </w:numPr>
      </w:pPr>
      <w:r>
        <w:t>The syntax and semantics of the C language for embedded programming</w:t>
      </w:r>
    </w:p>
    <w:p w14:paraId="23FCAF9B" w14:textId="77777777" w:rsidR="00D34373" w:rsidRDefault="00D34373" w:rsidP="00D34373">
      <w:pPr>
        <w:pStyle w:val="ListParagraph"/>
        <w:numPr>
          <w:ilvl w:val="0"/>
          <w:numId w:val="18"/>
        </w:numPr>
      </w:pPr>
      <w:r>
        <w:t>The principles of embedded software programming and real-time programming</w:t>
      </w:r>
    </w:p>
    <w:p w14:paraId="2FE990D2" w14:textId="77777777" w:rsidR="00D34373" w:rsidRDefault="00D34373" w:rsidP="00D34373">
      <w:pPr>
        <w:pStyle w:val="ListParagraph"/>
        <w:numPr>
          <w:ilvl w:val="0"/>
          <w:numId w:val="18"/>
        </w:numPr>
      </w:pPr>
      <w:r>
        <w:t>How to program an embedded microcontroller in C</w:t>
      </w:r>
    </w:p>
    <w:p w14:paraId="2E659504" w14:textId="77777777" w:rsidR="00D34373" w:rsidRDefault="00D34373" w:rsidP="00D34373">
      <w:pPr>
        <w:pStyle w:val="ListParagraph"/>
        <w:numPr>
          <w:ilvl w:val="0"/>
          <w:numId w:val="18"/>
        </w:numPr>
      </w:pPr>
      <w:r>
        <w:t>A practical introduction to real-time development tools</w:t>
      </w:r>
    </w:p>
    <w:p w14:paraId="0A12944C" w14:textId="77777777" w:rsidR="00D34373" w:rsidRDefault="00D34373" w:rsidP="00D34373">
      <w:pPr>
        <w:pStyle w:val="ListParagraph"/>
        <w:numPr>
          <w:ilvl w:val="0"/>
          <w:numId w:val="18"/>
        </w:numPr>
      </w:pPr>
      <w:r>
        <w:t>How to debug a C program on an ESP32 device</w:t>
      </w:r>
    </w:p>
    <w:p w14:paraId="05CFD2EC" w14:textId="77777777" w:rsidR="00D34373" w:rsidRDefault="00D34373" w:rsidP="00D34373">
      <w:pPr>
        <w:pStyle w:val="ListParagraph"/>
        <w:numPr>
          <w:ilvl w:val="0"/>
          <w:numId w:val="18"/>
        </w:numPr>
      </w:pPr>
      <w:r>
        <w:t>How to access memory-mapped peripherals using C</w:t>
      </w:r>
    </w:p>
    <w:p w14:paraId="10DB5AC4" w14:textId="77777777" w:rsidR="00D34373" w:rsidRDefault="00D34373" w:rsidP="00D34373">
      <w:pPr>
        <w:pStyle w:val="ListParagraph"/>
        <w:numPr>
          <w:ilvl w:val="0"/>
          <w:numId w:val="18"/>
        </w:numPr>
      </w:pPr>
      <w:r>
        <w:t>How to write interrupt handlers in C</w:t>
      </w:r>
    </w:p>
    <w:p w14:paraId="4A35B911" w14:textId="77777777" w:rsidR="00D34373" w:rsidRDefault="00D34373" w:rsidP="00D34373">
      <w:pPr>
        <w:pStyle w:val="ListParagraph"/>
        <w:numPr>
          <w:ilvl w:val="0"/>
          <w:numId w:val="18"/>
        </w:numPr>
      </w:pPr>
      <w:r>
        <w:t>An introduction to real-time operating systems and scheduling</w:t>
      </w:r>
    </w:p>
    <w:p w14:paraId="0A098CEF" w14:textId="77777777" w:rsidR="00D34373" w:rsidRDefault="00D34373" w:rsidP="00D34373">
      <w:pPr>
        <w:pStyle w:val="ListParagraph"/>
        <w:numPr>
          <w:ilvl w:val="0"/>
          <w:numId w:val="18"/>
        </w:numPr>
      </w:pPr>
      <w:r>
        <w:t>An introduction to low power software design</w:t>
      </w:r>
    </w:p>
    <w:p w14:paraId="2B705271" w14:textId="77777777" w:rsidR="00D34373" w:rsidRPr="00C66606" w:rsidRDefault="00D34373" w:rsidP="00D34373">
      <w:pPr>
        <w:pStyle w:val="ListParagraph"/>
        <w:numPr>
          <w:ilvl w:val="0"/>
          <w:numId w:val="18"/>
        </w:numPr>
        <w:rPr>
          <w:b/>
          <w:sz w:val="28"/>
        </w:rPr>
      </w:pPr>
      <w:r>
        <w:t>Best practices for embedded programming</w:t>
      </w:r>
    </w:p>
    <w:p w14:paraId="0F177393" w14:textId="77777777" w:rsidR="00D34373" w:rsidRDefault="00D34373" w:rsidP="00D34373">
      <w:pPr>
        <w:rPr>
          <w:b/>
          <w:sz w:val="28"/>
        </w:rPr>
      </w:pPr>
    </w:p>
    <w:p w14:paraId="11B97C90" w14:textId="53EA6212" w:rsidR="00D34373" w:rsidRPr="00D41157" w:rsidRDefault="00D34373" w:rsidP="00D34373">
      <w:pPr>
        <w:rPr>
          <w:rFonts w:ascii="Times" w:hAnsi="Times"/>
          <w:sz w:val="20"/>
          <w:szCs w:val="20"/>
        </w:rPr>
      </w:pPr>
      <w:r>
        <w:rPr>
          <w:b/>
          <w:sz w:val="28"/>
        </w:rPr>
        <w:t>Semester</w:t>
      </w:r>
      <w:r w:rsidRPr="00860CE0">
        <w:rPr>
          <w:b/>
          <w:sz w:val="28"/>
        </w:rPr>
        <w:t xml:space="preserve"> I</w:t>
      </w:r>
      <w:r>
        <w:rPr>
          <w:b/>
          <w:sz w:val="28"/>
        </w:rPr>
        <w:t xml:space="preserve">I B: Hardware Programming and Prototyping with ESP32 and </w:t>
      </w:r>
      <w:proofErr w:type="spellStart"/>
      <w:r>
        <w:rPr>
          <w:b/>
          <w:sz w:val="28"/>
        </w:rPr>
        <w:t>FreeRTOS</w:t>
      </w:r>
      <w:proofErr w:type="spellEnd"/>
    </w:p>
    <w:p w14:paraId="13EC4F98" w14:textId="77777777" w:rsidR="00D34373" w:rsidRDefault="00D34373" w:rsidP="00D34373">
      <w:pPr>
        <w:jc w:val="both"/>
      </w:pPr>
      <w:r w:rsidRPr="00645399">
        <w:t>ESP32 is a low-cost, low-power system on a chip (</w:t>
      </w:r>
      <w:proofErr w:type="spellStart"/>
      <w:r w:rsidRPr="00645399">
        <w:t>SoC</w:t>
      </w:r>
      <w:proofErr w:type="spellEnd"/>
      <w:r w:rsidRPr="00645399">
        <w:t>) series with Wi-Fi &amp; dual-mode Bluetooth capabilities</w:t>
      </w:r>
      <w:r>
        <w:t xml:space="preserve">. </w:t>
      </w:r>
      <w:proofErr w:type="spellStart"/>
      <w:r>
        <w:t>FreeRTOS</w:t>
      </w:r>
      <w:proofErr w:type="spellEnd"/>
      <w:r>
        <w:t xml:space="preserve"> the de-facto standard solution for microcontrollers and small microprocessors including ESP32 and its kernel is a market leading real time operating system (or RTOS). This hands-on module</w:t>
      </w:r>
      <w:r w:rsidRPr="00A71FEB">
        <w:t xml:space="preserve"> </w:t>
      </w:r>
      <w:r>
        <w:t>will teach</w:t>
      </w:r>
      <w:r w:rsidRPr="00A71FEB">
        <w:t xml:space="preserve"> you how to d</w:t>
      </w:r>
      <w:r>
        <w:t xml:space="preserve">esign and implement </w:t>
      </w:r>
      <w:proofErr w:type="spellStart"/>
      <w:r>
        <w:t>IoT</w:t>
      </w:r>
      <w:proofErr w:type="spellEnd"/>
      <w:r>
        <w:t xml:space="preserve"> solutions using ESP32 and Amazon </w:t>
      </w:r>
      <w:proofErr w:type="spellStart"/>
      <w:r>
        <w:t>FreeRTOS</w:t>
      </w:r>
      <w:proofErr w:type="spellEnd"/>
      <w:r>
        <w:t xml:space="preserve">. It </w:t>
      </w:r>
      <w:r w:rsidRPr="00453836">
        <w:t>will step you through assembling and programming a numb</w:t>
      </w:r>
      <w:r>
        <w:t>er of projects using on ESP32/</w:t>
      </w:r>
      <w:proofErr w:type="spellStart"/>
      <w:r>
        <w:t>FreeRTOS</w:t>
      </w:r>
      <w:proofErr w:type="spellEnd"/>
      <w:r>
        <w:t xml:space="preserve"> using C</w:t>
      </w:r>
      <w:r w:rsidRPr="00453836">
        <w:t>.</w:t>
      </w:r>
      <w:r>
        <w:t xml:space="preserve"> What you will learn:</w:t>
      </w:r>
    </w:p>
    <w:p w14:paraId="6BB6454B" w14:textId="77777777" w:rsidR="00D34373" w:rsidRDefault="00D34373" w:rsidP="00D34373">
      <w:pPr>
        <w:pStyle w:val="ListParagraph"/>
        <w:numPr>
          <w:ilvl w:val="0"/>
          <w:numId w:val="17"/>
        </w:numPr>
        <w:jc w:val="both"/>
      </w:pPr>
      <w:r>
        <w:t>ESP32 architecture overview</w:t>
      </w:r>
    </w:p>
    <w:p w14:paraId="4A8D4E99" w14:textId="77777777" w:rsidR="00D34373" w:rsidRDefault="00D34373" w:rsidP="00D34373">
      <w:pPr>
        <w:pStyle w:val="ListParagraph"/>
        <w:numPr>
          <w:ilvl w:val="0"/>
          <w:numId w:val="17"/>
        </w:numPr>
        <w:jc w:val="both"/>
      </w:pPr>
      <w:r>
        <w:t>Discover the concepts of Real-Time multitasking</w:t>
      </w:r>
    </w:p>
    <w:p w14:paraId="2A0D2344" w14:textId="77777777" w:rsidR="00D34373" w:rsidRDefault="00D34373" w:rsidP="00D34373">
      <w:pPr>
        <w:pStyle w:val="ListParagraph"/>
        <w:numPr>
          <w:ilvl w:val="0"/>
          <w:numId w:val="17"/>
        </w:numPr>
        <w:jc w:val="both"/>
      </w:pPr>
      <w:r>
        <w:t>Understand Real-Time constraints</w:t>
      </w:r>
    </w:p>
    <w:p w14:paraId="550EBFD1" w14:textId="77777777" w:rsidR="00D34373" w:rsidRDefault="00D34373" w:rsidP="00D34373">
      <w:pPr>
        <w:pStyle w:val="ListParagraph"/>
        <w:numPr>
          <w:ilvl w:val="0"/>
          <w:numId w:val="17"/>
        </w:numPr>
        <w:jc w:val="both"/>
      </w:pPr>
      <w:r>
        <w:t>Determinism</w:t>
      </w:r>
    </w:p>
    <w:p w14:paraId="31E1A625" w14:textId="77777777" w:rsidR="00D34373" w:rsidRDefault="00D34373" w:rsidP="00D34373">
      <w:pPr>
        <w:pStyle w:val="ListParagraph"/>
        <w:numPr>
          <w:ilvl w:val="0"/>
          <w:numId w:val="17"/>
        </w:numPr>
        <w:jc w:val="both"/>
      </w:pPr>
      <w:r>
        <w:t>Preemption</w:t>
      </w:r>
    </w:p>
    <w:p w14:paraId="38AF9E87" w14:textId="77777777" w:rsidR="00D34373" w:rsidRDefault="00D34373" w:rsidP="00D34373">
      <w:pPr>
        <w:pStyle w:val="ListParagraph"/>
        <w:numPr>
          <w:ilvl w:val="0"/>
          <w:numId w:val="17"/>
        </w:numPr>
        <w:jc w:val="both"/>
      </w:pPr>
      <w:r>
        <w:t>Interrupts</w:t>
      </w:r>
    </w:p>
    <w:p w14:paraId="446166A7" w14:textId="77777777" w:rsidR="00D34373" w:rsidRDefault="00D34373" w:rsidP="00D34373">
      <w:pPr>
        <w:pStyle w:val="ListParagraph"/>
        <w:numPr>
          <w:ilvl w:val="0"/>
          <w:numId w:val="17"/>
        </w:numPr>
        <w:jc w:val="both"/>
      </w:pPr>
      <w:r>
        <w:t xml:space="preserve">Understand the </w:t>
      </w:r>
      <w:proofErr w:type="spellStart"/>
      <w:r>
        <w:t>FreeRTOS</w:t>
      </w:r>
      <w:proofErr w:type="spellEnd"/>
      <w:r>
        <w:t xml:space="preserve"> architecture</w:t>
      </w:r>
    </w:p>
    <w:p w14:paraId="67ABE4B0" w14:textId="77777777" w:rsidR="00D34373" w:rsidRDefault="00D34373" w:rsidP="00D34373">
      <w:pPr>
        <w:pStyle w:val="ListParagraph"/>
        <w:numPr>
          <w:ilvl w:val="0"/>
          <w:numId w:val="17"/>
        </w:numPr>
        <w:jc w:val="both"/>
      </w:pPr>
      <w:r>
        <w:t xml:space="preserve">Discover the various </w:t>
      </w:r>
      <w:proofErr w:type="spellStart"/>
      <w:r>
        <w:t>FreeRTOS</w:t>
      </w:r>
      <w:proofErr w:type="spellEnd"/>
      <w:r>
        <w:t xml:space="preserve"> services and APIs</w:t>
      </w:r>
    </w:p>
    <w:p w14:paraId="487133D7" w14:textId="77777777" w:rsidR="00D34373" w:rsidRDefault="00D34373" w:rsidP="00D34373">
      <w:pPr>
        <w:pStyle w:val="ListParagraph"/>
        <w:numPr>
          <w:ilvl w:val="0"/>
          <w:numId w:val="17"/>
        </w:numPr>
        <w:jc w:val="both"/>
      </w:pPr>
      <w:r>
        <w:t xml:space="preserve">Learn how to develop </w:t>
      </w:r>
      <w:proofErr w:type="spellStart"/>
      <w:r>
        <w:t>FreeRTOS</w:t>
      </w:r>
      <w:proofErr w:type="spellEnd"/>
      <w:r>
        <w:t xml:space="preserve"> applications</w:t>
      </w:r>
    </w:p>
    <w:p w14:paraId="6710C04C" w14:textId="77777777" w:rsidR="00B16557" w:rsidRDefault="00B16557" w:rsidP="00367AAA">
      <w:pPr>
        <w:jc w:val="both"/>
        <w:rPr>
          <w:b/>
          <w:sz w:val="28"/>
        </w:rPr>
      </w:pPr>
    </w:p>
    <w:p w14:paraId="08AE0EC3" w14:textId="77777777" w:rsidR="00B16557" w:rsidRDefault="00B16557" w:rsidP="00367AAA">
      <w:pPr>
        <w:jc w:val="both"/>
        <w:rPr>
          <w:b/>
          <w:sz w:val="28"/>
        </w:rPr>
      </w:pPr>
    </w:p>
    <w:p w14:paraId="37029E71" w14:textId="4DC6FC6C" w:rsidR="0037496B" w:rsidRDefault="00D34373" w:rsidP="00367AAA">
      <w:pPr>
        <w:jc w:val="both"/>
        <w:rPr>
          <w:b/>
          <w:sz w:val="28"/>
        </w:rPr>
      </w:pPr>
      <w:r>
        <w:rPr>
          <w:b/>
          <w:sz w:val="28"/>
        </w:rPr>
        <w:t>Semester II C</w:t>
      </w:r>
      <w:r w:rsidR="0037496B">
        <w:rPr>
          <w:b/>
          <w:sz w:val="28"/>
        </w:rPr>
        <w:t xml:space="preserve">: </w:t>
      </w:r>
      <w:r w:rsidR="0037496B" w:rsidRPr="0037496B">
        <w:rPr>
          <w:b/>
          <w:sz w:val="28"/>
        </w:rPr>
        <w:t>Hardware Prototypi</w:t>
      </w:r>
      <w:r w:rsidR="00F11539">
        <w:rPr>
          <w:b/>
          <w:sz w:val="28"/>
        </w:rPr>
        <w:t xml:space="preserve">ng with </w:t>
      </w:r>
      <w:r w:rsidR="00926DF7" w:rsidRPr="00926DF7">
        <w:rPr>
          <w:b/>
          <w:sz w:val="28"/>
        </w:rPr>
        <w:t>MT3620</w:t>
      </w:r>
      <w:r w:rsidR="009E70C4">
        <w:rPr>
          <w:b/>
          <w:sz w:val="28"/>
        </w:rPr>
        <w:t xml:space="preserve"> and Azure Sphere</w:t>
      </w:r>
    </w:p>
    <w:p w14:paraId="24C25D5D" w14:textId="7F6E5702" w:rsidR="0037496B" w:rsidRDefault="00F11539" w:rsidP="00367AAA">
      <w:pPr>
        <w:jc w:val="both"/>
      </w:pPr>
      <w:r>
        <w:t>This module</w:t>
      </w:r>
      <w:r w:rsidR="00453836" w:rsidRPr="00453836">
        <w:t xml:space="preserve"> will step you through assembling and </w:t>
      </w:r>
      <w:r w:rsidR="00464979" w:rsidRPr="00453836">
        <w:t>programming</w:t>
      </w:r>
      <w:r w:rsidR="00453836" w:rsidRPr="00453836">
        <w:t xml:space="preserve"> a numb</w:t>
      </w:r>
      <w:r w:rsidR="00926DF7">
        <w:t>er of projects using on</w:t>
      </w:r>
      <w:r w:rsidR="00453836" w:rsidRPr="00453836">
        <w:t xml:space="preserve"> </w:t>
      </w:r>
      <w:r w:rsidR="009E70C4">
        <w:t xml:space="preserve">MT3620 </w:t>
      </w:r>
      <w:r w:rsidR="00453836" w:rsidRPr="00453836">
        <w:t>microcontroller</w:t>
      </w:r>
      <w:r w:rsidR="009E70C4">
        <w:t>s and Azure Sphere</w:t>
      </w:r>
      <w:r w:rsidR="00453836" w:rsidRPr="00453836">
        <w:t>.</w:t>
      </w:r>
    </w:p>
    <w:p w14:paraId="158DE70A" w14:textId="77777777" w:rsidR="002877E3" w:rsidRDefault="002877E3" w:rsidP="00367AAA">
      <w:pPr>
        <w:jc w:val="both"/>
        <w:rPr>
          <w:b/>
          <w:sz w:val="28"/>
        </w:rPr>
      </w:pPr>
    </w:p>
    <w:p w14:paraId="195DE0E8" w14:textId="53084479" w:rsidR="00367AAA" w:rsidRDefault="005C7F2F" w:rsidP="00367AAA">
      <w:pPr>
        <w:jc w:val="both"/>
        <w:rPr>
          <w:b/>
          <w:sz w:val="28"/>
        </w:rPr>
      </w:pPr>
      <w:r>
        <w:rPr>
          <w:b/>
          <w:sz w:val="28"/>
        </w:rPr>
        <w:t>Semester</w:t>
      </w:r>
      <w:r w:rsidR="00367AAA" w:rsidRPr="00860CE0">
        <w:rPr>
          <w:b/>
          <w:sz w:val="28"/>
        </w:rPr>
        <w:t xml:space="preserve"> I</w:t>
      </w:r>
      <w:r w:rsidR="00255E95">
        <w:rPr>
          <w:b/>
          <w:sz w:val="28"/>
        </w:rPr>
        <w:t>I</w:t>
      </w:r>
      <w:r w:rsidR="005B021A">
        <w:rPr>
          <w:b/>
          <w:sz w:val="28"/>
        </w:rPr>
        <w:t xml:space="preserve"> D</w:t>
      </w:r>
      <w:r w:rsidR="00367AAA">
        <w:rPr>
          <w:b/>
          <w:sz w:val="28"/>
        </w:rPr>
        <w:t xml:space="preserve">:  </w:t>
      </w:r>
      <w:proofErr w:type="spellStart"/>
      <w:r w:rsidR="00926DF7">
        <w:rPr>
          <w:b/>
          <w:sz w:val="28"/>
        </w:rPr>
        <w:t>IoT</w:t>
      </w:r>
      <w:proofErr w:type="spellEnd"/>
      <w:r w:rsidR="00511F09">
        <w:rPr>
          <w:b/>
          <w:sz w:val="28"/>
        </w:rPr>
        <w:t xml:space="preserve"> Cloud</w:t>
      </w:r>
      <w:r w:rsidR="00A05CC8">
        <w:rPr>
          <w:b/>
          <w:sz w:val="28"/>
        </w:rPr>
        <w:t xml:space="preserve"> Computing using Azure </w:t>
      </w:r>
      <w:proofErr w:type="spellStart"/>
      <w:r w:rsidR="00A05CC8">
        <w:rPr>
          <w:b/>
          <w:sz w:val="28"/>
        </w:rPr>
        <w:t>IoT</w:t>
      </w:r>
      <w:proofErr w:type="spellEnd"/>
      <w:r w:rsidR="00A05CC8">
        <w:rPr>
          <w:b/>
          <w:sz w:val="28"/>
        </w:rPr>
        <w:t xml:space="preserve"> Hub</w:t>
      </w:r>
    </w:p>
    <w:p w14:paraId="7444EC42" w14:textId="7DAF7DF9" w:rsidR="003E7D39" w:rsidRDefault="00991078" w:rsidP="00360B68">
      <w:pPr>
        <w:jc w:val="both"/>
      </w:pPr>
      <w:r>
        <w:t xml:space="preserve">In this module </w:t>
      </w:r>
      <w:r w:rsidR="00360B68">
        <w:t xml:space="preserve">we </w:t>
      </w:r>
      <w:r w:rsidR="00332CE4">
        <w:t xml:space="preserve">will covers </w:t>
      </w:r>
      <w:proofErr w:type="spellStart"/>
      <w:r w:rsidR="00A05CC8" w:rsidRPr="00A05CC8">
        <w:t>IoT</w:t>
      </w:r>
      <w:proofErr w:type="spellEnd"/>
      <w:r w:rsidR="00A05CC8" w:rsidRPr="00A05CC8">
        <w:t xml:space="preserve"> Hub </w:t>
      </w:r>
      <w:proofErr w:type="gramStart"/>
      <w:r w:rsidR="00A05CC8">
        <w:t>which</w:t>
      </w:r>
      <w:proofErr w:type="gramEnd"/>
      <w:r w:rsidR="00A05CC8">
        <w:t xml:space="preserve"> </w:t>
      </w:r>
      <w:r w:rsidR="00A05CC8" w:rsidRPr="00A05CC8">
        <w:t xml:space="preserve">is a managed service, hosted in the cloud, that acts as a central message hub for bi-directional communication between your </w:t>
      </w:r>
      <w:proofErr w:type="spellStart"/>
      <w:r w:rsidR="00A05CC8" w:rsidRPr="00A05CC8">
        <w:t>IoT</w:t>
      </w:r>
      <w:proofErr w:type="spellEnd"/>
      <w:r w:rsidR="00A05CC8" w:rsidRPr="00A05CC8">
        <w:t xml:space="preserve"> application and the devices it manages. You can use Azure </w:t>
      </w:r>
      <w:proofErr w:type="spellStart"/>
      <w:r w:rsidR="00A05CC8" w:rsidRPr="00A05CC8">
        <w:t>IoT</w:t>
      </w:r>
      <w:proofErr w:type="spellEnd"/>
      <w:r w:rsidR="00A05CC8" w:rsidRPr="00A05CC8">
        <w:t xml:space="preserve"> Hub to build </w:t>
      </w:r>
      <w:proofErr w:type="spellStart"/>
      <w:r w:rsidR="00A05CC8" w:rsidRPr="00A05CC8">
        <w:t>IoT</w:t>
      </w:r>
      <w:proofErr w:type="spellEnd"/>
      <w:r w:rsidR="00A05CC8" w:rsidRPr="00A05CC8">
        <w:t xml:space="preserve"> solutions with reliable and secure communications between millions of </w:t>
      </w:r>
      <w:proofErr w:type="spellStart"/>
      <w:r w:rsidR="00A05CC8" w:rsidRPr="00A05CC8">
        <w:t>IoT</w:t>
      </w:r>
      <w:proofErr w:type="spellEnd"/>
      <w:r w:rsidR="00A05CC8" w:rsidRPr="00A05CC8">
        <w:t xml:space="preserve"> devices and a cloud-hosted solution backend. You can connect virtually any device to </w:t>
      </w:r>
      <w:proofErr w:type="spellStart"/>
      <w:r w:rsidR="00A05CC8" w:rsidRPr="00A05CC8">
        <w:t>IoT</w:t>
      </w:r>
      <w:proofErr w:type="spellEnd"/>
      <w:r w:rsidR="00A05CC8" w:rsidRPr="00A05CC8">
        <w:t xml:space="preserve"> Hub.</w:t>
      </w:r>
    </w:p>
    <w:p w14:paraId="4FFB7B21" w14:textId="77777777" w:rsidR="00A05CC8" w:rsidRDefault="00A05CC8" w:rsidP="00360B68">
      <w:pPr>
        <w:jc w:val="both"/>
      </w:pPr>
    </w:p>
    <w:p w14:paraId="50F392AF" w14:textId="77777777" w:rsidR="001A24B7" w:rsidRDefault="001A24B7" w:rsidP="00360B68">
      <w:pPr>
        <w:jc w:val="both"/>
      </w:pPr>
    </w:p>
    <w:p w14:paraId="2B4F15C6" w14:textId="77777777" w:rsidR="001A24B7" w:rsidRDefault="001A24B7" w:rsidP="00360B68">
      <w:pPr>
        <w:jc w:val="both"/>
      </w:pPr>
    </w:p>
    <w:p w14:paraId="0E60413B" w14:textId="190C1801" w:rsidR="00BA4A89" w:rsidRDefault="00BA4A89" w:rsidP="00BA4A89">
      <w:pPr>
        <w:jc w:val="both"/>
        <w:rPr>
          <w:b/>
          <w:sz w:val="28"/>
        </w:rPr>
      </w:pPr>
      <w:r>
        <w:rPr>
          <w:b/>
          <w:sz w:val="28"/>
        </w:rPr>
        <w:t>Semester</w:t>
      </w:r>
      <w:r w:rsidRPr="00860CE0">
        <w:rPr>
          <w:b/>
          <w:sz w:val="28"/>
        </w:rPr>
        <w:t xml:space="preserve"> I</w:t>
      </w:r>
      <w:r w:rsidR="005B021A">
        <w:rPr>
          <w:b/>
          <w:sz w:val="28"/>
        </w:rPr>
        <w:t>I E</w:t>
      </w:r>
      <w:r w:rsidR="00511F09">
        <w:rPr>
          <w:b/>
          <w:sz w:val="28"/>
        </w:rPr>
        <w:t xml:space="preserve">:  </w:t>
      </w:r>
      <w:proofErr w:type="spellStart"/>
      <w:r>
        <w:rPr>
          <w:b/>
          <w:sz w:val="28"/>
        </w:rPr>
        <w:t>IoT</w:t>
      </w:r>
      <w:proofErr w:type="spellEnd"/>
      <w:r>
        <w:rPr>
          <w:b/>
          <w:sz w:val="28"/>
        </w:rPr>
        <w:t xml:space="preserve">, AI, and </w:t>
      </w:r>
      <w:proofErr w:type="spellStart"/>
      <w:r>
        <w:rPr>
          <w:b/>
          <w:sz w:val="28"/>
        </w:rPr>
        <w:t>Blockchain</w:t>
      </w:r>
      <w:proofErr w:type="spellEnd"/>
      <w:r>
        <w:rPr>
          <w:b/>
          <w:sz w:val="28"/>
        </w:rPr>
        <w:t>, T</w:t>
      </w:r>
      <w:r w:rsidRPr="00BA4A89">
        <w:rPr>
          <w:b/>
          <w:sz w:val="28"/>
        </w:rPr>
        <w:t>ime To Reimagine The Art Of The Possible</w:t>
      </w:r>
      <w:r>
        <w:rPr>
          <w:b/>
          <w:sz w:val="28"/>
        </w:rPr>
        <w:t xml:space="preserve"> </w:t>
      </w:r>
    </w:p>
    <w:p w14:paraId="6E0B5C7B" w14:textId="1534019E" w:rsidR="00BA4A89" w:rsidRDefault="00BA4A89" w:rsidP="009B46A3">
      <w:pPr>
        <w:jc w:val="both"/>
      </w:pPr>
      <w:r>
        <w:t xml:space="preserve">We are all </w:t>
      </w:r>
      <w:r w:rsidRPr="00BA4A89">
        <w:t xml:space="preserve">captivated by powerful technologies such as the Internet of Things, artificial intelligence, and </w:t>
      </w:r>
      <w:proofErr w:type="spellStart"/>
      <w:r w:rsidRPr="00BA4A89">
        <w:t>blockchain</w:t>
      </w:r>
      <w:proofErr w:type="spellEnd"/>
      <w:r w:rsidRPr="00BA4A89">
        <w:t>, all powered by cloud</w:t>
      </w:r>
      <w:r w:rsidR="00511F09">
        <w:t>, edge, and fog</w:t>
      </w:r>
      <w:r w:rsidRPr="00BA4A89">
        <w:t xml:space="preserve"> computing. Individually, these technologies deserve all the attention they're getting as enablers and disruptors, yet we've barely started unlocking the full p</w:t>
      </w:r>
      <w:r>
        <w:t xml:space="preserve">otential of any one of them. In this module we will approach them </w:t>
      </w:r>
      <w:r w:rsidRPr="00BA4A89">
        <w:t>together? Their transformative effect becomes multiplicative, almost demanding that we reimagine the art of the possible.</w:t>
      </w:r>
    </w:p>
    <w:p w14:paraId="5D3C8F1B" w14:textId="5251E945" w:rsidR="0088666E" w:rsidRDefault="0088666E" w:rsidP="009B46A3">
      <w:pPr>
        <w:jc w:val="both"/>
      </w:pPr>
      <w:r>
        <w:t xml:space="preserve">In </w:t>
      </w:r>
      <w:r w:rsidR="00511F09">
        <w:t xml:space="preserve">end of </w:t>
      </w:r>
      <w:r>
        <w:t>this module we will discuss and implement</w:t>
      </w:r>
      <w:r w:rsidRPr="0088666E">
        <w:t xml:space="preserve"> another emerging aspect of the </w:t>
      </w:r>
      <w:proofErr w:type="spellStart"/>
      <w:r w:rsidRPr="0088666E">
        <w:t>blockchain</w:t>
      </w:r>
      <w:proofErr w:type="spellEnd"/>
      <w:r w:rsidRPr="0088666E">
        <w:t xml:space="preserve"> economy, machine-to-machine (M2M</w:t>
      </w:r>
      <w:r w:rsidR="00CB1A60">
        <w:t>) transactions. We will cover</w:t>
      </w:r>
      <w:r w:rsidRPr="0088666E">
        <w:t xml:space="preserve">, </w:t>
      </w:r>
      <w:r w:rsidR="00CB1A60">
        <w:t>how machines can use</w:t>
      </w:r>
      <w:r w:rsidRPr="0088666E">
        <w:t xml:space="preserve"> </w:t>
      </w:r>
      <w:proofErr w:type="spellStart"/>
      <w:r w:rsidRPr="0088666E">
        <w:t>blockchain</w:t>
      </w:r>
      <w:proofErr w:type="spellEnd"/>
      <w:r w:rsidRPr="0088666E">
        <w:t xml:space="preserve"> to become autonomous market participants with their own bank accounts.</w:t>
      </w:r>
      <w:r w:rsidR="00CB1A60">
        <w:t xml:space="preserve"> We will then cover</w:t>
      </w:r>
      <w:r w:rsidRPr="0088666E">
        <w:t xml:space="preserve"> advances in artificial intelligence (AI) </w:t>
      </w:r>
      <w:r w:rsidR="00CB1A60">
        <w:t>that</w:t>
      </w:r>
      <w:r w:rsidRPr="0088666E">
        <w:t xml:space="preserve"> allow machines in the Internet of Things (</w:t>
      </w:r>
      <w:proofErr w:type="spellStart"/>
      <w:r w:rsidRPr="0088666E">
        <w:t>IoT</w:t>
      </w:r>
      <w:proofErr w:type="spellEnd"/>
      <w:r w:rsidRPr="0088666E">
        <w:t xml:space="preserve">) to be able to lease themselves out, schedule and pay for their own maintenance, purchase their own replacement parts and keep their own transactional records, using </w:t>
      </w:r>
      <w:proofErr w:type="spellStart"/>
      <w:r w:rsidRPr="0088666E">
        <w:t>blockchain</w:t>
      </w:r>
      <w:proofErr w:type="spellEnd"/>
      <w:r w:rsidRPr="0088666E">
        <w:t>.</w:t>
      </w:r>
    </w:p>
    <w:p w14:paraId="777B7352" w14:textId="77777777" w:rsidR="00496CAD" w:rsidRDefault="00496CAD" w:rsidP="009B46A3">
      <w:pPr>
        <w:jc w:val="both"/>
      </w:pPr>
    </w:p>
    <w:p w14:paraId="2732CC93" w14:textId="7C0A189B" w:rsidR="00127500" w:rsidRDefault="00645399" w:rsidP="00127500">
      <w:pPr>
        <w:jc w:val="both"/>
        <w:rPr>
          <w:b/>
          <w:sz w:val="28"/>
        </w:rPr>
      </w:pPr>
      <w:r>
        <w:rPr>
          <w:b/>
          <w:sz w:val="28"/>
        </w:rPr>
        <w:t>Detailed Semester II Course Outline:</w:t>
      </w:r>
    </w:p>
    <w:tbl>
      <w:tblPr>
        <w:tblStyle w:val="TableGrid"/>
        <w:tblW w:w="0" w:type="auto"/>
        <w:tblLayout w:type="fixed"/>
        <w:tblLook w:val="04A0" w:firstRow="1" w:lastRow="0" w:firstColumn="1" w:lastColumn="0" w:noHBand="0" w:noVBand="1"/>
      </w:tblPr>
      <w:tblGrid>
        <w:gridCol w:w="600"/>
        <w:gridCol w:w="2627"/>
        <w:gridCol w:w="7789"/>
      </w:tblGrid>
      <w:tr w:rsidR="00127500" w:rsidRPr="00876AEA" w14:paraId="7B7F7BC8" w14:textId="77777777" w:rsidTr="00C63F04">
        <w:tc>
          <w:tcPr>
            <w:tcW w:w="600" w:type="dxa"/>
          </w:tcPr>
          <w:p w14:paraId="62DEFC7E" w14:textId="77777777" w:rsidR="00127500" w:rsidRPr="00876AEA" w:rsidRDefault="00127500" w:rsidP="00244618">
            <w:pPr>
              <w:jc w:val="center"/>
              <w:rPr>
                <w:b/>
              </w:rPr>
            </w:pPr>
          </w:p>
        </w:tc>
        <w:tc>
          <w:tcPr>
            <w:tcW w:w="2627" w:type="dxa"/>
          </w:tcPr>
          <w:p w14:paraId="1F89467E" w14:textId="77777777" w:rsidR="00127500" w:rsidRPr="00876AEA" w:rsidRDefault="00127500" w:rsidP="00244618">
            <w:pPr>
              <w:jc w:val="center"/>
              <w:rPr>
                <w:b/>
              </w:rPr>
            </w:pPr>
            <w:r w:rsidRPr="00876AEA">
              <w:rPr>
                <w:b/>
              </w:rPr>
              <w:t>Topic</w:t>
            </w:r>
          </w:p>
        </w:tc>
        <w:tc>
          <w:tcPr>
            <w:tcW w:w="7789" w:type="dxa"/>
          </w:tcPr>
          <w:p w14:paraId="706205A5" w14:textId="77777777" w:rsidR="00127500" w:rsidRPr="00876AEA" w:rsidRDefault="00127500" w:rsidP="00244618">
            <w:pPr>
              <w:jc w:val="center"/>
              <w:rPr>
                <w:b/>
              </w:rPr>
            </w:pPr>
            <w:r w:rsidRPr="00876AEA">
              <w:rPr>
                <w:b/>
              </w:rPr>
              <w:t>Reading Material</w:t>
            </w:r>
          </w:p>
        </w:tc>
      </w:tr>
      <w:tr w:rsidR="00A8677B" w:rsidRPr="004B4B20" w14:paraId="3E89B7F3" w14:textId="77777777" w:rsidTr="00C63F04">
        <w:tc>
          <w:tcPr>
            <w:tcW w:w="600" w:type="dxa"/>
          </w:tcPr>
          <w:p w14:paraId="5AD5F6F1" w14:textId="52FAA955" w:rsidR="00A8677B" w:rsidRDefault="00A8677B" w:rsidP="00CA51BF">
            <w:pPr>
              <w:jc w:val="center"/>
            </w:pPr>
            <w:r>
              <w:t>1</w:t>
            </w:r>
          </w:p>
        </w:tc>
        <w:tc>
          <w:tcPr>
            <w:tcW w:w="2627" w:type="dxa"/>
          </w:tcPr>
          <w:p w14:paraId="5D6F6CFE" w14:textId="6ED61B54" w:rsidR="00A8677B" w:rsidRPr="008F3650" w:rsidRDefault="00AB33E7" w:rsidP="00F90845">
            <w:r>
              <w:t>C Programming</w:t>
            </w:r>
          </w:p>
        </w:tc>
        <w:tc>
          <w:tcPr>
            <w:tcW w:w="7789" w:type="dxa"/>
          </w:tcPr>
          <w:p w14:paraId="16B52644" w14:textId="737DCCAE" w:rsidR="00A8677B" w:rsidRDefault="00312AC1" w:rsidP="00F90845">
            <w:pPr>
              <w:jc w:val="both"/>
            </w:pPr>
            <w:hyperlink r:id="rId68" w:history="1">
              <w:r w:rsidR="00AB33E7" w:rsidRPr="00CC6A99">
                <w:rPr>
                  <w:rStyle w:val="Hyperlink"/>
                </w:rPr>
                <w:t>https://drive.google.com/file/d/0B7ytv6n26nvMY0gzbmV2bjdlWG8/view</w:t>
              </w:r>
            </w:hyperlink>
            <w:r w:rsidR="00AB33E7">
              <w:t xml:space="preserve"> </w:t>
            </w:r>
          </w:p>
        </w:tc>
      </w:tr>
      <w:tr w:rsidR="00127500" w:rsidRPr="004B4B20" w14:paraId="2A5E2C61" w14:textId="77777777" w:rsidTr="00C63F04">
        <w:tc>
          <w:tcPr>
            <w:tcW w:w="600" w:type="dxa"/>
          </w:tcPr>
          <w:p w14:paraId="64BC96C6" w14:textId="753EFDBD" w:rsidR="00127500" w:rsidRPr="004B4B20" w:rsidRDefault="00127500" w:rsidP="00CA51BF">
            <w:pPr>
              <w:jc w:val="center"/>
            </w:pPr>
          </w:p>
        </w:tc>
        <w:tc>
          <w:tcPr>
            <w:tcW w:w="2627" w:type="dxa"/>
          </w:tcPr>
          <w:p w14:paraId="31F11228" w14:textId="0C023BC8" w:rsidR="00127500" w:rsidRPr="004B4B20" w:rsidRDefault="00F90845" w:rsidP="00F90845">
            <w:r w:rsidRPr="008F3650">
              <w:t>Hardware Prototypin</w:t>
            </w:r>
            <w:r>
              <w:t xml:space="preserve">g with ESP32 and Amazon </w:t>
            </w:r>
            <w:proofErr w:type="spellStart"/>
            <w:r>
              <w:t>FreeRTOS</w:t>
            </w:r>
            <w:proofErr w:type="spellEnd"/>
          </w:p>
        </w:tc>
        <w:tc>
          <w:tcPr>
            <w:tcW w:w="7789" w:type="dxa"/>
          </w:tcPr>
          <w:p w14:paraId="4462B66D" w14:textId="0BFCA8E4" w:rsidR="00A8677B" w:rsidRDefault="00312AC1" w:rsidP="00F90845">
            <w:pPr>
              <w:jc w:val="both"/>
            </w:pPr>
            <w:hyperlink r:id="rId69" w:history="1">
              <w:r w:rsidR="00A8677B" w:rsidRPr="00CC6A99">
                <w:rPr>
                  <w:rStyle w:val="Hyperlink"/>
                </w:rPr>
                <w:t>https://www.eetimes.com/author.asp?section_id=36&amp;doc_id=1327623</w:t>
              </w:r>
            </w:hyperlink>
            <w:r w:rsidR="00A8677B">
              <w:t xml:space="preserve"> </w:t>
            </w:r>
          </w:p>
          <w:p w14:paraId="51FE2D5B" w14:textId="0FB6548B" w:rsidR="00D4513C" w:rsidRDefault="00312AC1" w:rsidP="00F90845">
            <w:pPr>
              <w:jc w:val="both"/>
            </w:pPr>
            <w:hyperlink r:id="rId70" w:history="1">
              <w:r w:rsidR="00D4513C" w:rsidRPr="00CC6A99">
                <w:rPr>
                  <w:rStyle w:val="Hyperlink"/>
                </w:rPr>
                <w:t>http://icircuit.net/esp32-introduction-freertos/1297</w:t>
              </w:r>
            </w:hyperlink>
            <w:r w:rsidR="00D4513C">
              <w:t xml:space="preserve"> </w:t>
            </w:r>
          </w:p>
          <w:p w14:paraId="3DCAB26A" w14:textId="77777777" w:rsidR="00127500" w:rsidRDefault="00312AC1" w:rsidP="00F90845">
            <w:pPr>
              <w:jc w:val="both"/>
            </w:pPr>
            <w:hyperlink r:id="rId71" w:history="1">
              <w:r w:rsidR="000F6EBE" w:rsidRPr="00CC6A99">
                <w:rPr>
                  <w:rStyle w:val="Hyperlink"/>
                </w:rPr>
                <w:t>https://aws.amazon.com/freertos/getting-started/</w:t>
              </w:r>
            </w:hyperlink>
            <w:r w:rsidR="000F6EBE">
              <w:t xml:space="preserve"> </w:t>
            </w:r>
          </w:p>
          <w:p w14:paraId="027931FF" w14:textId="3FAF9BA0" w:rsidR="00465838" w:rsidRDefault="00312AC1" w:rsidP="00F90845">
            <w:pPr>
              <w:jc w:val="both"/>
            </w:pPr>
            <w:hyperlink r:id="rId72" w:history="1">
              <w:r w:rsidR="00465838" w:rsidRPr="00CC6A99">
                <w:rPr>
                  <w:rStyle w:val="Hyperlink"/>
                </w:rPr>
                <w:t>https://www.freertos.org/simple-freertos-demos.html</w:t>
              </w:r>
            </w:hyperlink>
            <w:r w:rsidR="00465838">
              <w:t xml:space="preserve"> </w:t>
            </w:r>
          </w:p>
          <w:p w14:paraId="5EE30E27" w14:textId="77777777" w:rsidR="000F6EBE" w:rsidRDefault="00312AC1" w:rsidP="00F90845">
            <w:pPr>
              <w:jc w:val="both"/>
            </w:pPr>
            <w:hyperlink r:id="rId73" w:history="1">
              <w:r w:rsidR="000F6EBE" w:rsidRPr="00CC6A99">
                <w:rPr>
                  <w:rStyle w:val="Hyperlink"/>
                </w:rPr>
                <w:t>https://docs.aws.amazon.com/freertos/latest/userguide/freertos-dev-guide.html</w:t>
              </w:r>
            </w:hyperlink>
            <w:r w:rsidR="000F6EBE">
              <w:t xml:space="preserve"> </w:t>
            </w:r>
          </w:p>
          <w:p w14:paraId="6B6F5D60" w14:textId="75E6B19B" w:rsidR="00C63F04" w:rsidRPr="004B4B20" w:rsidRDefault="00C63F04" w:rsidP="00F90845">
            <w:pPr>
              <w:jc w:val="both"/>
            </w:pPr>
            <w:r>
              <w:t xml:space="preserve">Simulator: </w:t>
            </w:r>
            <w:r>
              <w:br/>
            </w:r>
            <w:hyperlink r:id="rId74" w:history="1">
              <w:r w:rsidRPr="00CC6A99">
                <w:rPr>
                  <w:rStyle w:val="Hyperlink"/>
                </w:rPr>
                <w:t>https://docs.aws.amazon.com/freertos/latest/userguide/getting_started_windows.html</w:t>
              </w:r>
            </w:hyperlink>
            <w:r>
              <w:t xml:space="preserve"> </w:t>
            </w:r>
          </w:p>
        </w:tc>
      </w:tr>
      <w:tr w:rsidR="00F90845" w:rsidRPr="004B4B20" w14:paraId="0F1CA52B" w14:textId="77777777" w:rsidTr="00C63F04">
        <w:tc>
          <w:tcPr>
            <w:tcW w:w="600" w:type="dxa"/>
          </w:tcPr>
          <w:p w14:paraId="11938C52" w14:textId="4F51093E" w:rsidR="00F90845" w:rsidRDefault="005B021A" w:rsidP="00CA51BF">
            <w:pPr>
              <w:jc w:val="center"/>
            </w:pPr>
            <w:r>
              <w:t>2</w:t>
            </w:r>
          </w:p>
        </w:tc>
        <w:tc>
          <w:tcPr>
            <w:tcW w:w="2627" w:type="dxa"/>
          </w:tcPr>
          <w:p w14:paraId="647AEC85" w14:textId="1474B833" w:rsidR="00F90845" w:rsidRDefault="00F90845" w:rsidP="00244618">
            <w:proofErr w:type="spellStart"/>
            <w:r w:rsidRPr="001E14CF">
              <w:t>WebAssembly</w:t>
            </w:r>
            <w:proofErr w:type="spellEnd"/>
            <w:r w:rsidRPr="001E14CF">
              <w:t xml:space="preserve"> (</w:t>
            </w:r>
            <w:proofErr w:type="spellStart"/>
            <w:r w:rsidRPr="001E14CF">
              <w:t>wasm</w:t>
            </w:r>
            <w:proofErr w:type="spellEnd"/>
            <w:r w:rsidRPr="001E14CF">
              <w:t>)</w:t>
            </w:r>
            <w:r>
              <w:t xml:space="preserve"> for </w:t>
            </w:r>
            <w:proofErr w:type="spellStart"/>
            <w:r>
              <w:t>IoT</w:t>
            </w:r>
            <w:proofErr w:type="spellEnd"/>
          </w:p>
        </w:tc>
        <w:tc>
          <w:tcPr>
            <w:tcW w:w="7789" w:type="dxa"/>
          </w:tcPr>
          <w:p w14:paraId="7AFBA87D" w14:textId="77777777" w:rsidR="00F90845" w:rsidRDefault="00312AC1" w:rsidP="00F90845">
            <w:pPr>
              <w:jc w:val="both"/>
            </w:pPr>
            <w:hyperlink r:id="rId75" w:history="1">
              <w:r w:rsidR="00F90845" w:rsidRPr="00CC6A99">
                <w:rPr>
                  <w:rStyle w:val="Hyperlink"/>
                </w:rPr>
                <w:t>https://github.com/WebAssembly/design/blob/master/HighLevelGoals.md</w:t>
              </w:r>
            </w:hyperlink>
            <w:r w:rsidR="00F90845">
              <w:t xml:space="preserve"> </w:t>
            </w:r>
          </w:p>
          <w:p w14:paraId="237BC689" w14:textId="77777777" w:rsidR="00F90845" w:rsidRDefault="00312AC1" w:rsidP="00F90845">
            <w:pPr>
              <w:jc w:val="both"/>
            </w:pPr>
            <w:hyperlink r:id="rId76" w:history="1">
              <w:r w:rsidR="00F90845" w:rsidRPr="00CC6A99">
                <w:rPr>
                  <w:rStyle w:val="Hyperlink"/>
                </w:rPr>
                <w:t>https://www.youtube.com/watch?v=hYrg3GNn1As</w:t>
              </w:r>
            </w:hyperlink>
            <w:r w:rsidR="00F90845">
              <w:t xml:space="preserve"> </w:t>
            </w:r>
          </w:p>
          <w:p w14:paraId="5E7C4AD0" w14:textId="77777777" w:rsidR="00F90845" w:rsidRDefault="00312AC1" w:rsidP="00F90845">
            <w:pPr>
              <w:jc w:val="both"/>
            </w:pPr>
            <w:hyperlink r:id="rId77" w:history="1">
              <w:r w:rsidR="00F90845" w:rsidRPr="00CC6A99">
                <w:rPr>
                  <w:rStyle w:val="Hyperlink"/>
                </w:rPr>
                <w:t>https://webassembly.org/getting-started/developers-guide/</w:t>
              </w:r>
            </w:hyperlink>
          </w:p>
          <w:p w14:paraId="614EED9E" w14:textId="77777777" w:rsidR="00F90845" w:rsidRDefault="00312AC1" w:rsidP="00F90845">
            <w:pPr>
              <w:jc w:val="both"/>
            </w:pPr>
            <w:hyperlink r:id="rId78" w:history="1">
              <w:r w:rsidR="00F90845" w:rsidRPr="00CC6A99">
                <w:rPr>
                  <w:rStyle w:val="Hyperlink"/>
                </w:rPr>
                <w:t>https://github.com/mbasso/awesome-wasm</w:t>
              </w:r>
            </w:hyperlink>
          </w:p>
          <w:p w14:paraId="5AD09623" w14:textId="2BFEC15B" w:rsidR="00F90845" w:rsidRDefault="00312AC1" w:rsidP="00F90845">
            <w:pPr>
              <w:jc w:val="both"/>
            </w:pPr>
            <w:hyperlink r:id="rId79" w:history="1">
              <w:r w:rsidR="00F90845" w:rsidRPr="00CC6A99">
                <w:rPr>
                  <w:rStyle w:val="Hyperlink"/>
                </w:rPr>
                <w:t>https://webassembly.studio/</w:t>
              </w:r>
            </w:hyperlink>
          </w:p>
        </w:tc>
      </w:tr>
      <w:tr w:rsidR="00127500" w:rsidRPr="004B4B20" w14:paraId="28FEFC06" w14:textId="77777777" w:rsidTr="00C63F04">
        <w:tc>
          <w:tcPr>
            <w:tcW w:w="600" w:type="dxa"/>
          </w:tcPr>
          <w:p w14:paraId="25A590A7" w14:textId="3EF9116C" w:rsidR="00127500" w:rsidRPr="004B4B20" w:rsidRDefault="005B021A" w:rsidP="00CA51BF">
            <w:pPr>
              <w:jc w:val="center"/>
            </w:pPr>
            <w:r>
              <w:t>3</w:t>
            </w:r>
          </w:p>
        </w:tc>
        <w:tc>
          <w:tcPr>
            <w:tcW w:w="2627" w:type="dxa"/>
          </w:tcPr>
          <w:p w14:paraId="5BAB0BCA" w14:textId="77777777" w:rsidR="00127500" w:rsidRDefault="00127500" w:rsidP="00244618">
            <w:r>
              <w:t>Hardware Prototyping using MT3620 and Azure Sphere</w:t>
            </w:r>
          </w:p>
        </w:tc>
        <w:tc>
          <w:tcPr>
            <w:tcW w:w="7789" w:type="dxa"/>
          </w:tcPr>
          <w:p w14:paraId="4BF03C45" w14:textId="77777777" w:rsidR="00127500" w:rsidRDefault="00312AC1" w:rsidP="00244618">
            <w:pPr>
              <w:jc w:val="both"/>
            </w:pPr>
            <w:hyperlink r:id="rId80" w:history="1">
              <w:r w:rsidR="00127500" w:rsidRPr="00CC6A99">
                <w:rPr>
                  <w:rStyle w:val="Hyperlink"/>
                </w:rPr>
                <w:t>https://azure.microsoft.com/en-us/services/azure-sphere/</w:t>
              </w:r>
            </w:hyperlink>
            <w:r w:rsidR="00127500">
              <w:t xml:space="preserve"> </w:t>
            </w:r>
          </w:p>
          <w:p w14:paraId="5A44EE85" w14:textId="77777777" w:rsidR="00127500" w:rsidRDefault="00312AC1" w:rsidP="00244618">
            <w:pPr>
              <w:jc w:val="both"/>
            </w:pPr>
            <w:hyperlink r:id="rId81" w:history="1">
              <w:r w:rsidR="00127500" w:rsidRPr="00CC6A99">
                <w:rPr>
                  <w:rStyle w:val="Hyperlink"/>
                </w:rPr>
                <w:t>https://www.mediatek.com/products/azureSphere/mt3620</w:t>
              </w:r>
            </w:hyperlink>
            <w:r w:rsidR="00127500">
              <w:t xml:space="preserve"> </w:t>
            </w:r>
          </w:p>
          <w:p w14:paraId="217F3AC9" w14:textId="77777777" w:rsidR="00127500" w:rsidRDefault="00312AC1" w:rsidP="00244618">
            <w:pPr>
              <w:jc w:val="both"/>
            </w:pPr>
            <w:hyperlink r:id="rId82" w:history="1">
              <w:r w:rsidR="00127500" w:rsidRPr="00CC6A99">
                <w:rPr>
                  <w:rStyle w:val="Hyperlink"/>
                </w:rPr>
                <w:t>https://www.seeedstudio.com/Azure-Sphere-MT3620-Development-Kit-p-3052.html</w:t>
              </w:r>
            </w:hyperlink>
            <w:r w:rsidR="00127500">
              <w:t xml:space="preserve"> </w:t>
            </w:r>
          </w:p>
        </w:tc>
      </w:tr>
      <w:tr w:rsidR="00A05CC8" w:rsidRPr="004B4B20" w14:paraId="0567ABFA" w14:textId="77777777" w:rsidTr="00C63F04">
        <w:tc>
          <w:tcPr>
            <w:tcW w:w="600" w:type="dxa"/>
          </w:tcPr>
          <w:p w14:paraId="11E6376D" w14:textId="3E86042D" w:rsidR="00A05CC8" w:rsidRDefault="005B021A" w:rsidP="005B021A">
            <w:pPr>
              <w:jc w:val="center"/>
            </w:pPr>
            <w:r>
              <w:t>4</w:t>
            </w:r>
          </w:p>
        </w:tc>
        <w:tc>
          <w:tcPr>
            <w:tcW w:w="2627" w:type="dxa"/>
          </w:tcPr>
          <w:p w14:paraId="47E91515" w14:textId="476ADE67" w:rsidR="00A05CC8" w:rsidRDefault="00A05CC8" w:rsidP="00A05CC8">
            <w:r>
              <w:t xml:space="preserve">Cloud Computing: Azure </w:t>
            </w:r>
            <w:proofErr w:type="spellStart"/>
            <w:r>
              <w:t>IoT</w:t>
            </w:r>
            <w:proofErr w:type="spellEnd"/>
            <w:r>
              <w:t xml:space="preserve"> Hub and MQTT</w:t>
            </w:r>
          </w:p>
        </w:tc>
        <w:tc>
          <w:tcPr>
            <w:tcW w:w="7789" w:type="dxa"/>
          </w:tcPr>
          <w:p w14:paraId="6A2F00E7" w14:textId="50661376" w:rsidR="00A05CC8" w:rsidRDefault="00312AC1" w:rsidP="00244618">
            <w:pPr>
              <w:jc w:val="both"/>
            </w:pPr>
            <w:hyperlink r:id="rId83" w:history="1">
              <w:r w:rsidR="00A05CC8" w:rsidRPr="00586472">
                <w:rPr>
                  <w:rStyle w:val="Hyperlink"/>
                </w:rPr>
                <w:t>https://docs.microsoft.com/en-us/azure/iot-hub/about-iot-hub</w:t>
              </w:r>
            </w:hyperlink>
          </w:p>
          <w:p w14:paraId="53DAA137" w14:textId="41DC7AFB" w:rsidR="00A05CC8" w:rsidRDefault="00312AC1" w:rsidP="00244618">
            <w:pPr>
              <w:jc w:val="both"/>
            </w:pPr>
            <w:hyperlink r:id="rId84" w:history="1">
              <w:r w:rsidR="00A05CC8" w:rsidRPr="00586472">
                <w:rPr>
                  <w:rStyle w:val="Hyperlink"/>
                </w:rPr>
                <w:t>https://azure.microsoft.com/en-us/services/iot-hub/</w:t>
              </w:r>
            </w:hyperlink>
            <w:r w:rsidR="00A05CC8">
              <w:t xml:space="preserve"> </w:t>
            </w:r>
          </w:p>
        </w:tc>
      </w:tr>
      <w:tr w:rsidR="00127500" w:rsidRPr="004B4B20" w14:paraId="0C34ECA6" w14:textId="77777777" w:rsidTr="00C63F04">
        <w:tc>
          <w:tcPr>
            <w:tcW w:w="600" w:type="dxa"/>
          </w:tcPr>
          <w:p w14:paraId="2CE1EAE7" w14:textId="1AEFB50E" w:rsidR="00127500" w:rsidRPr="004B4B20" w:rsidRDefault="005B021A" w:rsidP="00CA51BF">
            <w:pPr>
              <w:jc w:val="center"/>
            </w:pPr>
            <w:r>
              <w:t>5</w:t>
            </w:r>
          </w:p>
        </w:tc>
        <w:tc>
          <w:tcPr>
            <w:tcW w:w="2627" w:type="dxa"/>
          </w:tcPr>
          <w:p w14:paraId="71FD73FC" w14:textId="77777777" w:rsidR="00127500" w:rsidRDefault="00127500" w:rsidP="00244618">
            <w:pPr>
              <w:jc w:val="both"/>
            </w:pPr>
            <w:r>
              <w:t xml:space="preserve">AI for </w:t>
            </w:r>
            <w:proofErr w:type="spellStart"/>
            <w:r>
              <w:t>IoT</w:t>
            </w:r>
            <w:proofErr w:type="spellEnd"/>
          </w:p>
        </w:tc>
        <w:tc>
          <w:tcPr>
            <w:tcW w:w="7789" w:type="dxa"/>
          </w:tcPr>
          <w:p w14:paraId="6F4D86AF" w14:textId="7AD14A19" w:rsidR="00127500" w:rsidRDefault="00312AC1" w:rsidP="00244618">
            <w:pPr>
              <w:jc w:val="both"/>
            </w:pPr>
            <w:hyperlink r:id="rId85" w:history="1">
              <w:r w:rsidR="00127500" w:rsidRPr="00CC6A99">
                <w:rPr>
                  <w:rStyle w:val="Hyperlink"/>
                </w:rPr>
                <w:t>https://www.ibm.com/developerworks/library/iot-deep-learning-anomaly-detection-5/index.html</w:t>
              </w:r>
            </w:hyperlink>
          </w:p>
        </w:tc>
      </w:tr>
      <w:tr w:rsidR="00127500" w:rsidRPr="004B4B20" w14:paraId="17F724B9" w14:textId="77777777" w:rsidTr="00C63F04">
        <w:tc>
          <w:tcPr>
            <w:tcW w:w="600" w:type="dxa"/>
          </w:tcPr>
          <w:p w14:paraId="6567668F" w14:textId="7A7A77B6" w:rsidR="00127500" w:rsidRPr="004B4B20" w:rsidRDefault="005B021A" w:rsidP="00CA51BF">
            <w:pPr>
              <w:jc w:val="center"/>
            </w:pPr>
            <w:r>
              <w:t>6</w:t>
            </w:r>
          </w:p>
        </w:tc>
        <w:tc>
          <w:tcPr>
            <w:tcW w:w="2627" w:type="dxa"/>
          </w:tcPr>
          <w:p w14:paraId="4AD65603" w14:textId="77777777" w:rsidR="00127500" w:rsidRDefault="00127500" w:rsidP="00B30E38">
            <w:proofErr w:type="spellStart"/>
            <w:r>
              <w:t>Ethereum</w:t>
            </w:r>
            <w:proofErr w:type="spellEnd"/>
            <w:r>
              <w:t xml:space="preserve"> Smart Contracts for </w:t>
            </w:r>
            <w:proofErr w:type="spellStart"/>
            <w:r>
              <w:t>IoT</w:t>
            </w:r>
            <w:proofErr w:type="spellEnd"/>
          </w:p>
        </w:tc>
        <w:tc>
          <w:tcPr>
            <w:tcW w:w="7789" w:type="dxa"/>
          </w:tcPr>
          <w:p w14:paraId="1BAE97AB" w14:textId="77777777" w:rsidR="00127500" w:rsidRDefault="00312AC1" w:rsidP="00244618">
            <w:pPr>
              <w:jc w:val="both"/>
            </w:pPr>
            <w:hyperlink r:id="rId86" w:history="1">
              <w:r w:rsidR="00127500" w:rsidRPr="00CC6A99">
                <w:rPr>
                  <w:rStyle w:val="Hyperlink"/>
                </w:rPr>
                <w:t>https://medium.com/@darthrevan344/blockchain-ethereum-iot-poc-machine-maintenance-part-i-272524c16edf</w:t>
              </w:r>
            </w:hyperlink>
            <w:r w:rsidR="00127500">
              <w:t xml:space="preserve"> </w:t>
            </w:r>
          </w:p>
          <w:p w14:paraId="13FD4827" w14:textId="77777777" w:rsidR="00127500" w:rsidRDefault="00312AC1" w:rsidP="00244618">
            <w:pPr>
              <w:jc w:val="both"/>
            </w:pPr>
            <w:hyperlink r:id="rId87" w:history="1">
              <w:r w:rsidR="00127500" w:rsidRPr="00CC6A99">
                <w:rPr>
                  <w:rStyle w:val="Hyperlink"/>
                </w:rPr>
                <w:t>https://hackernoon.com/a-smart-contract-for-a-smart-car-db08eda4bb4f</w:t>
              </w:r>
            </w:hyperlink>
            <w:r w:rsidR="00127500">
              <w:t xml:space="preserve"> </w:t>
            </w:r>
          </w:p>
          <w:p w14:paraId="76C5A927" w14:textId="77777777" w:rsidR="00127500" w:rsidRDefault="00312AC1" w:rsidP="00244618">
            <w:pPr>
              <w:jc w:val="both"/>
            </w:pPr>
            <w:hyperlink r:id="rId88" w:history="1">
              <w:r w:rsidR="00127500" w:rsidRPr="00CC6A99">
                <w:rPr>
                  <w:rStyle w:val="Hyperlink"/>
                </w:rPr>
                <w:t>https://medium.com/async-la/running-a-things-network-application-on-a-private-ethereum-blockchain-2cfe58975318</w:t>
              </w:r>
            </w:hyperlink>
            <w:r w:rsidR="00127500">
              <w:t xml:space="preserve"> </w:t>
            </w:r>
          </w:p>
        </w:tc>
      </w:tr>
      <w:tr w:rsidR="00127500" w:rsidRPr="004B4B20" w14:paraId="70283A00" w14:textId="77777777" w:rsidTr="00C63F04">
        <w:tc>
          <w:tcPr>
            <w:tcW w:w="600" w:type="dxa"/>
          </w:tcPr>
          <w:p w14:paraId="7F4881E1" w14:textId="425254B7" w:rsidR="00127500" w:rsidRPr="004B4B20" w:rsidRDefault="005B021A" w:rsidP="00CA51BF">
            <w:pPr>
              <w:jc w:val="center"/>
            </w:pPr>
            <w:r>
              <w:t>7</w:t>
            </w:r>
          </w:p>
        </w:tc>
        <w:tc>
          <w:tcPr>
            <w:tcW w:w="2627" w:type="dxa"/>
          </w:tcPr>
          <w:p w14:paraId="1BAB892E" w14:textId="77777777" w:rsidR="00127500" w:rsidRDefault="00127500" w:rsidP="00244618">
            <w:r w:rsidRPr="00C414DD">
              <w:t xml:space="preserve">IOTA — The Future of </w:t>
            </w:r>
            <w:proofErr w:type="spellStart"/>
            <w:r w:rsidRPr="00C414DD">
              <w:t>IoT</w:t>
            </w:r>
            <w:proofErr w:type="spellEnd"/>
            <w:r w:rsidRPr="00C414DD">
              <w:t xml:space="preserve"> and </w:t>
            </w:r>
            <w:proofErr w:type="spellStart"/>
            <w:r w:rsidRPr="00C414DD">
              <w:t>Blockchain</w:t>
            </w:r>
            <w:proofErr w:type="spellEnd"/>
          </w:p>
        </w:tc>
        <w:tc>
          <w:tcPr>
            <w:tcW w:w="7789" w:type="dxa"/>
          </w:tcPr>
          <w:p w14:paraId="1EBA67AE" w14:textId="77777777" w:rsidR="00127500" w:rsidRDefault="00312AC1" w:rsidP="00244618">
            <w:pPr>
              <w:jc w:val="both"/>
            </w:pPr>
            <w:hyperlink r:id="rId89" w:history="1">
              <w:r w:rsidR="00127500" w:rsidRPr="00CC6A99">
                <w:rPr>
                  <w:rStyle w:val="Hyperlink"/>
                </w:rPr>
                <w:t>https://medium.com/@MartinRosulek/how-iota-makes-future-for-internet-of-things-af14fd77d2a3</w:t>
              </w:r>
            </w:hyperlink>
            <w:r w:rsidR="00127500">
              <w:t xml:space="preserve"> </w:t>
            </w:r>
            <w:hyperlink r:id="rId90" w:history="1">
              <w:r w:rsidR="00127500" w:rsidRPr="00CC6A99">
                <w:rPr>
                  <w:rStyle w:val="Hyperlink"/>
                </w:rPr>
                <w:t>https://medium.com/@Alibaba_Cloud/iota-the-future-of-iot-and-blockchain-86239a353d81</w:t>
              </w:r>
            </w:hyperlink>
            <w:r w:rsidR="00127500">
              <w:t xml:space="preserve"> </w:t>
            </w:r>
          </w:p>
        </w:tc>
      </w:tr>
      <w:tr w:rsidR="00127500" w:rsidRPr="004B4B20" w14:paraId="3D2F0AF3" w14:textId="77777777" w:rsidTr="00C63F04">
        <w:tc>
          <w:tcPr>
            <w:tcW w:w="600" w:type="dxa"/>
          </w:tcPr>
          <w:p w14:paraId="52461041" w14:textId="1E05F6DF" w:rsidR="00127500" w:rsidRPr="004B4B20" w:rsidRDefault="005B021A" w:rsidP="00CA51BF">
            <w:pPr>
              <w:jc w:val="center"/>
            </w:pPr>
            <w:r>
              <w:t>8</w:t>
            </w:r>
          </w:p>
        </w:tc>
        <w:tc>
          <w:tcPr>
            <w:tcW w:w="2627" w:type="dxa"/>
          </w:tcPr>
          <w:p w14:paraId="64EA69FF" w14:textId="77777777" w:rsidR="00127500" w:rsidRDefault="00127500" w:rsidP="00244618">
            <w:pPr>
              <w:jc w:val="both"/>
            </w:pPr>
            <w:proofErr w:type="spellStart"/>
            <w:r>
              <w:t>IoT</w:t>
            </w:r>
            <w:proofErr w:type="spellEnd"/>
            <w:r>
              <w:t xml:space="preserve">, </w:t>
            </w:r>
            <w:proofErr w:type="spellStart"/>
            <w:r>
              <w:t>Blockchain</w:t>
            </w:r>
            <w:proofErr w:type="spellEnd"/>
            <w:r>
              <w:t xml:space="preserve"> and AI: The new Holy Trinity</w:t>
            </w:r>
          </w:p>
          <w:p w14:paraId="0FF15A6B" w14:textId="77777777" w:rsidR="00127500" w:rsidRDefault="00127500" w:rsidP="00244618">
            <w:pPr>
              <w:jc w:val="both"/>
            </w:pPr>
          </w:p>
        </w:tc>
        <w:tc>
          <w:tcPr>
            <w:tcW w:w="7789" w:type="dxa"/>
          </w:tcPr>
          <w:p w14:paraId="39267B3C" w14:textId="77777777" w:rsidR="00127500" w:rsidRDefault="00312AC1" w:rsidP="00244618">
            <w:pPr>
              <w:jc w:val="both"/>
            </w:pPr>
            <w:hyperlink r:id="rId91" w:history="1">
              <w:r w:rsidR="00127500" w:rsidRPr="00CC6A99">
                <w:rPr>
                  <w:rStyle w:val="Hyperlink"/>
                </w:rPr>
                <w:t>https://www.livemint.com/Technology/IQT80RY789I3pXEHorFETI/The-power-of-three-AI-IoT-and-blockchain.html</w:t>
              </w:r>
            </w:hyperlink>
          </w:p>
          <w:p w14:paraId="145287C3" w14:textId="77777777" w:rsidR="00127500" w:rsidRDefault="00312AC1" w:rsidP="00244618">
            <w:pPr>
              <w:jc w:val="both"/>
            </w:pPr>
            <w:hyperlink r:id="rId92" w:history="1">
              <w:r w:rsidR="00127500" w:rsidRPr="00CC6A99">
                <w:rPr>
                  <w:rStyle w:val="Hyperlink"/>
                </w:rPr>
                <w:t>https://www.linkedin.com/pulse/iot-blockchain-artificial-intelligence-new-holy-trinity-mohit-agrawal/</w:t>
              </w:r>
            </w:hyperlink>
            <w:r w:rsidR="00127500">
              <w:t xml:space="preserve"> </w:t>
            </w:r>
          </w:p>
        </w:tc>
      </w:tr>
    </w:tbl>
    <w:p w14:paraId="5604114A" w14:textId="77777777" w:rsidR="00496CAD" w:rsidRPr="0088666E" w:rsidRDefault="00496CAD" w:rsidP="009B46A3">
      <w:pPr>
        <w:jc w:val="both"/>
      </w:pPr>
    </w:p>
    <w:p w14:paraId="18C4DD22" w14:textId="77777777" w:rsidR="00464979" w:rsidRDefault="00464979" w:rsidP="009D686B">
      <w:pPr>
        <w:jc w:val="both"/>
        <w:rPr>
          <w:b/>
          <w:sz w:val="28"/>
        </w:rPr>
      </w:pPr>
    </w:p>
    <w:p w14:paraId="0B61918F" w14:textId="54D78BE5" w:rsidR="009D686B" w:rsidRDefault="00471D77" w:rsidP="009D686B">
      <w:pPr>
        <w:jc w:val="both"/>
        <w:rPr>
          <w:b/>
          <w:sz w:val="28"/>
        </w:rPr>
      </w:pPr>
      <w:r>
        <w:rPr>
          <w:b/>
          <w:sz w:val="28"/>
        </w:rPr>
        <w:t>The Teaching Team</w:t>
      </w:r>
      <w:r w:rsidR="009D686B" w:rsidRPr="00D218CE">
        <w:rPr>
          <w:b/>
          <w:sz w:val="28"/>
        </w:rPr>
        <w:t>:</w:t>
      </w:r>
    </w:p>
    <w:p w14:paraId="746FF888" w14:textId="77777777" w:rsidR="005B6976" w:rsidRPr="00D218CE" w:rsidRDefault="005B6976" w:rsidP="009D686B">
      <w:pPr>
        <w:jc w:val="both"/>
        <w:rPr>
          <w:b/>
          <w:sz w:val="28"/>
        </w:rPr>
      </w:pPr>
    </w:p>
    <w:p w14:paraId="2EE5B3B3" w14:textId="6CA11D11" w:rsidR="009D686B" w:rsidRDefault="006D7AF4" w:rsidP="009D686B">
      <w:pPr>
        <w:jc w:val="both"/>
      </w:pPr>
      <w:r w:rsidRPr="006D7AF4">
        <w:rPr>
          <w:b/>
          <w:noProof/>
        </w:rPr>
        <w:drawing>
          <wp:anchor distT="0" distB="0" distL="114300" distR="114300" simplePos="0" relativeHeight="251676672" behindDoc="0" locked="0" layoutInCell="1" allowOverlap="0" wp14:anchorId="37D3AA09" wp14:editId="6D17E319">
            <wp:simplePos x="0" y="0"/>
            <wp:positionH relativeFrom="column">
              <wp:posOffset>0</wp:posOffset>
            </wp:positionH>
            <wp:positionV relativeFrom="paragraph">
              <wp:posOffset>569595</wp:posOffset>
            </wp:positionV>
            <wp:extent cx="567055" cy="879475"/>
            <wp:effectExtent l="0" t="0" r="0" b="9525"/>
            <wp:wrapThrough wrapText="bothSides">
              <wp:wrapPolygon edited="0">
                <wp:start x="0" y="0"/>
                <wp:lineTo x="0" y="21210"/>
                <wp:lineTo x="20318" y="21210"/>
                <wp:lineTo x="20318" y="0"/>
                <wp:lineTo x="0" y="0"/>
              </wp:wrapPolygon>
            </wp:wrapThrough>
            <wp:docPr id="9" name="Picture 9" descr="Description: Description: Description: Description: Description: MVP_Black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Description: Description: Description: Description: MVP_BlackOnl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05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86B" w:rsidRPr="006D7AF4">
        <w:rPr>
          <w:b/>
          <w:noProof/>
        </w:rPr>
        <w:drawing>
          <wp:anchor distT="0" distB="0" distL="114300" distR="114300" simplePos="0" relativeHeight="251673600" behindDoc="0" locked="0" layoutInCell="1" allowOverlap="1" wp14:anchorId="77702804" wp14:editId="24BC299A">
            <wp:simplePos x="0" y="0"/>
            <wp:positionH relativeFrom="column">
              <wp:posOffset>5791200</wp:posOffset>
            </wp:positionH>
            <wp:positionV relativeFrom="paragraph">
              <wp:posOffset>24130</wp:posOffset>
            </wp:positionV>
            <wp:extent cx="1070610" cy="1428115"/>
            <wp:effectExtent l="0" t="0" r="0" b="0"/>
            <wp:wrapTight wrapText="bothSides">
              <wp:wrapPolygon edited="0">
                <wp:start x="0" y="0"/>
                <wp:lineTo x="0" y="21129"/>
                <wp:lineTo x="21011" y="21129"/>
                <wp:lineTo x="210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a.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0610" cy="1428115"/>
                    </a:xfrm>
                    <a:prstGeom prst="rect">
                      <a:avLst/>
                    </a:prstGeom>
                  </pic:spPr>
                </pic:pic>
              </a:graphicData>
            </a:graphic>
            <wp14:sizeRelH relativeFrom="page">
              <wp14:pctWidth>0</wp14:pctWidth>
            </wp14:sizeRelH>
            <wp14:sizeRelV relativeFrom="page">
              <wp14:pctHeight>0</wp14:pctHeight>
            </wp14:sizeRelV>
          </wp:anchor>
        </w:drawing>
      </w:r>
      <w:r w:rsidR="009D686B" w:rsidRPr="006D7AF4">
        <w:rPr>
          <w:b/>
        </w:rPr>
        <w:t>Mr. Zia U. Khan</w:t>
      </w:r>
      <w:r w:rsidR="009D686B" w:rsidRPr="00D218CE">
        <w:t xml:space="preserve"> (http://www.facebook.com/ziakhan</w:t>
      </w:r>
      <w:r w:rsidR="009D686B">
        <w:t>.edu</w:t>
      </w:r>
      <w:r w:rsidR="009D686B" w:rsidRPr="00D218CE">
        <w:t xml:space="preserve">) </w:t>
      </w:r>
      <w:r w:rsidR="009D686B">
        <w:t xml:space="preserve">will be the co-instructor for this course. He is the CEO of </w:t>
      </w:r>
      <w:proofErr w:type="spellStart"/>
      <w:r w:rsidR="009D686B">
        <w:t>Panacloud</w:t>
      </w:r>
      <w:proofErr w:type="spellEnd"/>
      <w:r w:rsidR="009D686B">
        <w:t xml:space="preserve"> (Pvt.) Ltd. He has fifteen</w:t>
      </w:r>
      <w:r w:rsidR="009D686B" w:rsidRPr="00D218CE">
        <w:t xml:space="preserve"> years of experience in teaching computer science subjects a</w:t>
      </w:r>
      <w:r w:rsidR="009D686B">
        <w:t xml:space="preserve">nd has extensive </w:t>
      </w:r>
      <w:r w:rsidR="009D686B" w:rsidRPr="00D218CE">
        <w:t>experience in development of business and financial software solutions. For eight consecutive years, in 2007, 2008, 2009, 2010, 2011, 2012, 2013 and 2014 he has received the Most Valuable Professional (MVP) Award from Microsoft USA.  He has a Master of Science in Engineering (MS</w:t>
      </w:r>
      <w:r w:rsidR="009D686B">
        <w:t>E</w:t>
      </w:r>
      <w:r w:rsidR="009D686B" w:rsidRPr="00D218CE">
        <w:t>), Master of Business Administration (MBA), and Master of Accountancy (MAC)</w:t>
      </w:r>
      <w:r w:rsidR="009D686B">
        <w:t xml:space="preserve"> in MIS</w:t>
      </w:r>
      <w:r w:rsidR="009D686B" w:rsidRPr="00D218CE">
        <w:t>, all three from Arizona State University. He is also a CPA and CMA in USA.</w:t>
      </w:r>
    </w:p>
    <w:p w14:paraId="519C75C1" w14:textId="77777777" w:rsidR="00731B03" w:rsidRDefault="00731B03" w:rsidP="009D686B">
      <w:pPr>
        <w:jc w:val="both"/>
      </w:pPr>
    </w:p>
    <w:p w14:paraId="627574B7" w14:textId="14612011" w:rsidR="005E6501" w:rsidRDefault="007A2A46" w:rsidP="00714E70">
      <w:pPr>
        <w:rPr>
          <w:b/>
        </w:rPr>
      </w:pPr>
      <w:r>
        <w:rPr>
          <w:noProof/>
        </w:rPr>
        <w:drawing>
          <wp:anchor distT="0" distB="0" distL="114300" distR="114300" simplePos="0" relativeHeight="251741184" behindDoc="0" locked="0" layoutInCell="1" allowOverlap="1" wp14:anchorId="5DD878B8" wp14:editId="48701564">
            <wp:simplePos x="0" y="0"/>
            <wp:positionH relativeFrom="column">
              <wp:posOffset>5715000</wp:posOffset>
            </wp:positionH>
            <wp:positionV relativeFrom="paragraph">
              <wp:posOffset>-114300</wp:posOffset>
            </wp:positionV>
            <wp:extent cx="1066800" cy="1423035"/>
            <wp:effectExtent l="0" t="0" r="0" b="0"/>
            <wp:wrapTight wrapText="bothSides">
              <wp:wrapPolygon edited="0">
                <wp:start x="0" y="0"/>
                <wp:lineTo x="0" y="21205"/>
                <wp:lineTo x="21086" y="21205"/>
                <wp:lineTo x="210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25_170924_20180417_170417018.jpg"/>
                    <pic:cNvPicPr/>
                  </pic:nvPicPr>
                  <pic:blipFill>
                    <a:blip r:embed="rId95">
                      <a:extLst>
                        <a:ext uri="{28A0092B-C50C-407E-A947-70E740481C1C}">
                          <a14:useLocalDpi xmlns:a14="http://schemas.microsoft.com/office/drawing/2010/main" val="0"/>
                        </a:ext>
                      </a:extLst>
                    </a:blip>
                    <a:stretch>
                      <a:fillRect/>
                    </a:stretch>
                  </pic:blipFill>
                  <pic:spPr>
                    <a:xfrm>
                      <a:off x="0" y="0"/>
                      <a:ext cx="1066800" cy="1423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686B" w:rsidRPr="006D7AF4">
        <w:rPr>
          <w:b/>
        </w:rPr>
        <w:t>Mr</w:t>
      </w:r>
      <w:r w:rsidR="00F9529A">
        <w:rPr>
          <w:b/>
        </w:rPr>
        <w:t xml:space="preserve">. </w:t>
      </w:r>
      <w:r w:rsidR="00F9529A" w:rsidRPr="00F9529A">
        <w:rPr>
          <w:b/>
        </w:rPr>
        <w:t xml:space="preserve">M </w:t>
      </w:r>
      <w:proofErr w:type="spellStart"/>
      <w:r w:rsidR="00F9529A" w:rsidRPr="00F9529A">
        <w:rPr>
          <w:b/>
        </w:rPr>
        <w:t>Inzamam</w:t>
      </w:r>
      <w:proofErr w:type="spellEnd"/>
      <w:r w:rsidR="00F9529A" w:rsidRPr="00F9529A">
        <w:rPr>
          <w:b/>
        </w:rPr>
        <w:t xml:space="preserve"> Malik</w:t>
      </w:r>
    </w:p>
    <w:p w14:paraId="70B8FB4A" w14:textId="3B389EF1" w:rsidR="00AE4AEF" w:rsidRPr="00AE4AEF" w:rsidRDefault="00AE4AEF" w:rsidP="00714E70">
      <w:r w:rsidRPr="00AE4AEF">
        <w:t xml:space="preserve">He is a Lead Voice Computing Developer in </w:t>
      </w:r>
      <w:proofErr w:type="spellStart"/>
      <w:r w:rsidRPr="00AE4AEF">
        <w:t>Panacloud</w:t>
      </w:r>
      <w:proofErr w:type="spellEnd"/>
      <w:r w:rsidRPr="00AE4AEF">
        <w:t>, and has more than two years experience in bot design and development.</w:t>
      </w:r>
    </w:p>
    <w:p w14:paraId="50C4963D" w14:textId="36D2CF04" w:rsidR="00F9529A" w:rsidRDefault="00F9529A" w:rsidP="00714E70">
      <w:pPr>
        <w:rPr>
          <w:b/>
        </w:rPr>
      </w:pPr>
    </w:p>
    <w:p w14:paraId="44C86045" w14:textId="77777777" w:rsidR="00731B03" w:rsidRDefault="00731B03" w:rsidP="00714E70">
      <w:pPr>
        <w:rPr>
          <w:b/>
        </w:rPr>
      </w:pPr>
    </w:p>
    <w:p w14:paraId="56221CBE" w14:textId="77777777" w:rsidR="00731B03" w:rsidRDefault="00731B03" w:rsidP="00714E70">
      <w:pPr>
        <w:rPr>
          <w:b/>
        </w:rPr>
      </w:pPr>
    </w:p>
    <w:p w14:paraId="7BE515D3" w14:textId="77777777" w:rsidR="00EA7175" w:rsidRDefault="00EA7175" w:rsidP="00714E70">
      <w:pPr>
        <w:rPr>
          <w:b/>
        </w:rPr>
      </w:pPr>
    </w:p>
    <w:p w14:paraId="1E833B36" w14:textId="77777777" w:rsidR="00EA7175" w:rsidRDefault="00EA7175" w:rsidP="00714E70">
      <w:pPr>
        <w:rPr>
          <w:b/>
        </w:rPr>
      </w:pPr>
    </w:p>
    <w:p w14:paraId="0EF178F8" w14:textId="77777777" w:rsidR="007A2A46" w:rsidRDefault="007A2A46" w:rsidP="00714E70">
      <w:pPr>
        <w:rPr>
          <w:b/>
        </w:rPr>
      </w:pPr>
    </w:p>
    <w:p w14:paraId="7AE437FD" w14:textId="77777777" w:rsidR="00CA51BF" w:rsidRDefault="00CA51BF" w:rsidP="00CA51BF">
      <w:r>
        <w:rPr>
          <w:noProof/>
        </w:rPr>
        <w:drawing>
          <wp:anchor distT="0" distB="0" distL="114300" distR="114300" simplePos="0" relativeHeight="251747328" behindDoc="0" locked="0" layoutInCell="1" allowOverlap="1" wp14:anchorId="0E559871" wp14:editId="04C5D31D">
            <wp:simplePos x="0" y="0"/>
            <wp:positionH relativeFrom="column">
              <wp:posOffset>4876800</wp:posOffset>
            </wp:positionH>
            <wp:positionV relativeFrom="paragraph">
              <wp:posOffset>90170</wp:posOffset>
            </wp:positionV>
            <wp:extent cx="1899920" cy="1266190"/>
            <wp:effectExtent l="0" t="0" r="508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um.jpeg"/>
                    <pic:cNvPicPr/>
                  </pic:nvPicPr>
                  <pic:blipFill>
                    <a:blip r:embed="rId96">
                      <a:extLst>
                        <a:ext uri="{28A0092B-C50C-407E-A947-70E740481C1C}">
                          <a14:useLocalDpi xmlns:a14="http://schemas.microsoft.com/office/drawing/2010/main" val="0"/>
                        </a:ext>
                      </a:extLst>
                    </a:blip>
                    <a:stretch>
                      <a:fillRect/>
                    </a:stretch>
                  </pic:blipFill>
                  <pic:spPr>
                    <a:xfrm>
                      <a:off x="0" y="0"/>
                      <a:ext cx="1899920" cy="1266190"/>
                    </a:xfrm>
                    <a:prstGeom prst="rect">
                      <a:avLst/>
                    </a:prstGeom>
                  </pic:spPr>
                </pic:pic>
              </a:graphicData>
            </a:graphic>
            <wp14:sizeRelH relativeFrom="page">
              <wp14:pctWidth>0</wp14:pctWidth>
            </wp14:sizeRelH>
            <wp14:sizeRelV relativeFrom="page">
              <wp14:pctHeight>0</wp14:pctHeight>
            </wp14:sizeRelV>
          </wp:anchor>
        </w:drawing>
      </w:r>
      <w:r w:rsidRPr="002A55E4">
        <w:rPr>
          <w:b/>
        </w:rPr>
        <w:t xml:space="preserve">Mr. </w:t>
      </w:r>
      <w:proofErr w:type="spellStart"/>
      <w:r w:rsidRPr="002A55E4">
        <w:rPr>
          <w:b/>
        </w:rPr>
        <w:t>Anjum</w:t>
      </w:r>
      <w:proofErr w:type="spellEnd"/>
      <w:r w:rsidRPr="002A55E4">
        <w:rPr>
          <w:b/>
        </w:rPr>
        <w:t xml:space="preserve"> Ali</w:t>
      </w:r>
      <w:r w:rsidRPr="002A55E4">
        <w:t xml:space="preserve"> </w:t>
      </w:r>
      <w:r>
        <w:t xml:space="preserve">has more then 18 years of experience in embedded software development (C/C++, Assembly) and web application development (Java, J2EE, EJB) as well as leading the teams offshore. He has vast knowledge and experience in hardware, software design/development that targets industries and homes. He has used major microcontroller and microprocessor for IOT and automation including </w:t>
      </w:r>
      <w:proofErr w:type="spellStart"/>
      <w:r>
        <w:t>Zilog</w:t>
      </w:r>
      <w:proofErr w:type="spellEnd"/>
      <w:r>
        <w:t xml:space="preserve">, Intel, Atmel, Microchip, </w:t>
      </w:r>
      <w:proofErr w:type="spellStart"/>
      <w:proofErr w:type="gramStart"/>
      <w:r>
        <w:t>espressif</w:t>
      </w:r>
      <w:proofErr w:type="spellEnd"/>
      <w:proofErr w:type="gramEnd"/>
      <w:r>
        <w:t>.</w:t>
      </w:r>
    </w:p>
    <w:p w14:paraId="2044E6C3" w14:textId="77777777" w:rsidR="00CA51BF" w:rsidRDefault="00CA51BF" w:rsidP="00CA51BF">
      <w:proofErr w:type="gramStart"/>
      <w:r>
        <w:t>interfacing</w:t>
      </w:r>
      <w:proofErr w:type="gramEnd"/>
      <w:r>
        <w:t xml:space="preserve"> the electronic devices, and bring them online is his hobby.</w:t>
      </w:r>
    </w:p>
    <w:p w14:paraId="75B59184" w14:textId="77777777" w:rsidR="00731B03" w:rsidRDefault="00731B03" w:rsidP="00714E70">
      <w:pPr>
        <w:rPr>
          <w:b/>
        </w:rPr>
      </w:pPr>
    </w:p>
    <w:p w14:paraId="20C490FB" w14:textId="67609978" w:rsidR="00F9529A" w:rsidRDefault="00F9529A" w:rsidP="00714E70">
      <w:pPr>
        <w:rPr>
          <w:b/>
        </w:rPr>
      </w:pPr>
    </w:p>
    <w:p w14:paraId="060857EF" w14:textId="77777777" w:rsidR="00CA51BF" w:rsidRDefault="00CA51BF" w:rsidP="00714E70">
      <w:pPr>
        <w:rPr>
          <w:b/>
        </w:rPr>
      </w:pPr>
    </w:p>
    <w:p w14:paraId="0922109E" w14:textId="77777777" w:rsidR="00CA51BF" w:rsidRDefault="00CA51BF" w:rsidP="00714E70">
      <w:pPr>
        <w:rPr>
          <w:b/>
        </w:rPr>
      </w:pPr>
    </w:p>
    <w:p w14:paraId="2FFAB976" w14:textId="7FEC9031" w:rsidR="00F9529A" w:rsidRDefault="00EA7175" w:rsidP="00714E70">
      <w:pPr>
        <w:rPr>
          <w:b/>
        </w:rPr>
      </w:pPr>
      <w:r>
        <w:rPr>
          <w:noProof/>
        </w:rPr>
        <w:drawing>
          <wp:anchor distT="0" distB="0" distL="114300" distR="114300" simplePos="0" relativeHeight="251740160" behindDoc="0" locked="0" layoutInCell="1" allowOverlap="1" wp14:anchorId="72C28EBB" wp14:editId="3164B4D1">
            <wp:simplePos x="0" y="0"/>
            <wp:positionH relativeFrom="column">
              <wp:posOffset>5791200</wp:posOffset>
            </wp:positionH>
            <wp:positionV relativeFrom="paragraph">
              <wp:posOffset>0</wp:posOffset>
            </wp:positionV>
            <wp:extent cx="990600" cy="1214120"/>
            <wp:effectExtent l="0" t="0" r="0" b="5080"/>
            <wp:wrapTight wrapText="bothSides">
              <wp:wrapPolygon edited="0">
                <wp:start x="0" y="0"/>
                <wp:lineTo x="0" y="21238"/>
                <wp:lineTo x="21046" y="21238"/>
                <wp:lineTo x="210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4.34.22 PM.png"/>
                    <pic:cNvPicPr/>
                  </pic:nvPicPr>
                  <pic:blipFill>
                    <a:blip r:embed="rId97">
                      <a:extLst>
                        <a:ext uri="{28A0092B-C50C-407E-A947-70E740481C1C}">
                          <a14:useLocalDpi xmlns:a14="http://schemas.microsoft.com/office/drawing/2010/main" val="0"/>
                        </a:ext>
                      </a:extLst>
                    </a:blip>
                    <a:stretch>
                      <a:fillRect/>
                    </a:stretch>
                  </pic:blipFill>
                  <pic:spPr>
                    <a:xfrm>
                      <a:off x="0" y="0"/>
                      <a:ext cx="990600" cy="1214120"/>
                    </a:xfrm>
                    <a:prstGeom prst="rect">
                      <a:avLst/>
                    </a:prstGeom>
                  </pic:spPr>
                </pic:pic>
              </a:graphicData>
            </a:graphic>
            <wp14:sizeRelH relativeFrom="page">
              <wp14:pctWidth>0</wp14:pctWidth>
            </wp14:sizeRelH>
            <wp14:sizeRelV relativeFrom="page">
              <wp14:pctHeight>0</wp14:pctHeight>
            </wp14:sizeRelV>
          </wp:anchor>
        </w:drawing>
      </w:r>
      <w:r w:rsidR="00F9529A">
        <w:rPr>
          <w:b/>
        </w:rPr>
        <w:t xml:space="preserve">Mr. </w:t>
      </w:r>
      <w:r w:rsidR="00635A4B">
        <w:rPr>
          <w:b/>
        </w:rPr>
        <w:t xml:space="preserve">Syed </w:t>
      </w:r>
      <w:proofErr w:type="spellStart"/>
      <w:r w:rsidR="00635A4B">
        <w:rPr>
          <w:b/>
        </w:rPr>
        <w:t>Shahrukh</w:t>
      </w:r>
      <w:proofErr w:type="spellEnd"/>
      <w:r w:rsidR="00635A4B">
        <w:rPr>
          <w:b/>
        </w:rPr>
        <w:t xml:space="preserve"> </w:t>
      </w:r>
      <w:proofErr w:type="spellStart"/>
      <w:r w:rsidR="00635A4B">
        <w:rPr>
          <w:b/>
        </w:rPr>
        <w:t>H</w:t>
      </w:r>
      <w:r w:rsidR="00635A4B" w:rsidRPr="00635A4B">
        <w:rPr>
          <w:b/>
        </w:rPr>
        <w:t>aider</w:t>
      </w:r>
      <w:proofErr w:type="spellEnd"/>
    </w:p>
    <w:p w14:paraId="715F3D4F" w14:textId="5ED0680C" w:rsidR="003B3D7D" w:rsidRPr="003B3D7D" w:rsidRDefault="003B3D7D" w:rsidP="00714E70">
      <w:r>
        <w:t>He has</w:t>
      </w:r>
      <w:r w:rsidRPr="003B3D7D">
        <w:t xml:space="preserve"> over eight years of hand-on experience in area of Embedded System Designing &amp; Applic</w:t>
      </w:r>
      <w:r>
        <w:t>ations, with about six years of e</w:t>
      </w:r>
      <w:r w:rsidRPr="003B3D7D">
        <w:t>ngineer</w:t>
      </w:r>
      <w:r>
        <w:t xml:space="preserve">ing </w:t>
      </w:r>
      <w:r w:rsidRPr="003B3D7D">
        <w:t xml:space="preserve">teaching experience. </w:t>
      </w:r>
      <w:r>
        <w:t>He has</w:t>
      </w:r>
      <w:r w:rsidRPr="003B3D7D">
        <w:t xml:space="preserve"> obtained </w:t>
      </w:r>
      <w:r>
        <w:t>a p</w:t>
      </w:r>
      <w:r w:rsidRPr="003B3D7D">
        <w:t>ostgraduate degree from renowned university of Scotland in area of Electronic</w:t>
      </w:r>
      <w:r>
        <w:t>s</w:t>
      </w:r>
      <w:r w:rsidRPr="003B3D7D">
        <w:t xml:space="preserve"> and Embedded System</w:t>
      </w:r>
      <w:r>
        <w:t>s</w:t>
      </w:r>
      <w:r w:rsidRPr="003B3D7D">
        <w:t xml:space="preserve">. </w:t>
      </w:r>
    </w:p>
    <w:p w14:paraId="4F5E2A01" w14:textId="77777777" w:rsidR="003B3D7D" w:rsidRPr="00060FF7" w:rsidRDefault="003B3D7D" w:rsidP="00714E70">
      <w:pPr>
        <w:sectPr w:rsidR="003B3D7D" w:rsidRPr="00060FF7" w:rsidSect="00403E6F">
          <w:type w:val="continuous"/>
          <w:pgSz w:w="12240" w:h="15840" w:code="1"/>
          <w:pgMar w:top="540" w:right="720" w:bottom="90" w:left="720" w:header="720" w:footer="720" w:gutter="0"/>
          <w:cols w:space="450"/>
          <w:titlePg/>
          <w:docGrid w:linePitch="360"/>
        </w:sectPr>
      </w:pPr>
    </w:p>
    <w:p w14:paraId="0F394048" w14:textId="77777777" w:rsidR="00731B03" w:rsidRDefault="00731B03"/>
    <w:p w14:paraId="2263B10C" w14:textId="77777777" w:rsidR="00731B03" w:rsidRDefault="00731B03"/>
    <w:p w14:paraId="47A745FC" w14:textId="77777777" w:rsidR="00731B03" w:rsidRDefault="00731B03" w:rsidP="006A2891">
      <w:pPr>
        <w:jc w:val="both"/>
        <w:rPr>
          <w:b/>
        </w:rPr>
      </w:pPr>
    </w:p>
    <w:p w14:paraId="7734C11D" w14:textId="41736225" w:rsidR="00731B03" w:rsidRDefault="00731B03" w:rsidP="006A2891">
      <w:pPr>
        <w:jc w:val="both"/>
        <w:rPr>
          <w:b/>
        </w:rPr>
      </w:pPr>
      <w:r>
        <w:rPr>
          <w:rFonts w:ascii="Helvetica" w:hAnsi="Helvetica" w:cs="Helvetica"/>
          <w:noProof/>
        </w:rPr>
        <w:drawing>
          <wp:anchor distT="0" distB="0" distL="114300" distR="114300" simplePos="0" relativeHeight="251739136" behindDoc="0" locked="0" layoutInCell="1" allowOverlap="1" wp14:anchorId="14F2BEAC" wp14:editId="0288F1DF">
            <wp:simplePos x="0" y="0"/>
            <wp:positionH relativeFrom="column">
              <wp:posOffset>5715000</wp:posOffset>
            </wp:positionH>
            <wp:positionV relativeFrom="paragraph">
              <wp:posOffset>167640</wp:posOffset>
            </wp:positionV>
            <wp:extent cx="1068070" cy="1478280"/>
            <wp:effectExtent l="0" t="0" r="0" b="0"/>
            <wp:wrapTight wrapText="bothSides">
              <wp:wrapPolygon edited="0">
                <wp:start x="0" y="0"/>
                <wp:lineTo x="0" y="21155"/>
                <wp:lineTo x="21061" y="21155"/>
                <wp:lineTo x="210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6807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E35FD" w14:textId="3CE1E74E" w:rsidR="006A2891" w:rsidRDefault="006A2891" w:rsidP="006A2891">
      <w:pPr>
        <w:jc w:val="both"/>
      </w:pPr>
      <w:r w:rsidRPr="006D7AF4">
        <w:rPr>
          <w:b/>
        </w:rPr>
        <w:t xml:space="preserve">Mr. </w:t>
      </w:r>
      <w:proofErr w:type="spellStart"/>
      <w:r w:rsidRPr="006D7AF4">
        <w:rPr>
          <w:b/>
        </w:rPr>
        <w:t>Inam</w:t>
      </w:r>
      <w:proofErr w:type="spellEnd"/>
      <w:r w:rsidRPr="006D7AF4">
        <w:rPr>
          <w:b/>
        </w:rPr>
        <w:t xml:space="preserve"> </w:t>
      </w:r>
      <w:proofErr w:type="spellStart"/>
      <w:r w:rsidRPr="006D7AF4">
        <w:rPr>
          <w:b/>
        </w:rPr>
        <w:t>ul</w:t>
      </w:r>
      <w:proofErr w:type="spellEnd"/>
      <w:r w:rsidRPr="006D7AF4">
        <w:rPr>
          <w:b/>
        </w:rPr>
        <w:t xml:space="preserve"> </w:t>
      </w:r>
      <w:proofErr w:type="spellStart"/>
      <w:r w:rsidRPr="006D7AF4">
        <w:rPr>
          <w:b/>
        </w:rPr>
        <w:t>Haq</w:t>
      </w:r>
      <w:proofErr w:type="spellEnd"/>
      <w:r>
        <w:t xml:space="preserve"> is the CTO of </w:t>
      </w:r>
      <w:proofErr w:type="spellStart"/>
      <w:r>
        <w:t>Zaavia</w:t>
      </w:r>
      <w:proofErr w:type="spellEnd"/>
      <w:r>
        <w:t xml:space="preserve"> and has over a decade of software development and teaching experience. He will be the co-instructor for this course. He is the academic supervisor of </w:t>
      </w:r>
      <w:proofErr w:type="spellStart"/>
      <w:r>
        <w:t>Saylani</w:t>
      </w:r>
      <w:proofErr w:type="spellEnd"/>
      <w:r>
        <w:t xml:space="preserve"> Mass Training Program, which is teaching computer science to thousands of students completely free of cost. </w:t>
      </w:r>
    </w:p>
    <w:p w14:paraId="722E8463" w14:textId="77777777" w:rsidR="006A2891" w:rsidRDefault="006A2891" w:rsidP="006A2891"/>
    <w:p w14:paraId="7D99BE2D" w14:textId="77777777" w:rsidR="006A2891" w:rsidRDefault="006A2891" w:rsidP="006A2891"/>
    <w:p w14:paraId="0E21BA10" w14:textId="77777777" w:rsidR="006A2891" w:rsidRDefault="006A2891" w:rsidP="006A2891"/>
    <w:p w14:paraId="3EEBB913" w14:textId="77777777" w:rsidR="006A2891" w:rsidRDefault="006A2891" w:rsidP="006A2891"/>
    <w:p w14:paraId="7427EFC1" w14:textId="77777777" w:rsidR="006A2891" w:rsidRDefault="006A2891" w:rsidP="006A2891"/>
    <w:p w14:paraId="3B25C7DC" w14:textId="0A368B8A" w:rsidR="006A2891" w:rsidRDefault="006A2891" w:rsidP="006A2891"/>
    <w:p w14:paraId="5BECB692" w14:textId="77777777" w:rsidR="002567B8" w:rsidRDefault="002567B8" w:rsidP="006A2891">
      <w:pPr>
        <w:sectPr w:rsidR="002567B8" w:rsidSect="007A2A46">
          <w:type w:val="continuous"/>
          <w:pgSz w:w="12240" w:h="15840" w:code="1"/>
          <w:pgMar w:top="540" w:right="720" w:bottom="90" w:left="720" w:header="720" w:footer="720" w:gutter="0"/>
          <w:cols w:space="166" w:equalWidth="0">
            <w:col w:w="10800" w:space="668"/>
          </w:cols>
          <w:titlePg/>
          <w:docGrid w:linePitch="360"/>
        </w:sectPr>
      </w:pPr>
    </w:p>
    <w:p w14:paraId="74491FFE" w14:textId="77777777" w:rsidR="007A2A46" w:rsidRDefault="007A2A46" w:rsidP="006A2891">
      <w:pPr>
        <w:rPr>
          <w:b/>
        </w:rPr>
      </w:pPr>
    </w:p>
    <w:p w14:paraId="564B808B" w14:textId="03694944" w:rsidR="006A2891" w:rsidRDefault="00235588" w:rsidP="006A2891">
      <w:r>
        <w:rPr>
          <w:noProof/>
        </w:rPr>
        <w:drawing>
          <wp:anchor distT="0" distB="0" distL="114300" distR="114300" simplePos="0" relativeHeight="251737088" behindDoc="0" locked="0" layoutInCell="1" allowOverlap="1" wp14:anchorId="17037660" wp14:editId="792C5937">
            <wp:simplePos x="0" y="0"/>
            <wp:positionH relativeFrom="column">
              <wp:posOffset>5638800</wp:posOffset>
            </wp:positionH>
            <wp:positionV relativeFrom="paragraph">
              <wp:posOffset>-228600</wp:posOffset>
            </wp:positionV>
            <wp:extent cx="1305560" cy="1305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2891" w:rsidRPr="000639A0">
        <w:rPr>
          <w:b/>
        </w:rPr>
        <w:t xml:space="preserve">Mr. </w:t>
      </w:r>
      <w:proofErr w:type="spellStart"/>
      <w:r w:rsidR="006A2891" w:rsidRPr="000639A0">
        <w:rPr>
          <w:b/>
        </w:rPr>
        <w:t>Zeeshan</w:t>
      </w:r>
      <w:proofErr w:type="spellEnd"/>
      <w:r w:rsidR="006A2891" w:rsidRPr="000639A0">
        <w:rPr>
          <w:b/>
        </w:rPr>
        <w:t xml:space="preserve"> </w:t>
      </w:r>
      <w:proofErr w:type="spellStart"/>
      <w:r w:rsidR="006A2891" w:rsidRPr="000639A0">
        <w:rPr>
          <w:b/>
        </w:rPr>
        <w:t>Hanif</w:t>
      </w:r>
      <w:proofErr w:type="spellEnd"/>
      <w:r w:rsidR="006A2891">
        <w:t xml:space="preserve">, CTO </w:t>
      </w:r>
      <w:proofErr w:type="spellStart"/>
      <w:r w:rsidR="006A2891">
        <w:t>Panacloud</w:t>
      </w:r>
      <w:proofErr w:type="spellEnd"/>
      <w:r w:rsidR="006A2891">
        <w:t xml:space="preserve"> with more than ten years of experience in application development.</w:t>
      </w:r>
    </w:p>
    <w:p w14:paraId="298F3082" w14:textId="77777777" w:rsidR="006A2891" w:rsidRDefault="006A2891" w:rsidP="006A2891"/>
    <w:p w14:paraId="7544C729" w14:textId="77777777" w:rsidR="006A2891" w:rsidRDefault="006A2891" w:rsidP="006A2891"/>
    <w:p w14:paraId="6A996B39" w14:textId="77777777" w:rsidR="006A2891" w:rsidRDefault="006A2891" w:rsidP="006A2891"/>
    <w:p w14:paraId="1AB36950" w14:textId="77777777" w:rsidR="006A2891" w:rsidRDefault="006A2891" w:rsidP="006A2891"/>
    <w:p w14:paraId="6FDBE259" w14:textId="77777777" w:rsidR="006A2891" w:rsidRDefault="006A2891" w:rsidP="006A2891"/>
    <w:p w14:paraId="5B8EB68D" w14:textId="77777777" w:rsidR="006A2891" w:rsidRDefault="006A2891"/>
    <w:p w14:paraId="388D414D" w14:textId="77777777" w:rsidR="002567B8" w:rsidRDefault="002567B8"/>
    <w:sectPr w:rsidR="002567B8" w:rsidSect="00B21106">
      <w:type w:val="continuous"/>
      <w:pgSz w:w="12240" w:h="15840" w:code="1"/>
      <w:pgMar w:top="540" w:right="720" w:bottom="90" w:left="720" w:header="720" w:footer="720" w:gutter="0"/>
      <w:cols w:num="2" w:space="166" w:equalWidth="0">
        <w:col w:w="5092" w:space="668"/>
        <w:col w:w="504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0F5FA" w14:textId="77777777" w:rsidR="00426348" w:rsidRDefault="00426348">
      <w:r>
        <w:separator/>
      </w:r>
    </w:p>
  </w:endnote>
  <w:endnote w:type="continuationSeparator" w:id="0">
    <w:p w14:paraId="68CFC2A2" w14:textId="77777777" w:rsidR="00426348" w:rsidRDefault="004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AD93" w14:textId="77777777" w:rsidR="00426348" w:rsidRDefault="00426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ED9C9" w14:textId="77777777" w:rsidR="00426348" w:rsidRDefault="004263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B186" w14:textId="77777777" w:rsidR="00426348" w:rsidRDefault="004263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C343" w14:textId="77777777" w:rsidR="00426348" w:rsidRDefault="00426348">
      <w:r>
        <w:separator/>
      </w:r>
    </w:p>
  </w:footnote>
  <w:footnote w:type="continuationSeparator" w:id="0">
    <w:p w14:paraId="11670924" w14:textId="77777777" w:rsidR="00426348" w:rsidRDefault="004263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06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80681"/>
    <w:multiLevelType w:val="hybridMultilevel"/>
    <w:tmpl w:val="83C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C2FF1"/>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510C0"/>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FB06BA"/>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F6889"/>
    <w:multiLevelType w:val="multilevel"/>
    <w:tmpl w:val="B4B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85438"/>
    <w:multiLevelType w:val="hybridMultilevel"/>
    <w:tmpl w:val="68F6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16871"/>
    <w:multiLevelType w:val="hybridMultilevel"/>
    <w:tmpl w:val="EA82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1032F"/>
    <w:multiLevelType w:val="hybridMultilevel"/>
    <w:tmpl w:val="828A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12382"/>
    <w:multiLevelType w:val="hybridMultilevel"/>
    <w:tmpl w:val="BD94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33E50"/>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029CB"/>
    <w:multiLevelType w:val="multilevel"/>
    <w:tmpl w:val="176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AC39A5"/>
    <w:multiLevelType w:val="hybridMultilevel"/>
    <w:tmpl w:val="522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F0BB5"/>
    <w:multiLevelType w:val="hybridMultilevel"/>
    <w:tmpl w:val="8A9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34A13"/>
    <w:multiLevelType w:val="hybridMultilevel"/>
    <w:tmpl w:val="DD908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667F3F"/>
    <w:multiLevelType w:val="hybridMultilevel"/>
    <w:tmpl w:val="DF4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E77D0"/>
    <w:multiLevelType w:val="hybridMultilevel"/>
    <w:tmpl w:val="3B34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03061"/>
    <w:multiLevelType w:val="hybridMultilevel"/>
    <w:tmpl w:val="E778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3"/>
  </w:num>
  <w:num w:numId="4">
    <w:abstractNumId w:val="11"/>
  </w:num>
  <w:num w:numId="5">
    <w:abstractNumId w:val="8"/>
  </w:num>
  <w:num w:numId="6">
    <w:abstractNumId w:val="1"/>
  </w:num>
  <w:num w:numId="7">
    <w:abstractNumId w:val="12"/>
  </w:num>
  <w:num w:numId="8">
    <w:abstractNumId w:val="7"/>
  </w:num>
  <w:num w:numId="9">
    <w:abstractNumId w:val="2"/>
  </w:num>
  <w:num w:numId="10">
    <w:abstractNumId w:val="15"/>
  </w:num>
  <w:num w:numId="11">
    <w:abstractNumId w:val="4"/>
  </w:num>
  <w:num w:numId="12">
    <w:abstractNumId w:val="10"/>
  </w:num>
  <w:num w:numId="13">
    <w:abstractNumId w:val="0"/>
  </w:num>
  <w:num w:numId="14">
    <w:abstractNumId w:val="17"/>
  </w:num>
  <w:num w:numId="15">
    <w:abstractNumId w:val="16"/>
  </w:num>
  <w:num w:numId="16">
    <w:abstractNumId w:val="9"/>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
  <w:drawingGridHorizontalSpacing w:val="120"/>
  <w:displayHorizont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3"/>
    <w:rsid w:val="0000003F"/>
    <w:rsid w:val="0000022F"/>
    <w:rsid w:val="000021E5"/>
    <w:rsid w:val="00003142"/>
    <w:rsid w:val="00004C44"/>
    <w:rsid w:val="000055C5"/>
    <w:rsid w:val="00005BE5"/>
    <w:rsid w:val="00005EC4"/>
    <w:rsid w:val="00007BD7"/>
    <w:rsid w:val="00010C1D"/>
    <w:rsid w:val="00011D86"/>
    <w:rsid w:val="00011E02"/>
    <w:rsid w:val="0001341B"/>
    <w:rsid w:val="00013FDB"/>
    <w:rsid w:val="00015473"/>
    <w:rsid w:val="00016293"/>
    <w:rsid w:val="00017DBF"/>
    <w:rsid w:val="00020BF4"/>
    <w:rsid w:val="00024EE8"/>
    <w:rsid w:val="00025812"/>
    <w:rsid w:val="00026A5F"/>
    <w:rsid w:val="00026D90"/>
    <w:rsid w:val="000278A6"/>
    <w:rsid w:val="00032115"/>
    <w:rsid w:val="00032850"/>
    <w:rsid w:val="000331E4"/>
    <w:rsid w:val="000337A1"/>
    <w:rsid w:val="00034384"/>
    <w:rsid w:val="00035BE2"/>
    <w:rsid w:val="00035D6E"/>
    <w:rsid w:val="000367B5"/>
    <w:rsid w:val="0003692E"/>
    <w:rsid w:val="00037770"/>
    <w:rsid w:val="0004017A"/>
    <w:rsid w:val="00042F4B"/>
    <w:rsid w:val="0004305A"/>
    <w:rsid w:val="000430DB"/>
    <w:rsid w:val="00043F41"/>
    <w:rsid w:val="0004420E"/>
    <w:rsid w:val="0004422C"/>
    <w:rsid w:val="00044C15"/>
    <w:rsid w:val="00045287"/>
    <w:rsid w:val="00045D64"/>
    <w:rsid w:val="00045DFE"/>
    <w:rsid w:val="0004696D"/>
    <w:rsid w:val="00047BA3"/>
    <w:rsid w:val="00050FE5"/>
    <w:rsid w:val="00054F02"/>
    <w:rsid w:val="00055470"/>
    <w:rsid w:val="000566E1"/>
    <w:rsid w:val="000570EB"/>
    <w:rsid w:val="00060FF7"/>
    <w:rsid w:val="0006575C"/>
    <w:rsid w:val="000664AB"/>
    <w:rsid w:val="00067CAB"/>
    <w:rsid w:val="000706EF"/>
    <w:rsid w:val="00071134"/>
    <w:rsid w:val="000711A2"/>
    <w:rsid w:val="00073050"/>
    <w:rsid w:val="0007393D"/>
    <w:rsid w:val="00073D56"/>
    <w:rsid w:val="0007421E"/>
    <w:rsid w:val="000743CC"/>
    <w:rsid w:val="0007481C"/>
    <w:rsid w:val="000750E1"/>
    <w:rsid w:val="00076F27"/>
    <w:rsid w:val="00080157"/>
    <w:rsid w:val="000810B5"/>
    <w:rsid w:val="00081A3F"/>
    <w:rsid w:val="00081D68"/>
    <w:rsid w:val="000822B4"/>
    <w:rsid w:val="00082C09"/>
    <w:rsid w:val="00083C2B"/>
    <w:rsid w:val="000843ED"/>
    <w:rsid w:val="00087AE6"/>
    <w:rsid w:val="00090021"/>
    <w:rsid w:val="0009145B"/>
    <w:rsid w:val="00092F16"/>
    <w:rsid w:val="00095E01"/>
    <w:rsid w:val="00097250"/>
    <w:rsid w:val="0009754F"/>
    <w:rsid w:val="00097D9A"/>
    <w:rsid w:val="000A1A1A"/>
    <w:rsid w:val="000A408B"/>
    <w:rsid w:val="000A44DC"/>
    <w:rsid w:val="000A51CB"/>
    <w:rsid w:val="000A5829"/>
    <w:rsid w:val="000A7ADF"/>
    <w:rsid w:val="000B0B5C"/>
    <w:rsid w:val="000B12D5"/>
    <w:rsid w:val="000B1E9C"/>
    <w:rsid w:val="000B25D6"/>
    <w:rsid w:val="000B2891"/>
    <w:rsid w:val="000B3786"/>
    <w:rsid w:val="000B3A15"/>
    <w:rsid w:val="000B3B98"/>
    <w:rsid w:val="000B4908"/>
    <w:rsid w:val="000B6290"/>
    <w:rsid w:val="000B6312"/>
    <w:rsid w:val="000B633C"/>
    <w:rsid w:val="000B708E"/>
    <w:rsid w:val="000B7687"/>
    <w:rsid w:val="000B7A98"/>
    <w:rsid w:val="000C014E"/>
    <w:rsid w:val="000C1497"/>
    <w:rsid w:val="000C3A9B"/>
    <w:rsid w:val="000C5477"/>
    <w:rsid w:val="000C758A"/>
    <w:rsid w:val="000D0531"/>
    <w:rsid w:val="000D0F4C"/>
    <w:rsid w:val="000D26A0"/>
    <w:rsid w:val="000D58BD"/>
    <w:rsid w:val="000D750F"/>
    <w:rsid w:val="000E010F"/>
    <w:rsid w:val="000E082D"/>
    <w:rsid w:val="000E20B5"/>
    <w:rsid w:val="000E2B4E"/>
    <w:rsid w:val="000E415F"/>
    <w:rsid w:val="000E4E90"/>
    <w:rsid w:val="000E525C"/>
    <w:rsid w:val="000E5CA6"/>
    <w:rsid w:val="000E6283"/>
    <w:rsid w:val="000E64A3"/>
    <w:rsid w:val="000E6755"/>
    <w:rsid w:val="000E7A9D"/>
    <w:rsid w:val="000E7B48"/>
    <w:rsid w:val="000F2725"/>
    <w:rsid w:val="000F4C08"/>
    <w:rsid w:val="000F4EA2"/>
    <w:rsid w:val="000F59EA"/>
    <w:rsid w:val="000F5F11"/>
    <w:rsid w:val="000F601F"/>
    <w:rsid w:val="000F6E7F"/>
    <w:rsid w:val="000F6EBE"/>
    <w:rsid w:val="0010214F"/>
    <w:rsid w:val="0010288A"/>
    <w:rsid w:val="001032CB"/>
    <w:rsid w:val="001047FE"/>
    <w:rsid w:val="00104B4E"/>
    <w:rsid w:val="00105700"/>
    <w:rsid w:val="00107602"/>
    <w:rsid w:val="00107C7B"/>
    <w:rsid w:val="00107FB0"/>
    <w:rsid w:val="00111594"/>
    <w:rsid w:val="001132B6"/>
    <w:rsid w:val="00113F1E"/>
    <w:rsid w:val="00114139"/>
    <w:rsid w:val="0011476E"/>
    <w:rsid w:val="00120123"/>
    <w:rsid w:val="001203BD"/>
    <w:rsid w:val="0012132D"/>
    <w:rsid w:val="00121942"/>
    <w:rsid w:val="00121EF1"/>
    <w:rsid w:val="0012308C"/>
    <w:rsid w:val="0012412B"/>
    <w:rsid w:val="00125CFF"/>
    <w:rsid w:val="00126BBF"/>
    <w:rsid w:val="00126F14"/>
    <w:rsid w:val="00127500"/>
    <w:rsid w:val="001275FD"/>
    <w:rsid w:val="0012780E"/>
    <w:rsid w:val="0013184A"/>
    <w:rsid w:val="001321C9"/>
    <w:rsid w:val="001327F5"/>
    <w:rsid w:val="001341C3"/>
    <w:rsid w:val="0013449E"/>
    <w:rsid w:val="001358B7"/>
    <w:rsid w:val="00135956"/>
    <w:rsid w:val="00137B7F"/>
    <w:rsid w:val="00141026"/>
    <w:rsid w:val="001411F5"/>
    <w:rsid w:val="001412E7"/>
    <w:rsid w:val="00142824"/>
    <w:rsid w:val="00146294"/>
    <w:rsid w:val="0015051F"/>
    <w:rsid w:val="0015053B"/>
    <w:rsid w:val="001516A8"/>
    <w:rsid w:val="0015191C"/>
    <w:rsid w:val="00151CB6"/>
    <w:rsid w:val="00151CCA"/>
    <w:rsid w:val="00152AAF"/>
    <w:rsid w:val="00153CEE"/>
    <w:rsid w:val="0015671D"/>
    <w:rsid w:val="00161458"/>
    <w:rsid w:val="001627CA"/>
    <w:rsid w:val="00162CA5"/>
    <w:rsid w:val="00164DED"/>
    <w:rsid w:val="00166037"/>
    <w:rsid w:val="00166736"/>
    <w:rsid w:val="001675F7"/>
    <w:rsid w:val="00170CF0"/>
    <w:rsid w:val="00171A52"/>
    <w:rsid w:val="00171B11"/>
    <w:rsid w:val="00172096"/>
    <w:rsid w:val="00172791"/>
    <w:rsid w:val="00172A6C"/>
    <w:rsid w:val="001731FE"/>
    <w:rsid w:val="001732A6"/>
    <w:rsid w:val="00173663"/>
    <w:rsid w:val="00173D67"/>
    <w:rsid w:val="001744B8"/>
    <w:rsid w:val="00174D36"/>
    <w:rsid w:val="00176A82"/>
    <w:rsid w:val="00180A46"/>
    <w:rsid w:val="001815D0"/>
    <w:rsid w:val="0018160C"/>
    <w:rsid w:val="00183494"/>
    <w:rsid w:val="00183790"/>
    <w:rsid w:val="00183DD1"/>
    <w:rsid w:val="00184430"/>
    <w:rsid w:val="001860C5"/>
    <w:rsid w:val="0018703A"/>
    <w:rsid w:val="001872D4"/>
    <w:rsid w:val="00190094"/>
    <w:rsid w:val="00192473"/>
    <w:rsid w:val="001951BC"/>
    <w:rsid w:val="001A147E"/>
    <w:rsid w:val="001A1811"/>
    <w:rsid w:val="001A1A31"/>
    <w:rsid w:val="001A1E82"/>
    <w:rsid w:val="001A1F36"/>
    <w:rsid w:val="001A2291"/>
    <w:rsid w:val="001A24B7"/>
    <w:rsid w:val="001A28D9"/>
    <w:rsid w:val="001A3487"/>
    <w:rsid w:val="001A4726"/>
    <w:rsid w:val="001A782C"/>
    <w:rsid w:val="001B0B07"/>
    <w:rsid w:val="001B18D2"/>
    <w:rsid w:val="001B2777"/>
    <w:rsid w:val="001B2ED5"/>
    <w:rsid w:val="001B3C2B"/>
    <w:rsid w:val="001B3D48"/>
    <w:rsid w:val="001B3FB3"/>
    <w:rsid w:val="001B675C"/>
    <w:rsid w:val="001B74B0"/>
    <w:rsid w:val="001C044B"/>
    <w:rsid w:val="001C2650"/>
    <w:rsid w:val="001C29C0"/>
    <w:rsid w:val="001C42B3"/>
    <w:rsid w:val="001C6979"/>
    <w:rsid w:val="001C7B65"/>
    <w:rsid w:val="001C7B6D"/>
    <w:rsid w:val="001D4C72"/>
    <w:rsid w:val="001D59E8"/>
    <w:rsid w:val="001D6540"/>
    <w:rsid w:val="001D7D1E"/>
    <w:rsid w:val="001E14CF"/>
    <w:rsid w:val="001E2132"/>
    <w:rsid w:val="001E676E"/>
    <w:rsid w:val="001E783C"/>
    <w:rsid w:val="001F00B3"/>
    <w:rsid w:val="001F4967"/>
    <w:rsid w:val="001F4DBF"/>
    <w:rsid w:val="001F566C"/>
    <w:rsid w:val="002004AB"/>
    <w:rsid w:val="002006C6"/>
    <w:rsid w:val="00202571"/>
    <w:rsid w:val="00203366"/>
    <w:rsid w:val="00203F3E"/>
    <w:rsid w:val="00206D61"/>
    <w:rsid w:val="002077A5"/>
    <w:rsid w:val="002125DB"/>
    <w:rsid w:val="00213D47"/>
    <w:rsid w:val="00217393"/>
    <w:rsid w:val="00217900"/>
    <w:rsid w:val="00221828"/>
    <w:rsid w:val="00226041"/>
    <w:rsid w:val="002311EC"/>
    <w:rsid w:val="00231831"/>
    <w:rsid w:val="00231B88"/>
    <w:rsid w:val="0023307E"/>
    <w:rsid w:val="00234BC0"/>
    <w:rsid w:val="0023547F"/>
    <w:rsid w:val="00235588"/>
    <w:rsid w:val="002359BE"/>
    <w:rsid w:val="00237D8D"/>
    <w:rsid w:val="002400D7"/>
    <w:rsid w:val="00240F6D"/>
    <w:rsid w:val="002412F5"/>
    <w:rsid w:val="00241309"/>
    <w:rsid w:val="0024273C"/>
    <w:rsid w:val="00243406"/>
    <w:rsid w:val="00244618"/>
    <w:rsid w:val="00244DF6"/>
    <w:rsid w:val="0024587B"/>
    <w:rsid w:val="00246011"/>
    <w:rsid w:val="002502D4"/>
    <w:rsid w:val="002506FD"/>
    <w:rsid w:val="0025110A"/>
    <w:rsid w:val="002525FF"/>
    <w:rsid w:val="00254FBE"/>
    <w:rsid w:val="00255BD9"/>
    <w:rsid w:val="00255E95"/>
    <w:rsid w:val="002567B8"/>
    <w:rsid w:val="00256891"/>
    <w:rsid w:val="00256EB4"/>
    <w:rsid w:val="002578BE"/>
    <w:rsid w:val="00257E21"/>
    <w:rsid w:val="00260EDA"/>
    <w:rsid w:val="00261A64"/>
    <w:rsid w:val="00262385"/>
    <w:rsid w:val="00263972"/>
    <w:rsid w:val="0027227E"/>
    <w:rsid w:val="002745FB"/>
    <w:rsid w:val="002746C4"/>
    <w:rsid w:val="00274C82"/>
    <w:rsid w:val="00274DB3"/>
    <w:rsid w:val="00277FBA"/>
    <w:rsid w:val="00280D46"/>
    <w:rsid w:val="00280F63"/>
    <w:rsid w:val="00281B02"/>
    <w:rsid w:val="00282174"/>
    <w:rsid w:val="00285D59"/>
    <w:rsid w:val="0028666F"/>
    <w:rsid w:val="00286F40"/>
    <w:rsid w:val="0028745A"/>
    <w:rsid w:val="002877E3"/>
    <w:rsid w:val="0028782B"/>
    <w:rsid w:val="00291938"/>
    <w:rsid w:val="002926C4"/>
    <w:rsid w:val="002931BF"/>
    <w:rsid w:val="00293950"/>
    <w:rsid w:val="00293FAF"/>
    <w:rsid w:val="00293FE5"/>
    <w:rsid w:val="00295AE3"/>
    <w:rsid w:val="0029671A"/>
    <w:rsid w:val="0029709E"/>
    <w:rsid w:val="00297A1E"/>
    <w:rsid w:val="002A0F17"/>
    <w:rsid w:val="002A2EDA"/>
    <w:rsid w:val="002A5086"/>
    <w:rsid w:val="002A55E4"/>
    <w:rsid w:val="002A76A5"/>
    <w:rsid w:val="002A7711"/>
    <w:rsid w:val="002A7777"/>
    <w:rsid w:val="002B0565"/>
    <w:rsid w:val="002B08C1"/>
    <w:rsid w:val="002B0F6F"/>
    <w:rsid w:val="002B0FE1"/>
    <w:rsid w:val="002B191F"/>
    <w:rsid w:val="002B1A81"/>
    <w:rsid w:val="002B7955"/>
    <w:rsid w:val="002C0CEE"/>
    <w:rsid w:val="002C13A8"/>
    <w:rsid w:val="002C1893"/>
    <w:rsid w:val="002C2E9E"/>
    <w:rsid w:val="002C3920"/>
    <w:rsid w:val="002C47DF"/>
    <w:rsid w:val="002C49F0"/>
    <w:rsid w:val="002C4D01"/>
    <w:rsid w:val="002D06ED"/>
    <w:rsid w:val="002D0C20"/>
    <w:rsid w:val="002D207D"/>
    <w:rsid w:val="002D2E93"/>
    <w:rsid w:val="002D4EE0"/>
    <w:rsid w:val="002D5849"/>
    <w:rsid w:val="002D678F"/>
    <w:rsid w:val="002D7A1D"/>
    <w:rsid w:val="002D7DD1"/>
    <w:rsid w:val="002D7F8E"/>
    <w:rsid w:val="002D7FAB"/>
    <w:rsid w:val="002E07A5"/>
    <w:rsid w:val="002E155D"/>
    <w:rsid w:val="002E21C8"/>
    <w:rsid w:val="002E45E0"/>
    <w:rsid w:val="002E4C39"/>
    <w:rsid w:val="002E5E67"/>
    <w:rsid w:val="002E69EE"/>
    <w:rsid w:val="002F06EE"/>
    <w:rsid w:val="002F0FBA"/>
    <w:rsid w:val="002F14F3"/>
    <w:rsid w:val="002F4195"/>
    <w:rsid w:val="002F41A2"/>
    <w:rsid w:val="002F5246"/>
    <w:rsid w:val="002F5D13"/>
    <w:rsid w:val="002F6FD3"/>
    <w:rsid w:val="002F7A72"/>
    <w:rsid w:val="00300570"/>
    <w:rsid w:val="00301746"/>
    <w:rsid w:val="00301A30"/>
    <w:rsid w:val="003025ED"/>
    <w:rsid w:val="00302CBD"/>
    <w:rsid w:val="00303F15"/>
    <w:rsid w:val="00305193"/>
    <w:rsid w:val="00305565"/>
    <w:rsid w:val="00305A93"/>
    <w:rsid w:val="00305AE9"/>
    <w:rsid w:val="00306518"/>
    <w:rsid w:val="00306A80"/>
    <w:rsid w:val="00307393"/>
    <w:rsid w:val="003115EB"/>
    <w:rsid w:val="0031170A"/>
    <w:rsid w:val="00311DA9"/>
    <w:rsid w:val="00311F58"/>
    <w:rsid w:val="0031215C"/>
    <w:rsid w:val="003126AB"/>
    <w:rsid w:val="003129BC"/>
    <w:rsid w:val="00312AC1"/>
    <w:rsid w:val="00313001"/>
    <w:rsid w:val="0031309D"/>
    <w:rsid w:val="00314F7A"/>
    <w:rsid w:val="003152FE"/>
    <w:rsid w:val="00315E9C"/>
    <w:rsid w:val="003174E5"/>
    <w:rsid w:val="00320125"/>
    <w:rsid w:val="00320949"/>
    <w:rsid w:val="00330A3A"/>
    <w:rsid w:val="00330BCA"/>
    <w:rsid w:val="00332048"/>
    <w:rsid w:val="003327DD"/>
    <w:rsid w:val="00332CE4"/>
    <w:rsid w:val="00333AF4"/>
    <w:rsid w:val="00333BAE"/>
    <w:rsid w:val="00334A7F"/>
    <w:rsid w:val="003354A8"/>
    <w:rsid w:val="003365CF"/>
    <w:rsid w:val="00337993"/>
    <w:rsid w:val="00337E46"/>
    <w:rsid w:val="00340B02"/>
    <w:rsid w:val="00340BA1"/>
    <w:rsid w:val="0034293E"/>
    <w:rsid w:val="00342D58"/>
    <w:rsid w:val="00343526"/>
    <w:rsid w:val="0034444C"/>
    <w:rsid w:val="003444E2"/>
    <w:rsid w:val="00345EC1"/>
    <w:rsid w:val="00350ADE"/>
    <w:rsid w:val="0035135F"/>
    <w:rsid w:val="003514DF"/>
    <w:rsid w:val="00351F7A"/>
    <w:rsid w:val="00352BEA"/>
    <w:rsid w:val="00352E56"/>
    <w:rsid w:val="00354A74"/>
    <w:rsid w:val="0035503D"/>
    <w:rsid w:val="00355D55"/>
    <w:rsid w:val="003562A4"/>
    <w:rsid w:val="00357D8A"/>
    <w:rsid w:val="003601A4"/>
    <w:rsid w:val="00360286"/>
    <w:rsid w:val="00360B68"/>
    <w:rsid w:val="00361136"/>
    <w:rsid w:val="003614E0"/>
    <w:rsid w:val="0036231C"/>
    <w:rsid w:val="00362551"/>
    <w:rsid w:val="00363BB8"/>
    <w:rsid w:val="00364D49"/>
    <w:rsid w:val="00366746"/>
    <w:rsid w:val="00367A27"/>
    <w:rsid w:val="00367AAA"/>
    <w:rsid w:val="00371ECA"/>
    <w:rsid w:val="00372413"/>
    <w:rsid w:val="00372D62"/>
    <w:rsid w:val="003739DF"/>
    <w:rsid w:val="00373ABE"/>
    <w:rsid w:val="003741C7"/>
    <w:rsid w:val="0037496B"/>
    <w:rsid w:val="00375315"/>
    <w:rsid w:val="00375CC8"/>
    <w:rsid w:val="003768D7"/>
    <w:rsid w:val="003769CF"/>
    <w:rsid w:val="00377C6C"/>
    <w:rsid w:val="00384E82"/>
    <w:rsid w:val="003862F7"/>
    <w:rsid w:val="00386858"/>
    <w:rsid w:val="00387CD3"/>
    <w:rsid w:val="00392B18"/>
    <w:rsid w:val="0039312D"/>
    <w:rsid w:val="00394406"/>
    <w:rsid w:val="00396287"/>
    <w:rsid w:val="003A18AA"/>
    <w:rsid w:val="003A1ECD"/>
    <w:rsid w:val="003A2737"/>
    <w:rsid w:val="003A7872"/>
    <w:rsid w:val="003B04FB"/>
    <w:rsid w:val="003B0691"/>
    <w:rsid w:val="003B10B8"/>
    <w:rsid w:val="003B2242"/>
    <w:rsid w:val="003B3D7D"/>
    <w:rsid w:val="003B53A4"/>
    <w:rsid w:val="003B5891"/>
    <w:rsid w:val="003B7768"/>
    <w:rsid w:val="003B79AE"/>
    <w:rsid w:val="003C0764"/>
    <w:rsid w:val="003C1EC8"/>
    <w:rsid w:val="003C20BA"/>
    <w:rsid w:val="003C3878"/>
    <w:rsid w:val="003C5ADB"/>
    <w:rsid w:val="003C63E1"/>
    <w:rsid w:val="003D0F30"/>
    <w:rsid w:val="003D1F96"/>
    <w:rsid w:val="003D2D8E"/>
    <w:rsid w:val="003D7236"/>
    <w:rsid w:val="003D7519"/>
    <w:rsid w:val="003D7543"/>
    <w:rsid w:val="003E00D0"/>
    <w:rsid w:val="003E1659"/>
    <w:rsid w:val="003E3BF3"/>
    <w:rsid w:val="003E4A4E"/>
    <w:rsid w:val="003E77EC"/>
    <w:rsid w:val="003E7D39"/>
    <w:rsid w:val="003F3186"/>
    <w:rsid w:val="003F3ABC"/>
    <w:rsid w:val="003F4659"/>
    <w:rsid w:val="003F5077"/>
    <w:rsid w:val="003F5FD4"/>
    <w:rsid w:val="003F64FD"/>
    <w:rsid w:val="0040001A"/>
    <w:rsid w:val="004006DB"/>
    <w:rsid w:val="00401DB0"/>
    <w:rsid w:val="0040381E"/>
    <w:rsid w:val="00403DE4"/>
    <w:rsid w:val="00403E6F"/>
    <w:rsid w:val="00404519"/>
    <w:rsid w:val="00404697"/>
    <w:rsid w:val="004059C5"/>
    <w:rsid w:val="00405C18"/>
    <w:rsid w:val="004066D3"/>
    <w:rsid w:val="00412542"/>
    <w:rsid w:val="0041293C"/>
    <w:rsid w:val="00416E8E"/>
    <w:rsid w:val="004176F4"/>
    <w:rsid w:val="004206F9"/>
    <w:rsid w:val="004224A1"/>
    <w:rsid w:val="00422862"/>
    <w:rsid w:val="004244B6"/>
    <w:rsid w:val="00424AFA"/>
    <w:rsid w:val="004253F3"/>
    <w:rsid w:val="00426348"/>
    <w:rsid w:val="00426459"/>
    <w:rsid w:val="00426496"/>
    <w:rsid w:val="00430674"/>
    <w:rsid w:val="00432091"/>
    <w:rsid w:val="00432F51"/>
    <w:rsid w:val="0043405B"/>
    <w:rsid w:val="00435C64"/>
    <w:rsid w:val="00436F50"/>
    <w:rsid w:val="00437E63"/>
    <w:rsid w:val="00440030"/>
    <w:rsid w:val="00440E4B"/>
    <w:rsid w:val="0044217D"/>
    <w:rsid w:val="00444D60"/>
    <w:rsid w:val="004457F3"/>
    <w:rsid w:val="004473F7"/>
    <w:rsid w:val="0044765D"/>
    <w:rsid w:val="00447C19"/>
    <w:rsid w:val="00447E1C"/>
    <w:rsid w:val="00450F95"/>
    <w:rsid w:val="004511E6"/>
    <w:rsid w:val="00451DAB"/>
    <w:rsid w:val="00452451"/>
    <w:rsid w:val="00452C28"/>
    <w:rsid w:val="00453836"/>
    <w:rsid w:val="0045383C"/>
    <w:rsid w:val="00453FED"/>
    <w:rsid w:val="004542DF"/>
    <w:rsid w:val="00454A7B"/>
    <w:rsid w:val="00454ABB"/>
    <w:rsid w:val="00455D63"/>
    <w:rsid w:val="004567AD"/>
    <w:rsid w:val="0046111F"/>
    <w:rsid w:val="00462E6E"/>
    <w:rsid w:val="0046329A"/>
    <w:rsid w:val="00464979"/>
    <w:rsid w:val="00465838"/>
    <w:rsid w:val="0046601D"/>
    <w:rsid w:val="00467F02"/>
    <w:rsid w:val="00471121"/>
    <w:rsid w:val="004719CB"/>
    <w:rsid w:val="00471AC9"/>
    <w:rsid w:val="00471D77"/>
    <w:rsid w:val="004739EC"/>
    <w:rsid w:val="004763BB"/>
    <w:rsid w:val="0047695A"/>
    <w:rsid w:val="00477AB8"/>
    <w:rsid w:val="00480EAE"/>
    <w:rsid w:val="00482D91"/>
    <w:rsid w:val="00482FE5"/>
    <w:rsid w:val="00484338"/>
    <w:rsid w:val="004843EB"/>
    <w:rsid w:val="004849C8"/>
    <w:rsid w:val="00485944"/>
    <w:rsid w:val="00486A41"/>
    <w:rsid w:val="00490A6A"/>
    <w:rsid w:val="00491904"/>
    <w:rsid w:val="0049299C"/>
    <w:rsid w:val="00493588"/>
    <w:rsid w:val="004935E3"/>
    <w:rsid w:val="00494CD3"/>
    <w:rsid w:val="0049585C"/>
    <w:rsid w:val="00495EFB"/>
    <w:rsid w:val="0049656E"/>
    <w:rsid w:val="00496698"/>
    <w:rsid w:val="00496CAD"/>
    <w:rsid w:val="00496D59"/>
    <w:rsid w:val="00496D7A"/>
    <w:rsid w:val="004A3773"/>
    <w:rsid w:val="004A4EA5"/>
    <w:rsid w:val="004A6B2F"/>
    <w:rsid w:val="004A7197"/>
    <w:rsid w:val="004B0AF4"/>
    <w:rsid w:val="004B2D76"/>
    <w:rsid w:val="004B349A"/>
    <w:rsid w:val="004B38BA"/>
    <w:rsid w:val="004B3935"/>
    <w:rsid w:val="004B3FFD"/>
    <w:rsid w:val="004B48CA"/>
    <w:rsid w:val="004B4B20"/>
    <w:rsid w:val="004B54B2"/>
    <w:rsid w:val="004B6E38"/>
    <w:rsid w:val="004C086A"/>
    <w:rsid w:val="004C182F"/>
    <w:rsid w:val="004C1AAB"/>
    <w:rsid w:val="004C1ABB"/>
    <w:rsid w:val="004C1BF3"/>
    <w:rsid w:val="004C4608"/>
    <w:rsid w:val="004C7FF4"/>
    <w:rsid w:val="004D012B"/>
    <w:rsid w:val="004D1B56"/>
    <w:rsid w:val="004D2902"/>
    <w:rsid w:val="004D4A48"/>
    <w:rsid w:val="004E0235"/>
    <w:rsid w:val="004E10C5"/>
    <w:rsid w:val="004E4584"/>
    <w:rsid w:val="004E5D42"/>
    <w:rsid w:val="004E647C"/>
    <w:rsid w:val="004E7E69"/>
    <w:rsid w:val="004F0CB0"/>
    <w:rsid w:val="004F56CB"/>
    <w:rsid w:val="004F5BE9"/>
    <w:rsid w:val="004F64FA"/>
    <w:rsid w:val="004F69B9"/>
    <w:rsid w:val="005006DB"/>
    <w:rsid w:val="005049CB"/>
    <w:rsid w:val="005053D2"/>
    <w:rsid w:val="005067E5"/>
    <w:rsid w:val="00507F3D"/>
    <w:rsid w:val="00510ACB"/>
    <w:rsid w:val="00510D09"/>
    <w:rsid w:val="00510E9B"/>
    <w:rsid w:val="00511F09"/>
    <w:rsid w:val="0051352E"/>
    <w:rsid w:val="00517FFB"/>
    <w:rsid w:val="00520032"/>
    <w:rsid w:val="0052009A"/>
    <w:rsid w:val="005206BA"/>
    <w:rsid w:val="00522DD4"/>
    <w:rsid w:val="0053034F"/>
    <w:rsid w:val="00530AA7"/>
    <w:rsid w:val="00537BB0"/>
    <w:rsid w:val="00546591"/>
    <w:rsid w:val="00546931"/>
    <w:rsid w:val="0055093E"/>
    <w:rsid w:val="00550AEF"/>
    <w:rsid w:val="0055125E"/>
    <w:rsid w:val="005515F3"/>
    <w:rsid w:val="0055180E"/>
    <w:rsid w:val="00551A07"/>
    <w:rsid w:val="00551ACB"/>
    <w:rsid w:val="005523E0"/>
    <w:rsid w:val="0055370F"/>
    <w:rsid w:val="00554CF1"/>
    <w:rsid w:val="00555318"/>
    <w:rsid w:val="00555E40"/>
    <w:rsid w:val="00556792"/>
    <w:rsid w:val="00560911"/>
    <w:rsid w:val="005612C1"/>
    <w:rsid w:val="00561653"/>
    <w:rsid w:val="00563019"/>
    <w:rsid w:val="005639EE"/>
    <w:rsid w:val="00564B4D"/>
    <w:rsid w:val="00570583"/>
    <w:rsid w:val="0057149A"/>
    <w:rsid w:val="005717B5"/>
    <w:rsid w:val="00573363"/>
    <w:rsid w:val="005748D6"/>
    <w:rsid w:val="00574C1A"/>
    <w:rsid w:val="00574D54"/>
    <w:rsid w:val="00575292"/>
    <w:rsid w:val="00581C5C"/>
    <w:rsid w:val="00581D0F"/>
    <w:rsid w:val="00583EDF"/>
    <w:rsid w:val="005847A9"/>
    <w:rsid w:val="005860E6"/>
    <w:rsid w:val="005866FA"/>
    <w:rsid w:val="00587A53"/>
    <w:rsid w:val="00590D30"/>
    <w:rsid w:val="00591B01"/>
    <w:rsid w:val="00592232"/>
    <w:rsid w:val="00593A15"/>
    <w:rsid w:val="00593E00"/>
    <w:rsid w:val="00594236"/>
    <w:rsid w:val="00594873"/>
    <w:rsid w:val="00594D3F"/>
    <w:rsid w:val="005954D0"/>
    <w:rsid w:val="005A152C"/>
    <w:rsid w:val="005A2CFD"/>
    <w:rsid w:val="005A310F"/>
    <w:rsid w:val="005A3852"/>
    <w:rsid w:val="005A537D"/>
    <w:rsid w:val="005A6217"/>
    <w:rsid w:val="005A6782"/>
    <w:rsid w:val="005A7439"/>
    <w:rsid w:val="005A777C"/>
    <w:rsid w:val="005B021A"/>
    <w:rsid w:val="005B024F"/>
    <w:rsid w:val="005B0DD0"/>
    <w:rsid w:val="005B1E2E"/>
    <w:rsid w:val="005B38AB"/>
    <w:rsid w:val="005B483F"/>
    <w:rsid w:val="005B592E"/>
    <w:rsid w:val="005B6976"/>
    <w:rsid w:val="005B6B22"/>
    <w:rsid w:val="005C13AF"/>
    <w:rsid w:val="005C2564"/>
    <w:rsid w:val="005C3856"/>
    <w:rsid w:val="005C766D"/>
    <w:rsid w:val="005C793E"/>
    <w:rsid w:val="005C7F2F"/>
    <w:rsid w:val="005D186E"/>
    <w:rsid w:val="005D1B28"/>
    <w:rsid w:val="005D1C43"/>
    <w:rsid w:val="005D21D9"/>
    <w:rsid w:val="005D2623"/>
    <w:rsid w:val="005D442E"/>
    <w:rsid w:val="005D7C26"/>
    <w:rsid w:val="005D7D6D"/>
    <w:rsid w:val="005E144A"/>
    <w:rsid w:val="005E47B0"/>
    <w:rsid w:val="005E6501"/>
    <w:rsid w:val="005E6602"/>
    <w:rsid w:val="005E7864"/>
    <w:rsid w:val="005E7E6F"/>
    <w:rsid w:val="005F03B5"/>
    <w:rsid w:val="005F185F"/>
    <w:rsid w:val="005F2098"/>
    <w:rsid w:val="005F2261"/>
    <w:rsid w:val="005F4869"/>
    <w:rsid w:val="005F4AAD"/>
    <w:rsid w:val="005F4AE9"/>
    <w:rsid w:val="005F4F5B"/>
    <w:rsid w:val="005F7AB3"/>
    <w:rsid w:val="00602E11"/>
    <w:rsid w:val="0060428D"/>
    <w:rsid w:val="00604930"/>
    <w:rsid w:val="006055E6"/>
    <w:rsid w:val="00605E3A"/>
    <w:rsid w:val="006068DC"/>
    <w:rsid w:val="006078BF"/>
    <w:rsid w:val="00612FD6"/>
    <w:rsid w:val="006141BD"/>
    <w:rsid w:val="00614E41"/>
    <w:rsid w:val="00616EC9"/>
    <w:rsid w:val="00617DC2"/>
    <w:rsid w:val="00620F40"/>
    <w:rsid w:val="00621BE0"/>
    <w:rsid w:val="006227DA"/>
    <w:rsid w:val="00623BA0"/>
    <w:rsid w:val="00623CAB"/>
    <w:rsid w:val="00623D53"/>
    <w:rsid w:val="00627199"/>
    <w:rsid w:val="0062745A"/>
    <w:rsid w:val="006274C0"/>
    <w:rsid w:val="0062775F"/>
    <w:rsid w:val="006277C0"/>
    <w:rsid w:val="006318B1"/>
    <w:rsid w:val="00633A14"/>
    <w:rsid w:val="00633AD0"/>
    <w:rsid w:val="00635A4B"/>
    <w:rsid w:val="00637552"/>
    <w:rsid w:val="00637E14"/>
    <w:rsid w:val="00644944"/>
    <w:rsid w:val="00644F42"/>
    <w:rsid w:val="00644FDA"/>
    <w:rsid w:val="00645399"/>
    <w:rsid w:val="00645892"/>
    <w:rsid w:val="00646A0C"/>
    <w:rsid w:val="0064723E"/>
    <w:rsid w:val="006474BD"/>
    <w:rsid w:val="00647B59"/>
    <w:rsid w:val="00650BD4"/>
    <w:rsid w:val="00651883"/>
    <w:rsid w:val="0065204A"/>
    <w:rsid w:val="0065245B"/>
    <w:rsid w:val="00652AEC"/>
    <w:rsid w:val="00652D24"/>
    <w:rsid w:val="00653353"/>
    <w:rsid w:val="00654BB5"/>
    <w:rsid w:val="00654C0A"/>
    <w:rsid w:val="00655B9F"/>
    <w:rsid w:val="0065706B"/>
    <w:rsid w:val="00660029"/>
    <w:rsid w:val="00662095"/>
    <w:rsid w:val="0066438D"/>
    <w:rsid w:val="006648C8"/>
    <w:rsid w:val="00665F10"/>
    <w:rsid w:val="00670B74"/>
    <w:rsid w:val="00673FC7"/>
    <w:rsid w:val="00674331"/>
    <w:rsid w:val="0067479D"/>
    <w:rsid w:val="00677A7E"/>
    <w:rsid w:val="006802AB"/>
    <w:rsid w:val="00681928"/>
    <w:rsid w:val="00690DE1"/>
    <w:rsid w:val="00691405"/>
    <w:rsid w:val="006914D0"/>
    <w:rsid w:val="00692C97"/>
    <w:rsid w:val="00696C8B"/>
    <w:rsid w:val="006975CF"/>
    <w:rsid w:val="006A0AC6"/>
    <w:rsid w:val="006A0D35"/>
    <w:rsid w:val="006A2416"/>
    <w:rsid w:val="006A2891"/>
    <w:rsid w:val="006A323C"/>
    <w:rsid w:val="006A32D4"/>
    <w:rsid w:val="006A32E3"/>
    <w:rsid w:val="006A5522"/>
    <w:rsid w:val="006A6AAD"/>
    <w:rsid w:val="006B071C"/>
    <w:rsid w:val="006B1801"/>
    <w:rsid w:val="006B5C58"/>
    <w:rsid w:val="006B64F6"/>
    <w:rsid w:val="006B70B3"/>
    <w:rsid w:val="006B761E"/>
    <w:rsid w:val="006C0062"/>
    <w:rsid w:val="006C0084"/>
    <w:rsid w:val="006C57EC"/>
    <w:rsid w:val="006C5869"/>
    <w:rsid w:val="006C5CFC"/>
    <w:rsid w:val="006C7244"/>
    <w:rsid w:val="006C78E8"/>
    <w:rsid w:val="006D0D71"/>
    <w:rsid w:val="006D1800"/>
    <w:rsid w:val="006D2A73"/>
    <w:rsid w:val="006D2F63"/>
    <w:rsid w:val="006D3A6A"/>
    <w:rsid w:val="006D408F"/>
    <w:rsid w:val="006D43FC"/>
    <w:rsid w:val="006D55A1"/>
    <w:rsid w:val="006D679E"/>
    <w:rsid w:val="006D7AF4"/>
    <w:rsid w:val="006D7CA0"/>
    <w:rsid w:val="006E11E8"/>
    <w:rsid w:val="006E1836"/>
    <w:rsid w:val="006E26EA"/>
    <w:rsid w:val="006E2C21"/>
    <w:rsid w:val="006E3D85"/>
    <w:rsid w:val="006E3DEA"/>
    <w:rsid w:val="006E3F9D"/>
    <w:rsid w:val="006E4786"/>
    <w:rsid w:val="006E626A"/>
    <w:rsid w:val="006E6366"/>
    <w:rsid w:val="006E70BA"/>
    <w:rsid w:val="006E7BC7"/>
    <w:rsid w:val="006F0765"/>
    <w:rsid w:val="006F1B2E"/>
    <w:rsid w:val="006F225C"/>
    <w:rsid w:val="006F229A"/>
    <w:rsid w:val="006F4439"/>
    <w:rsid w:val="006F4C5C"/>
    <w:rsid w:val="006F5B97"/>
    <w:rsid w:val="006F63C3"/>
    <w:rsid w:val="006F7741"/>
    <w:rsid w:val="006F7ABC"/>
    <w:rsid w:val="006F7FF6"/>
    <w:rsid w:val="007018E4"/>
    <w:rsid w:val="00704C07"/>
    <w:rsid w:val="00704DF2"/>
    <w:rsid w:val="00705B39"/>
    <w:rsid w:val="00705BB0"/>
    <w:rsid w:val="00707446"/>
    <w:rsid w:val="0071269C"/>
    <w:rsid w:val="00713C0B"/>
    <w:rsid w:val="00714E70"/>
    <w:rsid w:val="00715866"/>
    <w:rsid w:val="00715BCB"/>
    <w:rsid w:val="007166D1"/>
    <w:rsid w:val="0072004C"/>
    <w:rsid w:val="0072176C"/>
    <w:rsid w:val="00722CC4"/>
    <w:rsid w:val="007233F2"/>
    <w:rsid w:val="0072653A"/>
    <w:rsid w:val="0072717D"/>
    <w:rsid w:val="00731B03"/>
    <w:rsid w:val="007322E0"/>
    <w:rsid w:val="00733B70"/>
    <w:rsid w:val="00733CE0"/>
    <w:rsid w:val="00734E3E"/>
    <w:rsid w:val="007356E9"/>
    <w:rsid w:val="00735AA3"/>
    <w:rsid w:val="007416A8"/>
    <w:rsid w:val="007452CC"/>
    <w:rsid w:val="00745370"/>
    <w:rsid w:val="00746651"/>
    <w:rsid w:val="00750219"/>
    <w:rsid w:val="0075028E"/>
    <w:rsid w:val="00751B4F"/>
    <w:rsid w:val="0075214D"/>
    <w:rsid w:val="00752D81"/>
    <w:rsid w:val="00755292"/>
    <w:rsid w:val="00755D0E"/>
    <w:rsid w:val="0075716F"/>
    <w:rsid w:val="00757AEE"/>
    <w:rsid w:val="007606F3"/>
    <w:rsid w:val="0076078D"/>
    <w:rsid w:val="00761349"/>
    <w:rsid w:val="007616CA"/>
    <w:rsid w:val="007618E0"/>
    <w:rsid w:val="00766189"/>
    <w:rsid w:val="00767066"/>
    <w:rsid w:val="0076761D"/>
    <w:rsid w:val="007701EF"/>
    <w:rsid w:val="00770D3D"/>
    <w:rsid w:val="00770E96"/>
    <w:rsid w:val="00770F5E"/>
    <w:rsid w:val="00772161"/>
    <w:rsid w:val="00773007"/>
    <w:rsid w:val="00775003"/>
    <w:rsid w:val="007751D8"/>
    <w:rsid w:val="0077535F"/>
    <w:rsid w:val="007755DB"/>
    <w:rsid w:val="007757DE"/>
    <w:rsid w:val="007757E9"/>
    <w:rsid w:val="00775AAC"/>
    <w:rsid w:val="0077610B"/>
    <w:rsid w:val="00776E2F"/>
    <w:rsid w:val="0077705D"/>
    <w:rsid w:val="00781F57"/>
    <w:rsid w:val="00782A66"/>
    <w:rsid w:val="0078604F"/>
    <w:rsid w:val="007863E6"/>
    <w:rsid w:val="00786685"/>
    <w:rsid w:val="00787D1C"/>
    <w:rsid w:val="00791315"/>
    <w:rsid w:val="00792E84"/>
    <w:rsid w:val="0079314E"/>
    <w:rsid w:val="007940B3"/>
    <w:rsid w:val="007942FB"/>
    <w:rsid w:val="00794C41"/>
    <w:rsid w:val="00794D3D"/>
    <w:rsid w:val="00797B01"/>
    <w:rsid w:val="007A0BC2"/>
    <w:rsid w:val="007A12EF"/>
    <w:rsid w:val="007A199C"/>
    <w:rsid w:val="007A1DBC"/>
    <w:rsid w:val="007A2A46"/>
    <w:rsid w:val="007A5447"/>
    <w:rsid w:val="007A7293"/>
    <w:rsid w:val="007A7C92"/>
    <w:rsid w:val="007B0A86"/>
    <w:rsid w:val="007B0C48"/>
    <w:rsid w:val="007B284C"/>
    <w:rsid w:val="007B2A41"/>
    <w:rsid w:val="007B2FF7"/>
    <w:rsid w:val="007B601B"/>
    <w:rsid w:val="007B6B6A"/>
    <w:rsid w:val="007B7384"/>
    <w:rsid w:val="007C24D2"/>
    <w:rsid w:val="007C2CD1"/>
    <w:rsid w:val="007C449E"/>
    <w:rsid w:val="007C5D0A"/>
    <w:rsid w:val="007C7AA3"/>
    <w:rsid w:val="007D23EA"/>
    <w:rsid w:val="007D34E5"/>
    <w:rsid w:val="007D63A7"/>
    <w:rsid w:val="007D70CE"/>
    <w:rsid w:val="007E02B9"/>
    <w:rsid w:val="007E02D7"/>
    <w:rsid w:val="007E0CAC"/>
    <w:rsid w:val="007E0F5E"/>
    <w:rsid w:val="007E14C2"/>
    <w:rsid w:val="007E1593"/>
    <w:rsid w:val="007E175B"/>
    <w:rsid w:val="007E194F"/>
    <w:rsid w:val="007E2DCD"/>
    <w:rsid w:val="007E515B"/>
    <w:rsid w:val="007E7EC4"/>
    <w:rsid w:val="007F07C9"/>
    <w:rsid w:val="007F0BD8"/>
    <w:rsid w:val="007F1ADB"/>
    <w:rsid w:val="007F21E9"/>
    <w:rsid w:val="007F3CC9"/>
    <w:rsid w:val="007F62E4"/>
    <w:rsid w:val="007F7CAC"/>
    <w:rsid w:val="008002A9"/>
    <w:rsid w:val="0080131F"/>
    <w:rsid w:val="008024E7"/>
    <w:rsid w:val="008043B9"/>
    <w:rsid w:val="00805D81"/>
    <w:rsid w:val="00805EE5"/>
    <w:rsid w:val="008066AF"/>
    <w:rsid w:val="008104B6"/>
    <w:rsid w:val="0081242E"/>
    <w:rsid w:val="0081259C"/>
    <w:rsid w:val="0081263D"/>
    <w:rsid w:val="00813584"/>
    <w:rsid w:val="008140E6"/>
    <w:rsid w:val="00814635"/>
    <w:rsid w:val="00815963"/>
    <w:rsid w:val="00815B2B"/>
    <w:rsid w:val="00815F80"/>
    <w:rsid w:val="008162D4"/>
    <w:rsid w:val="00816617"/>
    <w:rsid w:val="00816A26"/>
    <w:rsid w:val="008202D4"/>
    <w:rsid w:val="008237BC"/>
    <w:rsid w:val="00824FF3"/>
    <w:rsid w:val="008300A7"/>
    <w:rsid w:val="008329A4"/>
    <w:rsid w:val="00833B62"/>
    <w:rsid w:val="008350A3"/>
    <w:rsid w:val="00835271"/>
    <w:rsid w:val="008356D2"/>
    <w:rsid w:val="00835AB4"/>
    <w:rsid w:val="0083693F"/>
    <w:rsid w:val="00841143"/>
    <w:rsid w:val="008411DB"/>
    <w:rsid w:val="00841A3E"/>
    <w:rsid w:val="008441D9"/>
    <w:rsid w:val="008443CC"/>
    <w:rsid w:val="00845D0F"/>
    <w:rsid w:val="00850614"/>
    <w:rsid w:val="0085383D"/>
    <w:rsid w:val="00856392"/>
    <w:rsid w:val="00857255"/>
    <w:rsid w:val="008619C4"/>
    <w:rsid w:val="008635F7"/>
    <w:rsid w:val="00863F83"/>
    <w:rsid w:val="008702FF"/>
    <w:rsid w:val="008732AA"/>
    <w:rsid w:val="00873535"/>
    <w:rsid w:val="00873674"/>
    <w:rsid w:val="00875CE9"/>
    <w:rsid w:val="0087618B"/>
    <w:rsid w:val="00876AEA"/>
    <w:rsid w:val="0088142D"/>
    <w:rsid w:val="008831F8"/>
    <w:rsid w:val="00883A6E"/>
    <w:rsid w:val="008846F2"/>
    <w:rsid w:val="00884ACC"/>
    <w:rsid w:val="00885D9C"/>
    <w:rsid w:val="0088666E"/>
    <w:rsid w:val="00886E8B"/>
    <w:rsid w:val="008871CC"/>
    <w:rsid w:val="00887D14"/>
    <w:rsid w:val="00887FB2"/>
    <w:rsid w:val="0089014C"/>
    <w:rsid w:val="008923FD"/>
    <w:rsid w:val="008926A6"/>
    <w:rsid w:val="00895031"/>
    <w:rsid w:val="008954D3"/>
    <w:rsid w:val="0089599A"/>
    <w:rsid w:val="00897DA4"/>
    <w:rsid w:val="008A12EE"/>
    <w:rsid w:val="008A1F1B"/>
    <w:rsid w:val="008A67A9"/>
    <w:rsid w:val="008B033B"/>
    <w:rsid w:val="008B10C4"/>
    <w:rsid w:val="008B1223"/>
    <w:rsid w:val="008B38A5"/>
    <w:rsid w:val="008B4771"/>
    <w:rsid w:val="008B4A7E"/>
    <w:rsid w:val="008B5C73"/>
    <w:rsid w:val="008B7F96"/>
    <w:rsid w:val="008C0C94"/>
    <w:rsid w:val="008C0D21"/>
    <w:rsid w:val="008C328B"/>
    <w:rsid w:val="008C3E00"/>
    <w:rsid w:val="008C3EEE"/>
    <w:rsid w:val="008C4A83"/>
    <w:rsid w:val="008C5240"/>
    <w:rsid w:val="008C5B48"/>
    <w:rsid w:val="008C7898"/>
    <w:rsid w:val="008D23E1"/>
    <w:rsid w:val="008D2406"/>
    <w:rsid w:val="008D2A09"/>
    <w:rsid w:val="008D3964"/>
    <w:rsid w:val="008D4C5C"/>
    <w:rsid w:val="008D5D28"/>
    <w:rsid w:val="008D5D86"/>
    <w:rsid w:val="008D5E21"/>
    <w:rsid w:val="008D5F65"/>
    <w:rsid w:val="008D64E2"/>
    <w:rsid w:val="008E0C82"/>
    <w:rsid w:val="008E1B0E"/>
    <w:rsid w:val="008E2E0E"/>
    <w:rsid w:val="008E3042"/>
    <w:rsid w:val="008E3092"/>
    <w:rsid w:val="008E33F7"/>
    <w:rsid w:val="008E4594"/>
    <w:rsid w:val="008E5599"/>
    <w:rsid w:val="008E6F27"/>
    <w:rsid w:val="008E75D1"/>
    <w:rsid w:val="008F08EF"/>
    <w:rsid w:val="008F1FCE"/>
    <w:rsid w:val="008F3650"/>
    <w:rsid w:val="008F62EA"/>
    <w:rsid w:val="008F7B74"/>
    <w:rsid w:val="00900F02"/>
    <w:rsid w:val="0090171F"/>
    <w:rsid w:val="00901AEE"/>
    <w:rsid w:val="00902945"/>
    <w:rsid w:val="00902F64"/>
    <w:rsid w:val="009041AA"/>
    <w:rsid w:val="00905776"/>
    <w:rsid w:val="00905AD1"/>
    <w:rsid w:val="00905DAF"/>
    <w:rsid w:val="00907CBF"/>
    <w:rsid w:val="00914850"/>
    <w:rsid w:val="00915D3E"/>
    <w:rsid w:val="00915D8A"/>
    <w:rsid w:val="0091631C"/>
    <w:rsid w:val="00916D4E"/>
    <w:rsid w:val="009206DA"/>
    <w:rsid w:val="00921BAC"/>
    <w:rsid w:val="00923585"/>
    <w:rsid w:val="00923631"/>
    <w:rsid w:val="00924198"/>
    <w:rsid w:val="00925B0A"/>
    <w:rsid w:val="00926DF7"/>
    <w:rsid w:val="00930C88"/>
    <w:rsid w:val="0093238E"/>
    <w:rsid w:val="00934585"/>
    <w:rsid w:val="009352D7"/>
    <w:rsid w:val="00940741"/>
    <w:rsid w:val="00942CDE"/>
    <w:rsid w:val="00944C3D"/>
    <w:rsid w:val="00946142"/>
    <w:rsid w:val="00946CC9"/>
    <w:rsid w:val="00947A1A"/>
    <w:rsid w:val="0095205D"/>
    <w:rsid w:val="0095242C"/>
    <w:rsid w:val="009557C5"/>
    <w:rsid w:val="009563CC"/>
    <w:rsid w:val="00956724"/>
    <w:rsid w:val="00956F6B"/>
    <w:rsid w:val="00957A22"/>
    <w:rsid w:val="009621A7"/>
    <w:rsid w:val="0096345D"/>
    <w:rsid w:val="00963F25"/>
    <w:rsid w:val="009654C3"/>
    <w:rsid w:val="00965579"/>
    <w:rsid w:val="009656DB"/>
    <w:rsid w:val="00965D94"/>
    <w:rsid w:val="0096650D"/>
    <w:rsid w:val="009669D8"/>
    <w:rsid w:val="00967EEE"/>
    <w:rsid w:val="00970401"/>
    <w:rsid w:val="0097109F"/>
    <w:rsid w:val="00972505"/>
    <w:rsid w:val="00973EFB"/>
    <w:rsid w:val="0097651A"/>
    <w:rsid w:val="0097698F"/>
    <w:rsid w:val="00981619"/>
    <w:rsid w:val="00981C7D"/>
    <w:rsid w:val="00981E8F"/>
    <w:rsid w:val="00984BEA"/>
    <w:rsid w:val="00986B82"/>
    <w:rsid w:val="00987ED6"/>
    <w:rsid w:val="00990D24"/>
    <w:rsid w:val="00991078"/>
    <w:rsid w:val="00993C27"/>
    <w:rsid w:val="009972DE"/>
    <w:rsid w:val="009974F3"/>
    <w:rsid w:val="009A1458"/>
    <w:rsid w:val="009A527D"/>
    <w:rsid w:val="009A5526"/>
    <w:rsid w:val="009A601D"/>
    <w:rsid w:val="009A6409"/>
    <w:rsid w:val="009A68DE"/>
    <w:rsid w:val="009B14BC"/>
    <w:rsid w:val="009B27F2"/>
    <w:rsid w:val="009B46A3"/>
    <w:rsid w:val="009B7EFD"/>
    <w:rsid w:val="009C0F66"/>
    <w:rsid w:val="009C4502"/>
    <w:rsid w:val="009C4A34"/>
    <w:rsid w:val="009C5CCB"/>
    <w:rsid w:val="009C60D3"/>
    <w:rsid w:val="009C7CBA"/>
    <w:rsid w:val="009D004F"/>
    <w:rsid w:val="009D04B8"/>
    <w:rsid w:val="009D08F7"/>
    <w:rsid w:val="009D0C98"/>
    <w:rsid w:val="009D0D62"/>
    <w:rsid w:val="009D16C4"/>
    <w:rsid w:val="009D5EBA"/>
    <w:rsid w:val="009D65C8"/>
    <w:rsid w:val="009D686B"/>
    <w:rsid w:val="009D71DF"/>
    <w:rsid w:val="009E063D"/>
    <w:rsid w:val="009E22ED"/>
    <w:rsid w:val="009E2CC8"/>
    <w:rsid w:val="009E3C3E"/>
    <w:rsid w:val="009E3FAA"/>
    <w:rsid w:val="009E4CD0"/>
    <w:rsid w:val="009E709D"/>
    <w:rsid w:val="009E70C4"/>
    <w:rsid w:val="009F29C1"/>
    <w:rsid w:val="009F3686"/>
    <w:rsid w:val="009F494E"/>
    <w:rsid w:val="009F58A1"/>
    <w:rsid w:val="009F5E21"/>
    <w:rsid w:val="00A0021B"/>
    <w:rsid w:val="00A022EB"/>
    <w:rsid w:val="00A0447A"/>
    <w:rsid w:val="00A047A3"/>
    <w:rsid w:val="00A05066"/>
    <w:rsid w:val="00A05CC8"/>
    <w:rsid w:val="00A065E2"/>
    <w:rsid w:val="00A07C2D"/>
    <w:rsid w:val="00A107B8"/>
    <w:rsid w:val="00A10B64"/>
    <w:rsid w:val="00A11C07"/>
    <w:rsid w:val="00A11E43"/>
    <w:rsid w:val="00A1327A"/>
    <w:rsid w:val="00A14620"/>
    <w:rsid w:val="00A159E7"/>
    <w:rsid w:val="00A15A69"/>
    <w:rsid w:val="00A20821"/>
    <w:rsid w:val="00A20D09"/>
    <w:rsid w:val="00A217DA"/>
    <w:rsid w:val="00A232C8"/>
    <w:rsid w:val="00A2797B"/>
    <w:rsid w:val="00A31509"/>
    <w:rsid w:val="00A32595"/>
    <w:rsid w:val="00A32EAE"/>
    <w:rsid w:val="00A3699B"/>
    <w:rsid w:val="00A3738F"/>
    <w:rsid w:val="00A375BA"/>
    <w:rsid w:val="00A4190C"/>
    <w:rsid w:val="00A43FED"/>
    <w:rsid w:val="00A44FF8"/>
    <w:rsid w:val="00A504EC"/>
    <w:rsid w:val="00A53B97"/>
    <w:rsid w:val="00A53E18"/>
    <w:rsid w:val="00A54774"/>
    <w:rsid w:val="00A56305"/>
    <w:rsid w:val="00A5755B"/>
    <w:rsid w:val="00A60123"/>
    <w:rsid w:val="00A60C4F"/>
    <w:rsid w:val="00A6267B"/>
    <w:rsid w:val="00A66250"/>
    <w:rsid w:val="00A66ACA"/>
    <w:rsid w:val="00A67DFD"/>
    <w:rsid w:val="00A713CA"/>
    <w:rsid w:val="00A71FEB"/>
    <w:rsid w:val="00A72461"/>
    <w:rsid w:val="00A72C47"/>
    <w:rsid w:val="00A7447D"/>
    <w:rsid w:val="00A748C7"/>
    <w:rsid w:val="00A74E96"/>
    <w:rsid w:val="00A75F6F"/>
    <w:rsid w:val="00A772FC"/>
    <w:rsid w:val="00A84A13"/>
    <w:rsid w:val="00A8677B"/>
    <w:rsid w:val="00A86A36"/>
    <w:rsid w:val="00A86AD6"/>
    <w:rsid w:val="00A87648"/>
    <w:rsid w:val="00A91B72"/>
    <w:rsid w:val="00A91EF5"/>
    <w:rsid w:val="00A92383"/>
    <w:rsid w:val="00A948E7"/>
    <w:rsid w:val="00A954BE"/>
    <w:rsid w:val="00A956CD"/>
    <w:rsid w:val="00A9648B"/>
    <w:rsid w:val="00AA08EA"/>
    <w:rsid w:val="00AA1BCC"/>
    <w:rsid w:val="00AA22C9"/>
    <w:rsid w:val="00AA3747"/>
    <w:rsid w:val="00AA4FD2"/>
    <w:rsid w:val="00AA6C60"/>
    <w:rsid w:val="00AA702F"/>
    <w:rsid w:val="00AA7787"/>
    <w:rsid w:val="00AB1FE5"/>
    <w:rsid w:val="00AB33E7"/>
    <w:rsid w:val="00AB54BC"/>
    <w:rsid w:val="00AB58E0"/>
    <w:rsid w:val="00AB6828"/>
    <w:rsid w:val="00AC32A6"/>
    <w:rsid w:val="00AC3D6F"/>
    <w:rsid w:val="00AC58BA"/>
    <w:rsid w:val="00AC6D4A"/>
    <w:rsid w:val="00AC6DFA"/>
    <w:rsid w:val="00AC7D83"/>
    <w:rsid w:val="00AD0ED3"/>
    <w:rsid w:val="00AD20E4"/>
    <w:rsid w:val="00AD29C1"/>
    <w:rsid w:val="00AD2E2F"/>
    <w:rsid w:val="00AD425C"/>
    <w:rsid w:val="00AD4C40"/>
    <w:rsid w:val="00AD521F"/>
    <w:rsid w:val="00AD6082"/>
    <w:rsid w:val="00AD6653"/>
    <w:rsid w:val="00AD67E2"/>
    <w:rsid w:val="00AD7D7F"/>
    <w:rsid w:val="00AD7F30"/>
    <w:rsid w:val="00AE0D34"/>
    <w:rsid w:val="00AE13B4"/>
    <w:rsid w:val="00AE4AEF"/>
    <w:rsid w:val="00AF2BCD"/>
    <w:rsid w:val="00AF3361"/>
    <w:rsid w:val="00AF4FAC"/>
    <w:rsid w:val="00AF688F"/>
    <w:rsid w:val="00B00785"/>
    <w:rsid w:val="00B010D8"/>
    <w:rsid w:val="00B01403"/>
    <w:rsid w:val="00B02E21"/>
    <w:rsid w:val="00B0347A"/>
    <w:rsid w:val="00B03908"/>
    <w:rsid w:val="00B04D05"/>
    <w:rsid w:val="00B0577B"/>
    <w:rsid w:val="00B0578A"/>
    <w:rsid w:val="00B06399"/>
    <w:rsid w:val="00B124EC"/>
    <w:rsid w:val="00B144A1"/>
    <w:rsid w:val="00B14AD0"/>
    <w:rsid w:val="00B1506F"/>
    <w:rsid w:val="00B15439"/>
    <w:rsid w:val="00B154EF"/>
    <w:rsid w:val="00B1573C"/>
    <w:rsid w:val="00B16557"/>
    <w:rsid w:val="00B16B32"/>
    <w:rsid w:val="00B17494"/>
    <w:rsid w:val="00B17F87"/>
    <w:rsid w:val="00B21106"/>
    <w:rsid w:val="00B2170F"/>
    <w:rsid w:val="00B241B5"/>
    <w:rsid w:val="00B24E02"/>
    <w:rsid w:val="00B25FE8"/>
    <w:rsid w:val="00B272C9"/>
    <w:rsid w:val="00B3060A"/>
    <w:rsid w:val="00B30D0E"/>
    <w:rsid w:val="00B30DD6"/>
    <w:rsid w:val="00B30E38"/>
    <w:rsid w:val="00B31BEC"/>
    <w:rsid w:val="00B33834"/>
    <w:rsid w:val="00B34B6C"/>
    <w:rsid w:val="00B35159"/>
    <w:rsid w:val="00B363E6"/>
    <w:rsid w:val="00B375AA"/>
    <w:rsid w:val="00B37B79"/>
    <w:rsid w:val="00B41C35"/>
    <w:rsid w:val="00B427E2"/>
    <w:rsid w:val="00B42D18"/>
    <w:rsid w:val="00B42E1A"/>
    <w:rsid w:val="00B43B90"/>
    <w:rsid w:val="00B43E1C"/>
    <w:rsid w:val="00B45BEC"/>
    <w:rsid w:val="00B45D87"/>
    <w:rsid w:val="00B478E5"/>
    <w:rsid w:val="00B510BF"/>
    <w:rsid w:val="00B5151E"/>
    <w:rsid w:val="00B51F44"/>
    <w:rsid w:val="00B52488"/>
    <w:rsid w:val="00B53095"/>
    <w:rsid w:val="00B56BF8"/>
    <w:rsid w:val="00B57BDB"/>
    <w:rsid w:val="00B6387B"/>
    <w:rsid w:val="00B63FAF"/>
    <w:rsid w:val="00B6648A"/>
    <w:rsid w:val="00B71100"/>
    <w:rsid w:val="00B712AA"/>
    <w:rsid w:val="00B72F4B"/>
    <w:rsid w:val="00B7314E"/>
    <w:rsid w:val="00B73C5D"/>
    <w:rsid w:val="00B74F2E"/>
    <w:rsid w:val="00B764D0"/>
    <w:rsid w:val="00B77B7B"/>
    <w:rsid w:val="00B8224E"/>
    <w:rsid w:val="00B8331A"/>
    <w:rsid w:val="00B83C9F"/>
    <w:rsid w:val="00B842D6"/>
    <w:rsid w:val="00B84453"/>
    <w:rsid w:val="00B8614B"/>
    <w:rsid w:val="00B878BD"/>
    <w:rsid w:val="00B87FB8"/>
    <w:rsid w:val="00B91AB7"/>
    <w:rsid w:val="00B95E42"/>
    <w:rsid w:val="00B95EF0"/>
    <w:rsid w:val="00B96F2C"/>
    <w:rsid w:val="00B9743E"/>
    <w:rsid w:val="00B97840"/>
    <w:rsid w:val="00BA13D4"/>
    <w:rsid w:val="00BA1484"/>
    <w:rsid w:val="00BA1560"/>
    <w:rsid w:val="00BA2549"/>
    <w:rsid w:val="00BA3625"/>
    <w:rsid w:val="00BA4234"/>
    <w:rsid w:val="00BA4A89"/>
    <w:rsid w:val="00BA4FD7"/>
    <w:rsid w:val="00BA5DD5"/>
    <w:rsid w:val="00BB0BB6"/>
    <w:rsid w:val="00BB0FE3"/>
    <w:rsid w:val="00BB5B28"/>
    <w:rsid w:val="00BB62B7"/>
    <w:rsid w:val="00BC00D5"/>
    <w:rsid w:val="00BC0836"/>
    <w:rsid w:val="00BC17C8"/>
    <w:rsid w:val="00BC1FD6"/>
    <w:rsid w:val="00BC3E99"/>
    <w:rsid w:val="00BC5A37"/>
    <w:rsid w:val="00BC5B60"/>
    <w:rsid w:val="00BD09CD"/>
    <w:rsid w:val="00BD4563"/>
    <w:rsid w:val="00BD5B04"/>
    <w:rsid w:val="00BD7BBD"/>
    <w:rsid w:val="00BE14DE"/>
    <w:rsid w:val="00BE2778"/>
    <w:rsid w:val="00BE29C3"/>
    <w:rsid w:val="00BE2F0E"/>
    <w:rsid w:val="00BE3FDA"/>
    <w:rsid w:val="00BE51E9"/>
    <w:rsid w:val="00BE6B90"/>
    <w:rsid w:val="00BF0FA4"/>
    <w:rsid w:val="00BF2A40"/>
    <w:rsid w:val="00BF33E0"/>
    <w:rsid w:val="00BF3FD0"/>
    <w:rsid w:val="00BF3FEB"/>
    <w:rsid w:val="00BF46EA"/>
    <w:rsid w:val="00BF5188"/>
    <w:rsid w:val="00BF5E0B"/>
    <w:rsid w:val="00BF75CD"/>
    <w:rsid w:val="00C017F0"/>
    <w:rsid w:val="00C01DE0"/>
    <w:rsid w:val="00C01E53"/>
    <w:rsid w:val="00C02886"/>
    <w:rsid w:val="00C0384A"/>
    <w:rsid w:val="00C03A07"/>
    <w:rsid w:val="00C0473A"/>
    <w:rsid w:val="00C10E6D"/>
    <w:rsid w:val="00C121D7"/>
    <w:rsid w:val="00C136D7"/>
    <w:rsid w:val="00C13747"/>
    <w:rsid w:val="00C169D4"/>
    <w:rsid w:val="00C16A62"/>
    <w:rsid w:val="00C17594"/>
    <w:rsid w:val="00C17B19"/>
    <w:rsid w:val="00C17E12"/>
    <w:rsid w:val="00C205C9"/>
    <w:rsid w:val="00C20D13"/>
    <w:rsid w:val="00C223DC"/>
    <w:rsid w:val="00C24642"/>
    <w:rsid w:val="00C25349"/>
    <w:rsid w:val="00C253D7"/>
    <w:rsid w:val="00C303A2"/>
    <w:rsid w:val="00C308BA"/>
    <w:rsid w:val="00C30CCE"/>
    <w:rsid w:val="00C31CD6"/>
    <w:rsid w:val="00C338E7"/>
    <w:rsid w:val="00C33AED"/>
    <w:rsid w:val="00C3416B"/>
    <w:rsid w:val="00C34ACE"/>
    <w:rsid w:val="00C362DF"/>
    <w:rsid w:val="00C40187"/>
    <w:rsid w:val="00C401B3"/>
    <w:rsid w:val="00C414DD"/>
    <w:rsid w:val="00C41E7E"/>
    <w:rsid w:val="00C43541"/>
    <w:rsid w:val="00C43645"/>
    <w:rsid w:val="00C44626"/>
    <w:rsid w:val="00C44D0A"/>
    <w:rsid w:val="00C4533D"/>
    <w:rsid w:val="00C45BE5"/>
    <w:rsid w:val="00C45DDF"/>
    <w:rsid w:val="00C47778"/>
    <w:rsid w:val="00C47960"/>
    <w:rsid w:val="00C50E0F"/>
    <w:rsid w:val="00C51613"/>
    <w:rsid w:val="00C516D6"/>
    <w:rsid w:val="00C5250A"/>
    <w:rsid w:val="00C52C27"/>
    <w:rsid w:val="00C5348B"/>
    <w:rsid w:val="00C535AB"/>
    <w:rsid w:val="00C535FC"/>
    <w:rsid w:val="00C55558"/>
    <w:rsid w:val="00C56446"/>
    <w:rsid w:val="00C56FAA"/>
    <w:rsid w:val="00C5722E"/>
    <w:rsid w:val="00C5764A"/>
    <w:rsid w:val="00C62015"/>
    <w:rsid w:val="00C625F5"/>
    <w:rsid w:val="00C62AFE"/>
    <w:rsid w:val="00C62B2C"/>
    <w:rsid w:val="00C63C11"/>
    <w:rsid w:val="00C63F04"/>
    <w:rsid w:val="00C66606"/>
    <w:rsid w:val="00C7084E"/>
    <w:rsid w:val="00C709BA"/>
    <w:rsid w:val="00C70D48"/>
    <w:rsid w:val="00C70D91"/>
    <w:rsid w:val="00C7177F"/>
    <w:rsid w:val="00C72AE6"/>
    <w:rsid w:val="00C73AB9"/>
    <w:rsid w:val="00C75705"/>
    <w:rsid w:val="00C763A6"/>
    <w:rsid w:val="00C7673C"/>
    <w:rsid w:val="00C77BB9"/>
    <w:rsid w:val="00C8026D"/>
    <w:rsid w:val="00C815F7"/>
    <w:rsid w:val="00C82BAD"/>
    <w:rsid w:val="00C83453"/>
    <w:rsid w:val="00C837C6"/>
    <w:rsid w:val="00C844B7"/>
    <w:rsid w:val="00C849F2"/>
    <w:rsid w:val="00C84DDC"/>
    <w:rsid w:val="00C8666D"/>
    <w:rsid w:val="00C90578"/>
    <w:rsid w:val="00C91DCB"/>
    <w:rsid w:val="00C9213C"/>
    <w:rsid w:val="00C92659"/>
    <w:rsid w:val="00C92D71"/>
    <w:rsid w:val="00C96383"/>
    <w:rsid w:val="00CA39B7"/>
    <w:rsid w:val="00CA3DF5"/>
    <w:rsid w:val="00CA45D5"/>
    <w:rsid w:val="00CA51BF"/>
    <w:rsid w:val="00CA5CB5"/>
    <w:rsid w:val="00CA73E1"/>
    <w:rsid w:val="00CA75D4"/>
    <w:rsid w:val="00CA762F"/>
    <w:rsid w:val="00CB1A60"/>
    <w:rsid w:val="00CB1CED"/>
    <w:rsid w:val="00CB2199"/>
    <w:rsid w:val="00CB2A43"/>
    <w:rsid w:val="00CB2C89"/>
    <w:rsid w:val="00CB4782"/>
    <w:rsid w:val="00CB6271"/>
    <w:rsid w:val="00CB6299"/>
    <w:rsid w:val="00CB77BB"/>
    <w:rsid w:val="00CC08EB"/>
    <w:rsid w:val="00CC1110"/>
    <w:rsid w:val="00CC2147"/>
    <w:rsid w:val="00CC338B"/>
    <w:rsid w:val="00CC377A"/>
    <w:rsid w:val="00CC477A"/>
    <w:rsid w:val="00CC4F75"/>
    <w:rsid w:val="00CD031F"/>
    <w:rsid w:val="00CD089D"/>
    <w:rsid w:val="00CD1A47"/>
    <w:rsid w:val="00CD3F85"/>
    <w:rsid w:val="00CD5C75"/>
    <w:rsid w:val="00CD6C1A"/>
    <w:rsid w:val="00CD7498"/>
    <w:rsid w:val="00CE0C82"/>
    <w:rsid w:val="00CE3FAA"/>
    <w:rsid w:val="00CE5EEB"/>
    <w:rsid w:val="00CE7BF0"/>
    <w:rsid w:val="00CF1D60"/>
    <w:rsid w:val="00CF5BD5"/>
    <w:rsid w:val="00D017B9"/>
    <w:rsid w:val="00D0244C"/>
    <w:rsid w:val="00D02E3D"/>
    <w:rsid w:val="00D02E49"/>
    <w:rsid w:val="00D03302"/>
    <w:rsid w:val="00D0400E"/>
    <w:rsid w:val="00D04764"/>
    <w:rsid w:val="00D06D1E"/>
    <w:rsid w:val="00D07472"/>
    <w:rsid w:val="00D0790F"/>
    <w:rsid w:val="00D101D4"/>
    <w:rsid w:val="00D118B4"/>
    <w:rsid w:val="00D121E9"/>
    <w:rsid w:val="00D13323"/>
    <w:rsid w:val="00D139CF"/>
    <w:rsid w:val="00D14284"/>
    <w:rsid w:val="00D158E1"/>
    <w:rsid w:val="00D177E9"/>
    <w:rsid w:val="00D20987"/>
    <w:rsid w:val="00D267B8"/>
    <w:rsid w:val="00D31B2C"/>
    <w:rsid w:val="00D327DD"/>
    <w:rsid w:val="00D34373"/>
    <w:rsid w:val="00D34442"/>
    <w:rsid w:val="00D35C0D"/>
    <w:rsid w:val="00D36F4F"/>
    <w:rsid w:val="00D40AC1"/>
    <w:rsid w:val="00D41157"/>
    <w:rsid w:val="00D43592"/>
    <w:rsid w:val="00D4513C"/>
    <w:rsid w:val="00D46806"/>
    <w:rsid w:val="00D46EF6"/>
    <w:rsid w:val="00D5048B"/>
    <w:rsid w:val="00D50502"/>
    <w:rsid w:val="00D50A3F"/>
    <w:rsid w:val="00D50CEC"/>
    <w:rsid w:val="00D50DF8"/>
    <w:rsid w:val="00D51722"/>
    <w:rsid w:val="00D51A7F"/>
    <w:rsid w:val="00D51CDA"/>
    <w:rsid w:val="00D523BA"/>
    <w:rsid w:val="00D537A0"/>
    <w:rsid w:val="00D5496D"/>
    <w:rsid w:val="00D55492"/>
    <w:rsid w:val="00D57376"/>
    <w:rsid w:val="00D57BDB"/>
    <w:rsid w:val="00D61472"/>
    <w:rsid w:val="00D6160E"/>
    <w:rsid w:val="00D622F6"/>
    <w:rsid w:val="00D6307C"/>
    <w:rsid w:val="00D63490"/>
    <w:rsid w:val="00D63AD7"/>
    <w:rsid w:val="00D6416F"/>
    <w:rsid w:val="00D65786"/>
    <w:rsid w:val="00D712CF"/>
    <w:rsid w:val="00D71A10"/>
    <w:rsid w:val="00D72640"/>
    <w:rsid w:val="00D76741"/>
    <w:rsid w:val="00D77676"/>
    <w:rsid w:val="00D813B3"/>
    <w:rsid w:val="00D828AE"/>
    <w:rsid w:val="00D82D4B"/>
    <w:rsid w:val="00D85738"/>
    <w:rsid w:val="00D92B48"/>
    <w:rsid w:val="00D95580"/>
    <w:rsid w:val="00DA0D9C"/>
    <w:rsid w:val="00DA1709"/>
    <w:rsid w:val="00DA21DD"/>
    <w:rsid w:val="00DA386F"/>
    <w:rsid w:val="00DA4103"/>
    <w:rsid w:val="00DA549C"/>
    <w:rsid w:val="00DA5CAA"/>
    <w:rsid w:val="00DA6D42"/>
    <w:rsid w:val="00DA6D82"/>
    <w:rsid w:val="00DA6F80"/>
    <w:rsid w:val="00DA7B31"/>
    <w:rsid w:val="00DB0D1B"/>
    <w:rsid w:val="00DB1CF4"/>
    <w:rsid w:val="00DB2BD5"/>
    <w:rsid w:val="00DB46F5"/>
    <w:rsid w:val="00DB5374"/>
    <w:rsid w:val="00DB586A"/>
    <w:rsid w:val="00DB6FC0"/>
    <w:rsid w:val="00DC0049"/>
    <w:rsid w:val="00DC1576"/>
    <w:rsid w:val="00DC1B42"/>
    <w:rsid w:val="00DC3527"/>
    <w:rsid w:val="00DC4754"/>
    <w:rsid w:val="00DC4A52"/>
    <w:rsid w:val="00DC52AF"/>
    <w:rsid w:val="00DC5727"/>
    <w:rsid w:val="00DC6C63"/>
    <w:rsid w:val="00DC759E"/>
    <w:rsid w:val="00DD0CFC"/>
    <w:rsid w:val="00DD2CE8"/>
    <w:rsid w:val="00DD455B"/>
    <w:rsid w:val="00DD661E"/>
    <w:rsid w:val="00DD75B3"/>
    <w:rsid w:val="00DE00B1"/>
    <w:rsid w:val="00DE1ABD"/>
    <w:rsid w:val="00DE2268"/>
    <w:rsid w:val="00DE2F5C"/>
    <w:rsid w:val="00DE305F"/>
    <w:rsid w:val="00DE32CC"/>
    <w:rsid w:val="00DE4965"/>
    <w:rsid w:val="00DE5A32"/>
    <w:rsid w:val="00DE711D"/>
    <w:rsid w:val="00DF0BD0"/>
    <w:rsid w:val="00DF0F0F"/>
    <w:rsid w:val="00DF153F"/>
    <w:rsid w:val="00DF2BC1"/>
    <w:rsid w:val="00DF539D"/>
    <w:rsid w:val="00DF6890"/>
    <w:rsid w:val="00DF6FB0"/>
    <w:rsid w:val="00DF6FDE"/>
    <w:rsid w:val="00DF7611"/>
    <w:rsid w:val="00E01D0D"/>
    <w:rsid w:val="00E041B6"/>
    <w:rsid w:val="00E04516"/>
    <w:rsid w:val="00E05901"/>
    <w:rsid w:val="00E0762E"/>
    <w:rsid w:val="00E07F6F"/>
    <w:rsid w:val="00E16994"/>
    <w:rsid w:val="00E16EC7"/>
    <w:rsid w:val="00E174F9"/>
    <w:rsid w:val="00E176C3"/>
    <w:rsid w:val="00E20DE1"/>
    <w:rsid w:val="00E216B5"/>
    <w:rsid w:val="00E23195"/>
    <w:rsid w:val="00E23654"/>
    <w:rsid w:val="00E23D1D"/>
    <w:rsid w:val="00E26056"/>
    <w:rsid w:val="00E26864"/>
    <w:rsid w:val="00E27017"/>
    <w:rsid w:val="00E276E1"/>
    <w:rsid w:val="00E30B41"/>
    <w:rsid w:val="00E30B6B"/>
    <w:rsid w:val="00E31348"/>
    <w:rsid w:val="00E336BB"/>
    <w:rsid w:val="00E34C6F"/>
    <w:rsid w:val="00E35A76"/>
    <w:rsid w:val="00E41AD2"/>
    <w:rsid w:val="00E41DFD"/>
    <w:rsid w:val="00E46A13"/>
    <w:rsid w:val="00E50454"/>
    <w:rsid w:val="00E5106D"/>
    <w:rsid w:val="00E52B73"/>
    <w:rsid w:val="00E52C9D"/>
    <w:rsid w:val="00E53660"/>
    <w:rsid w:val="00E53739"/>
    <w:rsid w:val="00E5375E"/>
    <w:rsid w:val="00E5386A"/>
    <w:rsid w:val="00E53D01"/>
    <w:rsid w:val="00E54B46"/>
    <w:rsid w:val="00E54F37"/>
    <w:rsid w:val="00E55200"/>
    <w:rsid w:val="00E55C07"/>
    <w:rsid w:val="00E57528"/>
    <w:rsid w:val="00E60283"/>
    <w:rsid w:val="00E610BF"/>
    <w:rsid w:val="00E61D34"/>
    <w:rsid w:val="00E61E02"/>
    <w:rsid w:val="00E655AE"/>
    <w:rsid w:val="00E661F4"/>
    <w:rsid w:val="00E663B1"/>
    <w:rsid w:val="00E66EE1"/>
    <w:rsid w:val="00E67937"/>
    <w:rsid w:val="00E718BC"/>
    <w:rsid w:val="00E73138"/>
    <w:rsid w:val="00E7418D"/>
    <w:rsid w:val="00E75C25"/>
    <w:rsid w:val="00E76AC1"/>
    <w:rsid w:val="00E772FA"/>
    <w:rsid w:val="00E77690"/>
    <w:rsid w:val="00E81A6F"/>
    <w:rsid w:val="00E81DDC"/>
    <w:rsid w:val="00E8260F"/>
    <w:rsid w:val="00E839E1"/>
    <w:rsid w:val="00E83F66"/>
    <w:rsid w:val="00E84391"/>
    <w:rsid w:val="00E851A6"/>
    <w:rsid w:val="00E879BC"/>
    <w:rsid w:val="00E90076"/>
    <w:rsid w:val="00E949D9"/>
    <w:rsid w:val="00E960CC"/>
    <w:rsid w:val="00EA1F6B"/>
    <w:rsid w:val="00EA4D56"/>
    <w:rsid w:val="00EA5936"/>
    <w:rsid w:val="00EA66F4"/>
    <w:rsid w:val="00EA7175"/>
    <w:rsid w:val="00EA7BB1"/>
    <w:rsid w:val="00EB10BA"/>
    <w:rsid w:val="00EB3279"/>
    <w:rsid w:val="00EB398C"/>
    <w:rsid w:val="00EB6578"/>
    <w:rsid w:val="00EB6D72"/>
    <w:rsid w:val="00EC01BC"/>
    <w:rsid w:val="00EC13D8"/>
    <w:rsid w:val="00EC3BE8"/>
    <w:rsid w:val="00EC4FF3"/>
    <w:rsid w:val="00EC7C06"/>
    <w:rsid w:val="00ED0F54"/>
    <w:rsid w:val="00ED15B6"/>
    <w:rsid w:val="00ED254E"/>
    <w:rsid w:val="00ED26A4"/>
    <w:rsid w:val="00ED3EFB"/>
    <w:rsid w:val="00ED7717"/>
    <w:rsid w:val="00EE0443"/>
    <w:rsid w:val="00EE11C9"/>
    <w:rsid w:val="00EE1831"/>
    <w:rsid w:val="00EE198E"/>
    <w:rsid w:val="00EE2166"/>
    <w:rsid w:val="00EE27B4"/>
    <w:rsid w:val="00EE2FDA"/>
    <w:rsid w:val="00EE342E"/>
    <w:rsid w:val="00EE3F02"/>
    <w:rsid w:val="00EE49CD"/>
    <w:rsid w:val="00EE6A33"/>
    <w:rsid w:val="00EE7398"/>
    <w:rsid w:val="00EE7BEB"/>
    <w:rsid w:val="00EE7E72"/>
    <w:rsid w:val="00EF3132"/>
    <w:rsid w:val="00EF478B"/>
    <w:rsid w:val="00EF78ED"/>
    <w:rsid w:val="00EF7B8B"/>
    <w:rsid w:val="00EF7D95"/>
    <w:rsid w:val="00F0192B"/>
    <w:rsid w:val="00F04152"/>
    <w:rsid w:val="00F07EF5"/>
    <w:rsid w:val="00F11539"/>
    <w:rsid w:val="00F12D52"/>
    <w:rsid w:val="00F12FD0"/>
    <w:rsid w:val="00F13225"/>
    <w:rsid w:val="00F1325D"/>
    <w:rsid w:val="00F1385F"/>
    <w:rsid w:val="00F13AB1"/>
    <w:rsid w:val="00F1765E"/>
    <w:rsid w:val="00F17CA8"/>
    <w:rsid w:val="00F20148"/>
    <w:rsid w:val="00F215C8"/>
    <w:rsid w:val="00F2166D"/>
    <w:rsid w:val="00F223CC"/>
    <w:rsid w:val="00F23184"/>
    <w:rsid w:val="00F23C9C"/>
    <w:rsid w:val="00F255E3"/>
    <w:rsid w:val="00F25C97"/>
    <w:rsid w:val="00F262F8"/>
    <w:rsid w:val="00F278A5"/>
    <w:rsid w:val="00F30803"/>
    <w:rsid w:val="00F316C4"/>
    <w:rsid w:val="00F328E1"/>
    <w:rsid w:val="00F34625"/>
    <w:rsid w:val="00F35E9D"/>
    <w:rsid w:val="00F43A78"/>
    <w:rsid w:val="00F46005"/>
    <w:rsid w:val="00F468DA"/>
    <w:rsid w:val="00F46F98"/>
    <w:rsid w:val="00F50405"/>
    <w:rsid w:val="00F53AE2"/>
    <w:rsid w:val="00F555EC"/>
    <w:rsid w:val="00F5620C"/>
    <w:rsid w:val="00F60602"/>
    <w:rsid w:val="00F61C79"/>
    <w:rsid w:val="00F624CE"/>
    <w:rsid w:val="00F63CE5"/>
    <w:rsid w:val="00F648F5"/>
    <w:rsid w:val="00F64EA5"/>
    <w:rsid w:val="00F653CB"/>
    <w:rsid w:val="00F665E4"/>
    <w:rsid w:val="00F669B1"/>
    <w:rsid w:val="00F67CD4"/>
    <w:rsid w:val="00F7239F"/>
    <w:rsid w:val="00F72562"/>
    <w:rsid w:val="00F7494A"/>
    <w:rsid w:val="00F74960"/>
    <w:rsid w:val="00F80E10"/>
    <w:rsid w:val="00F83C34"/>
    <w:rsid w:val="00F84C9B"/>
    <w:rsid w:val="00F8639C"/>
    <w:rsid w:val="00F8641B"/>
    <w:rsid w:val="00F873A8"/>
    <w:rsid w:val="00F90845"/>
    <w:rsid w:val="00F913B6"/>
    <w:rsid w:val="00F9256F"/>
    <w:rsid w:val="00F9529A"/>
    <w:rsid w:val="00F95B5C"/>
    <w:rsid w:val="00F95CDF"/>
    <w:rsid w:val="00F9605B"/>
    <w:rsid w:val="00F96865"/>
    <w:rsid w:val="00F96E28"/>
    <w:rsid w:val="00FA01D8"/>
    <w:rsid w:val="00FA1462"/>
    <w:rsid w:val="00FA1A2C"/>
    <w:rsid w:val="00FA22DF"/>
    <w:rsid w:val="00FA2CBF"/>
    <w:rsid w:val="00FA4867"/>
    <w:rsid w:val="00FA4A1E"/>
    <w:rsid w:val="00FA4A30"/>
    <w:rsid w:val="00FA6D30"/>
    <w:rsid w:val="00FB0B30"/>
    <w:rsid w:val="00FB35A2"/>
    <w:rsid w:val="00FB46B8"/>
    <w:rsid w:val="00FB6B24"/>
    <w:rsid w:val="00FB6B97"/>
    <w:rsid w:val="00FC09B4"/>
    <w:rsid w:val="00FC3552"/>
    <w:rsid w:val="00FC499E"/>
    <w:rsid w:val="00FC6668"/>
    <w:rsid w:val="00FC7859"/>
    <w:rsid w:val="00FC7CF0"/>
    <w:rsid w:val="00FD1146"/>
    <w:rsid w:val="00FD3BA8"/>
    <w:rsid w:val="00FD3CEC"/>
    <w:rsid w:val="00FD5874"/>
    <w:rsid w:val="00FD5B7A"/>
    <w:rsid w:val="00FD5D81"/>
    <w:rsid w:val="00FD7D16"/>
    <w:rsid w:val="00FE100A"/>
    <w:rsid w:val="00FE37E3"/>
    <w:rsid w:val="00FE42AC"/>
    <w:rsid w:val="00FE49F1"/>
    <w:rsid w:val="00FE630E"/>
    <w:rsid w:val="00FE713C"/>
    <w:rsid w:val="00FE7F41"/>
    <w:rsid w:val="00FF2182"/>
    <w:rsid w:val="00FF3FC8"/>
    <w:rsid w:val="00FF4949"/>
    <w:rsid w:val="00FF515E"/>
    <w:rsid w:val="00FF6338"/>
    <w:rsid w:val="00FF6E69"/>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04E7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90578"/>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basedOn w:val="DefaultParagraphFont"/>
    <w:uiPriority w:val="99"/>
    <w:semiHidden/>
    <w:unhideWhenUsed/>
    <w:rsid w:val="00D857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90578"/>
  </w:style>
  <w:style w:type="paragraph" w:styleId="Heading1">
    <w:name w:val="heading 1"/>
    <w:basedOn w:val="Normal"/>
    <w:link w:val="Heading1Char"/>
    <w:uiPriority w:val="9"/>
    <w:qFormat/>
    <w:rsid w:val="006055E6"/>
    <w:pPr>
      <w:spacing w:before="100" w:beforeAutospacing="1" w:after="100" w:afterAutospacing="1" w:line="396" w:lineRule="atLeast"/>
      <w:outlineLvl w:val="0"/>
    </w:pPr>
    <w:rPr>
      <w:rFonts w:ascii="Georgia" w:hAnsi="Georgia"/>
      <w:color w:val="333322"/>
      <w:kern w:val="36"/>
      <w:sz w:val="28"/>
      <w:szCs w:val="28"/>
    </w:rPr>
  </w:style>
  <w:style w:type="paragraph" w:styleId="Heading2">
    <w:name w:val="heading 2"/>
    <w:basedOn w:val="Normal"/>
    <w:next w:val="Normal"/>
    <w:link w:val="Heading2Char"/>
    <w:qFormat/>
    <w:rsid w:val="00254FB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47A3"/>
    <w:rPr>
      <w:color w:val="0000FF"/>
      <w:u w:val="single"/>
    </w:rPr>
  </w:style>
  <w:style w:type="paragraph" w:styleId="NormalWeb">
    <w:name w:val="Normal (Web)"/>
    <w:basedOn w:val="Normal"/>
    <w:rsid w:val="00A047A3"/>
    <w:pPr>
      <w:spacing w:before="100" w:beforeAutospacing="1" w:after="100" w:afterAutospacing="1"/>
    </w:pPr>
    <w:rPr>
      <w:rFonts w:ascii="Verdana" w:hAnsi="Verdana"/>
      <w:color w:val="000000"/>
      <w:sz w:val="20"/>
      <w:szCs w:val="20"/>
    </w:rPr>
  </w:style>
  <w:style w:type="table" w:styleId="TableGrid">
    <w:name w:val="Table Grid"/>
    <w:basedOn w:val="TableNormal"/>
    <w:rsid w:val="00A0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047A3"/>
    <w:rPr>
      <w:b/>
      <w:bCs/>
    </w:rPr>
  </w:style>
  <w:style w:type="paragraph" w:customStyle="1" w:styleId="Normal12pt">
    <w:name w:val="Normal + 12 pt"/>
    <w:basedOn w:val="Normal"/>
    <w:next w:val="Normal"/>
    <w:rsid w:val="00A047A3"/>
    <w:pPr>
      <w:autoSpaceDE w:val="0"/>
      <w:autoSpaceDN w:val="0"/>
      <w:adjustRightInd w:val="0"/>
    </w:pPr>
    <w:rPr>
      <w:rFonts w:ascii="TimesNewRoman,Bold" w:hAnsi="TimesNewRoman,Bold"/>
    </w:rPr>
  </w:style>
  <w:style w:type="paragraph" w:styleId="Footer">
    <w:name w:val="footer"/>
    <w:basedOn w:val="Normal"/>
    <w:link w:val="FooterChar"/>
    <w:uiPriority w:val="99"/>
    <w:rsid w:val="00A047A3"/>
    <w:pPr>
      <w:tabs>
        <w:tab w:val="center" w:pos="4320"/>
        <w:tab w:val="right" w:pos="8640"/>
      </w:tabs>
    </w:pPr>
  </w:style>
  <w:style w:type="character" w:styleId="PageNumber">
    <w:name w:val="page number"/>
    <w:basedOn w:val="DefaultParagraphFont"/>
    <w:rsid w:val="00A047A3"/>
  </w:style>
  <w:style w:type="character" w:styleId="CommentReference">
    <w:name w:val="annotation reference"/>
    <w:semiHidden/>
    <w:rsid w:val="00B97840"/>
    <w:rPr>
      <w:sz w:val="16"/>
      <w:szCs w:val="16"/>
    </w:rPr>
  </w:style>
  <w:style w:type="paragraph" w:styleId="CommentText">
    <w:name w:val="annotation text"/>
    <w:basedOn w:val="Normal"/>
    <w:semiHidden/>
    <w:rsid w:val="00B97840"/>
    <w:rPr>
      <w:sz w:val="20"/>
      <w:szCs w:val="20"/>
    </w:rPr>
  </w:style>
  <w:style w:type="paragraph" w:styleId="CommentSubject">
    <w:name w:val="annotation subject"/>
    <w:basedOn w:val="CommentText"/>
    <w:next w:val="CommentText"/>
    <w:semiHidden/>
    <w:rsid w:val="00B97840"/>
    <w:rPr>
      <w:b/>
      <w:bCs/>
    </w:rPr>
  </w:style>
  <w:style w:type="paragraph" w:styleId="BalloonText">
    <w:name w:val="Balloon Text"/>
    <w:basedOn w:val="Normal"/>
    <w:semiHidden/>
    <w:rsid w:val="00B97840"/>
    <w:rPr>
      <w:rFonts w:ascii="Tahoma" w:hAnsi="Tahoma" w:cs="Tahoma"/>
      <w:sz w:val="16"/>
      <w:szCs w:val="16"/>
    </w:rPr>
  </w:style>
  <w:style w:type="character" w:styleId="Emphasis">
    <w:name w:val="Emphasis"/>
    <w:qFormat/>
    <w:rsid w:val="00776E2F"/>
    <w:rPr>
      <w:i/>
      <w:iCs/>
    </w:rPr>
  </w:style>
  <w:style w:type="paragraph" w:customStyle="1" w:styleId="greytext">
    <w:name w:val="greytext"/>
    <w:basedOn w:val="Normal"/>
    <w:rsid w:val="00162CA5"/>
    <w:pPr>
      <w:spacing w:before="100" w:beforeAutospacing="1" w:after="100" w:afterAutospacing="1"/>
    </w:pPr>
    <w:rPr>
      <w:rFonts w:ascii="Verdana" w:hAnsi="Verdana"/>
      <w:color w:val="666666"/>
      <w:sz w:val="15"/>
      <w:szCs w:val="15"/>
    </w:rPr>
  </w:style>
  <w:style w:type="paragraph" w:customStyle="1" w:styleId="Pa3">
    <w:name w:val="Pa3"/>
    <w:basedOn w:val="Normal"/>
    <w:next w:val="Normal"/>
    <w:rsid w:val="00D828AE"/>
    <w:pPr>
      <w:autoSpaceDE w:val="0"/>
      <w:autoSpaceDN w:val="0"/>
      <w:adjustRightInd w:val="0"/>
      <w:spacing w:line="281" w:lineRule="atLeast"/>
    </w:pPr>
    <w:rPr>
      <w:rFonts w:ascii="Arial" w:hAnsi="Arial"/>
    </w:rPr>
  </w:style>
  <w:style w:type="character" w:customStyle="1" w:styleId="A8">
    <w:name w:val="A8"/>
    <w:rsid w:val="00D828AE"/>
    <w:rPr>
      <w:rFonts w:cs="Arial"/>
      <w:color w:val="000000"/>
    </w:rPr>
  </w:style>
  <w:style w:type="paragraph" w:customStyle="1" w:styleId="TitleCover">
    <w:name w:val="Title Cover"/>
    <w:basedOn w:val="Normal"/>
    <w:next w:val="Normal"/>
    <w:rsid w:val="003514DF"/>
    <w:pPr>
      <w:keepNext/>
      <w:keepLines/>
      <w:pBdr>
        <w:bottom w:val="single" w:sz="6" w:space="22" w:color="auto"/>
      </w:pBdr>
      <w:spacing w:line="300" w:lineRule="exact"/>
    </w:pPr>
    <w:rPr>
      <w:rFonts w:ascii="Garamond" w:hAnsi="Garamond"/>
      <w:caps/>
      <w:spacing w:val="-10"/>
      <w:kern w:val="28"/>
      <w:sz w:val="32"/>
      <w:szCs w:val="20"/>
    </w:rPr>
  </w:style>
  <w:style w:type="paragraph" w:customStyle="1" w:styleId="CompanyName">
    <w:name w:val="Company Name"/>
    <w:basedOn w:val="Normal"/>
    <w:next w:val="TitleCover"/>
    <w:rsid w:val="003514DF"/>
    <w:pPr>
      <w:keepNext/>
      <w:pBdr>
        <w:top w:val="single" w:sz="6" w:space="5" w:color="auto"/>
      </w:pBdr>
      <w:spacing w:after="240" w:line="300" w:lineRule="exact"/>
    </w:pPr>
    <w:rPr>
      <w:rFonts w:ascii="Garamond" w:hAnsi="Garamond"/>
      <w:caps/>
      <w:spacing w:val="-10"/>
      <w:sz w:val="32"/>
      <w:szCs w:val="20"/>
    </w:rPr>
  </w:style>
  <w:style w:type="character" w:customStyle="1" w:styleId="Heading1Char">
    <w:name w:val="Heading 1 Char"/>
    <w:link w:val="Heading1"/>
    <w:uiPriority w:val="9"/>
    <w:rsid w:val="006055E6"/>
    <w:rPr>
      <w:rFonts w:ascii="Georgia" w:hAnsi="Georgia"/>
      <w:color w:val="333322"/>
      <w:kern w:val="36"/>
      <w:sz w:val="28"/>
      <w:szCs w:val="28"/>
    </w:rPr>
  </w:style>
  <w:style w:type="character" w:customStyle="1" w:styleId="text3">
    <w:name w:val="text3"/>
    <w:rsid w:val="006055E6"/>
    <w:rPr>
      <w:rFonts w:ascii="Arial" w:hAnsi="Arial" w:cs="Arial" w:hint="default"/>
      <w:strike w:val="0"/>
      <w:dstrike w:val="0"/>
      <w:sz w:val="16"/>
      <w:szCs w:val="16"/>
      <w:u w:val="none"/>
      <w:effect w:val="none"/>
    </w:rPr>
  </w:style>
  <w:style w:type="character" w:customStyle="1" w:styleId="text21">
    <w:name w:val="text21"/>
    <w:rsid w:val="006055E6"/>
    <w:rPr>
      <w:rFonts w:ascii="Verdana" w:hAnsi="Verdana" w:hint="default"/>
      <w:strike w:val="0"/>
      <w:dstrike w:val="0"/>
      <w:sz w:val="12"/>
      <w:szCs w:val="12"/>
      <w:u w:val="none"/>
      <w:effect w:val="none"/>
    </w:rPr>
  </w:style>
  <w:style w:type="character" w:customStyle="1" w:styleId="Heading2Char">
    <w:name w:val="Heading 2 Char"/>
    <w:link w:val="Heading2"/>
    <w:rsid w:val="00254FBE"/>
    <w:rPr>
      <w:rFonts w:ascii="Cambria" w:eastAsia="Times New Roman" w:hAnsi="Cambria" w:cs="Times New Roman"/>
      <w:b/>
      <w:bCs/>
      <w:color w:val="4F81BD"/>
      <w:sz w:val="26"/>
      <w:szCs w:val="26"/>
    </w:rPr>
  </w:style>
  <w:style w:type="paragraph" w:styleId="ListParagraph">
    <w:name w:val="List Paragraph"/>
    <w:basedOn w:val="Normal"/>
    <w:uiPriority w:val="34"/>
    <w:qFormat/>
    <w:rsid w:val="00254FBE"/>
    <w:pPr>
      <w:ind w:left="720"/>
      <w:contextualSpacing/>
    </w:pPr>
  </w:style>
  <w:style w:type="character" w:customStyle="1" w:styleId="bodybold1">
    <w:name w:val="bodybold1"/>
    <w:rsid w:val="002412F5"/>
    <w:rPr>
      <w:rFonts w:ascii="Arial Black" w:hAnsi="Arial Black" w:hint="default"/>
      <w:sz w:val="13"/>
      <w:szCs w:val="13"/>
    </w:rPr>
  </w:style>
  <w:style w:type="paragraph" w:styleId="Header">
    <w:name w:val="header"/>
    <w:basedOn w:val="Normal"/>
    <w:link w:val="HeaderChar"/>
    <w:uiPriority w:val="99"/>
    <w:unhideWhenUsed/>
    <w:rsid w:val="00972505"/>
    <w:pPr>
      <w:tabs>
        <w:tab w:val="center" w:pos="4680"/>
        <w:tab w:val="right" w:pos="9360"/>
      </w:tabs>
    </w:pPr>
  </w:style>
  <w:style w:type="character" w:customStyle="1" w:styleId="HeaderChar">
    <w:name w:val="Header Char"/>
    <w:link w:val="Header"/>
    <w:uiPriority w:val="99"/>
    <w:rsid w:val="00972505"/>
    <w:rPr>
      <w:sz w:val="24"/>
      <w:szCs w:val="24"/>
    </w:rPr>
  </w:style>
  <w:style w:type="character" w:customStyle="1" w:styleId="FooterChar">
    <w:name w:val="Footer Char"/>
    <w:link w:val="Footer"/>
    <w:uiPriority w:val="99"/>
    <w:rsid w:val="00972505"/>
    <w:rPr>
      <w:sz w:val="24"/>
      <w:szCs w:val="24"/>
    </w:rPr>
  </w:style>
  <w:style w:type="character" w:styleId="FollowedHyperlink">
    <w:name w:val="FollowedHyperlink"/>
    <w:basedOn w:val="DefaultParagraphFont"/>
    <w:uiPriority w:val="99"/>
    <w:semiHidden/>
    <w:unhideWhenUsed/>
    <w:rsid w:val="00D85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470">
      <w:bodyDiv w:val="1"/>
      <w:marLeft w:val="0"/>
      <w:marRight w:val="0"/>
      <w:marTop w:val="0"/>
      <w:marBottom w:val="0"/>
      <w:divBdr>
        <w:top w:val="none" w:sz="0" w:space="0" w:color="auto"/>
        <w:left w:val="none" w:sz="0" w:space="0" w:color="auto"/>
        <w:bottom w:val="none" w:sz="0" w:space="0" w:color="auto"/>
        <w:right w:val="none" w:sz="0" w:space="0" w:color="auto"/>
      </w:divBdr>
      <w:divsChild>
        <w:div w:id="797842860">
          <w:marLeft w:val="0"/>
          <w:marRight w:val="0"/>
          <w:marTop w:val="0"/>
          <w:marBottom w:val="330"/>
          <w:divBdr>
            <w:top w:val="none" w:sz="0" w:space="0" w:color="auto"/>
            <w:left w:val="none" w:sz="0" w:space="0" w:color="auto"/>
            <w:bottom w:val="none" w:sz="0" w:space="0" w:color="auto"/>
            <w:right w:val="none" w:sz="0" w:space="0" w:color="auto"/>
          </w:divBdr>
        </w:div>
        <w:div w:id="1595506613">
          <w:marLeft w:val="0"/>
          <w:marRight w:val="0"/>
          <w:marTop w:val="90"/>
          <w:marBottom w:val="330"/>
          <w:divBdr>
            <w:top w:val="none" w:sz="0" w:space="0" w:color="auto"/>
            <w:left w:val="none" w:sz="0" w:space="0" w:color="auto"/>
            <w:bottom w:val="none" w:sz="0" w:space="0" w:color="auto"/>
            <w:right w:val="none" w:sz="0" w:space="0" w:color="auto"/>
          </w:divBdr>
        </w:div>
      </w:divsChild>
    </w:div>
    <w:div w:id="227886417">
      <w:bodyDiv w:val="1"/>
      <w:marLeft w:val="0"/>
      <w:marRight w:val="0"/>
      <w:marTop w:val="0"/>
      <w:marBottom w:val="0"/>
      <w:divBdr>
        <w:top w:val="none" w:sz="0" w:space="0" w:color="auto"/>
        <w:left w:val="none" w:sz="0" w:space="0" w:color="auto"/>
        <w:bottom w:val="none" w:sz="0" w:space="0" w:color="auto"/>
        <w:right w:val="none" w:sz="0" w:space="0" w:color="auto"/>
      </w:divBdr>
    </w:div>
    <w:div w:id="480734780">
      <w:bodyDiv w:val="1"/>
      <w:marLeft w:val="0"/>
      <w:marRight w:val="0"/>
      <w:marTop w:val="0"/>
      <w:marBottom w:val="0"/>
      <w:divBdr>
        <w:top w:val="none" w:sz="0" w:space="0" w:color="auto"/>
        <w:left w:val="none" w:sz="0" w:space="0" w:color="auto"/>
        <w:bottom w:val="none" w:sz="0" w:space="0" w:color="auto"/>
        <w:right w:val="none" w:sz="0" w:space="0" w:color="auto"/>
      </w:divBdr>
    </w:div>
    <w:div w:id="519589929">
      <w:bodyDiv w:val="1"/>
      <w:marLeft w:val="0"/>
      <w:marRight w:val="0"/>
      <w:marTop w:val="0"/>
      <w:marBottom w:val="0"/>
      <w:divBdr>
        <w:top w:val="none" w:sz="0" w:space="0" w:color="auto"/>
        <w:left w:val="none" w:sz="0" w:space="0" w:color="auto"/>
        <w:bottom w:val="none" w:sz="0" w:space="0" w:color="auto"/>
        <w:right w:val="none" w:sz="0" w:space="0" w:color="auto"/>
      </w:divBdr>
    </w:div>
    <w:div w:id="610866237">
      <w:bodyDiv w:val="1"/>
      <w:marLeft w:val="0"/>
      <w:marRight w:val="0"/>
      <w:marTop w:val="0"/>
      <w:marBottom w:val="0"/>
      <w:divBdr>
        <w:top w:val="none" w:sz="0" w:space="0" w:color="auto"/>
        <w:left w:val="none" w:sz="0" w:space="0" w:color="auto"/>
        <w:bottom w:val="none" w:sz="0" w:space="0" w:color="auto"/>
        <w:right w:val="none" w:sz="0" w:space="0" w:color="auto"/>
      </w:divBdr>
      <w:divsChild>
        <w:div w:id="1264534360">
          <w:marLeft w:val="0"/>
          <w:marRight w:val="0"/>
          <w:marTop w:val="0"/>
          <w:marBottom w:val="0"/>
          <w:divBdr>
            <w:top w:val="none" w:sz="0" w:space="0" w:color="auto"/>
            <w:left w:val="none" w:sz="0" w:space="0" w:color="auto"/>
            <w:bottom w:val="none" w:sz="0" w:space="0" w:color="auto"/>
            <w:right w:val="none" w:sz="0" w:space="0" w:color="auto"/>
          </w:divBdr>
          <w:divsChild>
            <w:div w:id="742605036">
              <w:marLeft w:val="0"/>
              <w:marRight w:val="0"/>
              <w:marTop w:val="0"/>
              <w:marBottom w:val="0"/>
              <w:divBdr>
                <w:top w:val="none" w:sz="0" w:space="0" w:color="auto"/>
                <w:left w:val="none" w:sz="0" w:space="0" w:color="auto"/>
                <w:bottom w:val="none" w:sz="0" w:space="0" w:color="auto"/>
                <w:right w:val="none" w:sz="0" w:space="0" w:color="auto"/>
              </w:divBdr>
              <w:divsChild>
                <w:div w:id="870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33">
      <w:bodyDiv w:val="1"/>
      <w:marLeft w:val="0"/>
      <w:marRight w:val="0"/>
      <w:marTop w:val="0"/>
      <w:marBottom w:val="0"/>
      <w:divBdr>
        <w:top w:val="none" w:sz="0" w:space="0" w:color="auto"/>
        <w:left w:val="none" w:sz="0" w:space="0" w:color="auto"/>
        <w:bottom w:val="none" w:sz="0" w:space="0" w:color="auto"/>
        <w:right w:val="none" w:sz="0" w:space="0" w:color="auto"/>
      </w:divBdr>
    </w:div>
    <w:div w:id="879516840">
      <w:bodyDiv w:val="1"/>
      <w:marLeft w:val="0"/>
      <w:marRight w:val="0"/>
      <w:marTop w:val="0"/>
      <w:marBottom w:val="0"/>
      <w:divBdr>
        <w:top w:val="none" w:sz="0" w:space="0" w:color="auto"/>
        <w:left w:val="none" w:sz="0" w:space="0" w:color="auto"/>
        <w:bottom w:val="none" w:sz="0" w:space="0" w:color="auto"/>
        <w:right w:val="none" w:sz="0" w:space="0" w:color="auto"/>
      </w:divBdr>
    </w:div>
    <w:div w:id="936212597">
      <w:bodyDiv w:val="1"/>
      <w:marLeft w:val="0"/>
      <w:marRight w:val="0"/>
      <w:marTop w:val="0"/>
      <w:marBottom w:val="0"/>
      <w:divBdr>
        <w:top w:val="none" w:sz="0" w:space="0" w:color="auto"/>
        <w:left w:val="none" w:sz="0" w:space="0" w:color="auto"/>
        <w:bottom w:val="none" w:sz="0" w:space="0" w:color="auto"/>
        <w:right w:val="none" w:sz="0" w:space="0" w:color="auto"/>
      </w:divBdr>
    </w:div>
    <w:div w:id="948466888">
      <w:bodyDiv w:val="1"/>
      <w:marLeft w:val="0"/>
      <w:marRight w:val="0"/>
      <w:marTop w:val="0"/>
      <w:marBottom w:val="0"/>
      <w:divBdr>
        <w:top w:val="none" w:sz="0" w:space="0" w:color="auto"/>
        <w:left w:val="none" w:sz="0" w:space="0" w:color="auto"/>
        <w:bottom w:val="none" w:sz="0" w:space="0" w:color="auto"/>
        <w:right w:val="none" w:sz="0" w:space="0" w:color="auto"/>
      </w:divBdr>
    </w:div>
    <w:div w:id="1058360807">
      <w:bodyDiv w:val="1"/>
      <w:marLeft w:val="0"/>
      <w:marRight w:val="0"/>
      <w:marTop w:val="0"/>
      <w:marBottom w:val="0"/>
      <w:divBdr>
        <w:top w:val="none" w:sz="0" w:space="0" w:color="auto"/>
        <w:left w:val="none" w:sz="0" w:space="0" w:color="auto"/>
        <w:bottom w:val="none" w:sz="0" w:space="0" w:color="auto"/>
        <w:right w:val="none" w:sz="0" w:space="0" w:color="auto"/>
      </w:divBdr>
    </w:div>
    <w:div w:id="1204632933">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4">
          <w:marLeft w:val="0"/>
          <w:marRight w:val="0"/>
          <w:marTop w:val="0"/>
          <w:marBottom w:val="0"/>
          <w:divBdr>
            <w:top w:val="none" w:sz="0" w:space="0" w:color="auto"/>
            <w:left w:val="none" w:sz="0" w:space="0" w:color="auto"/>
            <w:bottom w:val="none" w:sz="0" w:space="0" w:color="auto"/>
            <w:right w:val="none" w:sz="0" w:space="0" w:color="auto"/>
          </w:divBdr>
          <w:divsChild>
            <w:div w:id="3589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296">
      <w:bodyDiv w:val="1"/>
      <w:marLeft w:val="0"/>
      <w:marRight w:val="0"/>
      <w:marTop w:val="0"/>
      <w:marBottom w:val="0"/>
      <w:divBdr>
        <w:top w:val="none" w:sz="0" w:space="0" w:color="auto"/>
        <w:left w:val="none" w:sz="0" w:space="0" w:color="auto"/>
        <w:bottom w:val="none" w:sz="0" w:space="0" w:color="auto"/>
        <w:right w:val="none" w:sz="0" w:space="0" w:color="auto"/>
      </w:divBdr>
    </w:div>
    <w:div w:id="1337613565">
      <w:bodyDiv w:val="1"/>
      <w:marLeft w:val="0"/>
      <w:marRight w:val="0"/>
      <w:marTop w:val="0"/>
      <w:marBottom w:val="0"/>
      <w:divBdr>
        <w:top w:val="none" w:sz="0" w:space="0" w:color="auto"/>
        <w:left w:val="none" w:sz="0" w:space="0" w:color="auto"/>
        <w:bottom w:val="none" w:sz="0" w:space="0" w:color="auto"/>
        <w:right w:val="none" w:sz="0" w:space="0" w:color="auto"/>
      </w:divBdr>
    </w:div>
    <w:div w:id="1411076110">
      <w:bodyDiv w:val="1"/>
      <w:marLeft w:val="0"/>
      <w:marRight w:val="0"/>
      <w:marTop w:val="0"/>
      <w:marBottom w:val="0"/>
      <w:divBdr>
        <w:top w:val="none" w:sz="0" w:space="0" w:color="auto"/>
        <w:left w:val="none" w:sz="0" w:space="0" w:color="auto"/>
        <w:bottom w:val="none" w:sz="0" w:space="0" w:color="auto"/>
        <w:right w:val="none" w:sz="0" w:space="0" w:color="auto"/>
      </w:divBdr>
    </w:div>
    <w:div w:id="1511526364">
      <w:bodyDiv w:val="1"/>
      <w:marLeft w:val="0"/>
      <w:marRight w:val="0"/>
      <w:marTop w:val="0"/>
      <w:marBottom w:val="0"/>
      <w:divBdr>
        <w:top w:val="none" w:sz="0" w:space="0" w:color="auto"/>
        <w:left w:val="none" w:sz="0" w:space="0" w:color="auto"/>
        <w:bottom w:val="none" w:sz="0" w:space="0" w:color="auto"/>
        <w:right w:val="none" w:sz="0" w:space="0" w:color="auto"/>
      </w:divBdr>
    </w:div>
    <w:div w:id="1652783519">
      <w:bodyDiv w:val="1"/>
      <w:marLeft w:val="0"/>
      <w:marRight w:val="0"/>
      <w:marTop w:val="0"/>
      <w:marBottom w:val="0"/>
      <w:divBdr>
        <w:top w:val="none" w:sz="0" w:space="0" w:color="auto"/>
        <w:left w:val="none" w:sz="0" w:space="0" w:color="auto"/>
        <w:bottom w:val="none" w:sz="0" w:space="0" w:color="auto"/>
        <w:right w:val="none" w:sz="0" w:space="0" w:color="auto"/>
      </w:divBdr>
    </w:div>
    <w:div w:id="1718508819">
      <w:bodyDiv w:val="1"/>
      <w:marLeft w:val="0"/>
      <w:marRight w:val="0"/>
      <w:marTop w:val="0"/>
      <w:marBottom w:val="0"/>
      <w:divBdr>
        <w:top w:val="none" w:sz="0" w:space="0" w:color="auto"/>
        <w:left w:val="none" w:sz="0" w:space="0" w:color="auto"/>
        <w:bottom w:val="none" w:sz="0" w:space="0" w:color="auto"/>
        <w:right w:val="none" w:sz="0" w:space="0" w:color="auto"/>
      </w:divBdr>
    </w:div>
    <w:div w:id="1745297111">
      <w:bodyDiv w:val="1"/>
      <w:marLeft w:val="0"/>
      <w:marRight w:val="0"/>
      <w:marTop w:val="0"/>
      <w:marBottom w:val="0"/>
      <w:divBdr>
        <w:top w:val="none" w:sz="0" w:space="0" w:color="auto"/>
        <w:left w:val="none" w:sz="0" w:space="0" w:color="auto"/>
        <w:bottom w:val="none" w:sz="0" w:space="0" w:color="auto"/>
        <w:right w:val="none" w:sz="0" w:space="0" w:color="auto"/>
      </w:divBdr>
    </w:div>
    <w:div w:id="1821997402">
      <w:bodyDiv w:val="1"/>
      <w:marLeft w:val="0"/>
      <w:marRight w:val="0"/>
      <w:marTop w:val="0"/>
      <w:marBottom w:val="0"/>
      <w:divBdr>
        <w:top w:val="none" w:sz="0" w:space="0" w:color="auto"/>
        <w:left w:val="none" w:sz="0" w:space="0" w:color="auto"/>
        <w:bottom w:val="none" w:sz="0" w:space="0" w:color="auto"/>
        <w:right w:val="none" w:sz="0" w:space="0" w:color="auto"/>
      </w:divBdr>
    </w:div>
    <w:div w:id="1830748619">
      <w:bodyDiv w:val="1"/>
      <w:marLeft w:val="0"/>
      <w:marRight w:val="0"/>
      <w:marTop w:val="0"/>
      <w:marBottom w:val="0"/>
      <w:divBdr>
        <w:top w:val="none" w:sz="0" w:space="0" w:color="auto"/>
        <w:left w:val="none" w:sz="0" w:space="0" w:color="auto"/>
        <w:bottom w:val="none" w:sz="0" w:space="0" w:color="auto"/>
        <w:right w:val="none" w:sz="0" w:space="0" w:color="auto"/>
      </w:divBdr>
      <w:divsChild>
        <w:div w:id="2003464183">
          <w:marLeft w:val="0"/>
          <w:marRight w:val="0"/>
          <w:marTop w:val="0"/>
          <w:marBottom w:val="0"/>
          <w:divBdr>
            <w:top w:val="none" w:sz="0" w:space="0" w:color="auto"/>
            <w:left w:val="none" w:sz="0" w:space="0" w:color="auto"/>
            <w:bottom w:val="none" w:sz="0" w:space="0" w:color="auto"/>
            <w:right w:val="none" w:sz="0" w:space="0" w:color="auto"/>
          </w:divBdr>
        </w:div>
      </w:divsChild>
    </w:div>
    <w:div w:id="1847939414">
      <w:bodyDiv w:val="1"/>
      <w:marLeft w:val="0"/>
      <w:marRight w:val="0"/>
      <w:marTop w:val="0"/>
      <w:marBottom w:val="0"/>
      <w:divBdr>
        <w:top w:val="none" w:sz="0" w:space="0" w:color="auto"/>
        <w:left w:val="none" w:sz="0" w:space="0" w:color="auto"/>
        <w:bottom w:val="none" w:sz="0" w:space="0" w:color="auto"/>
        <w:right w:val="none" w:sz="0" w:space="0" w:color="auto"/>
      </w:divBdr>
    </w:div>
    <w:div w:id="2097247092">
      <w:bodyDiv w:val="1"/>
      <w:marLeft w:val="0"/>
      <w:marRight w:val="0"/>
      <w:marTop w:val="0"/>
      <w:marBottom w:val="0"/>
      <w:divBdr>
        <w:top w:val="none" w:sz="0" w:space="0" w:color="auto"/>
        <w:left w:val="none" w:sz="0" w:space="0" w:color="auto"/>
        <w:bottom w:val="none" w:sz="0" w:space="0" w:color="auto"/>
        <w:right w:val="none" w:sz="0" w:space="0" w:color="auto"/>
      </w:divBdr>
      <w:divsChild>
        <w:div w:id="170030251">
          <w:marLeft w:val="0"/>
          <w:marRight w:val="0"/>
          <w:marTop w:val="0"/>
          <w:marBottom w:val="0"/>
          <w:divBdr>
            <w:top w:val="none" w:sz="0" w:space="0" w:color="auto"/>
            <w:left w:val="none" w:sz="0" w:space="0" w:color="auto"/>
            <w:bottom w:val="none" w:sz="0" w:space="0" w:color="auto"/>
            <w:right w:val="none" w:sz="0" w:space="0" w:color="auto"/>
          </w:divBdr>
        </w:div>
      </w:divsChild>
    </w:div>
    <w:div w:id="2115396993">
      <w:bodyDiv w:val="1"/>
      <w:marLeft w:val="0"/>
      <w:marRight w:val="0"/>
      <w:marTop w:val="0"/>
      <w:marBottom w:val="0"/>
      <w:divBdr>
        <w:top w:val="none" w:sz="0" w:space="0" w:color="auto"/>
        <w:left w:val="none" w:sz="0" w:space="0" w:color="auto"/>
        <w:bottom w:val="none" w:sz="0" w:space="0" w:color="auto"/>
        <w:right w:val="none" w:sz="0" w:space="0" w:color="auto"/>
      </w:divBdr>
      <w:divsChild>
        <w:div w:id="1240597572">
          <w:marLeft w:val="0"/>
          <w:marRight w:val="0"/>
          <w:marTop w:val="0"/>
          <w:marBottom w:val="0"/>
          <w:divBdr>
            <w:top w:val="none" w:sz="0" w:space="0" w:color="auto"/>
            <w:left w:val="none" w:sz="0" w:space="0" w:color="auto"/>
            <w:bottom w:val="none" w:sz="0" w:space="0" w:color="auto"/>
            <w:right w:val="none" w:sz="0" w:space="0" w:color="auto"/>
          </w:divBdr>
        </w:div>
        <w:div w:id="6928503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hyperlink" Target="https://www.seeedstudio.com/Azure-Sphere-MT3620-Development-Kit-p-3052.html" TargetMode="External"/><Relationship Id="rId30" Type="http://schemas.openxmlformats.org/officeDocument/2006/relationships/hyperlink" Target="https://medium.freecodecamp.org/the-easy-way-to-set-up-docker-on-a-raspberry-pi-7d24ced073ef" TargetMode="External"/><Relationship Id="rId31" Type="http://schemas.openxmlformats.org/officeDocument/2006/relationships/hyperlink" Target="https://projects.raspberrypi.org/en/projects/getting-started-with-git/4" TargetMode="External"/><Relationship Id="rId32" Type="http://schemas.openxmlformats.org/officeDocument/2006/relationships/hyperlink" Target="https://projects.raspberrypi.org/en/projects/getting-started-with-git" TargetMode="External"/><Relationship Id="rId33" Type="http://schemas.openxmlformats.org/officeDocument/2006/relationships/hyperlink" Target="http://thisdavej.com/beginners-guide-to-installing-node-js-on-a-raspberry-pi/" TargetMode="External"/><Relationship Id="rId34" Type="http://schemas.openxmlformats.org/officeDocument/2006/relationships/hyperlink" Target="https://github.com/panacloud/learn-typed-express" TargetMode="External"/><Relationship Id="rId35" Type="http://schemas.openxmlformats.org/officeDocument/2006/relationships/hyperlink" Target="https://www.manning.com/books/express-in-action" TargetMode="External"/><Relationship Id="rId36" Type="http://schemas.openxmlformats.org/officeDocument/2006/relationships/hyperlink" Target="https://github.com/panacloud/learn-typescript" TargetMode="External"/><Relationship Id="rId37" Type="http://schemas.openxmlformats.org/officeDocument/2006/relationships/hyperlink" Target="https://www.typescriptlang.org/docs/handbook/typescript-in-5-minutes.html" TargetMode="External"/><Relationship Id="rId38" Type="http://schemas.openxmlformats.org/officeDocument/2006/relationships/hyperlink" Target="https://blog.sourcerer.io/a-crash-course-on-typescript-with-node-js-2c376285afe1" TargetMode="External"/><Relationship Id="rId39" Type="http://schemas.openxmlformats.org/officeDocument/2006/relationships/hyperlink" Target="https://itnext.io/building-restful-web-apis-with-node-js-express-mongodb-and-typescript-part-1-2-195bdaf129cf" TargetMode="External"/><Relationship Id="rId50" Type="http://schemas.openxmlformats.org/officeDocument/2006/relationships/hyperlink" Target="https://ocw.cs.pub.ro/courses/iot/courses/02" TargetMode="External"/><Relationship Id="rId51" Type="http://schemas.openxmlformats.org/officeDocument/2006/relationships/hyperlink" Target="https://www.strategyanalytics.com/access-services/enterprise/iot/reports/report-detail/the-role-of-voice-in-iot-applications" TargetMode="External"/><Relationship Id="rId52" Type="http://schemas.openxmlformats.org/officeDocument/2006/relationships/hyperlink" Target="http://www.smart2zero.com/news/voice-powered-iot-opportunities-are-many-says-report" TargetMode="External"/><Relationship Id="rId53" Type="http://schemas.openxmlformats.org/officeDocument/2006/relationships/hyperlink" Target="https://internetofthingsagenda.techtarget.com/feature/The-role-of-voice-technology-in-IoT-expands-beyond-consumers" TargetMode="External"/><Relationship Id="rId54" Type="http://schemas.openxmlformats.org/officeDocument/2006/relationships/hyperlink" Target="https://www.sierrawireless.com/iot-blog/iot-blog/2017/07/how_iot_voice_recognition_will_transform_the_technology_landscape/" TargetMode="External"/><Relationship Id="rId55" Type="http://schemas.openxmlformats.org/officeDocument/2006/relationships/hyperlink" Target="https://www.jabil.com/insights/blog-main/how-voice-assistants-will-transform-the-iot-ecosystem.html" TargetMode="External"/><Relationship Id="rId56" Type="http://schemas.openxmlformats.org/officeDocument/2006/relationships/hyperlink" Target="https://medium.com/iotforall/thinking-about-adding-voice-capabilities-to-your-product-consider-this-741c93848e2a" TargetMode="External"/><Relationship Id="rId57" Type="http://schemas.openxmlformats.org/officeDocument/2006/relationships/hyperlink" Target="https://www.networkworld.com/article/3262105/lan-wan/how-edge-computing-makes-voice-assistants-faster-and-more-powerful.html" TargetMode="External"/><Relationship Id="rId58" Type="http://schemas.openxmlformats.org/officeDocument/2006/relationships/hyperlink" Target="https://developers.google.com/assistant/sdk/guides/library/python/" TargetMode="External"/><Relationship Id="rId59" Type="http://schemas.openxmlformats.org/officeDocument/2006/relationships/hyperlink" Target="https://github.com/shivasiddharth/GassistPi" TargetMode="External"/><Relationship Id="rId70" Type="http://schemas.openxmlformats.org/officeDocument/2006/relationships/hyperlink" Target="http://icircuit.net/esp32-introduction-freertos/1297" TargetMode="External"/><Relationship Id="rId71" Type="http://schemas.openxmlformats.org/officeDocument/2006/relationships/hyperlink" Target="https://aws.amazon.com/freertos/getting-started/" TargetMode="External"/><Relationship Id="rId72" Type="http://schemas.openxmlformats.org/officeDocument/2006/relationships/hyperlink" Target="https://www.freertos.org/simple-freertos-demos.html" TargetMode="External"/><Relationship Id="rId73" Type="http://schemas.openxmlformats.org/officeDocument/2006/relationships/hyperlink" Target="https://docs.aws.amazon.com/freertos/latest/userguide/freertos-dev-guide.html" TargetMode="External"/><Relationship Id="rId74" Type="http://schemas.openxmlformats.org/officeDocument/2006/relationships/hyperlink" Target="https://docs.aws.amazon.com/freertos/latest/userguide/getting_started_windows.html" TargetMode="External"/><Relationship Id="rId75" Type="http://schemas.openxmlformats.org/officeDocument/2006/relationships/hyperlink" Target="https://github.com/WebAssembly/design/blob/master/HighLevelGoals.md" TargetMode="External"/><Relationship Id="rId76" Type="http://schemas.openxmlformats.org/officeDocument/2006/relationships/hyperlink" Target="https://www.youtube.com/watch?v=hYrg3GNn1As" TargetMode="External"/><Relationship Id="rId77" Type="http://schemas.openxmlformats.org/officeDocument/2006/relationships/hyperlink" Target="https://webassembly.org/getting-started/developers-guide/" TargetMode="External"/><Relationship Id="rId78" Type="http://schemas.openxmlformats.org/officeDocument/2006/relationships/hyperlink" Target="https://github.com/mbasso/awesome-wasm" TargetMode="External"/><Relationship Id="rId79" Type="http://schemas.openxmlformats.org/officeDocument/2006/relationships/hyperlink" Target="https://webassembly.studio/" TargetMode="External"/><Relationship Id="rId90" Type="http://schemas.openxmlformats.org/officeDocument/2006/relationships/hyperlink" Target="https://medium.com/@Alibaba_Cloud/iota-the-future-of-iot-and-blockchain-86239a353d81" TargetMode="External"/><Relationship Id="rId91" Type="http://schemas.openxmlformats.org/officeDocument/2006/relationships/hyperlink" Target="https://www.livemint.com/Technology/IQT80RY789I3pXEHorFETI/The-power-of-three-AI-IoT-and-blockchain.html" TargetMode="External"/><Relationship Id="rId92" Type="http://schemas.openxmlformats.org/officeDocument/2006/relationships/hyperlink" Target="https://www.linkedin.com/pulse/iot-blockchain-artificial-intelligence-new-holy-trinity-mohit-agrawal/" TargetMode="External"/><Relationship Id="rId93" Type="http://schemas.openxmlformats.org/officeDocument/2006/relationships/image" Target="media/image11.png"/><Relationship Id="rId94" Type="http://schemas.openxmlformats.org/officeDocument/2006/relationships/image" Target="media/image12.jpeg"/><Relationship Id="rId95" Type="http://schemas.openxmlformats.org/officeDocument/2006/relationships/image" Target="media/image13.jpg"/><Relationship Id="rId96" Type="http://schemas.openxmlformats.org/officeDocument/2006/relationships/image" Target="media/image14.jpeg"/><Relationship Id="rId97" Type="http://schemas.openxmlformats.org/officeDocument/2006/relationships/image" Target="media/image15.png"/><Relationship Id="rId98" Type="http://schemas.openxmlformats.org/officeDocument/2006/relationships/image" Target="media/image16.jpeg"/><Relationship Id="rId99" Type="http://schemas.openxmlformats.org/officeDocument/2006/relationships/image" Target="media/image1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amazon.com/Building-Web-Things-examples-Raspberry/dp/1617292680/ref=sr_1_1" TargetMode="External"/><Relationship Id="rId23" Type="http://schemas.openxmlformats.org/officeDocument/2006/relationships/hyperlink" Target="https://www.dropbox.com/s/3k160kbwpg4e61v/iot_intro.pptx?dl=0" TargetMode="External"/><Relationship Id="rId24" Type="http://schemas.openxmlformats.org/officeDocument/2006/relationships/hyperlink" Target="https://www.techrepublic.com/article/how-to-set-up-your-raspberry-pi-3-model-b/" TargetMode="External"/><Relationship Id="rId25" Type="http://schemas.openxmlformats.org/officeDocument/2006/relationships/hyperlink" Target="https://www.howtoforge.com/tutorial/howto-install-raspbian-on-raspberry-pi/" TargetMode="External"/><Relationship Id="rId26" Type="http://schemas.openxmlformats.org/officeDocument/2006/relationships/hyperlink" Target="https://thepi.io/how-to-run-raspberry-pi-desktop-on-windows-or-macos/" TargetMode="External"/><Relationship Id="rId27" Type="http://schemas.openxmlformats.org/officeDocument/2006/relationships/hyperlink" Target="https://www.raspberrypi.org/downloads/raspberry-pi-desktop/" TargetMode="External"/><Relationship Id="rId28" Type="http://schemas.openxmlformats.org/officeDocument/2006/relationships/hyperlink" Target="https://www.neontribe.co.uk/debian-virtualbox-guest-additions/" TargetMode="External"/><Relationship Id="rId29" Type="http://schemas.openxmlformats.org/officeDocument/2006/relationships/hyperlink" Target="https://blog.alexellis.io/getting-started-with-docker-on-raspberry-pi/" TargetMode="External"/><Relationship Id="rId40" Type="http://schemas.openxmlformats.org/officeDocument/2006/relationships/hyperlink" Target="https://fettblog.eu/typescript-node-visual-studio-code/" TargetMode="External"/><Relationship Id="rId41" Type="http://schemas.openxmlformats.org/officeDocument/2006/relationships/hyperlink" Target="https://www.apriorit.com/dev-blog/531-cloud-edge-computing" TargetMode="External"/><Relationship Id="rId42" Type="http://schemas.openxmlformats.org/officeDocument/2006/relationships/hyperlink" Target="https://aka.ms/iotrefarchitecture" TargetMode="External"/><Relationship Id="rId43" Type="http://schemas.openxmlformats.org/officeDocument/2006/relationships/hyperlink" Target="https://www.hackster.io/saka/azure-iot-edge-for-dummies-blink-an-led-e8b2e4" TargetMode="External"/><Relationship Id="rId44" Type="http://schemas.openxmlformats.org/officeDocument/2006/relationships/hyperlink" Target="https://docs.microsoft.com/en-us/azure/iot-edge/how-to-install-iot-edge-linux-arm" TargetMode="External"/><Relationship Id="rId45" Type="http://schemas.openxmlformats.org/officeDocument/2006/relationships/hyperlink" Target="https://en.wikipedia.org/wiki/Edge_computing" TargetMode="External"/><Relationship Id="rId46" Type="http://schemas.openxmlformats.org/officeDocument/2006/relationships/hyperlink" Target="https://docs.microsoft.com/en-us/azure/iot-edge/about-iot-edge" TargetMode="External"/><Relationship Id="rId47" Type="http://schemas.openxmlformats.org/officeDocument/2006/relationships/hyperlink" Target="https://docs.microsoft.com/en-us/azure/iot-edge/tutorial-node-module" TargetMode="External"/><Relationship Id="rId48" Type="http://schemas.openxmlformats.org/officeDocument/2006/relationships/hyperlink" Target="https://docs.microsoft.com/en-us/azure/iot-edge/" TargetMode="External"/><Relationship Id="rId49" Type="http://schemas.openxmlformats.org/officeDocument/2006/relationships/hyperlink" Target="https://azure.microsoft.com/en-us/services/iot-edge/" TargetMode="External"/><Relationship Id="rId60" Type="http://schemas.openxmlformats.org/officeDocument/2006/relationships/hyperlink" Target="https://www.manning.com/books/voice-applications-for-alexa-and-google-assistant" TargetMode="External"/><Relationship Id="rId61" Type="http://schemas.openxmlformats.org/officeDocument/2006/relationships/hyperlink" Target="https://developers.google.com/actions/" TargetMode="External"/><Relationship Id="rId62" Type="http://schemas.openxmlformats.org/officeDocument/2006/relationships/hyperlink" Target="http://dialogflow.com/" TargetMode="External"/><Relationship Id="rId63" Type="http://schemas.openxmlformats.org/officeDocument/2006/relationships/hyperlink" Target="https://developers.google.com/actions/smarthome/" TargetMode="External"/><Relationship Id="rId64" Type="http://schemas.openxmlformats.org/officeDocument/2006/relationships/hyperlink" Target="https://developer.amazon.com/alexa-skills-kit" TargetMode="External"/><Relationship Id="rId65" Type="http://schemas.openxmlformats.org/officeDocument/2006/relationships/hyperlink" Target="https://developer.amazon.com/docs/smapi/quick-start-alexa-skills-kit-command-line-interface.html" TargetMode="External"/><Relationship Id="rId66" Type="http://schemas.openxmlformats.org/officeDocument/2006/relationships/hyperlink" Target="https://aws.amazon.com/lambda/" TargetMode="External"/><Relationship Id="rId67" Type="http://schemas.openxmlformats.org/officeDocument/2006/relationships/hyperlink" Target="https://developer.amazon.com/alexa/smart-home" TargetMode="External"/><Relationship Id="rId68" Type="http://schemas.openxmlformats.org/officeDocument/2006/relationships/hyperlink" Target="https://drive.google.com/file/d/0B7ytv6n26nvMY0gzbmV2bjdlWG8/view" TargetMode="External"/><Relationship Id="rId69" Type="http://schemas.openxmlformats.org/officeDocument/2006/relationships/hyperlink" Target="https://www.eetimes.com/author.asp?section_id=36&amp;doc_id=1327623" TargetMode="External"/><Relationship Id="rId100" Type="http://schemas.openxmlformats.org/officeDocument/2006/relationships/fontTable" Target="fontTable.xml"/><Relationship Id="rId80" Type="http://schemas.openxmlformats.org/officeDocument/2006/relationships/hyperlink" Target="https://azure.microsoft.com/en-us/services/azure-sphere/" TargetMode="External"/><Relationship Id="rId81" Type="http://schemas.openxmlformats.org/officeDocument/2006/relationships/hyperlink" Target="https://www.mediatek.com/products/azureSphere/mt3620" TargetMode="External"/><Relationship Id="rId82" Type="http://schemas.openxmlformats.org/officeDocument/2006/relationships/hyperlink" Target="https://www.seeedstudio.com/Azure-Sphere-MT3620-Development-Kit-p-3052.html" TargetMode="External"/><Relationship Id="rId83" Type="http://schemas.openxmlformats.org/officeDocument/2006/relationships/hyperlink" Target="https://docs.microsoft.com/en-us/azure/iot-hub/about-iot-hub" TargetMode="External"/><Relationship Id="rId84" Type="http://schemas.openxmlformats.org/officeDocument/2006/relationships/hyperlink" Target="https://azure.microsoft.com/en-us/services/iot-hub/" TargetMode="External"/><Relationship Id="rId85" Type="http://schemas.openxmlformats.org/officeDocument/2006/relationships/hyperlink" Target="https://www.ibm.com/developerworks/library/iot-deep-learning-anomaly-detection-5/index.html" TargetMode="External"/><Relationship Id="rId86" Type="http://schemas.openxmlformats.org/officeDocument/2006/relationships/hyperlink" Target="https://medium.com/@darthrevan344/blockchain-ethereum-iot-poc-machine-maintenance-part-i-272524c16edf" TargetMode="External"/><Relationship Id="rId87" Type="http://schemas.openxmlformats.org/officeDocument/2006/relationships/hyperlink" Target="https://hackernoon.com/a-smart-contract-for-a-smart-car-db08eda4bb4f" TargetMode="External"/><Relationship Id="rId88" Type="http://schemas.openxmlformats.org/officeDocument/2006/relationships/hyperlink" Target="https://medium.com/async-la/running-a-things-network-application-on-a-private-ethereum-blockchain-2cfe58975318" TargetMode="External"/><Relationship Id="rId89" Type="http://schemas.openxmlformats.org/officeDocument/2006/relationships/hyperlink" Target="https://medium.com/@MartinRosulek/how-iota-makes-future-for-internet-of-things-af14fd77d2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2431-C51F-C84E-B587-4624326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4781</Words>
  <Characters>27257</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75</CharactersWithSpaces>
  <SharedDoc>false</SharedDoc>
  <HLinks>
    <vt:vector size="24" baseType="variant">
      <vt:variant>
        <vt:i4>7143520</vt:i4>
      </vt:variant>
      <vt:variant>
        <vt:i4>3</vt:i4>
      </vt:variant>
      <vt:variant>
        <vt:i4>0</vt:i4>
      </vt:variant>
      <vt:variant>
        <vt:i4>5</vt:i4>
      </vt:variant>
      <vt:variant>
        <vt:lpwstr>https://www.udacity.com/course/ios-developer-nanodegree--nd003</vt:lpwstr>
      </vt:variant>
      <vt:variant>
        <vt:lpwstr/>
      </vt:variant>
      <vt:variant>
        <vt:i4>8323194</vt:i4>
      </vt:variant>
      <vt:variant>
        <vt:i4>0</vt:i4>
      </vt:variant>
      <vt:variant>
        <vt:i4>0</vt:i4>
      </vt:variant>
      <vt:variant>
        <vt:i4>5</vt:i4>
      </vt:variant>
      <vt:variant>
        <vt:lpwstr>https://www.udacity.com/course/beginning-ios-app-development-nanodegree--nd006</vt:lpwstr>
      </vt:variant>
      <vt:variant>
        <vt:lpwstr/>
      </vt:variant>
      <vt:variant>
        <vt:i4>8323140</vt:i4>
      </vt:variant>
      <vt:variant>
        <vt:i4>-1</vt:i4>
      </vt:variant>
      <vt:variant>
        <vt:i4>1040</vt:i4>
      </vt:variant>
      <vt:variant>
        <vt:i4>1</vt:i4>
      </vt:variant>
      <vt:variant>
        <vt:lpwstr>http://www.ssuet.edu.pk/images/cep/image002.jpg</vt:lpwstr>
      </vt:variant>
      <vt:variant>
        <vt:lpwstr/>
      </vt:variant>
      <vt:variant>
        <vt:i4>6684750</vt:i4>
      </vt:variant>
      <vt:variant>
        <vt:i4>-1</vt:i4>
      </vt:variant>
      <vt:variant>
        <vt:i4>1039</vt:i4>
      </vt:variant>
      <vt:variant>
        <vt:i4>1</vt:i4>
      </vt:variant>
      <vt:variant>
        <vt:lpwstr>http://www.ssuet.edu.pk/images/cep/image00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Khan</dc:creator>
  <cp:keywords/>
  <dc:description/>
  <cp:lastModifiedBy>Zia Khan</cp:lastModifiedBy>
  <cp:revision>111</cp:revision>
  <cp:lastPrinted>2017-02-14T06:42:00Z</cp:lastPrinted>
  <dcterms:created xsi:type="dcterms:W3CDTF">2018-06-15T11:21:00Z</dcterms:created>
  <dcterms:modified xsi:type="dcterms:W3CDTF">2018-09-29T07:50:00Z</dcterms:modified>
</cp:coreProperties>
</file>